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BE" w:rsidRPr="00BE5866" w:rsidRDefault="000954BE" w:rsidP="000954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BE5866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ใบ</w:t>
      </w:r>
      <w:r w:rsidRPr="00BE586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งานที่</w:t>
      </w:r>
      <w:r w:rsidRPr="00BE5866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1</w:t>
      </w:r>
      <w:r w:rsidR="00E004C0" w:rsidRPr="00BE586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ูรณาการ</w:t>
      </w:r>
    </w:p>
    <w:p w:rsidR="00113E1A" w:rsidRDefault="000954BE" w:rsidP="000954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E586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วิชาสังคมศึกษา(สค21001)</w:t>
      </w:r>
      <w:r w:rsidR="000F128C" w:rsidRPr="00BE586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,</w:t>
      </w:r>
      <w:r w:rsidR="000F128C" w:rsidRPr="00BE586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วิชาศาสนาพาให้คิดเป็น(ทร</w:t>
      </w:r>
      <w:r w:rsidR="000F128C" w:rsidRPr="00BE5866">
        <w:rPr>
          <w:rFonts w:ascii="TH SarabunPSK" w:eastAsia="Times New Roman" w:hAnsi="TH SarabunPSK" w:cs="TH SarabunPSK"/>
          <w:b/>
          <w:bCs/>
          <w:sz w:val="36"/>
          <w:szCs w:val="36"/>
        </w:rPr>
        <w:t>02033</w:t>
      </w:r>
      <w:r w:rsidR="000F128C" w:rsidRPr="00BE586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0954BE" w:rsidRPr="00BE5866" w:rsidRDefault="000F128C" w:rsidP="000954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BE586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ละวิชาความเป็นพลเมืองในระบอบประชาธิปไตย(สค</w:t>
      </w:r>
      <w:r w:rsidR="007D13D5" w:rsidRPr="00BE5866">
        <w:rPr>
          <w:rFonts w:ascii="TH SarabunPSK" w:eastAsia="Times New Roman" w:hAnsi="TH SarabunPSK" w:cs="TH SarabunPSK"/>
          <w:b/>
          <w:bCs/>
          <w:sz w:val="36"/>
          <w:szCs w:val="36"/>
        </w:rPr>
        <w:t>02002</w:t>
      </w:r>
      <w:r w:rsidR="007D13D5" w:rsidRPr="00BE586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0954BE" w:rsidRPr="00BE5866" w:rsidRDefault="000954BE" w:rsidP="000954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ชื่อ.............................................................................................รหัสประจำตัว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การกำเนิดเป็นอย่างไร </w:t>
      </w:r>
      <w:r w:rsidRPr="00BE5866">
        <w:rPr>
          <w:rFonts w:ascii="TH SarabunPSK" w:hAnsi="TH SarabunPSK" w:cs="TH SarabunPSK"/>
          <w:sz w:val="32"/>
          <w:szCs w:val="32"/>
        </w:rPr>
        <w:t>?</w:t>
      </w:r>
    </w:p>
    <w:p w:rsidR="00AC562E" w:rsidRPr="00BE5866" w:rsidRDefault="002E6D77" w:rsidP="00AC562E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  <w:r w:rsidR="00AC562E" w:rsidRPr="00BE5866">
        <w:rPr>
          <w:rFonts w:ascii="TH SarabunPSK" w:hAnsi="TH SarabunPSK" w:cs="TH SarabunPSK"/>
          <w:sz w:val="32"/>
          <w:szCs w:val="32"/>
        </w:rPr>
        <w:t>..........................………………………………………………………………………………………………………………………………………………</w:t>
      </w:r>
    </w:p>
    <w:p w:rsidR="00AC562E" w:rsidRPr="00BE5866" w:rsidRDefault="00AC562E" w:rsidP="00AC562E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. </w:t>
      </w:r>
      <w:r w:rsidRPr="00BE5866">
        <w:rPr>
          <w:rFonts w:ascii="TH SarabunPSK" w:hAnsi="TH SarabunPSK" w:cs="TH SarabunPSK"/>
          <w:sz w:val="32"/>
          <w:szCs w:val="32"/>
          <w:cs/>
        </w:rPr>
        <w:t>ศาสนาเกิดขึ้นได้อย่างไร</w:t>
      </w:r>
      <w:r w:rsidRPr="00BE5866">
        <w:rPr>
          <w:rFonts w:ascii="TH SarabunPSK" w:hAnsi="TH SarabunPSK" w:cs="TH SarabunPSK"/>
          <w:sz w:val="32"/>
          <w:szCs w:val="32"/>
        </w:rPr>
        <w:t>?</w:t>
      </w:r>
    </w:p>
    <w:p w:rsidR="002E6D77" w:rsidRPr="00BE5866" w:rsidRDefault="002E6D77" w:rsidP="00AC562E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  <w:r w:rsidR="00AC562E" w:rsidRPr="00BE5866">
        <w:rPr>
          <w:rFonts w:ascii="TH SarabunPSK" w:hAnsi="TH SarabunPSK" w:cs="TH SarabunPSK"/>
          <w:sz w:val="32"/>
          <w:szCs w:val="32"/>
        </w:rPr>
        <w:t>..........................</w:t>
      </w:r>
    </w:p>
    <w:p w:rsidR="00AC562E" w:rsidRPr="00BE5866" w:rsidRDefault="00AC562E" w:rsidP="00AC562E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C07E72" w:rsidRPr="00BE5866" w:rsidRDefault="002E6D77" w:rsidP="00C07E72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3. </w:t>
      </w:r>
      <w:r w:rsidRPr="00BE5866">
        <w:rPr>
          <w:rFonts w:ascii="TH SarabunPSK" w:hAnsi="TH SarabunPSK" w:cs="TH SarabunPSK"/>
          <w:sz w:val="32"/>
          <w:szCs w:val="32"/>
          <w:cs/>
        </w:rPr>
        <w:t>ศาสนา คือ 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07E72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7E72" w:rsidRPr="00BE5866" w:rsidRDefault="002E6D77" w:rsidP="00C07E72">
      <w:pPr>
        <w:pStyle w:val="NormalWeb"/>
        <w:spacing w:before="0" w:before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4. </w:t>
      </w:r>
      <w:r w:rsidRPr="00BE5866">
        <w:rPr>
          <w:rFonts w:ascii="TH SarabunPSK" w:hAnsi="TH SarabunPSK" w:cs="TH SarabunPSK"/>
          <w:sz w:val="32"/>
          <w:szCs w:val="32"/>
          <w:cs/>
        </w:rPr>
        <w:t>ศาสนา เกิดจาก</w:t>
      </w:r>
      <w:r w:rsidR="00C07E72" w:rsidRPr="00BE58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6D77" w:rsidRPr="00BE5866" w:rsidRDefault="00C07E72" w:rsidP="00C07E72">
      <w:pPr>
        <w:pStyle w:val="NormalWeb"/>
        <w:spacing w:before="0" w:beforeAutospacing="0"/>
        <w:ind w:left="144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 w:hint="cs"/>
          <w:sz w:val="32"/>
          <w:szCs w:val="32"/>
          <w:cs/>
        </w:rPr>
        <w:t>4.1............................................................................................................................................</w:t>
      </w:r>
      <w:r w:rsidR="007D13D5" w:rsidRPr="00BE58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866">
        <w:rPr>
          <w:rFonts w:ascii="TH SarabunPSK" w:hAnsi="TH SarabunPSK" w:cs="TH SarabunPSK" w:hint="cs"/>
          <w:sz w:val="32"/>
          <w:szCs w:val="32"/>
          <w:cs/>
        </w:rPr>
        <w:t>4.2............................................................................................................................................</w:t>
      </w:r>
      <w:r w:rsidR="007D13D5" w:rsidRPr="00BE58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866">
        <w:rPr>
          <w:rFonts w:ascii="TH SarabunPSK" w:hAnsi="TH SarabunPSK" w:cs="TH SarabunPSK" w:hint="cs"/>
          <w:sz w:val="32"/>
          <w:szCs w:val="32"/>
          <w:cs/>
        </w:rPr>
        <w:t>4.3...........................................................................................................................................</w:t>
      </w:r>
    </w:p>
    <w:p w:rsidR="00C07E72" w:rsidRPr="00BE5866" w:rsidRDefault="002E6D77" w:rsidP="00C07E7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5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ศาสนาแบ่งออกเป็น </w:t>
      </w:r>
      <w:r w:rsidRPr="00BE5866">
        <w:rPr>
          <w:rFonts w:ascii="TH SarabunPSK" w:hAnsi="TH SarabunPSK" w:cs="TH SarabunPSK"/>
          <w:sz w:val="32"/>
          <w:szCs w:val="32"/>
        </w:rPr>
        <w:t xml:space="preserve">2 </w:t>
      </w:r>
      <w:r w:rsidRPr="00BE5866">
        <w:rPr>
          <w:rFonts w:ascii="TH SarabunPSK" w:hAnsi="TH SarabunPSK" w:cs="TH SarabunPSK"/>
          <w:sz w:val="32"/>
          <w:szCs w:val="32"/>
          <w:cs/>
        </w:rPr>
        <w:t>ประเภท ได้แก่</w:t>
      </w:r>
    </w:p>
    <w:p w:rsidR="00C07E72" w:rsidRPr="00BE5866" w:rsidRDefault="00C07E72" w:rsidP="00C07E7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 w:hint="cs"/>
          <w:sz w:val="32"/>
          <w:szCs w:val="32"/>
          <w:cs/>
        </w:rPr>
        <w:tab/>
        <w:t>5.1............................................................................................................................................</w:t>
      </w:r>
    </w:p>
    <w:p w:rsidR="002E6D77" w:rsidRPr="00BE5866" w:rsidRDefault="00C07E72" w:rsidP="00C07E7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 w:hint="cs"/>
          <w:sz w:val="32"/>
          <w:szCs w:val="32"/>
          <w:cs/>
        </w:rPr>
        <w:tab/>
        <w:t>5.2............................................................................................................................................</w:t>
      </w:r>
      <w:r w:rsidR="002E6D77"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lastRenderedPageBreak/>
        <w:t xml:space="preserve">6. </w:t>
      </w:r>
      <w:r w:rsidRPr="00BE5866">
        <w:rPr>
          <w:rFonts w:ascii="TH SarabunPSK" w:hAnsi="TH SarabunPSK" w:cs="TH SarabunPSK"/>
          <w:sz w:val="32"/>
          <w:szCs w:val="32"/>
          <w:cs/>
        </w:rPr>
        <w:t>ศาสนาที่จัดเป็นเทวนิยม ได้แก่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07E7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7E72" w:rsidRPr="00BE5866" w:rsidRDefault="002E6D77" w:rsidP="00C07E72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7. </w:t>
      </w:r>
      <w:r w:rsidRPr="00BE5866">
        <w:rPr>
          <w:rFonts w:ascii="TH SarabunPSK" w:hAnsi="TH SarabunPSK" w:cs="TH SarabunPSK"/>
          <w:sz w:val="32"/>
          <w:szCs w:val="32"/>
          <w:cs/>
        </w:rPr>
        <w:t>ศาสนาที่จัดเป็นอเทวนิยม ได้แก่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07E7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</w:t>
      </w:r>
    </w:p>
    <w:p w:rsidR="002E6D77" w:rsidRPr="00BE5866" w:rsidRDefault="002E6D77" w:rsidP="00C07E7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ศาสนามีองค์ประกอบ </w:t>
      </w:r>
      <w:r w:rsidRPr="00BE5866">
        <w:rPr>
          <w:rFonts w:ascii="TH SarabunPSK" w:hAnsi="TH SarabunPSK" w:cs="TH SarabunPSK"/>
          <w:sz w:val="32"/>
          <w:szCs w:val="32"/>
        </w:rPr>
        <w:t xml:space="preserve">6 </w:t>
      </w:r>
      <w:r w:rsidRPr="00BE5866">
        <w:rPr>
          <w:rFonts w:ascii="TH SarabunPSK" w:hAnsi="TH SarabunPSK" w:cs="TH SarabunPSK"/>
          <w:sz w:val="32"/>
          <w:szCs w:val="32"/>
          <w:cs/>
        </w:rPr>
        <w:t>ประการ ได้แก่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2E6D77" w:rsidRPr="00BE5866" w:rsidRDefault="002E6D77" w:rsidP="00C07E7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>8.1</w:t>
      </w:r>
      <w:r w:rsidR="00C07E7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</w:p>
    <w:p w:rsidR="002E6D77" w:rsidRPr="00BE5866" w:rsidRDefault="002E6D77" w:rsidP="00C07E7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>8.2</w:t>
      </w:r>
      <w:r w:rsidR="00A23907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</w:p>
    <w:p w:rsidR="002E6D77" w:rsidRPr="00BE5866" w:rsidRDefault="002E6D77" w:rsidP="00C07E7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>8.3</w:t>
      </w:r>
      <w:r w:rsidR="00A23907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</w:p>
    <w:p w:rsidR="002E6D77" w:rsidRPr="00BE5866" w:rsidRDefault="002E6D77" w:rsidP="00C07E7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>8.4</w:t>
      </w:r>
      <w:r w:rsidR="00A23907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</w:p>
    <w:p w:rsidR="002E6D77" w:rsidRPr="00BE5866" w:rsidRDefault="002E6D77" w:rsidP="00C07E7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.5 </w:t>
      </w:r>
      <w:r w:rsidR="00A23907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</w:p>
    <w:p w:rsidR="002E6D77" w:rsidRPr="00BE5866" w:rsidRDefault="002E6D77" w:rsidP="00C07E7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.6 </w:t>
      </w:r>
      <w:r w:rsidR="00A23907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9. </w:t>
      </w:r>
      <w:r w:rsidRPr="00BE5866">
        <w:rPr>
          <w:rFonts w:ascii="TH SarabunPSK" w:hAnsi="TH SarabunPSK" w:cs="TH SarabunPSK"/>
          <w:sz w:val="32"/>
          <w:szCs w:val="32"/>
          <w:cs/>
        </w:rPr>
        <w:t>การเผยแผ่พระพุทธศาสนาในสมัยโบราณ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นิยมกระทำในลักษณะ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A23907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. </w:t>
      </w:r>
      <w:r w:rsidRPr="00BE5866">
        <w:rPr>
          <w:rFonts w:ascii="TH SarabunPSK" w:hAnsi="TH SarabunPSK" w:cs="TH SarabunPSK"/>
          <w:sz w:val="32"/>
          <w:szCs w:val="32"/>
          <w:cs/>
        </w:rPr>
        <w:t>การเผยแผ่พระพุทธศาสนาในสมัยปัจจุบัน นิยมกระทำในลักษณะ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A23907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1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พุทธศาสนาอุบัติขึ้นในโลกเมื่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A23907" w:rsidRPr="00BE5866">
        <w:rPr>
          <w:rFonts w:ascii="TH SarabunPSK" w:hAnsi="TH SarabunPSK" w:cs="TH SarabunPSK"/>
          <w:sz w:val="32"/>
          <w:szCs w:val="32"/>
        </w:rPr>
        <w:t>……………………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ปี ก่อนพุทธศักราช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2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การนับพุทธศักราชในประเทศไทยยึดหลักการนับพุทธศักราช </w:t>
      </w:r>
      <w:r w:rsidRPr="00BE5866">
        <w:rPr>
          <w:rFonts w:ascii="TH SarabunPSK" w:hAnsi="TH SarabunPSK" w:cs="TH SarabunPSK"/>
          <w:sz w:val="32"/>
          <w:szCs w:val="32"/>
        </w:rPr>
        <w:t xml:space="preserve">1 </w:t>
      </w:r>
      <w:r w:rsidRPr="00BE5866">
        <w:rPr>
          <w:rFonts w:ascii="TH SarabunPSK" w:hAnsi="TH SarabunPSK" w:cs="TH SarabunPSK"/>
          <w:sz w:val="32"/>
          <w:szCs w:val="32"/>
          <w:cs/>
        </w:rPr>
        <w:t>เมื่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A23907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3. </w:t>
      </w:r>
      <w:r w:rsidRPr="00BE5866">
        <w:rPr>
          <w:rFonts w:ascii="TH SarabunPSK" w:hAnsi="TH SarabunPSK" w:cs="TH SarabunPSK"/>
          <w:sz w:val="32"/>
          <w:szCs w:val="32"/>
          <w:cs/>
        </w:rPr>
        <w:t>ผู้ให้ความอุปถัมภ์ในการสังคายนาพระไตรปิฎกครั้งที่</w:t>
      </w:r>
      <w:r w:rsidRPr="00BE5866">
        <w:rPr>
          <w:rFonts w:ascii="TH SarabunPSK" w:hAnsi="TH SarabunPSK" w:cs="TH SarabunPSK"/>
          <w:sz w:val="32"/>
          <w:szCs w:val="32"/>
        </w:rPr>
        <w:t xml:space="preserve"> 3 </w:t>
      </w:r>
      <w:r w:rsidR="00A23907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4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การสังคายนาพระไตรปิฎกครั้งที่ </w:t>
      </w:r>
      <w:r w:rsidRPr="00BE5866">
        <w:rPr>
          <w:rFonts w:ascii="TH SarabunPSK" w:hAnsi="TH SarabunPSK" w:cs="TH SarabunPSK"/>
          <w:sz w:val="32"/>
          <w:szCs w:val="32"/>
        </w:rPr>
        <w:t xml:space="preserve">3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กระทำเมื่อ พ.ศ. </w:t>
      </w:r>
      <w:r w:rsidRPr="00BE5866">
        <w:rPr>
          <w:rFonts w:ascii="TH SarabunPSK" w:hAnsi="TH SarabunPSK" w:cs="TH SarabunPSK"/>
          <w:sz w:val="32"/>
          <w:szCs w:val="32"/>
        </w:rPr>
        <w:t xml:space="preserve">236 </w:t>
      </w:r>
      <w:r w:rsidRPr="00BE5866">
        <w:rPr>
          <w:rFonts w:ascii="TH SarabunPSK" w:hAnsi="TH SarabunPSK" w:cs="TH SarabunPSK"/>
          <w:sz w:val="32"/>
          <w:szCs w:val="32"/>
          <w:cs/>
        </w:rPr>
        <w:t>ณ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วัด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A23907" w:rsidRPr="00BE5866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นคร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A23907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แคว้น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A23907" w:rsidRPr="00BE586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A23907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ปัจจุบัน คือ เมือ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A23907" w:rsidRPr="00BE586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รัฐ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A23907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A23907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5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ผู้เป็นประธาน ในการสังคายนาพระไตรปิฎกครั้งที่ </w:t>
      </w:r>
      <w:r w:rsidRPr="00BE5866">
        <w:rPr>
          <w:rFonts w:ascii="TH SarabunPSK" w:hAnsi="TH SarabunPSK" w:cs="TH SarabunPSK"/>
          <w:sz w:val="32"/>
          <w:szCs w:val="32"/>
        </w:rPr>
        <w:t xml:space="preserve">3 </w:t>
      </w:r>
      <w:r w:rsidRPr="00BE5866">
        <w:rPr>
          <w:rFonts w:ascii="TH SarabunPSK" w:hAnsi="TH SarabunPSK" w:cs="TH SarabunPSK"/>
          <w:sz w:val="32"/>
          <w:szCs w:val="32"/>
          <w:cs/>
        </w:rPr>
        <w:t>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A23907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lastRenderedPageBreak/>
        <w:t xml:space="preserve">16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หลังจากทำการสังคายนาพระไตรปิฎก ครั้งที่ </w:t>
      </w:r>
      <w:r w:rsidRPr="00BE5866">
        <w:rPr>
          <w:rFonts w:ascii="TH SarabunPSK" w:hAnsi="TH SarabunPSK" w:cs="TH SarabunPSK"/>
          <w:sz w:val="32"/>
          <w:szCs w:val="32"/>
        </w:rPr>
        <w:t xml:space="preserve">3 </w:t>
      </w:r>
      <w:r w:rsidRPr="00BE5866">
        <w:rPr>
          <w:rFonts w:ascii="TH SarabunPSK" w:hAnsi="TH SarabunPSK" w:cs="TH SarabunPSK"/>
          <w:sz w:val="32"/>
          <w:szCs w:val="32"/>
          <w:cs/>
        </w:rPr>
        <w:t>เสร็จเรียบร้อยแล้ว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A23907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ได้จัดคณะธรรมทูต ออกเป็น </w:t>
      </w:r>
      <w:r w:rsidRPr="00BE5866">
        <w:rPr>
          <w:rFonts w:ascii="TH SarabunPSK" w:hAnsi="TH SarabunPSK" w:cs="TH SarabunPSK"/>
          <w:sz w:val="32"/>
          <w:szCs w:val="32"/>
        </w:rPr>
        <w:t xml:space="preserve">9 </w:t>
      </w:r>
      <w:r w:rsidRPr="00BE5866">
        <w:rPr>
          <w:rFonts w:ascii="TH SarabunPSK" w:hAnsi="TH SarabunPSK" w:cs="TH SarabunPSK"/>
          <w:sz w:val="32"/>
          <w:szCs w:val="32"/>
          <w:cs/>
        </w:rPr>
        <w:t>คณะออกไปเผยแผ่ดังนี้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6.1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มัชฌันติกเถระ เป็นหัวหน้า ไปเผยแผ่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A23907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6.2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มหาเทวะ เป็นหัวหน้า ไปเผยแผ่</w:t>
      </w:r>
      <w:r w:rsidR="00A23907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6.3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รักขิตเถระ เป็นหัวหน้า ไปเผยแผ่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A23907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6.4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พระโยนกธรรมรักขิตเป็นหัวหน้า ไปเผยแผ่ </w:t>
      </w:r>
      <w:r w:rsidR="00A23907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  <w:cs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6.5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มหาธรรมรักขิตเถระ เป็นหัวหน้า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ไปเผยแผ่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0954BE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6.6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มหารักขิตเถระ เป็นหัวหน้า ไปเผยแผ่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0954BE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6.7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มัชฌิมเถระ เป็นหัวหน้า ไปเผยแผ่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0954BE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6.8 </w:t>
      </w:r>
      <w:r w:rsidRPr="00BE5866">
        <w:rPr>
          <w:rFonts w:ascii="TH SarabunPSK" w:hAnsi="TH SarabunPSK" w:cs="TH SarabunPSK"/>
          <w:sz w:val="32"/>
          <w:szCs w:val="32"/>
          <w:cs/>
        </w:rPr>
        <w:t>พระโสณะเถระและพระอุตตรเถระ เป็นหัวหน้า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ไปเผยแผ่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0954BE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6.9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มหินทเถระ เป็นหัวหน้า ไปเผยแผ่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0954BE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7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พระพุทธศาสนาได้เสื่อมสูญไปจากอินเดียตั้งแต่พุทธศตวรรษที่ </w:t>
      </w:r>
      <w:r w:rsidRPr="00BE5866">
        <w:rPr>
          <w:rFonts w:ascii="TH SarabunPSK" w:hAnsi="TH SarabunPSK" w:cs="TH SarabunPSK"/>
          <w:sz w:val="32"/>
          <w:szCs w:val="32"/>
        </w:rPr>
        <w:t xml:space="preserve">13 </w:t>
      </w:r>
      <w:r w:rsidRPr="00BE5866">
        <w:rPr>
          <w:rFonts w:ascii="TH SarabunPSK" w:hAnsi="TH SarabunPSK" w:cs="TH SarabunPSK"/>
          <w:sz w:val="32"/>
          <w:szCs w:val="32"/>
          <w:cs/>
        </w:rPr>
        <w:t>และได้รับการฟื้นฟูขึ้นมาอีกครั้งหนึ่งโดย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0954BE" w:rsidRPr="00BE5866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เป็นชาว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0954BE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0954BE" w:rsidRPr="00BE5866" w:rsidRDefault="002E6D77" w:rsidP="000954BE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8. </w:t>
      </w:r>
      <w:r w:rsidRPr="00BE5866">
        <w:rPr>
          <w:rFonts w:ascii="TH SarabunPSK" w:hAnsi="TH SarabunPSK" w:cs="TH SarabunPSK"/>
          <w:sz w:val="32"/>
          <w:szCs w:val="32"/>
          <w:cs/>
        </w:rPr>
        <w:t>ปัจจุบันในประเทศเนปาล ภูฏาน และสิกขิม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นับถือพุทธศาสนานิกาย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0954BE" w:rsidRPr="00BE586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9. </w:t>
      </w:r>
      <w:r w:rsidRPr="00BE5866">
        <w:rPr>
          <w:rFonts w:ascii="TH SarabunPSK" w:hAnsi="TH SarabunPSK" w:cs="TH SarabunPSK"/>
          <w:sz w:val="32"/>
          <w:szCs w:val="32"/>
          <w:cs/>
        </w:rPr>
        <w:t>ผู้มีอำนาจสูงสุดในการปกครองทั้งฝ่ายอาณาจักรและศาสนจักรของทิเบต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0954BE" w:rsidRPr="00BE5866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2E6D77" w:rsidRPr="00BE5866" w:rsidRDefault="002E6D77" w:rsidP="000954BE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0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พระพุทธศาสนาในธิเบตแบ่งออกเป็น </w:t>
      </w:r>
      <w:r w:rsidRPr="00BE5866">
        <w:rPr>
          <w:rFonts w:ascii="TH SarabunPSK" w:hAnsi="TH SarabunPSK" w:cs="TH SarabunPSK"/>
          <w:sz w:val="32"/>
          <w:szCs w:val="32"/>
        </w:rPr>
        <w:t xml:space="preserve">4 </w:t>
      </w:r>
      <w:r w:rsidRPr="00BE5866">
        <w:rPr>
          <w:rFonts w:ascii="TH SarabunPSK" w:hAnsi="TH SarabunPSK" w:cs="TH SarabunPSK"/>
          <w:sz w:val="32"/>
          <w:szCs w:val="32"/>
          <w:cs/>
        </w:rPr>
        <w:t>นิกาย ได้แก่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2E6D77" w:rsidRPr="00BE5866" w:rsidRDefault="002E6D77" w:rsidP="000954B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0.1 </w:t>
      </w:r>
      <w:r w:rsidR="000954BE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2E6D77" w:rsidRPr="00BE5866" w:rsidRDefault="002E6D77" w:rsidP="000954B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0.2 </w:t>
      </w:r>
      <w:r w:rsidR="000954BE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2E6D77" w:rsidRPr="00BE5866" w:rsidRDefault="002E6D77" w:rsidP="000954B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0.3 </w:t>
      </w:r>
      <w:r w:rsidR="000954BE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2E6D77" w:rsidRPr="00BE5866" w:rsidRDefault="002E6D77" w:rsidP="000954B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0.4 </w:t>
      </w:r>
      <w:r w:rsidR="000954BE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1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พุทธศาสนาเข้าสู่ดินแดนจีนในสมัยของจักรพรรดิ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0954BE" w:rsidRPr="00BE5866">
        <w:rPr>
          <w:rFonts w:ascii="TH SarabunPSK" w:hAnsi="TH SarabunPSK" w:cs="TH SarabunPSK"/>
          <w:sz w:val="32"/>
          <w:szCs w:val="32"/>
        </w:rPr>
        <w:t>……………………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แห่งราชวงศ์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0954BE" w:rsidRPr="00BE5866">
        <w:rPr>
          <w:rFonts w:ascii="TH SarabunPSK" w:hAnsi="TH SarabunPSK" w:cs="TH SarabunPSK"/>
          <w:sz w:val="32"/>
          <w:szCs w:val="32"/>
        </w:rPr>
        <w:t>…………………</w:t>
      </w:r>
    </w:p>
    <w:p w:rsidR="002E6D77" w:rsidRPr="00BE5866" w:rsidRDefault="002E6D77" w:rsidP="005A190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2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พระเถระจากอินเดีย </w:t>
      </w:r>
      <w:r w:rsidRPr="00BE5866">
        <w:rPr>
          <w:rFonts w:ascii="TH SarabunPSK" w:hAnsi="TH SarabunPSK" w:cs="TH SarabunPSK"/>
          <w:sz w:val="32"/>
          <w:szCs w:val="32"/>
        </w:rPr>
        <w:t xml:space="preserve">2 </w:t>
      </w:r>
      <w:r w:rsidRPr="00BE5866">
        <w:rPr>
          <w:rFonts w:ascii="TH SarabunPSK" w:hAnsi="TH SarabunPSK" w:cs="TH SarabunPSK"/>
          <w:sz w:val="32"/>
          <w:szCs w:val="32"/>
          <w:cs/>
        </w:rPr>
        <w:t>รูป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ที่นำคัมภีร์พระไตรปิฎกไปยังจีนเป็นครั้งแรก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2E6D77" w:rsidRPr="00BE5866" w:rsidRDefault="002E6D77" w:rsidP="005A190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2.1 </w:t>
      </w:r>
      <w:r w:rsidR="005A190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2E6D77" w:rsidRPr="00BE5866" w:rsidRDefault="002E6D77" w:rsidP="005A190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2.2 </w:t>
      </w:r>
      <w:r w:rsidR="005A190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5A1902" w:rsidRPr="00BE5866" w:rsidRDefault="005A1902" w:rsidP="005A190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E6D77" w:rsidRPr="00BE5866" w:rsidRDefault="002E6D77" w:rsidP="005A190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3. </w:t>
      </w:r>
      <w:r w:rsidRPr="00BE5866">
        <w:rPr>
          <w:rFonts w:ascii="TH SarabunPSK" w:hAnsi="TH SarabunPSK" w:cs="TH SarabunPSK"/>
          <w:sz w:val="32"/>
          <w:szCs w:val="32"/>
          <w:cs/>
        </w:rPr>
        <w:t>ผู้แปลคัมภีร์พระพุทธศาสนาเป็นภาษาจีนครั้งแรก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5A190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5A1902" w:rsidRPr="00BE5866" w:rsidRDefault="005A1902" w:rsidP="005A190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4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พุทธศาสนาในจีนที่ถูกฟื้นฟูขึ้นมาใหม่เป็นพระพุทธศาสนาลัทธิ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5A1902" w:rsidRPr="00BE5866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5. </w:t>
      </w:r>
      <w:r w:rsidRPr="00BE5866">
        <w:rPr>
          <w:rFonts w:ascii="TH SarabunPSK" w:hAnsi="TH SarabunPSK" w:cs="TH SarabunPSK"/>
          <w:sz w:val="32"/>
          <w:szCs w:val="32"/>
          <w:cs/>
        </w:rPr>
        <w:t>ปัจจุบันชาวจีนนับถือพระพุทธศาสนาควบคู่กับการนับถือลัทธิ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5A1902" w:rsidRPr="00BE5866">
        <w:rPr>
          <w:rFonts w:ascii="TH SarabunPSK" w:hAnsi="TH SarabunPSK" w:cs="TH SarabunPSK"/>
          <w:sz w:val="32"/>
          <w:szCs w:val="32"/>
        </w:rPr>
        <w:t>…………………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และลัทธิ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5A1902" w:rsidRPr="00BE5866">
        <w:rPr>
          <w:rFonts w:ascii="TH SarabunPSK" w:hAnsi="TH SarabunPSK" w:cs="TH SarabunPSK"/>
          <w:sz w:val="32"/>
          <w:szCs w:val="32"/>
        </w:rPr>
        <w:t>……………..</w:t>
      </w:r>
    </w:p>
    <w:p w:rsidR="002E6D77" w:rsidRPr="00BE5866" w:rsidRDefault="002E6D77" w:rsidP="005A1902">
      <w:pPr>
        <w:pStyle w:val="NormalWeb"/>
        <w:ind w:left="1134" w:hanging="414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6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สมณฑูตที่นำพระพุทธศาสนาไปเผยแผ่ในประเทศเกาหลี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5A1902" w:rsidRPr="00BE5866">
        <w:rPr>
          <w:rFonts w:ascii="TH SarabunPSK" w:hAnsi="TH SarabunPSK" w:cs="TH SarabunPSK"/>
          <w:sz w:val="32"/>
          <w:szCs w:val="32"/>
        </w:rPr>
        <w:t>……………………</w:t>
      </w:r>
      <w:r w:rsidRPr="00BE5866">
        <w:rPr>
          <w:rFonts w:ascii="TH SarabunPSK" w:hAnsi="TH SarabunPSK" w:cs="TH SarabunPSK"/>
          <w:sz w:val="32"/>
          <w:szCs w:val="32"/>
          <w:cs/>
        </w:rPr>
        <w:t>ซึ่งเป็นสมณฑูต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5A1902" w:rsidRPr="00BE586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E5866">
        <w:rPr>
          <w:rFonts w:ascii="TH SarabunPSK" w:hAnsi="TH SarabunPSK" w:cs="TH SarabunPSK"/>
          <w:sz w:val="32"/>
          <w:szCs w:val="32"/>
          <w:cs/>
        </w:rPr>
        <w:t>จากประเทศ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5A1902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7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พุทธศาสนาในเกาหลีเป็นมหายานแบบนิกาย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5A1902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2E6D77" w:rsidRPr="00BE5866" w:rsidRDefault="002E6D77" w:rsidP="005A190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8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ชาวพุทธในเกาหลีใต้นับถือพระพุทธเจ้า </w:t>
      </w:r>
      <w:r w:rsidRPr="00BE5866">
        <w:rPr>
          <w:rFonts w:ascii="TH SarabunPSK" w:hAnsi="TH SarabunPSK" w:cs="TH SarabunPSK"/>
          <w:sz w:val="32"/>
          <w:szCs w:val="32"/>
        </w:rPr>
        <w:t xml:space="preserve">2 </w:t>
      </w:r>
      <w:r w:rsidRPr="00BE5866">
        <w:rPr>
          <w:rFonts w:ascii="TH SarabunPSK" w:hAnsi="TH SarabunPSK" w:cs="TH SarabunPSK"/>
          <w:sz w:val="32"/>
          <w:szCs w:val="32"/>
          <w:cs/>
        </w:rPr>
        <w:t>องค์ ได้แก่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2E6D77" w:rsidRPr="00BE5866" w:rsidRDefault="002E6D77" w:rsidP="005A190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8.1 </w:t>
      </w:r>
      <w:r w:rsidR="005A1902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2E6D77" w:rsidRPr="00BE5866" w:rsidRDefault="002E6D77" w:rsidP="005A190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8.2 </w:t>
      </w:r>
      <w:r w:rsidR="005A1902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9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พุทธศาสนาเผยแผ่เข้าสู่ประเทศญี่ปุ่นโดยผ่านมาทางประเทศ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5A1902" w:rsidRPr="00BE5866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30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ชาวญี่ปุ่นเริ่มนับถือพระพุทธศาสนาในสมัยของจักรพรรดิองค์ที่ </w:t>
      </w:r>
      <w:r w:rsidRPr="00BE5866">
        <w:rPr>
          <w:rFonts w:ascii="TH SarabunPSK" w:hAnsi="TH SarabunPSK" w:cs="TH SarabunPSK"/>
          <w:sz w:val="32"/>
          <w:szCs w:val="32"/>
        </w:rPr>
        <w:t xml:space="preserve">29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นามว่า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31. </w:t>
      </w:r>
      <w:r w:rsidRPr="00BE5866">
        <w:rPr>
          <w:rFonts w:ascii="TH SarabunPSK" w:hAnsi="TH SarabunPSK" w:cs="TH SarabunPSK"/>
          <w:sz w:val="32"/>
          <w:szCs w:val="32"/>
          <w:cs/>
        </w:rPr>
        <w:t>ผู้วางรากฐานในประเทศญี่ปุ่น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ด้านการปกครองพร้อมกับสร้างสรรค์วัฒนธรรมด้วยการ ประกาศเชิดชู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พุทธศาสนา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32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พุทธศาสนารุ่งเรืองที่สุดในญี่ปุ่นในยุค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..</w:t>
      </w:r>
      <w:r w:rsidRPr="00BE5866">
        <w:rPr>
          <w:rFonts w:ascii="TH SarabunPSK" w:hAnsi="TH SarabunPSK" w:cs="TH SarabunPSK"/>
          <w:sz w:val="32"/>
          <w:szCs w:val="32"/>
          <w:cs/>
        </w:rPr>
        <w:t>หร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33. </w:t>
      </w:r>
      <w:r w:rsidRPr="00BE5866">
        <w:rPr>
          <w:rFonts w:ascii="TH SarabunPSK" w:hAnsi="TH SarabunPSK" w:cs="TH SarabunPSK"/>
          <w:sz w:val="32"/>
          <w:szCs w:val="32"/>
          <w:cs/>
        </w:rPr>
        <w:t>เมื่อพระพุทธศาสนาเสื่อมล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ลัทธิที่ได้รับความนิยมนับถือแทนพระพุทธศาสนา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34. </w:t>
      </w:r>
      <w:r w:rsidRPr="00BE5866">
        <w:rPr>
          <w:rFonts w:ascii="TH SarabunPSK" w:hAnsi="TH SarabunPSK" w:cs="TH SarabunPSK"/>
          <w:sz w:val="32"/>
          <w:szCs w:val="32"/>
          <w:cs/>
        </w:rPr>
        <w:t>ศาสนาพุทธในญี่ปุ่น นิกายที่เชื่อว่า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เมื่อสิ้นชีวิตจะกำเนิดในดินแดนสุขาวดี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35. </w:t>
      </w:r>
      <w:r w:rsidRPr="00BE5866">
        <w:rPr>
          <w:rFonts w:ascii="TH SarabunPSK" w:hAnsi="TH SarabunPSK" w:cs="TH SarabunPSK"/>
          <w:sz w:val="32"/>
          <w:szCs w:val="32"/>
          <w:cs/>
        </w:rPr>
        <w:t>ศาสนาพุทธในญี่ป่น นิกายที่ชาวนักรบ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หรือซามูไรนับถือ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36. </w:t>
      </w:r>
      <w:r w:rsidRPr="00BE5866">
        <w:rPr>
          <w:rFonts w:ascii="TH SarabunPSK" w:hAnsi="TH SarabunPSK" w:cs="TH SarabunPSK"/>
          <w:sz w:val="32"/>
          <w:szCs w:val="32"/>
          <w:cs/>
        </w:rPr>
        <w:t>ศาสนาพุทธในญี่ปุ่น นิกายที่เชื่อว่า</w:t>
      </w:r>
      <w:r w:rsidRPr="00BE5866">
        <w:rPr>
          <w:rFonts w:ascii="TH SarabunPSK" w:hAnsi="TH SarabunPSK" w:cs="TH SarabunPSK"/>
          <w:sz w:val="32"/>
          <w:szCs w:val="32"/>
        </w:rPr>
        <w:t xml:space="preserve"> “</w:t>
      </w:r>
      <w:r w:rsidRPr="00BE5866">
        <w:rPr>
          <w:rFonts w:ascii="TH SarabunPSK" w:hAnsi="TH SarabunPSK" w:cs="TH SarabunPSK"/>
          <w:sz w:val="32"/>
          <w:szCs w:val="32"/>
          <w:cs/>
        </w:rPr>
        <w:t>มนุษย์ทุกคนมีพุทธภาวะแฝงอยู่</w:t>
      </w:r>
      <w:r w:rsidRPr="00BE5866">
        <w:rPr>
          <w:rFonts w:ascii="TH SarabunPSK" w:hAnsi="TH SarabunPSK" w:cs="TH SarabunPSK"/>
          <w:sz w:val="32"/>
          <w:szCs w:val="32"/>
        </w:rPr>
        <w:t xml:space="preserve">” </w:t>
      </w:r>
      <w:r w:rsidRPr="00BE5866">
        <w:rPr>
          <w:rFonts w:ascii="TH SarabunPSK" w:hAnsi="TH SarabunPSK" w:cs="TH SarabunPSK"/>
          <w:sz w:val="32"/>
          <w:szCs w:val="32"/>
          <w:cs/>
        </w:rPr>
        <w:t>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37. </w:t>
      </w:r>
      <w:r w:rsidRPr="00BE5866">
        <w:rPr>
          <w:rFonts w:ascii="TH SarabunPSK" w:hAnsi="TH SarabunPSK" w:cs="TH SarabunPSK"/>
          <w:sz w:val="32"/>
          <w:szCs w:val="32"/>
          <w:cs/>
        </w:rPr>
        <w:t>ผู้สนับสนุนให้ชาวเนปาลนับถือพระพุทธศาสนา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38. </w:t>
      </w:r>
      <w:r w:rsidRPr="00BE5866">
        <w:rPr>
          <w:rFonts w:ascii="TH SarabunPSK" w:hAnsi="TH SarabunPSK" w:cs="TH SarabunPSK"/>
          <w:sz w:val="32"/>
          <w:szCs w:val="32"/>
          <w:cs/>
        </w:rPr>
        <w:t>หลังจากที่พระพุทธศาสนา แบบเถรวาท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ได้เสื่อมสูญไปจากประเทศเนปาล นิกายที่ได้เป็น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ศูนย์กลางของพระพุทธศาสนา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นิกาย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lastRenderedPageBreak/>
        <w:t xml:space="preserve">39. </w:t>
      </w:r>
      <w:r w:rsidRPr="00BE5866">
        <w:rPr>
          <w:rFonts w:ascii="TH SarabunPSK" w:hAnsi="TH SarabunPSK" w:cs="TH SarabunPSK"/>
          <w:sz w:val="32"/>
          <w:szCs w:val="32"/>
          <w:cs/>
        </w:rPr>
        <w:t>ปัจจุบันสถานศึกษาในประเทศไทย ที่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ภิกษุสามเณรชาวเนปาลเข้ามาศึกษาปริยัติธรรม 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40. </w:t>
      </w:r>
      <w:r w:rsidRPr="00BE5866">
        <w:rPr>
          <w:rFonts w:ascii="TH SarabunPSK" w:hAnsi="TH SarabunPSK" w:cs="TH SarabunPSK"/>
          <w:sz w:val="32"/>
          <w:szCs w:val="32"/>
          <w:cs/>
        </w:rPr>
        <w:t>ผู้พิมพ์หนังสือศาสนจักรแห่งบูรพาทิศชื่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41. </w:t>
      </w:r>
      <w:r w:rsidRPr="00BE5866">
        <w:rPr>
          <w:rFonts w:ascii="TH SarabunPSK" w:hAnsi="TH SarabunPSK" w:cs="TH SarabunPSK"/>
          <w:sz w:val="32"/>
          <w:szCs w:val="32"/>
          <w:cs/>
        </w:rPr>
        <w:t>หนังสือที่เผยแผ่หลักธรรมของพระพุทธศาสนาที่ทำให้ชาวอังกฤษเลื่อมใสในพระพุทธศาสนา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มากขึ้น 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42. </w:t>
      </w:r>
      <w:r w:rsidRPr="00BE5866">
        <w:rPr>
          <w:rFonts w:ascii="TH SarabunPSK" w:hAnsi="TH SarabunPSK" w:cs="TH SarabunPSK"/>
          <w:sz w:val="32"/>
          <w:szCs w:val="32"/>
          <w:cs/>
        </w:rPr>
        <w:t>ศาสตราจารย์ที ดับเบิลยู ริส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เดวิดส์ได้จัดตั้งสมาคมพระพุทธศาสนาชื่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43. </w:t>
      </w:r>
      <w:r w:rsidRPr="00BE5866">
        <w:rPr>
          <w:rFonts w:ascii="TH SarabunPSK" w:hAnsi="TH SarabunPSK" w:cs="TH SarabunPSK"/>
          <w:sz w:val="32"/>
          <w:szCs w:val="32"/>
          <w:cs/>
        </w:rPr>
        <w:t>วัดไทยแห่งแรกในอังกฤษชื่อ วัดพุทธประทีป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ตั้งอยู่ที่กรุ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44. </w:t>
      </w:r>
      <w:r w:rsidRPr="00BE5866">
        <w:rPr>
          <w:rFonts w:ascii="TH SarabunPSK" w:hAnsi="TH SarabunPSK" w:cs="TH SarabunPSK"/>
          <w:sz w:val="32"/>
          <w:szCs w:val="32"/>
          <w:cs/>
        </w:rPr>
        <w:t>ผู้นำกลุ่มชาวพุทธกลุ่มแรกในเยอรมัน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45. </w:t>
      </w:r>
      <w:r w:rsidRPr="00BE5866">
        <w:rPr>
          <w:rFonts w:ascii="TH SarabunPSK" w:hAnsi="TH SarabunPSK" w:cs="TH SarabunPSK"/>
          <w:sz w:val="32"/>
          <w:szCs w:val="32"/>
          <w:cs/>
        </w:rPr>
        <w:t>สมาคมเพื่อเผยแผ่พระพุทธศาสนาในเยอรมัน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ก่อตั้งขึ้นที่เมือ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2E6D77" w:rsidRPr="00BE5866" w:rsidRDefault="002E6D77" w:rsidP="00701A24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46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หนังสือพระพุทธศาสนาที่มีชื่อเสียงได้รับการพิมพ์เผยแพร่ถึง </w:t>
      </w:r>
      <w:r w:rsidRPr="00BE5866">
        <w:rPr>
          <w:rFonts w:ascii="TH SarabunPSK" w:hAnsi="TH SarabunPSK" w:cs="TH SarabunPSK"/>
          <w:sz w:val="32"/>
          <w:szCs w:val="32"/>
        </w:rPr>
        <w:t xml:space="preserve">6 </w:t>
      </w:r>
      <w:r w:rsidRPr="00BE5866">
        <w:rPr>
          <w:rFonts w:ascii="TH SarabunPSK" w:hAnsi="TH SarabunPSK" w:cs="TH SarabunPSK"/>
          <w:sz w:val="32"/>
          <w:szCs w:val="32"/>
          <w:cs/>
        </w:rPr>
        <w:t>ชั่วอายุคนในเยอรมัน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47. </w:t>
      </w:r>
      <w:r w:rsidRPr="00BE5866">
        <w:rPr>
          <w:rFonts w:ascii="TH SarabunPSK" w:hAnsi="TH SarabunPSK" w:cs="TH SarabunPSK"/>
          <w:sz w:val="32"/>
          <w:szCs w:val="32"/>
          <w:cs/>
        </w:rPr>
        <w:t>หนังสือพระพุทธวจนะเขียนโดยพระภิกษุชาวเยอรมัน ฉายาว่า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48. </w:t>
      </w:r>
      <w:r w:rsidRPr="00BE5866">
        <w:rPr>
          <w:rFonts w:ascii="TH SarabunPSK" w:hAnsi="TH SarabunPSK" w:cs="TH SarabunPSK"/>
          <w:sz w:val="32"/>
          <w:szCs w:val="32"/>
          <w:cs/>
        </w:rPr>
        <w:t>พุทธสมาคมต่าง ๆ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ในเยอรมันต่างก็ประกาศเป็นสาขาของสมาคมมหาโพธิ์ในประเทศ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49. </w:t>
      </w:r>
      <w:r w:rsidRPr="00BE5866">
        <w:rPr>
          <w:rFonts w:ascii="TH SarabunPSK" w:hAnsi="TH SarabunPSK" w:cs="TH SarabunPSK"/>
          <w:sz w:val="32"/>
          <w:szCs w:val="32"/>
          <w:cs/>
        </w:rPr>
        <w:t>มหาวิทยาลัยที่ให้ความสนใจจัดการศึกษาวิชาพระพุทธศาสนาในเยอรมัน 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50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พุทธศาสนาเผยแผ่เข้าสู่ประเทศเนเธอร์แลนด์ได้โดย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พ่อค้าชาวดัชต์และชาวพื้นเมืองจาก ประเทศ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51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พุทธศาสนาเผยแผ่เข้าไปสู่ทวีปอเมริกาเหนือโดยชาว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52. </w:t>
      </w:r>
      <w:r w:rsidRPr="00BE5866">
        <w:rPr>
          <w:rFonts w:ascii="TH SarabunPSK" w:hAnsi="TH SarabunPSK" w:cs="TH SarabunPSK"/>
          <w:sz w:val="32"/>
          <w:szCs w:val="32"/>
          <w:cs/>
        </w:rPr>
        <w:t>พันเอก เอช. เอส. ออลคอตต์ ได้เขียนหนังสือชื่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53. </w:t>
      </w:r>
      <w:r w:rsidRPr="00BE5866">
        <w:rPr>
          <w:rFonts w:ascii="TH SarabunPSK" w:hAnsi="TH SarabunPSK" w:cs="TH SarabunPSK"/>
          <w:sz w:val="32"/>
          <w:szCs w:val="32"/>
          <w:cs/>
        </w:rPr>
        <w:t>พุทธศาสนิกชนในสหรัฐอเมริกาในระยะแรกส่วนใหญ่เป็นชนชาติ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54. </w:t>
      </w:r>
      <w:r w:rsidRPr="00BE5866">
        <w:rPr>
          <w:rFonts w:ascii="TH SarabunPSK" w:hAnsi="TH SarabunPSK" w:cs="TH SarabunPSK"/>
          <w:sz w:val="32"/>
          <w:szCs w:val="32"/>
          <w:cs/>
        </w:rPr>
        <w:t>วัดพระพุทธศาสนาแห่งแรกในสหรัฐอเมริกาเป็นวัดพระพุทธศาสนานิกาย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55. </w:t>
      </w:r>
      <w:r w:rsidRPr="00BE5866">
        <w:rPr>
          <w:rFonts w:ascii="TH SarabunPSK" w:hAnsi="TH SarabunPSK" w:cs="TH SarabunPSK"/>
          <w:sz w:val="32"/>
          <w:szCs w:val="32"/>
          <w:cs/>
        </w:rPr>
        <w:t>ประชาชนในรัฐแคลิฟอร์เนีย สามารถเรียนวิชาพระพุทธศาสนา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ตั้งแต่ปริญญาตรีถึงปริญญาเอก ได้ที่มหาวิทยาลัย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lastRenderedPageBreak/>
        <w:t xml:space="preserve">56. </w:t>
      </w:r>
      <w:r w:rsidRPr="00BE5866">
        <w:rPr>
          <w:rFonts w:ascii="TH SarabunPSK" w:hAnsi="TH SarabunPSK" w:cs="TH SarabunPSK"/>
          <w:sz w:val="32"/>
          <w:szCs w:val="32"/>
          <w:cs/>
        </w:rPr>
        <w:t>วัดไทยในสหรัฐอเมริกา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นอกจากจะจัดกิจกรรมทางพระพุทธศาสนาแล้วยังเผยแพร่ความรู้ ในด้าน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57. </w:t>
      </w:r>
      <w:r w:rsidRPr="00BE5866">
        <w:rPr>
          <w:rFonts w:ascii="TH SarabunPSK" w:hAnsi="TH SarabunPSK" w:cs="TH SarabunPSK"/>
          <w:sz w:val="32"/>
          <w:szCs w:val="32"/>
          <w:cs/>
        </w:rPr>
        <w:t>การเผยแผ่พระพุทธศาสนาในแคนาดากระทำโดยผู้อพยพจากทวีป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58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พุทธศาสนาในแคนาดาส่วนใหญ่เป็นนิกาย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59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ภิกษุชาวอังกฤษที่สอนพระพุทธศาสนาในออสเตรเลีย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โดยเน้นการพัฒนาจิตใจ มีฉายาว่า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60. </w:t>
      </w:r>
      <w:r w:rsidRPr="00BE5866">
        <w:rPr>
          <w:rFonts w:ascii="TH SarabunPSK" w:hAnsi="TH SarabunPSK" w:cs="TH SarabunPSK"/>
          <w:sz w:val="32"/>
          <w:szCs w:val="32"/>
          <w:cs/>
        </w:rPr>
        <w:t>สหพันธ์พระพุทธศาสนาแห่งออสเตรเลียอยู่ที่กรุ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p w:rsidR="00701A24" w:rsidRPr="00BE5866" w:rsidRDefault="00701A24" w:rsidP="00701A24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hAnsi="TH SarabunPSK" w:cs="TH SarabunPSK"/>
          <w:sz w:val="32"/>
          <w:szCs w:val="32"/>
        </w:rPr>
        <w:t xml:space="preserve">61. </w:t>
      </w:r>
      <w:r w:rsidR="002E6D77" w:rsidRPr="00BE5866">
        <w:rPr>
          <w:rFonts w:ascii="TH SarabunPSK" w:hAnsi="TH SarabunPSK" w:cs="TH SarabunPSK"/>
          <w:sz w:val="32"/>
          <w:szCs w:val="32"/>
          <w:cs/>
        </w:rPr>
        <w:t>พระพุทธศาสนาในนิวซีแลนด์ส่วนใหญ่เผยแผ่โดยพระภิกษุชาว</w:t>
      </w:r>
      <w:r w:rsidR="002E6D77"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</w:rPr>
        <w:t xml:space="preserve">…………………………………………….         </w:t>
      </w:r>
    </w:p>
    <w:p w:rsidR="002E6D77" w:rsidRPr="00BE5866" w:rsidRDefault="002E6D77" w:rsidP="00701A24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62. </w:t>
      </w:r>
      <w:r w:rsidRPr="00BE5866">
        <w:rPr>
          <w:rFonts w:ascii="TH SarabunPSK" w:hAnsi="TH SarabunPSK" w:cs="TH SarabunPSK"/>
          <w:sz w:val="32"/>
          <w:szCs w:val="32"/>
          <w:cs/>
        </w:rPr>
        <w:t>องค์การที่มีบทบาทสำคัญในการเผยแผ่พระพุทธศาสนาไปในประเทศต่าง ๆ ทั่วโลก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E6D77" w:rsidRPr="00BE5866" w:rsidRDefault="002E6D77" w:rsidP="00701A24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63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BE5866">
        <w:rPr>
          <w:rFonts w:ascii="TH SarabunPSK" w:hAnsi="TH SarabunPSK" w:cs="TH SarabunPSK"/>
          <w:sz w:val="32"/>
          <w:szCs w:val="32"/>
        </w:rPr>
        <w:t>“</w:t>
      </w:r>
      <w:r w:rsidRPr="00BE5866">
        <w:rPr>
          <w:rFonts w:ascii="TH SarabunPSK" w:hAnsi="TH SarabunPSK" w:cs="TH SarabunPSK"/>
          <w:sz w:val="32"/>
          <w:szCs w:val="32"/>
          <w:cs/>
        </w:rPr>
        <w:t>อารยะ</w:t>
      </w:r>
      <w:r w:rsidRPr="00BE5866">
        <w:rPr>
          <w:rFonts w:ascii="TH SarabunPSK" w:hAnsi="TH SarabunPSK" w:cs="TH SarabunPSK"/>
          <w:sz w:val="32"/>
          <w:szCs w:val="32"/>
        </w:rPr>
        <w:t xml:space="preserve">” </w:t>
      </w:r>
      <w:r w:rsidRPr="00BE5866">
        <w:rPr>
          <w:rFonts w:ascii="TH SarabunPSK" w:hAnsi="TH SarabunPSK" w:cs="TH SarabunPSK"/>
          <w:sz w:val="32"/>
          <w:szCs w:val="32"/>
          <w:cs/>
        </w:rPr>
        <w:t>แปลว่า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64. </w:t>
      </w:r>
      <w:r w:rsidRPr="00BE5866">
        <w:rPr>
          <w:rFonts w:ascii="TH SarabunPSK" w:hAnsi="TH SarabunPSK" w:cs="TH SarabunPSK"/>
          <w:sz w:val="32"/>
          <w:szCs w:val="32"/>
          <w:cs/>
        </w:rPr>
        <w:t>อารยธรรม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65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BE5866">
        <w:rPr>
          <w:rFonts w:ascii="TH SarabunPSK" w:hAnsi="TH SarabunPSK" w:cs="TH SarabunPSK"/>
          <w:sz w:val="32"/>
          <w:szCs w:val="32"/>
        </w:rPr>
        <w:t>“</w:t>
      </w:r>
      <w:r w:rsidRPr="00BE5866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BE5866">
        <w:rPr>
          <w:rFonts w:ascii="TH SarabunPSK" w:hAnsi="TH SarabunPSK" w:cs="TH SarabunPSK"/>
          <w:sz w:val="32"/>
          <w:szCs w:val="32"/>
        </w:rPr>
        <w:t xml:space="preserve">” </w:t>
      </w:r>
      <w:r w:rsidRPr="00BE5866">
        <w:rPr>
          <w:rFonts w:ascii="TH SarabunPSK" w:hAnsi="TH SarabunPSK" w:cs="TH SarabunPSK"/>
          <w:sz w:val="32"/>
          <w:szCs w:val="32"/>
          <w:cs/>
        </w:rPr>
        <w:t>ที่กำหนดไว้ในพจนานุกรรมฉบับราชบัณฑิตยสถาน หมายถึง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.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701A24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66. </w:t>
      </w:r>
      <w:r w:rsidRPr="00BE5866">
        <w:rPr>
          <w:rFonts w:ascii="TH SarabunPSK" w:hAnsi="TH SarabunPSK" w:cs="TH SarabunPSK"/>
          <w:sz w:val="32"/>
          <w:szCs w:val="32"/>
          <w:cs/>
        </w:rPr>
        <w:t>แหล่งอารยธรรมของโลก มักเกิดขึ้นบริเวณ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FC6C9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:rsidR="00FC6C92" w:rsidRPr="00BE5866" w:rsidRDefault="002E6D77" w:rsidP="00FC6C9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67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วัฒนธรรม แบ่งออกเป็น </w:t>
      </w:r>
      <w:r w:rsidRPr="00BE5866">
        <w:rPr>
          <w:rFonts w:ascii="TH SarabunPSK" w:hAnsi="TH SarabunPSK" w:cs="TH SarabunPSK"/>
          <w:sz w:val="32"/>
          <w:szCs w:val="32"/>
        </w:rPr>
        <w:t xml:space="preserve">2 </w:t>
      </w:r>
      <w:r w:rsidRPr="00BE5866">
        <w:rPr>
          <w:rFonts w:ascii="TH SarabunPSK" w:hAnsi="TH SarabunPSK" w:cs="TH SarabunPSK"/>
          <w:sz w:val="32"/>
          <w:szCs w:val="32"/>
          <w:cs/>
        </w:rPr>
        <w:t>ประเภท ได้แก่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FC6C92" w:rsidRPr="00BE5866" w:rsidRDefault="002E6D77" w:rsidP="00FC6C9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. </w:t>
      </w:r>
      <w:r w:rsidR="00FC6C9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6D77" w:rsidRPr="00BE5866" w:rsidRDefault="002E6D77" w:rsidP="00FC6C9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. </w:t>
      </w:r>
      <w:r w:rsidR="00FC6C92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67.1 </w:t>
      </w:r>
      <w:r w:rsidRPr="00BE5866">
        <w:rPr>
          <w:rFonts w:ascii="TH SarabunPSK" w:hAnsi="TH SarabunPSK" w:cs="TH SarabunPSK"/>
          <w:sz w:val="32"/>
          <w:szCs w:val="32"/>
          <w:cs/>
        </w:rPr>
        <w:t>วัฒนธรรมทางวัตถุ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FC6C92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67.2 </w:t>
      </w:r>
      <w:r w:rsidRPr="00BE5866">
        <w:rPr>
          <w:rFonts w:ascii="TH SarabunPSK" w:hAnsi="TH SarabunPSK" w:cs="TH SarabunPSK"/>
          <w:sz w:val="32"/>
          <w:szCs w:val="32"/>
          <w:cs/>
        </w:rPr>
        <w:t>วัฒนธรรมทางจิตใจ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FC6C92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FC6C92" w:rsidRPr="00BE5866" w:rsidRDefault="002E6D77" w:rsidP="00FC6C9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lastRenderedPageBreak/>
        <w:t xml:space="preserve">68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วัฒนธรรม แบ่งออกเป็น </w:t>
      </w:r>
      <w:r w:rsidRPr="00BE5866">
        <w:rPr>
          <w:rFonts w:ascii="TH SarabunPSK" w:hAnsi="TH SarabunPSK" w:cs="TH SarabunPSK"/>
          <w:sz w:val="32"/>
          <w:szCs w:val="32"/>
        </w:rPr>
        <w:t xml:space="preserve">4 </w:t>
      </w:r>
      <w:r w:rsidRPr="00BE5866">
        <w:rPr>
          <w:rFonts w:ascii="TH SarabunPSK" w:hAnsi="TH SarabunPSK" w:cs="TH SarabunPSK"/>
          <w:sz w:val="32"/>
          <w:szCs w:val="32"/>
          <w:cs/>
        </w:rPr>
        <w:t>ประเภท ได้แก่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FC6C92" w:rsidRPr="00BE5866" w:rsidRDefault="002E6D77" w:rsidP="00FC6C9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. </w:t>
      </w:r>
      <w:r w:rsidR="00FC6C92" w:rsidRPr="00BE5866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FC6C92" w:rsidRPr="00BE5866" w:rsidRDefault="002E6D77" w:rsidP="00FC6C9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2. </w:t>
      </w:r>
      <w:r w:rsidR="00FC6C92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FC6C92" w:rsidRPr="00BE5866" w:rsidRDefault="002E6D77" w:rsidP="00FC6C9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3. </w:t>
      </w:r>
      <w:r w:rsidR="00FC6C92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6D77" w:rsidRPr="00BE5866" w:rsidRDefault="002E6D77" w:rsidP="00FC6C9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4. </w:t>
      </w:r>
      <w:r w:rsidR="00FC6C9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FC6C92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68.1 </w:t>
      </w:r>
      <w:r w:rsidRPr="00BE5866">
        <w:rPr>
          <w:rFonts w:ascii="TH SarabunPSK" w:hAnsi="TH SarabunPSK" w:cs="TH SarabunPSK"/>
          <w:sz w:val="32"/>
          <w:szCs w:val="32"/>
          <w:cs/>
        </w:rPr>
        <w:t>วัตถุธรรม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FC6C92" w:rsidRPr="00BE5866">
        <w:rPr>
          <w:rFonts w:ascii="TH SarabunPSK" w:hAnsi="TH SarabunPSK" w:cs="TH SarabunPSK"/>
          <w:sz w:val="32"/>
          <w:szCs w:val="32"/>
        </w:rPr>
        <w:t xml:space="preserve">………………..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  <w:cs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68.2 </w:t>
      </w:r>
      <w:r w:rsidRPr="00BE5866">
        <w:rPr>
          <w:rFonts w:ascii="TH SarabunPSK" w:hAnsi="TH SarabunPSK" w:cs="TH SarabunPSK"/>
          <w:sz w:val="32"/>
          <w:szCs w:val="32"/>
          <w:cs/>
        </w:rPr>
        <w:t>คติธรรม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FC6C9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D77" w:rsidRPr="00BE5866" w:rsidRDefault="002E6D77" w:rsidP="00FC6C9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68.3 </w:t>
      </w:r>
      <w:r w:rsidRPr="00BE5866">
        <w:rPr>
          <w:rFonts w:ascii="TH SarabunPSK" w:hAnsi="TH SarabunPSK" w:cs="TH SarabunPSK"/>
          <w:sz w:val="32"/>
          <w:szCs w:val="32"/>
          <w:cs/>
        </w:rPr>
        <w:t>สหธรรม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FC6C9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:rsidR="00FC6C92" w:rsidRPr="00BE5866" w:rsidRDefault="00FC6C92" w:rsidP="00FC6C9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68.4 </w:t>
      </w:r>
      <w:r w:rsidRPr="00BE5866">
        <w:rPr>
          <w:rFonts w:ascii="TH SarabunPSK" w:hAnsi="TH SarabunPSK" w:cs="TH SarabunPSK"/>
          <w:sz w:val="32"/>
          <w:szCs w:val="32"/>
          <w:cs/>
        </w:rPr>
        <w:t>เนติธรรม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FC6C9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E6D77" w:rsidRPr="00BE5866" w:rsidRDefault="002E6D77" w:rsidP="00FC6C9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69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ในสมัยพุทธกาลมีระบอบการปกครองที่ใช้อยู่ </w:t>
      </w:r>
      <w:r w:rsidRPr="00BE5866">
        <w:rPr>
          <w:rFonts w:ascii="TH SarabunPSK" w:hAnsi="TH SarabunPSK" w:cs="TH SarabunPSK"/>
          <w:sz w:val="32"/>
          <w:szCs w:val="32"/>
        </w:rPr>
        <w:t xml:space="preserve">2 </w:t>
      </w:r>
      <w:r w:rsidRPr="00BE5866">
        <w:rPr>
          <w:rFonts w:ascii="TH SarabunPSK" w:hAnsi="TH SarabunPSK" w:cs="TH SarabunPSK"/>
          <w:sz w:val="32"/>
          <w:szCs w:val="32"/>
          <w:cs/>
        </w:rPr>
        <w:t>ระบอบคือ</w:t>
      </w:r>
    </w:p>
    <w:p w:rsidR="002E6D77" w:rsidRPr="00BE5866" w:rsidRDefault="002E6D77" w:rsidP="00FC6C9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69.1 </w:t>
      </w:r>
      <w:r w:rsidR="00FC6C9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2E6D77" w:rsidRPr="00BE5866" w:rsidRDefault="002E6D77" w:rsidP="00FC6C9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69.2 </w:t>
      </w:r>
      <w:r w:rsidR="00FC6C9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70. </w:t>
      </w:r>
      <w:r w:rsidRPr="00BE5866">
        <w:rPr>
          <w:rFonts w:ascii="TH SarabunPSK" w:hAnsi="TH SarabunPSK" w:cs="TH SarabunPSK"/>
          <w:sz w:val="32"/>
          <w:szCs w:val="32"/>
          <w:cs/>
        </w:rPr>
        <w:t>ธรรมสำหรับพระมหากษัตริย์ตามหลักธรรมในพระพุทธศาสนา 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FC6C92" w:rsidRPr="00BE5866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71. </w:t>
      </w:r>
      <w:r w:rsidRPr="00BE5866">
        <w:rPr>
          <w:rFonts w:ascii="TH SarabunPSK" w:hAnsi="TH SarabunPSK" w:cs="TH SarabunPSK"/>
          <w:sz w:val="32"/>
          <w:szCs w:val="32"/>
          <w:cs/>
        </w:rPr>
        <w:t>การปกครองที่พระมหากษัตริย์มีอำนาจสิทธิ์ขาดเพียงผู้เดียว เป็นการปกครองแบบ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FC6C92" w:rsidRPr="00BE5866">
        <w:rPr>
          <w:rFonts w:ascii="TH SarabunPSK" w:hAnsi="TH SarabunPSK" w:cs="TH SarabunPSK"/>
          <w:sz w:val="32"/>
          <w:szCs w:val="32"/>
        </w:rPr>
        <w:t>………………… 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72. </w:t>
      </w:r>
      <w:r w:rsidRPr="00BE5866">
        <w:rPr>
          <w:rFonts w:ascii="TH SarabunPSK" w:hAnsi="TH SarabunPSK" w:cs="TH SarabunPSK"/>
          <w:sz w:val="32"/>
          <w:szCs w:val="32"/>
          <w:cs/>
        </w:rPr>
        <w:t>การปกครองระบอบสามัคคีธรรม คล้ายกับการปกครองระบอบ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FC6C92" w:rsidRPr="00BE5866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lastRenderedPageBreak/>
        <w:t xml:space="preserve">73. </w:t>
      </w:r>
      <w:r w:rsidRPr="00BE5866">
        <w:rPr>
          <w:rFonts w:ascii="TH SarabunPSK" w:hAnsi="TH SarabunPSK" w:cs="TH SarabunPSK"/>
          <w:sz w:val="32"/>
          <w:szCs w:val="32"/>
          <w:cs/>
        </w:rPr>
        <w:t>การปกครองแบบอภิชนาธิปไตย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FC6C9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 …………………………………………………………………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74. </w:t>
      </w:r>
      <w:r w:rsidRPr="00BE5866">
        <w:rPr>
          <w:rFonts w:ascii="TH SarabunPSK" w:hAnsi="TH SarabunPSK" w:cs="TH SarabunPSK"/>
          <w:sz w:val="32"/>
          <w:szCs w:val="32"/>
          <w:cs/>
        </w:rPr>
        <w:t>การปกครองแบบคณาธิปไตย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75. </w:t>
      </w:r>
      <w:r w:rsidRPr="00BE5866">
        <w:rPr>
          <w:rFonts w:ascii="TH SarabunPSK" w:hAnsi="TH SarabunPSK" w:cs="TH SarabunPSK"/>
          <w:sz w:val="32"/>
          <w:szCs w:val="32"/>
          <w:cs/>
        </w:rPr>
        <w:t>หลักธรรมสำหรับการปกครองที่ปรากฏในพระพุทธศาสนาสอดคล้องกับลัทธิการปกครอ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ในปัจจุบัน ซึ่งเรียกว่าการปกครองแบบ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76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ราชจริยานุวัตร </w:t>
      </w:r>
      <w:r w:rsidRPr="00BE5866">
        <w:rPr>
          <w:rFonts w:ascii="TH SarabunPSK" w:hAnsi="TH SarabunPSK" w:cs="TH SarabunPSK"/>
          <w:sz w:val="32"/>
          <w:szCs w:val="32"/>
        </w:rPr>
        <w:t xml:space="preserve">4 </w:t>
      </w:r>
      <w:r w:rsidRPr="00BE5866">
        <w:rPr>
          <w:rFonts w:ascii="TH SarabunPSK" w:hAnsi="TH SarabunPSK" w:cs="TH SarabunPSK"/>
          <w:sz w:val="32"/>
          <w:szCs w:val="32"/>
          <w:cs/>
        </w:rPr>
        <w:t>เป็นธรรมสำหรับ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2E6D77" w:rsidRPr="00BE5866" w:rsidRDefault="002E6D77" w:rsidP="00CB253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77.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ราชจริยานุวัตร </w:t>
      </w:r>
      <w:r w:rsidRPr="00BE5866">
        <w:rPr>
          <w:rFonts w:ascii="TH SarabunPSK" w:hAnsi="TH SarabunPSK" w:cs="TH SarabunPSK"/>
          <w:sz w:val="32"/>
          <w:szCs w:val="32"/>
        </w:rPr>
        <w:t xml:space="preserve">4 </w:t>
      </w:r>
      <w:r w:rsidRPr="00BE5866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2E6D77" w:rsidRPr="00BE5866" w:rsidRDefault="002E6D77" w:rsidP="00CB2532">
      <w:pPr>
        <w:pStyle w:val="NormalWeb"/>
        <w:spacing w:before="0" w:beforeAutospacing="0" w:after="0" w:afterAutospacing="0"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77.1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2E6D77" w:rsidRPr="00BE5866" w:rsidRDefault="002E6D77" w:rsidP="00CB2532">
      <w:pPr>
        <w:pStyle w:val="NormalWeb"/>
        <w:spacing w:before="0" w:beforeAutospacing="0" w:after="0" w:afterAutospacing="0"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77.2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2E6D77" w:rsidRPr="00BE5866" w:rsidRDefault="002E6D77" w:rsidP="00CB2532">
      <w:pPr>
        <w:pStyle w:val="NormalWeb"/>
        <w:spacing w:before="0" w:beforeAutospacing="0" w:after="0" w:afterAutospacing="0"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77.3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2E6D77" w:rsidRPr="00BE5866" w:rsidRDefault="002E6D77" w:rsidP="00CB2532">
      <w:pPr>
        <w:pStyle w:val="NormalWeb"/>
        <w:spacing w:before="0" w:beforeAutospacing="0" w:after="0" w:afterAutospacing="0" w:line="24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77.4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78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มหากษัตริย์ทรงมี สัสสเมธะ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79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มหากษัตริย์ทรงมี ปุริสเมธะ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0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มหากษัตริย์ทรงมี สัมมาปาสะ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1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มหากษัตริย์ทรงมี วาจาเปยยะ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2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พุทธศาสนา ส่งเสริมการศึกษาทางโลก 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3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พุทธศาสนา ส่งเสริมการศึกษาทางธรรม 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4. </w:t>
      </w:r>
      <w:r w:rsidRPr="00BE5866">
        <w:rPr>
          <w:rFonts w:ascii="TH SarabunPSK" w:hAnsi="TH SarabunPSK" w:cs="TH SarabunPSK"/>
          <w:sz w:val="32"/>
          <w:szCs w:val="32"/>
          <w:cs/>
        </w:rPr>
        <w:t>พหุสัจจะ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5. </w:t>
      </w:r>
      <w:r w:rsidRPr="00BE5866">
        <w:rPr>
          <w:rFonts w:ascii="TH SarabunPSK" w:hAnsi="TH SarabunPSK" w:cs="TH SarabunPSK"/>
          <w:sz w:val="32"/>
          <w:szCs w:val="32"/>
          <w:cs/>
        </w:rPr>
        <w:t>ไตรสิกขา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6. </w:t>
      </w:r>
      <w:r w:rsidRPr="00BE5866">
        <w:rPr>
          <w:rFonts w:ascii="TH SarabunPSK" w:hAnsi="TH SarabunPSK" w:cs="TH SarabunPSK"/>
          <w:sz w:val="32"/>
          <w:szCs w:val="32"/>
          <w:cs/>
        </w:rPr>
        <w:t>ไตรสิกขา ประกอบด้วย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7. </w:t>
      </w:r>
      <w:r w:rsidRPr="00BE5866">
        <w:rPr>
          <w:rFonts w:ascii="TH SarabunPSK" w:hAnsi="TH SarabunPSK" w:cs="TH SarabunPSK"/>
          <w:sz w:val="32"/>
          <w:szCs w:val="32"/>
          <w:cs/>
        </w:rPr>
        <w:t>คำสอนของพระพุทธเจ้าที่สอดคล้องกับหลักทางวิทยาศาสตร์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2E6D77" w:rsidRPr="00BE5866" w:rsidRDefault="002E6D77" w:rsidP="00CB253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8. </w:t>
      </w:r>
      <w:r w:rsidRPr="00BE5866">
        <w:rPr>
          <w:rFonts w:ascii="TH SarabunPSK" w:hAnsi="TH SarabunPSK" w:cs="TH SarabunPSK"/>
          <w:sz w:val="32"/>
          <w:szCs w:val="32"/>
          <w:cs/>
        </w:rPr>
        <w:t>ทศพิธราชธรรม 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:rsidR="00CB2532" w:rsidRPr="00BE5866" w:rsidRDefault="00CB2532" w:rsidP="00CB253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</w:t>
      </w:r>
    </w:p>
    <w:p w:rsidR="00CB2532" w:rsidRPr="00BE5866" w:rsidRDefault="00CB2532" w:rsidP="00CB253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</w:p>
    <w:p w:rsidR="002E6D77" w:rsidRPr="00BE5866" w:rsidRDefault="002E6D77" w:rsidP="00CB2532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9. </w:t>
      </w:r>
      <w:r w:rsidRPr="00BE5866">
        <w:rPr>
          <w:rFonts w:ascii="TH SarabunPSK" w:hAnsi="TH SarabunPSK" w:cs="TH SarabunPSK"/>
          <w:sz w:val="32"/>
          <w:szCs w:val="32"/>
          <w:cs/>
        </w:rPr>
        <w:t>ทศพิธราชธรรม ประกอบด้วย</w:t>
      </w:r>
    </w:p>
    <w:p w:rsidR="002E6D77" w:rsidRPr="00BE5866" w:rsidRDefault="002E6D77" w:rsidP="00CB253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9.1 </w:t>
      </w:r>
      <w:r w:rsidR="00CB2532" w:rsidRPr="00BE5866">
        <w:rPr>
          <w:rFonts w:ascii="TH SarabunPSK" w:hAnsi="TH SarabunPSK" w:cs="TH SarabunPSK"/>
          <w:sz w:val="32"/>
          <w:szCs w:val="32"/>
        </w:rPr>
        <w:t>…...........................................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2E6D77" w:rsidRPr="00BE5866" w:rsidRDefault="002E6D77" w:rsidP="00CB253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9.2 </w:t>
      </w:r>
      <w:r w:rsidR="00CB2532" w:rsidRPr="00BE5866">
        <w:rPr>
          <w:rFonts w:ascii="TH SarabunPSK" w:hAnsi="TH SarabunPSK" w:cs="TH SarabunPSK"/>
          <w:sz w:val="32"/>
          <w:szCs w:val="32"/>
        </w:rPr>
        <w:t>…............................................</w:t>
      </w:r>
    </w:p>
    <w:p w:rsidR="002E6D77" w:rsidRPr="00BE5866" w:rsidRDefault="002E6D77" w:rsidP="00CB253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9.3 </w:t>
      </w:r>
      <w:r w:rsidR="00CB2532" w:rsidRPr="00BE5866">
        <w:rPr>
          <w:rFonts w:ascii="TH SarabunPSK" w:hAnsi="TH SarabunPSK" w:cs="TH SarabunPSK"/>
          <w:sz w:val="32"/>
          <w:szCs w:val="32"/>
        </w:rPr>
        <w:t>…...........................................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2E6D77" w:rsidRPr="00BE5866" w:rsidRDefault="002E6D77" w:rsidP="00CB253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9.4 </w:t>
      </w:r>
      <w:r w:rsidR="00CB2532" w:rsidRPr="00BE5866">
        <w:rPr>
          <w:rFonts w:ascii="TH SarabunPSK" w:hAnsi="TH SarabunPSK" w:cs="TH SarabunPSK"/>
          <w:sz w:val="32"/>
          <w:szCs w:val="32"/>
        </w:rPr>
        <w:t>…............................................</w:t>
      </w:r>
    </w:p>
    <w:p w:rsidR="002E6D77" w:rsidRPr="00BE5866" w:rsidRDefault="002E6D77" w:rsidP="00CB253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9.5 </w:t>
      </w:r>
      <w:r w:rsidR="00CB2532" w:rsidRPr="00BE5866">
        <w:rPr>
          <w:rFonts w:ascii="TH SarabunPSK" w:hAnsi="TH SarabunPSK" w:cs="TH SarabunPSK"/>
          <w:sz w:val="32"/>
          <w:szCs w:val="32"/>
        </w:rPr>
        <w:t>…............................................</w:t>
      </w:r>
    </w:p>
    <w:p w:rsidR="002E6D77" w:rsidRPr="00BE5866" w:rsidRDefault="002E6D77" w:rsidP="00CB253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9.6 </w:t>
      </w:r>
      <w:r w:rsidR="00CB2532" w:rsidRPr="00BE5866">
        <w:rPr>
          <w:rFonts w:ascii="TH SarabunPSK" w:hAnsi="TH SarabunPSK" w:cs="TH SarabunPSK"/>
          <w:sz w:val="32"/>
          <w:szCs w:val="32"/>
        </w:rPr>
        <w:t>…............................................</w:t>
      </w:r>
    </w:p>
    <w:p w:rsidR="002E6D77" w:rsidRPr="00BE5866" w:rsidRDefault="002E6D77" w:rsidP="00CB253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9.7 </w:t>
      </w:r>
      <w:r w:rsidR="00CB2532" w:rsidRPr="00BE5866">
        <w:rPr>
          <w:rFonts w:ascii="TH SarabunPSK" w:hAnsi="TH SarabunPSK" w:cs="TH SarabunPSK"/>
          <w:sz w:val="32"/>
          <w:szCs w:val="32"/>
        </w:rPr>
        <w:t>…............................................</w:t>
      </w:r>
    </w:p>
    <w:p w:rsidR="002E6D77" w:rsidRPr="00BE5866" w:rsidRDefault="002E6D77" w:rsidP="00CB253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9.8 </w:t>
      </w:r>
      <w:r w:rsidR="00CB2532" w:rsidRPr="00BE5866">
        <w:rPr>
          <w:rFonts w:ascii="TH SarabunPSK" w:hAnsi="TH SarabunPSK" w:cs="TH SarabunPSK"/>
          <w:sz w:val="32"/>
          <w:szCs w:val="32"/>
        </w:rPr>
        <w:t>…............................................</w:t>
      </w:r>
    </w:p>
    <w:p w:rsidR="002E6D77" w:rsidRPr="00BE5866" w:rsidRDefault="002E6D77" w:rsidP="00CB253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9.9 </w:t>
      </w:r>
      <w:r w:rsidR="00CB2532" w:rsidRPr="00BE5866">
        <w:rPr>
          <w:rFonts w:ascii="TH SarabunPSK" w:hAnsi="TH SarabunPSK" w:cs="TH SarabunPSK"/>
          <w:sz w:val="32"/>
          <w:szCs w:val="32"/>
        </w:rPr>
        <w:t>…............................................</w:t>
      </w:r>
    </w:p>
    <w:p w:rsidR="002E6D77" w:rsidRPr="00BE5866" w:rsidRDefault="002E6D77" w:rsidP="00CB253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89.10 </w:t>
      </w:r>
      <w:r w:rsidR="00CB2532" w:rsidRPr="00BE5866">
        <w:rPr>
          <w:rFonts w:ascii="TH SarabunPSK" w:hAnsi="TH SarabunPSK" w:cs="TH SarabunPSK"/>
          <w:sz w:val="32"/>
          <w:szCs w:val="32"/>
        </w:rPr>
        <w:t>…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90. </w:t>
      </w:r>
      <w:r w:rsidRPr="00BE5866">
        <w:rPr>
          <w:rFonts w:ascii="TH SarabunPSK" w:hAnsi="TH SarabunPSK" w:cs="TH SarabunPSK"/>
          <w:sz w:val="32"/>
          <w:szCs w:val="32"/>
          <w:cs/>
        </w:rPr>
        <w:t>บริจาค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91. </w:t>
      </w:r>
      <w:r w:rsidRPr="00BE5866">
        <w:rPr>
          <w:rFonts w:ascii="TH SarabunPSK" w:hAnsi="TH SarabunPSK" w:cs="TH SarabunPSK"/>
          <w:sz w:val="32"/>
          <w:szCs w:val="32"/>
          <w:cs/>
        </w:rPr>
        <w:t>ทาน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92. </w:t>
      </w:r>
      <w:r w:rsidRPr="00BE5866">
        <w:rPr>
          <w:rFonts w:ascii="TH SarabunPSK" w:hAnsi="TH SarabunPSK" w:cs="TH SarabunPSK"/>
          <w:sz w:val="32"/>
          <w:szCs w:val="32"/>
          <w:cs/>
        </w:rPr>
        <w:t>ศีล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93. </w:t>
      </w:r>
      <w:r w:rsidRPr="00BE5866">
        <w:rPr>
          <w:rFonts w:ascii="TH SarabunPSK" w:hAnsi="TH SarabunPSK" w:cs="TH SarabunPSK"/>
          <w:sz w:val="32"/>
          <w:szCs w:val="32"/>
          <w:cs/>
        </w:rPr>
        <w:t>อาชวะ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Style w:val="style31"/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94. </w:t>
      </w:r>
      <w:r w:rsidRPr="00BE5866">
        <w:rPr>
          <w:rFonts w:ascii="TH SarabunPSK" w:hAnsi="TH SarabunPSK" w:cs="TH SarabunPSK"/>
          <w:sz w:val="32"/>
          <w:szCs w:val="32"/>
          <w:cs/>
        </w:rPr>
        <w:t>มัทวะ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95. </w:t>
      </w:r>
      <w:r w:rsidRPr="00BE5866">
        <w:rPr>
          <w:rFonts w:ascii="TH SarabunPSK" w:hAnsi="TH SarabunPSK" w:cs="TH SarabunPSK"/>
          <w:sz w:val="32"/>
          <w:szCs w:val="32"/>
          <w:cs/>
        </w:rPr>
        <w:t>ตบะ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96. </w:t>
      </w:r>
      <w:r w:rsidRPr="00BE5866">
        <w:rPr>
          <w:rFonts w:ascii="TH SarabunPSK" w:hAnsi="TH SarabunPSK" w:cs="TH SarabunPSK"/>
          <w:sz w:val="32"/>
          <w:szCs w:val="32"/>
          <w:cs/>
        </w:rPr>
        <w:t>อักโกธะ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97. </w:t>
      </w:r>
      <w:r w:rsidRPr="00BE5866">
        <w:rPr>
          <w:rFonts w:ascii="TH SarabunPSK" w:hAnsi="TH SarabunPSK" w:cs="TH SarabunPSK"/>
          <w:sz w:val="32"/>
          <w:szCs w:val="32"/>
          <w:cs/>
        </w:rPr>
        <w:t>อวิหิงสา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98. </w:t>
      </w:r>
      <w:r w:rsidRPr="00BE5866">
        <w:rPr>
          <w:rFonts w:ascii="TH SarabunPSK" w:hAnsi="TH SarabunPSK" w:cs="TH SarabunPSK"/>
          <w:sz w:val="32"/>
          <w:szCs w:val="32"/>
          <w:cs/>
        </w:rPr>
        <w:t>ขันติ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99. </w:t>
      </w:r>
      <w:r w:rsidRPr="00BE5866">
        <w:rPr>
          <w:rFonts w:ascii="TH SarabunPSK" w:hAnsi="TH SarabunPSK" w:cs="TH SarabunPSK"/>
          <w:sz w:val="32"/>
          <w:szCs w:val="32"/>
          <w:cs/>
        </w:rPr>
        <w:t>อวิโรธนะ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0. </w:t>
      </w:r>
      <w:r w:rsidRPr="00BE5866">
        <w:rPr>
          <w:rFonts w:ascii="TH SarabunPSK" w:hAnsi="TH SarabunPSK" w:cs="TH SarabunPSK"/>
          <w:sz w:val="32"/>
          <w:szCs w:val="32"/>
          <w:cs/>
        </w:rPr>
        <w:t>คำสอนทางพระพุทธศาสนา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ส่งเสริมอารยธรรมทางจิตใจให้เจริญถึงจุดสุดยอดเรียกว่า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1. </w:t>
      </w:r>
      <w:r w:rsidRPr="00BE5866">
        <w:rPr>
          <w:rFonts w:ascii="TH SarabunPSK" w:hAnsi="TH SarabunPSK" w:cs="TH SarabunPSK"/>
          <w:sz w:val="32"/>
          <w:szCs w:val="32"/>
          <w:cs/>
        </w:rPr>
        <w:t>ลิจฉวีอปริยหานิยธรรม เป็นการปกครองระบอบ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lastRenderedPageBreak/>
        <w:t xml:space="preserve">102. </w:t>
      </w:r>
      <w:r w:rsidRPr="00BE5866">
        <w:rPr>
          <w:rFonts w:ascii="TH SarabunPSK" w:hAnsi="TH SarabunPSK" w:cs="TH SarabunPSK"/>
          <w:sz w:val="32"/>
          <w:szCs w:val="32"/>
          <w:cs/>
        </w:rPr>
        <w:t>ลิจฉวีอปริยหานิยธรรม มีหลักในการประชุม 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2E6D77" w:rsidRPr="00BE5866" w:rsidRDefault="002E6D77" w:rsidP="00844605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3. </w:t>
      </w:r>
      <w:r w:rsidRPr="00BE5866">
        <w:rPr>
          <w:rFonts w:ascii="TH SarabunPSK" w:hAnsi="TH SarabunPSK" w:cs="TH SarabunPSK"/>
          <w:sz w:val="32"/>
          <w:szCs w:val="32"/>
          <w:cs/>
        </w:rPr>
        <w:t>ระบอบการปกครองแบบสามัคคีธรรม มีหลักธรรม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CB2532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2E6D77" w:rsidRPr="00BE5866" w:rsidRDefault="002E6D77" w:rsidP="00844605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  <w:cs/>
        </w:rPr>
        <w:t>เป็นหลักในการปกครองดังนี้</w:t>
      </w:r>
    </w:p>
    <w:p w:rsidR="002E6D77" w:rsidRPr="00BE5866" w:rsidRDefault="002E6D77" w:rsidP="00844605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3.1 </w:t>
      </w:r>
      <w:r w:rsidR="00844605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2E6D77" w:rsidRPr="00BE5866" w:rsidRDefault="002E6D77" w:rsidP="00844605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3.2 </w:t>
      </w:r>
      <w:r w:rsidR="00844605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2E6D77" w:rsidRPr="00BE5866" w:rsidRDefault="002E6D77" w:rsidP="00844605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3.3 </w:t>
      </w:r>
      <w:r w:rsidR="00844605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:rsidR="002E6D77" w:rsidRPr="00BE5866" w:rsidRDefault="002E6D77" w:rsidP="00844605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3.4 </w:t>
      </w:r>
      <w:r w:rsidR="0084460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2E6D77" w:rsidRPr="00BE5866" w:rsidRDefault="002E6D77" w:rsidP="00844605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3.5 </w:t>
      </w:r>
      <w:r w:rsidR="0084460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2E6D77" w:rsidRPr="00BE5866" w:rsidRDefault="002E6D77" w:rsidP="00844605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3.6 </w:t>
      </w:r>
      <w:r w:rsidR="0084460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2E6D77" w:rsidRPr="00BE5866" w:rsidRDefault="002E6D77" w:rsidP="00844605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3.7 </w:t>
      </w:r>
      <w:r w:rsidR="00844605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844605" w:rsidRPr="00BE5866" w:rsidRDefault="00844605" w:rsidP="00844605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2E6D77" w:rsidRPr="00BE5866" w:rsidRDefault="002E6D77" w:rsidP="00844605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4. </w:t>
      </w:r>
      <w:r w:rsidRPr="00BE5866">
        <w:rPr>
          <w:rFonts w:ascii="TH SarabunPSK" w:hAnsi="TH SarabunPSK" w:cs="TH SarabunPSK"/>
          <w:sz w:val="32"/>
          <w:szCs w:val="32"/>
          <w:cs/>
        </w:rPr>
        <w:t>พิธีกรรมบูชายัญ ในสมัยก่อน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 xml:space="preserve">ที่พระพุทธเจ้าจะยกเลิกไปนั้น มี </w:t>
      </w:r>
      <w:r w:rsidRPr="00BE5866">
        <w:rPr>
          <w:rFonts w:ascii="TH SarabunPSK" w:hAnsi="TH SarabunPSK" w:cs="TH SarabunPSK"/>
          <w:sz w:val="32"/>
          <w:szCs w:val="32"/>
        </w:rPr>
        <w:t xml:space="preserve">4 </w:t>
      </w:r>
      <w:r w:rsidRPr="00BE5866">
        <w:rPr>
          <w:rFonts w:ascii="TH SarabunPSK" w:hAnsi="TH SarabunPSK" w:cs="TH SarabunPSK"/>
          <w:sz w:val="32"/>
          <w:szCs w:val="32"/>
          <w:cs/>
        </w:rPr>
        <w:t>ประเภทได้แก่</w:t>
      </w:r>
    </w:p>
    <w:p w:rsidR="002E6D77" w:rsidRPr="00BE5866" w:rsidRDefault="002E6D77" w:rsidP="00844605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4.1 </w:t>
      </w:r>
      <w:r w:rsidR="0084460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:rsidR="002E6D77" w:rsidRPr="00BE5866" w:rsidRDefault="002E6D77" w:rsidP="00844605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4.2 </w:t>
      </w:r>
      <w:r w:rsidR="0084460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:rsidR="002E6D77" w:rsidRPr="00BE5866" w:rsidRDefault="002E6D77" w:rsidP="00844605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4.3 </w:t>
      </w:r>
      <w:r w:rsidR="0084460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2E6D77" w:rsidRPr="00BE5866" w:rsidRDefault="002E6D77" w:rsidP="00844605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4.4 </w:t>
      </w:r>
      <w:r w:rsidR="0084460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:rsidR="00844605" w:rsidRPr="00BE5866" w:rsidRDefault="00844605" w:rsidP="00844605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44605" w:rsidRPr="00BE5866" w:rsidRDefault="002E6D77" w:rsidP="00844605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5. </w:t>
      </w:r>
      <w:r w:rsidRPr="00BE5866">
        <w:rPr>
          <w:rFonts w:ascii="TH SarabunPSK" w:hAnsi="TH SarabunPSK" w:cs="TH SarabunPSK"/>
          <w:sz w:val="32"/>
          <w:szCs w:val="32"/>
          <w:cs/>
        </w:rPr>
        <w:t>อัศวเมธะ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84460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</w:t>
      </w:r>
    </w:p>
    <w:p w:rsidR="002E6D77" w:rsidRPr="00BE5866" w:rsidRDefault="00844605" w:rsidP="00844605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44605" w:rsidRPr="00BE5866" w:rsidRDefault="00844605" w:rsidP="00844605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6. </w:t>
      </w:r>
      <w:r w:rsidRPr="00BE5866">
        <w:rPr>
          <w:rFonts w:ascii="TH SarabunPSK" w:hAnsi="TH SarabunPSK" w:cs="TH SarabunPSK"/>
          <w:sz w:val="32"/>
          <w:szCs w:val="32"/>
          <w:cs/>
        </w:rPr>
        <w:t>โคเมธะ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4460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:rsidR="002E6D77" w:rsidRPr="00BE5866" w:rsidRDefault="002E6D77" w:rsidP="00374AE5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7. </w:t>
      </w:r>
      <w:r w:rsidRPr="00BE5866">
        <w:rPr>
          <w:rFonts w:ascii="TH SarabunPSK" w:hAnsi="TH SarabunPSK" w:cs="TH SarabunPSK"/>
          <w:sz w:val="32"/>
          <w:szCs w:val="32"/>
          <w:cs/>
        </w:rPr>
        <w:t>ราชสูยะ หมายถึง</w:t>
      </w:r>
      <w:r w:rsidR="00374AE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2E6D77" w:rsidRPr="00BE5866" w:rsidRDefault="00374AE5" w:rsidP="00374AE5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8. </w:t>
      </w:r>
      <w:r w:rsidRPr="00BE5866">
        <w:rPr>
          <w:rFonts w:ascii="TH SarabunPSK" w:hAnsi="TH SarabunPSK" w:cs="TH SarabunPSK"/>
          <w:sz w:val="32"/>
          <w:szCs w:val="32"/>
          <w:cs/>
        </w:rPr>
        <w:t>นรเมธะ หมายถึง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374AE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 ………………………………………………………………………………………………………….</w:t>
      </w:r>
    </w:p>
    <w:p w:rsidR="002E6D77" w:rsidRPr="00BE5866" w:rsidRDefault="002E6D77" w:rsidP="00374AE5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09. </w:t>
      </w:r>
      <w:r w:rsidRPr="00BE5866">
        <w:rPr>
          <w:rFonts w:ascii="TH SarabunPSK" w:hAnsi="TH SarabunPSK" w:cs="TH SarabunPSK"/>
          <w:sz w:val="32"/>
          <w:szCs w:val="32"/>
          <w:cs/>
        </w:rPr>
        <w:t>ประติมากรรม ในพระพุทธศาสนาส่วนใหญ่ 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374AE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:rsidR="00374AE5" w:rsidRPr="00BE5866" w:rsidRDefault="00374AE5" w:rsidP="00374AE5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:rsidR="00374AE5" w:rsidRPr="00BE5866" w:rsidRDefault="00374AE5" w:rsidP="00374AE5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</w:p>
    <w:p w:rsidR="002E6D77" w:rsidRPr="00BE5866" w:rsidRDefault="002E6D77" w:rsidP="00374AE5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lastRenderedPageBreak/>
        <w:t xml:space="preserve">110. </w:t>
      </w:r>
      <w:r w:rsidRPr="00BE5866">
        <w:rPr>
          <w:rFonts w:ascii="TH SarabunPSK" w:hAnsi="TH SarabunPSK" w:cs="TH SarabunPSK"/>
          <w:sz w:val="32"/>
          <w:szCs w:val="32"/>
          <w:cs/>
        </w:rPr>
        <w:t>คำสอนทางพระพุทธศาสนา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มีอิทธิพลต่อวัฒนธรรมไทยดังนี้</w:t>
      </w:r>
    </w:p>
    <w:p w:rsidR="002E6D77" w:rsidRPr="00BE5866" w:rsidRDefault="002E6D77" w:rsidP="00374AE5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10.1 </w:t>
      </w:r>
      <w:r w:rsidRPr="00BE5866">
        <w:rPr>
          <w:rFonts w:ascii="TH SarabunPSK" w:hAnsi="TH SarabunPSK" w:cs="TH SarabunPSK"/>
          <w:sz w:val="32"/>
          <w:szCs w:val="32"/>
          <w:cs/>
        </w:rPr>
        <w:t>ทางด้านคติธรรม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374AE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</w:p>
    <w:p w:rsidR="002E6D77" w:rsidRPr="00BE5866" w:rsidRDefault="002E6D77" w:rsidP="00374AE5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10.2 </w:t>
      </w:r>
      <w:r w:rsidRPr="00BE5866">
        <w:rPr>
          <w:rFonts w:ascii="TH SarabunPSK" w:hAnsi="TH SarabunPSK" w:cs="TH SarabunPSK"/>
          <w:sz w:val="32"/>
          <w:szCs w:val="32"/>
          <w:cs/>
        </w:rPr>
        <w:t>ทางด้านเนติธรรม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374AE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E6D77" w:rsidRPr="00BE5866" w:rsidRDefault="002E6D77" w:rsidP="00374AE5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10.3 </w:t>
      </w:r>
      <w:r w:rsidRPr="00BE5866">
        <w:rPr>
          <w:rFonts w:ascii="TH SarabunPSK" w:hAnsi="TH SarabunPSK" w:cs="TH SarabunPSK"/>
          <w:sz w:val="32"/>
          <w:szCs w:val="32"/>
          <w:cs/>
        </w:rPr>
        <w:t>ทางด้านสหธรรม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374AE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D77" w:rsidRPr="00BE5866" w:rsidRDefault="002E6D77" w:rsidP="00374AE5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10.4 </w:t>
      </w:r>
      <w:r w:rsidRPr="00BE5866">
        <w:rPr>
          <w:rFonts w:ascii="TH SarabunPSK" w:hAnsi="TH SarabunPSK" w:cs="TH SarabunPSK"/>
          <w:sz w:val="32"/>
          <w:szCs w:val="32"/>
          <w:cs/>
        </w:rPr>
        <w:t>ทางด้านวัตถุธรรม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374AE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11. </w:t>
      </w:r>
      <w:r w:rsidRPr="00BE5866">
        <w:rPr>
          <w:rFonts w:ascii="TH SarabunPSK" w:hAnsi="TH SarabunPSK" w:cs="TH SarabunPSK"/>
          <w:sz w:val="32"/>
          <w:szCs w:val="32"/>
          <w:cs/>
        </w:rPr>
        <w:t>ภาพวาดบนฝาผนังในโบสถ์และวิหาร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จัดเป็นศิลปกรรมด้าน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374AE5" w:rsidRPr="00BE5866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374AE5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12. </w:t>
      </w:r>
      <w:r w:rsidRPr="00BE5866">
        <w:rPr>
          <w:rFonts w:ascii="TH SarabunPSK" w:hAnsi="TH SarabunPSK" w:cs="TH SarabunPSK"/>
          <w:sz w:val="32"/>
          <w:szCs w:val="32"/>
          <w:cs/>
        </w:rPr>
        <w:t>ให้นักเรียนยกตัวอย่างวรรณกรรม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Pr="00BE5866">
        <w:rPr>
          <w:rFonts w:ascii="TH SarabunPSK" w:hAnsi="TH SarabunPSK" w:cs="TH SarabunPSK"/>
          <w:sz w:val="32"/>
          <w:szCs w:val="32"/>
          <w:cs/>
        </w:rPr>
        <w:t>ของไทยที่ได้รับอิทธิพลจากพุทธศาสนา</w:t>
      </w:r>
      <w:r w:rsidR="00374AE5" w:rsidRPr="00BE5866">
        <w:rPr>
          <w:rFonts w:ascii="TH SarabunPSK" w:hAnsi="TH SarabunPSK" w:cs="TH SarabunPSK"/>
          <w:sz w:val="32"/>
          <w:szCs w:val="32"/>
        </w:rPr>
        <w:t>……………………………..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374AE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D77" w:rsidRPr="00BE5866" w:rsidRDefault="002E6D77" w:rsidP="00374AE5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lastRenderedPageBreak/>
        <w:t xml:space="preserve">113. </w:t>
      </w:r>
      <w:r w:rsidRPr="00BE5866">
        <w:rPr>
          <w:rFonts w:ascii="TH SarabunPSK" w:hAnsi="TH SarabunPSK" w:cs="TH SarabunPSK"/>
          <w:sz w:val="32"/>
          <w:szCs w:val="32"/>
          <w:cs/>
        </w:rPr>
        <w:t>คำสอนของพระพุทธเจ้าเรื่องชั้นวรรณะ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374AE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4AE5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14. </w:t>
      </w:r>
      <w:r w:rsidRPr="00BE5866">
        <w:rPr>
          <w:rFonts w:ascii="TH SarabunPSK" w:hAnsi="TH SarabunPSK" w:cs="TH SarabunPSK"/>
          <w:sz w:val="32"/>
          <w:szCs w:val="32"/>
          <w:cs/>
        </w:rPr>
        <w:t>หัวใจของพระพุทธศาสนาคือ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374AE5" w:rsidRPr="00BE58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="00374AE5" w:rsidRPr="00BE586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2E6D77" w:rsidRPr="00BE5866" w:rsidRDefault="002E6D77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</w:rPr>
        <w:t xml:space="preserve">115. </w:t>
      </w:r>
      <w:r w:rsidRPr="00BE5866">
        <w:rPr>
          <w:rFonts w:ascii="TH SarabunPSK" w:hAnsi="TH SarabunPSK" w:cs="TH SarabunPSK"/>
          <w:sz w:val="32"/>
          <w:szCs w:val="32"/>
          <w:cs/>
        </w:rPr>
        <w:t>พระพุทธเจ้าสอนให้ทำอย่างไรแทนการบูชายัญ</w:t>
      </w:r>
      <w:r w:rsidRPr="00BE5866">
        <w:rPr>
          <w:rFonts w:ascii="TH SarabunPSK" w:hAnsi="TH SarabunPSK" w:cs="TH SarabunPSK"/>
          <w:sz w:val="32"/>
          <w:szCs w:val="32"/>
        </w:rPr>
        <w:t xml:space="preserve"> </w:t>
      </w:r>
      <w:r w:rsidR="00374AE5" w:rsidRPr="00BE58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562E" w:rsidRPr="00BE5866" w:rsidRDefault="00AC562E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</w:p>
    <w:p w:rsidR="00374AE5" w:rsidRPr="00BE5866" w:rsidRDefault="00374AE5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</w:p>
    <w:p w:rsidR="00374AE5" w:rsidRPr="00BE5866" w:rsidRDefault="00374AE5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</w:p>
    <w:p w:rsidR="00374AE5" w:rsidRPr="00BE5866" w:rsidRDefault="00374AE5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</w:p>
    <w:p w:rsidR="00374AE5" w:rsidRPr="00BE5866" w:rsidRDefault="00374AE5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</w:p>
    <w:p w:rsidR="00374AE5" w:rsidRPr="00BE5866" w:rsidRDefault="00FC4BBE" w:rsidP="00FC4BBE">
      <w:pPr>
        <w:pStyle w:val="NormalWeb"/>
        <w:tabs>
          <w:tab w:val="left" w:pos="1700"/>
        </w:tabs>
        <w:ind w:left="720"/>
        <w:rPr>
          <w:rFonts w:ascii="TH SarabunPSK" w:hAnsi="TH SarabunPSK" w:cs="TH SarabunPSK"/>
          <w:sz w:val="32"/>
          <w:szCs w:val="32"/>
        </w:rPr>
      </w:pPr>
      <w:r w:rsidRPr="00BE5866">
        <w:rPr>
          <w:rFonts w:ascii="TH SarabunPSK" w:hAnsi="TH SarabunPSK" w:cs="TH SarabunPSK"/>
          <w:sz w:val="32"/>
          <w:szCs w:val="32"/>
          <w:cs/>
        </w:rPr>
        <w:tab/>
      </w:r>
    </w:p>
    <w:p w:rsidR="00374AE5" w:rsidRPr="00BE5866" w:rsidRDefault="00374AE5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</w:p>
    <w:p w:rsidR="00374AE5" w:rsidRPr="00BE5866" w:rsidRDefault="00374AE5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</w:p>
    <w:p w:rsidR="00374AE5" w:rsidRPr="00BE5866" w:rsidRDefault="00374AE5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</w:p>
    <w:p w:rsidR="00374AE5" w:rsidRPr="00BE5866" w:rsidRDefault="00374AE5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</w:p>
    <w:p w:rsidR="00374AE5" w:rsidRPr="00BE5866" w:rsidRDefault="00374AE5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</w:p>
    <w:p w:rsidR="00374AE5" w:rsidRPr="00BE5866" w:rsidRDefault="00374AE5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</w:p>
    <w:p w:rsidR="00374AE5" w:rsidRPr="00BE5866" w:rsidRDefault="00374AE5" w:rsidP="002E6D77">
      <w:pPr>
        <w:pStyle w:val="NormalWeb"/>
        <w:ind w:left="720"/>
        <w:rPr>
          <w:rFonts w:ascii="TH SarabunPSK" w:hAnsi="TH SarabunPSK" w:cs="TH SarabunPSK"/>
          <w:sz w:val="32"/>
          <w:szCs w:val="32"/>
        </w:rPr>
      </w:pPr>
    </w:p>
    <w:p w:rsidR="006014A1" w:rsidRPr="00BE5866" w:rsidRDefault="006014A1" w:rsidP="0097678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76780" w:rsidRPr="00BE5866" w:rsidRDefault="00976780" w:rsidP="009767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E5866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ใบ</w:t>
      </w:r>
      <w:r w:rsidRPr="00BE586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งานที่</w:t>
      </w:r>
      <w:r w:rsidRPr="00BE5866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2</w:t>
      </w:r>
    </w:p>
    <w:p w:rsidR="00976780" w:rsidRPr="00BE5866" w:rsidRDefault="00976780" w:rsidP="009767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E586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วิชาสังคมศึกษา(สค21001)</w:t>
      </w:r>
    </w:p>
    <w:p w:rsidR="002E6D77" w:rsidRPr="00BE5866" w:rsidRDefault="00976780" w:rsidP="0097678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มนุษย์มีความต้องการอย่างไร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 </w:t>
      </w:r>
    </w:p>
    <w:p w:rsidR="002E6D77" w:rsidRPr="00BE5866" w:rsidRDefault="00976780" w:rsidP="0097678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คำสั่งสอนทางพระพุทธศาสนา สนับสนุน ส่งเสริม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ควบคุม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ความต้องการของมนุษย์อย่างไร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ุทธประวัติ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ือ ประวัติขอ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6780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ารศึกษาพุทธประวัติทำให้มีความรู้ประวัติศาสตร์บางช่วงของประเทศ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6780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จ้าชายสิทธัตถะเป็นโอรสของพระเจ้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6780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ับพระนา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6780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จ้าชายสิทธัตถะประสูติเมื่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6780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่อนพุทธศักราช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6780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จ้าชายสิทธัตถะประสูติ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ณ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6780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เทศ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6780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.</w:t>
      </w:r>
    </w:p>
    <w:p w:rsidR="00976780" w:rsidRPr="00BE5866" w:rsidRDefault="002E6D77" w:rsidP="00976780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จ้าชายสิทธัตถะประสูติได้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7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วัน พระมารดาก็สิ้นพระชนม์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ผู้ที่เป็นแม่นมคือ</w:t>
      </w:r>
      <w:r w:rsidR="00976780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</w:t>
      </w:r>
    </w:p>
    <w:p w:rsidR="002E6D77" w:rsidRPr="00BE5866" w:rsidRDefault="00976780" w:rsidP="0097678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..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จ้าชายสิทธัตถะได้เริ่มการศึกษากับครูคนแรกชื่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6780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..</w:t>
      </w:r>
    </w:p>
    <w:p w:rsidR="002E6D77" w:rsidRPr="00BE5866" w:rsidRDefault="005856D9" w:rsidP="00976780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วิชาที่เจ้าชายสิทธั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ตถ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ะได้ศึกษากับครูคนแรกได้แก่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  <w:t xml:space="preserve">10.1 </w:t>
      </w:r>
      <w:r w:rsidR="00976780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  <w:t xml:space="preserve">10.2 </w:t>
      </w:r>
      <w:r w:rsidR="00976780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โดยทั่วไปผู้ที่จะเรียนคัมภีร์พระเวทจะต้องเป็นชนชั้นในวรรณะ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6780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แต่เดิมเจ้าชายสิทธัตถะนับถือศาสน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6780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..</w:t>
      </w:r>
    </w:p>
    <w:p w:rsidR="002E6D77" w:rsidRPr="00BE5866" w:rsidRDefault="002E6D77" w:rsidP="00031F3E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ฤคเวท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ในคัมภีร์พระเวท กล่าวถึงเรื่อ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6780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..</w:t>
      </w:r>
      <w:r w:rsidR="00976780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</w:t>
      </w:r>
      <w:r w:rsidR="00031F3E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</w:t>
      </w:r>
      <w:r w:rsidR="00031F3E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สามเวท ในคัมภีร์พระเวท กล่าวถึงเรื่อ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1F3E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ยชุรเวท ในคัมภีร์พระเวท กล่าวถึงเรื่อ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1F3E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ถรรพเวท ในคัมภีร์พระเวท กล่าวถึงเรื่อ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1F3E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:rsidR="002E6D77" w:rsidRPr="00BE5866" w:rsidRDefault="002E6D77" w:rsidP="00031F3E">
      <w:pPr>
        <w:numPr>
          <w:ilvl w:val="1"/>
          <w:numId w:val="1"/>
        </w:numPr>
        <w:spacing w:before="120" w:after="120" w:line="36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ศิลปศาสตร์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18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 เป็นวิชาสำหรับชนชั้นในวรรณะ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1F3E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031F3E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ักษรศาสตร์ ในศิลปศาสตร์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18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 เป็นวิชาที่ศึกษาเกี่ยวกับ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1F3E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 ...........................................................................................................</w:t>
      </w:r>
    </w:p>
    <w:p w:rsidR="00031F3E" w:rsidRPr="00BE5866" w:rsidRDefault="00031F3E" w:rsidP="00031F3E">
      <w:pPr>
        <w:spacing w:after="0" w:line="240" w:lineRule="auto"/>
        <w:ind w:left="1434"/>
        <w:rPr>
          <w:rFonts w:ascii="TH SarabunPSK" w:eastAsia="Times New Roman" w:hAnsi="TH SarabunPSK" w:cs="TH SarabunPSK"/>
          <w:sz w:val="32"/>
          <w:szCs w:val="32"/>
        </w:rPr>
      </w:pPr>
    </w:p>
    <w:p w:rsidR="00031F3E" w:rsidRPr="00BE5866" w:rsidRDefault="002E6D77" w:rsidP="00031F3E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นิติศาสตร์ ในศิลปศาสตร์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18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วิชาที่ศึกษาเกี่ยวกับ</w:t>
      </w:r>
      <w:r w:rsidR="00031F3E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1F3E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E6D77" w:rsidRPr="00BE5866" w:rsidRDefault="002E6D77" w:rsidP="00031F3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:rsidR="00A601C9" w:rsidRPr="00BE5866" w:rsidRDefault="002E6D77" w:rsidP="00A601C9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นิรุกติศาสตร์ ในศิลปศาสตร์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18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 เป็นวิชาที่ศึกษาเกี่ยวกับ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01C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D77" w:rsidRPr="00BE5866" w:rsidRDefault="002E6D77" w:rsidP="00A601C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:rsidR="00A601C9" w:rsidRPr="00BE5866" w:rsidRDefault="002E6D77" w:rsidP="00A601C9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รัฐศาสตร์ ในศิลปศาสตร์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18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 เป็นวิชาที่ศึกษาเกี่ยวกับ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01C9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D77" w:rsidRPr="00BE5866" w:rsidRDefault="002E6D77" w:rsidP="00A601C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:rsidR="00A601C9" w:rsidRPr="00BE5866" w:rsidRDefault="002E6D77" w:rsidP="00A601C9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ศาสนศาสตร์ ในศิลปศาสตร์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18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 เป็นวิชาที่ศึกษาเกี่ยวกับ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01C9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</w:t>
      </w:r>
    </w:p>
    <w:p w:rsidR="002E6D77" w:rsidRPr="00BE5866" w:rsidRDefault="00A601C9" w:rsidP="00A601C9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…………………………….</w:t>
      </w:r>
      <w:r w:rsidR="002E6D7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:rsidR="00A601C9" w:rsidRPr="00BE5866" w:rsidRDefault="002E6D77" w:rsidP="00A601C9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โหราศาสตร์ ในศิลปศาสตร์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18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 เป็นวิชาที่ศึกษาเกี่ยวกับ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01C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...… ………………………………………………………………………………………………</w:t>
      </w:r>
      <w:r w:rsidR="00A601C9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</w:t>
      </w:r>
    </w:p>
    <w:p w:rsidR="00A601C9" w:rsidRPr="00BE5866" w:rsidRDefault="002E6D77" w:rsidP="006014A1">
      <w:pPr>
        <w:spacing w:after="0" w:line="240" w:lineRule="auto"/>
        <w:ind w:left="107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014A1" w:rsidRPr="00BE5866">
        <w:rPr>
          <w:rFonts w:ascii="TH SarabunPSK" w:eastAsia="Times New Roman" w:hAnsi="TH SarabunPSK" w:cs="TH SarabunPSK"/>
          <w:sz w:val="32"/>
          <w:szCs w:val="32"/>
        </w:rPr>
        <w:t xml:space="preserve">22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ณิตศาสตร์ ในศิลปศาสตร์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18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 เป็นวิชาที่ศึกษาเกี่ยวกับ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01C9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D77" w:rsidRPr="00BE5866" w:rsidRDefault="002E6D77" w:rsidP="00A601C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. </w:t>
      </w:r>
    </w:p>
    <w:p w:rsidR="002E6D77" w:rsidRPr="00BE5866" w:rsidRDefault="002E6D77" w:rsidP="00A601C9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ันธัพพศาสตร์ ในศิลปศาสตร์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18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 เป็นวิชาที่ศึกษาเกี่ยวกับ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01C9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</w:t>
      </w:r>
    </w:p>
    <w:p w:rsidR="00A601C9" w:rsidRPr="00BE5866" w:rsidRDefault="00A601C9" w:rsidP="00A601C9">
      <w:pPr>
        <w:spacing w:after="0" w:line="240" w:lineRule="auto"/>
        <w:ind w:left="1434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601C9" w:rsidRPr="00BE5866" w:rsidRDefault="00A601C9" w:rsidP="00A601C9">
      <w:pPr>
        <w:spacing w:after="0" w:line="240" w:lineRule="auto"/>
        <w:ind w:left="1434"/>
        <w:rPr>
          <w:rFonts w:ascii="TH SarabunPSK" w:eastAsia="Times New Roman" w:hAnsi="TH SarabunPSK" w:cs="TH SarabunPSK"/>
          <w:sz w:val="32"/>
          <w:szCs w:val="32"/>
        </w:rPr>
      </w:pPr>
    </w:p>
    <w:p w:rsidR="002E6D77" w:rsidRPr="00BE5866" w:rsidRDefault="002E6D77" w:rsidP="00A601C9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หตุศาสตร์ ในศิลปศาสตร์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18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 เป็นวิชาที่ศึกษาเกี่ยวกับ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01C9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69BD" w:rsidRPr="00BE5866" w:rsidRDefault="002E6D77" w:rsidP="00A601C9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วชศาสตร์ ในศิลปศาสตร์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18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 เป็นวิชาที่ศึกษาเกี่ยวกับ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01C9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D77" w:rsidRPr="00BE5866" w:rsidRDefault="002E6D77" w:rsidP="006269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269BD" w:rsidRPr="00BE5866" w:rsidRDefault="002E6D77" w:rsidP="006269BD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จ้าชายสิทธัตถะได้อภิเษกสมรสกับ</w:t>
      </w:r>
      <w:r w:rsidR="006269B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..</w:t>
      </w:r>
      <w:r w:rsidR="006269BD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ขณะ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นั้นมีพระชนมายุได้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269B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รษา</w:t>
      </w:r>
    </w:p>
    <w:p w:rsidR="002E6D77" w:rsidRPr="00BE5866" w:rsidRDefault="002E6D77" w:rsidP="006269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D3CA7">
      <w:pPr>
        <w:numPr>
          <w:ilvl w:val="1"/>
          <w:numId w:val="1"/>
        </w:numPr>
        <w:tabs>
          <w:tab w:val="clear" w:pos="1440"/>
          <w:tab w:val="num" w:pos="993"/>
        </w:tabs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จ้าชายสิทธัตถะได้เสด็จออกบรรพชาเมื่อพระชนมายุได้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269B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รษ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จ้าชายสิทธัตถะมีโอรสชื่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269B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.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จ้าชายสิทธัตถะได้เสด็จออกบรรพชาโดยมุ่งหน้าสู่แคว้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269B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จ้าชายสิทธัตถะได้เสด็จออกบรรพชาโดยหนีไปกับมหาดเล็กชื่อ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6269B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..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จ้าชายสิทธัตถะได้เสด็จออกบรรพชาโดยหนีไปเวล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269B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จ้าชายสิทธัตถะได้เสด็จออกบรรพชาโดยอธิฐานเปลี่ยนเป็นบรรพชิต ณ ริมฝั่งแม่น้ำ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269B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โยคีสิทธัตถะได้เสด็จออกบรรพชาแล้วได้ไปศึกษากับครูคนแรกชื่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269B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โยคีสิทธัตถะได้เสด็จออกบรรพชาแล้วได้ไปศึกษากับครูคนที่สองชื่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269B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D3CA7" w:rsidRPr="00BE5866" w:rsidRDefault="002E6D77" w:rsidP="006269BD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โยคีสิทธัตถะได้เสด็จออกบรรพชาแล้วได้ไปศึกษากับครูคนแรก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วามรู้ที่ได้รับ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269BD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D77" w:rsidRPr="00BE5866" w:rsidRDefault="002E6D77" w:rsidP="009D3CA7">
      <w:pPr>
        <w:spacing w:after="0" w:line="240" w:lineRule="auto"/>
        <w:ind w:left="1434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D3CA7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โยคีสิทธัตถะได้เสด็จออกบรรพชาแล้วได้ไปศึกษากับครูคนที่สอ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วามรู้ที่ได้รับ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3CA7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</w:t>
      </w:r>
    </w:p>
    <w:p w:rsidR="009D3CA7" w:rsidRPr="00BE5866" w:rsidRDefault="009D3CA7" w:rsidP="009D3CA7">
      <w:pPr>
        <w:spacing w:after="0" w:line="240" w:lineRule="auto"/>
        <w:ind w:left="1434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</w:t>
      </w:r>
    </w:p>
    <w:p w:rsidR="009D3CA7" w:rsidRPr="00BE5866" w:rsidRDefault="009D3CA7" w:rsidP="009D3CA7">
      <w:pPr>
        <w:spacing w:after="0" w:line="240" w:lineRule="auto"/>
        <w:ind w:left="1434"/>
        <w:rPr>
          <w:rFonts w:ascii="TH SarabunPSK" w:eastAsia="Times New Roman" w:hAnsi="TH SarabunPSK" w:cs="TH SarabunPSK"/>
          <w:sz w:val="32"/>
          <w:szCs w:val="32"/>
        </w:rPr>
      </w:pPr>
    </w:p>
    <w:p w:rsidR="009D3CA7" w:rsidRPr="00BE5866" w:rsidRDefault="002E6D77" w:rsidP="009D3CA7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โยคีสิทธัตถะ ทรงทรมานร่างกายตามลัทธิ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3CA7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จ้าลัทธิคือ</w:t>
      </w:r>
      <w:r w:rsidR="009D3CA7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3CA7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</w:t>
      </w:r>
    </w:p>
    <w:p w:rsidR="009D3CA7" w:rsidRPr="00BE5866" w:rsidRDefault="009D3CA7" w:rsidP="009D3CA7">
      <w:pPr>
        <w:spacing w:after="0" w:line="240" w:lineRule="auto"/>
        <w:ind w:left="1434"/>
        <w:rPr>
          <w:rFonts w:ascii="TH SarabunPSK" w:eastAsia="Times New Roman" w:hAnsi="TH SarabunPSK" w:cs="TH SarabunPSK"/>
          <w:sz w:val="32"/>
          <w:szCs w:val="32"/>
        </w:rPr>
      </w:pPr>
    </w:p>
    <w:p w:rsidR="009D3CA7" w:rsidRPr="00BE5866" w:rsidRDefault="002E6D77" w:rsidP="009D3CA7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ารทรมานอย่างยิ่งยวดมี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วิธี ได้แก</w:t>
      </w:r>
      <w:r w:rsidR="009D3CA7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9D3CA7" w:rsidRPr="00BE5866">
        <w:rPr>
          <w:rFonts w:ascii="TH SarabunPSK" w:eastAsia="Times New Roman" w:hAnsi="TH SarabunPSK" w:cs="TH SarabunPSK"/>
          <w:sz w:val="32"/>
          <w:szCs w:val="32"/>
        </w:rPr>
        <w:t>38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="009D3CA7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 w:rsidR="009D3CA7" w:rsidRPr="00BE5866">
        <w:rPr>
          <w:rFonts w:ascii="TH SarabunPSK" w:eastAsia="Times New Roman" w:hAnsi="TH SarabunPSK" w:cs="TH SarabunPSK"/>
          <w:sz w:val="32"/>
          <w:szCs w:val="32"/>
        </w:rPr>
        <w:br/>
        <w:t>38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="009D3CA7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 w:rsidR="009D3CA7" w:rsidRPr="00BE5866">
        <w:rPr>
          <w:rFonts w:ascii="TH SarabunPSK" w:eastAsia="Times New Roman" w:hAnsi="TH SarabunPSK" w:cs="TH SarabunPSK"/>
          <w:sz w:val="32"/>
          <w:szCs w:val="32"/>
        </w:rPr>
        <w:br/>
        <w:t>38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3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9D3CA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D3CA7" w:rsidRPr="00BE5866" w:rsidRDefault="009D3CA7" w:rsidP="009D3CA7">
      <w:pPr>
        <w:pStyle w:val="ListParagraph"/>
        <w:ind w:left="144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2E6D77" w:rsidRPr="00BE5866" w:rsidRDefault="002E6D77" w:rsidP="009D3CA7">
      <w:pPr>
        <w:spacing w:after="0" w:line="240" w:lineRule="auto"/>
        <w:ind w:left="1434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:rsidR="009D3CA7" w:rsidRPr="00BE5866" w:rsidRDefault="002E6D77" w:rsidP="009D3CA7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านาปานสติ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3CA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</w:t>
      </w:r>
    </w:p>
    <w:p w:rsidR="002E6D77" w:rsidRPr="00BE5866" w:rsidRDefault="009D3CA7" w:rsidP="009D3CA7">
      <w:pPr>
        <w:spacing w:after="0" w:line="240" w:lineRule="auto"/>
        <w:ind w:left="1434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…………………………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D3CA7">
      <w:pPr>
        <w:numPr>
          <w:ilvl w:val="1"/>
          <w:numId w:val="1"/>
        </w:numPr>
        <w:spacing w:before="240" w:after="240" w:line="36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วิช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3CA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วิช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ต้นตอให้เกิด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1247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B31247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โยคีสิทธัตถะทรงตรัสรู้เป็นสัมมาสัมพุทธเจ้าเมื่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1247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</w:t>
      </w:r>
      <w:r w:rsidR="00B31247" w:rsidRPr="00BE5866">
        <w:rPr>
          <w:rFonts w:ascii="TH SarabunPSK" w:eastAsia="Times New Roman" w:hAnsi="TH SarabunPSK" w:cs="TH SarabunPSK"/>
          <w:sz w:val="32"/>
          <w:szCs w:val="32"/>
        </w:rPr>
        <w:t>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่อนพุทธศักราช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1247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B31247">
      <w:pPr>
        <w:numPr>
          <w:ilvl w:val="1"/>
          <w:numId w:val="1"/>
        </w:numPr>
        <w:spacing w:before="240" w:after="240" w:line="36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ทรงตรัสรู้เรื่อง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วันที่พระพุทธเจ้าตรัสรู้เป็นวันสำคัญทาง ศาสนาพุทธซึ่งเรียกว่าวั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ทรงตรัสรู้ริมฝั่งแม่น้ำ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สังเวชนียสถานบริเวณที่พระพุทธเจ้าตรัสรู้คือ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่อนที่พระพุทธเจ้าจะตรัสรู้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ผู้ที่นำข้าวมธุปายาสมาถวาย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ารรู้วิธีดับกิเลส อย่างสิ้นเชิงด้วยตนเองเรียก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..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ผู้ที่ดับกิเลสอย่างสิ้นเชิงเรียก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.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อริยสัจ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แปล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31247" w:rsidRPr="00BE5866" w:rsidRDefault="002E6D77" w:rsidP="00B31247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อริยสัจ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31247" w:rsidRPr="00BE5866" w:rsidRDefault="002E6D77" w:rsidP="00B31247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.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:rsidR="00B31247" w:rsidRPr="00BE5866" w:rsidRDefault="002E6D77" w:rsidP="00B31247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:rsidR="00B31247" w:rsidRPr="00BE5866" w:rsidRDefault="002E6D77" w:rsidP="00B31247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31247" w:rsidRPr="00BE5866" w:rsidRDefault="002E6D77" w:rsidP="00B31247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..</w:t>
      </w:r>
    </w:p>
    <w:p w:rsidR="002E6D77" w:rsidRPr="00BE5866" w:rsidRDefault="002E6D77" w:rsidP="00B31247">
      <w:pPr>
        <w:spacing w:after="0" w:line="240" w:lineRule="auto"/>
        <w:ind w:left="144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31247" w:rsidRPr="00BE5866" w:rsidRDefault="002E6D77" w:rsidP="00B31247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ทุกข์ ในอริยสัจ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..</w:t>
      </w:r>
    </w:p>
    <w:p w:rsidR="002E6D77" w:rsidRPr="00BE5866" w:rsidRDefault="002E6D77" w:rsidP="00B31247">
      <w:pPr>
        <w:spacing w:after="0" w:line="240" w:lineRule="auto"/>
        <w:ind w:left="107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:rsidR="00B31247" w:rsidRPr="00BE5866" w:rsidRDefault="002E6D77" w:rsidP="00B31247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สมุทัย ในอริยสัจ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1247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</w:t>
      </w:r>
    </w:p>
    <w:p w:rsidR="00B31247" w:rsidRPr="00BE5866" w:rsidRDefault="00B31247" w:rsidP="00B31247">
      <w:pPr>
        <w:spacing w:after="0" w:line="240" w:lineRule="auto"/>
        <w:ind w:left="1434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2E6D77" w:rsidRPr="00BE5866" w:rsidRDefault="002E6D77" w:rsidP="00B31247">
      <w:pPr>
        <w:spacing w:after="0" w:line="240" w:lineRule="auto"/>
        <w:ind w:left="1434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นิโรธ ในอริยสัจ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มรรค ในอริยสัจ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</w:t>
      </w:r>
    </w:p>
    <w:p w:rsidR="00B31247" w:rsidRPr="00BE5866" w:rsidRDefault="002E6D77" w:rsidP="00B31247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เทวทูต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31247" w:rsidRPr="00BE5866" w:rsidRDefault="002E6D77" w:rsidP="00B31247">
      <w:pPr>
        <w:spacing w:after="0" w:line="240" w:lineRule="auto"/>
        <w:ind w:left="1080" w:firstLine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:rsidR="00B31247" w:rsidRPr="00BE5866" w:rsidRDefault="002E6D77" w:rsidP="00B31247">
      <w:pPr>
        <w:spacing w:after="0" w:line="240" w:lineRule="auto"/>
        <w:ind w:left="1080" w:firstLine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..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:rsidR="00B31247" w:rsidRPr="00BE5866" w:rsidRDefault="002E6D77" w:rsidP="00B31247">
      <w:pPr>
        <w:spacing w:after="0" w:line="240" w:lineRule="auto"/>
        <w:ind w:left="1080" w:firstLine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31247" w:rsidRPr="00BE5866" w:rsidRDefault="002E6D77" w:rsidP="00B31247">
      <w:pPr>
        <w:spacing w:after="0" w:line="240" w:lineRule="auto"/>
        <w:ind w:left="1080" w:firstLine="36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.</w:t>
      </w:r>
    </w:p>
    <w:p w:rsidR="002E6D77" w:rsidRPr="00BE5866" w:rsidRDefault="002E6D77" w:rsidP="00B31247">
      <w:pPr>
        <w:spacing w:after="0" w:line="240" w:lineRule="auto"/>
        <w:ind w:left="1080" w:firstLine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วิธีการสอนหลักธรรมจากง่ายไปหายาก เรียก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</w:t>
      </w:r>
      <w:r w:rsidR="00B31247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976780">
      <w:pPr>
        <w:numPr>
          <w:ilvl w:val="1"/>
          <w:numId w:val="1"/>
        </w:numPr>
        <w:spacing w:before="120" w:after="12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ารคิดแบบวิทยาศาสตร์ คือการคิดแบบ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124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</w:t>
      </w:r>
      <w:r w:rsidR="00B31247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B31247">
      <w:pPr>
        <w:numPr>
          <w:ilvl w:val="1"/>
          <w:numId w:val="1"/>
        </w:numPr>
        <w:spacing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คิดแบบอริยสัจ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สามารถเปรียบเทียบกับ วิธีทางวิทยาศาสตร์ดังนี้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B31247" w:rsidRPr="00BE5866">
        <w:rPr>
          <w:rFonts w:ascii="TH SarabunPSK" w:eastAsia="Times New Roman" w:hAnsi="TH SarabunPSK" w:cs="TH SarabunPSK"/>
          <w:sz w:val="32"/>
          <w:szCs w:val="32"/>
        </w:rPr>
        <w:t>59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ขั้นกำหนดทุกข์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737DDB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B31247" w:rsidRPr="00BE5866">
        <w:rPr>
          <w:rFonts w:ascii="TH SarabunPSK" w:eastAsia="Times New Roman" w:hAnsi="TH SarabunPSK" w:cs="TH SarabunPSK"/>
          <w:sz w:val="32"/>
          <w:szCs w:val="32"/>
        </w:rPr>
        <w:t>59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ขั้นสืบสาวสมุทัย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37DDB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B31247" w:rsidRPr="00BE5866">
        <w:rPr>
          <w:rFonts w:ascii="TH SarabunPSK" w:eastAsia="Times New Roman" w:hAnsi="TH SarabunPSK" w:cs="TH SarabunPSK"/>
          <w:sz w:val="32"/>
          <w:szCs w:val="32"/>
        </w:rPr>
        <w:t>59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3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ขั้นเก็งนิโรธ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737DDB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B31247" w:rsidRPr="00BE5866">
        <w:rPr>
          <w:rFonts w:ascii="TH SarabunPSK" w:eastAsia="Times New Roman" w:hAnsi="TH SarabunPSK" w:cs="TH SarabunPSK"/>
          <w:sz w:val="32"/>
          <w:szCs w:val="32"/>
        </w:rPr>
        <w:t>59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4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ขั้นเฟ้นหามรรค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  <w:t xml:space="preserve">-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อสน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737DDB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-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วิมังส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37DDB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  <w:t xml:space="preserve">-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นุโพธ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737DDB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31247" w:rsidRPr="00BE5866" w:rsidRDefault="00B31247" w:rsidP="00B31247">
      <w:pPr>
        <w:spacing w:after="0" w:line="240" w:lineRule="auto"/>
        <w:ind w:left="1077"/>
        <w:rPr>
          <w:rFonts w:ascii="TH SarabunPSK" w:eastAsia="Times New Roman" w:hAnsi="TH SarabunPSK" w:cs="TH SarabunPSK"/>
          <w:sz w:val="32"/>
          <w:szCs w:val="32"/>
        </w:rPr>
      </w:pPr>
    </w:p>
    <w:p w:rsidR="00737DDB" w:rsidRPr="00BE5866" w:rsidRDefault="002E6D77" w:rsidP="00737DDB">
      <w:pPr>
        <w:numPr>
          <w:ilvl w:val="1"/>
          <w:numId w:val="1"/>
        </w:numPr>
        <w:spacing w:before="120" w:after="0" w:line="240" w:lineRule="auto"/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พระพุทธเจ้าได้จำแนกบุคคล ที่จะเทศนาสั่งสอนออกเป็น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จำพวกซึ่งเปรียบเสมือนดอกบัว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หล่า ได้แก่</w:t>
      </w:r>
      <w:r w:rsidR="00737DDB" w:rsidRPr="00BE5866">
        <w:rPr>
          <w:rFonts w:ascii="TH SarabunPSK" w:eastAsia="Times New Roman" w:hAnsi="TH SarabunPSK" w:cs="TH SarabunPSK"/>
          <w:sz w:val="32"/>
          <w:szCs w:val="32"/>
        </w:rPr>
        <w:br/>
        <w:t>60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ขั้นอุคฆติตัญญู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37DDB"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737DDB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7DDB" w:rsidRPr="00BE5866" w:rsidRDefault="00737DDB" w:rsidP="00737DDB">
      <w:pPr>
        <w:spacing w:before="120" w:after="0" w:line="240" w:lineRule="auto"/>
        <w:ind w:left="1434" w:firstLine="6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>60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วิปจิตัญญู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2E6D7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  <w:t>60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3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นยยะ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2E6D7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D77" w:rsidRPr="00BE5866" w:rsidRDefault="00737DDB" w:rsidP="00737DDB">
      <w:pPr>
        <w:spacing w:before="120" w:after="0" w:line="240" w:lineRule="auto"/>
        <w:ind w:left="1434" w:firstLine="6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>60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4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ปทปรมะ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2E6D7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7DDB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ะคุณของพระพุทธเจ้าในบทสวดสรรเสริญพระพุทธคุณมี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9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 ซึ่งสรุปโดยย่อได้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 ดังนี้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737DDB" w:rsidRPr="00BE5866">
        <w:rPr>
          <w:rFonts w:ascii="TH SarabunPSK" w:eastAsia="Times New Roman" w:hAnsi="TH SarabunPSK" w:cs="TH SarabunPSK"/>
          <w:sz w:val="32"/>
          <w:szCs w:val="32"/>
        </w:rPr>
        <w:t>61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="00737DDB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..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br/>
      </w:r>
      <w:r w:rsidR="00737DDB" w:rsidRPr="00BE5866">
        <w:rPr>
          <w:rFonts w:ascii="TH SarabunPSK" w:eastAsia="Times New Roman" w:hAnsi="TH SarabunPSK" w:cs="TH SarabunPSK"/>
          <w:sz w:val="32"/>
          <w:szCs w:val="32"/>
        </w:rPr>
        <w:t>61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="00737DDB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..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br/>
      </w:r>
      <w:r w:rsidR="00737DDB" w:rsidRPr="00BE5866">
        <w:rPr>
          <w:rFonts w:ascii="TH SarabunPSK" w:eastAsia="Times New Roman" w:hAnsi="TH SarabunPSK" w:cs="TH SarabunPSK"/>
          <w:sz w:val="32"/>
          <w:szCs w:val="32"/>
        </w:rPr>
        <w:t>61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3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737DDB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</w:t>
      </w:r>
    </w:p>
    <w:p w:rsidR="002E6D77" w:rsidRPr="00BE5866" w:rsidRDefault="002E6D77" w:rsidP="00737DDB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:rsidR="00737DDB" w:rsidRPr="00BE5866" w:rsidRDefault="00737DDB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่อนที่องค์สัมมา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สั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มพุทธเจ้าจะตรัสรู้นั้น คำ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อรหันต์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มีใช้มานานแล้วในความหมาย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………………………..</w:t>
      </w:r>
    </w:p>
    <w:p w:rsidR="00737DDB" w:rsidRPr="00BE5866" w:rsidRDefault="00737DDB" w:rsidP="00737DDB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3F15EA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ทรงนำคำ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รหันต์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มาใช้ในความหมาย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37DDB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</w:t>
      </w:r>
    </w:p>
    <w:p w:rsidR="002E6D77" w:rsidRPr="00BE5866" w:rsidRDefault="002E6D77" w:rsidP="003F15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ัจเจกพุทธ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. ……………………………………………………………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F15EA" w:rsidRPr="00BE5866" w:rsidRDefault="003F15EA" w:rsidP="003F15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F15EA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ะสัมมาสัมพุทโธ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 ………………………………………………………</w:t>
      </w:r>
      <w:r w:rsidR="003F15E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.</w:t>
      </w:r>
    </w:p>
    <w:p w:rsidR="002E6D77" w:rsidRPr="00BE5866" w:rsidRDefault="002E6D77" w:rsidP="003F15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F15EA" w:rsidRPr="00BE5866" w:rsidRDefault="002E6D77" w:rsidP="003F15EA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สัมมาสัมพุทธเจ้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15EA" w:rsidRPr="00BE5866" w:rsidRDefault="003F15EA" w:rsidP="003F15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E6D77" w:rsidRPr="00BE5866" w:rsidRDefault="003F15EA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สุคโต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2E6D7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</w:t>
      </w:r>
    </w:p>
    <w:p w:rsidR="003F15EA" w:rsidRPr="00BE5866" w:rsidRDefault="003F15EA" w:rsidP="003F15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F15EA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พระพุทธเจ้า ได้เล่าว่า ก่อนที่พระองค์จะตรัสรู้ ได้มี ปัจเจกพุทธ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งค์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3F15EA" w:rsidRPr="00BE5866">
        <w:rPr>
          <w:rFonts w:ascii="TH SarabunPSK" w:eastAsia="Times New Roman" w:hAnsi="TH SarabunPSK" w:cs="TH SarabunPSK"/>
          <w:sz w:val="32"/>
          <w:szCs w:val="32"/>
        </w:rPr>
        <w:t>68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="003F15E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.</w:t>
      </w:r>
      <w:r w:rsidR="003F15EA" w:rsidRPr="00BE5866">
        <w:rPr>
          <w:rFonts w:ascii="TH SarabunPSK" w:eastAsia="Times New Roman" w:hAnsi="TH SarabunPSK" w:cs="TH SarabunPSK"/>
          <w:sz w:val="32"/>
          <w:szCs w:val="32"/>
        </w:rPr>
        <w:br/>
        <w:t>68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="003F15E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..</w:t>
      </w:r>
      <w:r w:rsidR="003F15EA" w:rsidRPr="00BE5866">
        <w:rPr>
          <w:rFonts w:ascii="TH SarabunPSK" w:eastAsia="Times New Roman" w:hAnsi="TH SarabunPSK" w:cs="TH SarabunPSK"/>
          <w:sz w:val="32"/>
          <w:szCs w:val="32"/>
        </w:rPr>
        <w:br/>
        <w:t>68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3 </w:t>
      </w:r>
      <w:r w:rsidR="003F15E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.</w:t>
      </w:r>
    </w:p>
    <w:p w:rsidR="003F15EA" w:rsidRPr="00BE5866" w:rsidRDefault="003F15EA" w:rsidP="003F15E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>68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4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..</w:t>
      </w:r>
    </w:p>
    <w:p w:rsidR="003F15EA" w:rsidRPr="00BE5866" w:rsidRDefault="003F15EA" w:rsidP="003F15E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>68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5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.</w:t>
      </w:r>
    </w:p>
    <w:p w:rsidR="002E6D77" w:rsidRPr="00BE5866" w:rsidRDefault="002E6D77" w:rsidP="003F15E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F15EA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ทรงประกาศว่า พระองค์เป็นสัมมาสัมพุทโธ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ณ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.</w:t>
      </w:r>
    </w:p>
    <w:p w:rsidR="002E6D77" w:rsidRPr="00BE5866" w:rsidRDefault="002E6D77" w:rsidP="003F15EA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F15EA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ทรงประกาศว่า พระองค์เป็นสัมมาสัมพุทโธ เมื่อวันขึ้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15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่ำ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8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รียกว่า</w:t>
      </w:r>
      <w:r w:rsidR="003F15E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..</w:t>
      </w:r>
    </w:p>
    <w:p w:rsidR="002E6D77" w:rsidRPr="00BE5866" w:rsidRDefault="002E6D77" w:rsidP="003F15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ทรงประกาศว่า พระองค์เป็นสัมมาสัมพุทโธ แก่พวก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F15EA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ัญจวัคคีย์ ประกอบด้วย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3F15EA" w:rsidRPr="00BE5866">
        <w:rPr>
          <w:rFonts w:ascii="TH SarabunPSK" w:eastAsia="Times New Roman" w:hAnsi="TH SarabunPSK" w:cs="TH SarabunPSK"/>
          <w:sz w:val="32"/>
          <w:szCs w:val="32"/>
        </w:rPr>
        <w:t>72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..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br/>
      </w:r>
      <w:r w:rsidR="003F15EA" w:rsidRPr="00BE5866">
        <w:rPr>
          <w:rFonts w:ascii="TH SarabunPSK" w:eastAsia="Times New Roman" w:hAnsi="TH SarabunPSK" w:cs="TH SarabunPSK"/>
          <w:sz w:val="32"/>
          <w:szCs w:val="32"/>
        </w:rPr>
        <w:t>72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.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br/>
      </w:r>
      <w:r w:rsidR="003F15EA" w:rsidRPr="00BE5866">
        <w:rPr>
          <w:rFonts w:ascii="TH SarabunPSK" w:eastAsia="Times New Roman" w:hAnsi="TH SarabunPSK" w:cs="TH SarabunPSK"/>
          <w:sz w:val="32"/>
          <w:szCs w:val="32"/>
        </w:rPr>
        <w:t>72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3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..</w:t>
      </w:r>
    </w:p>
    <w:p w:rsidR="002E6D77" w:rsidRPr="00BE5866" w:rsidRDefault="003F15EA" w:rsidP="003F15EA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>72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>.4</w:t>
      </w:r>
      <w:r w:rsidR="002E6D7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..</w:t>
      </w:r>
      <w:r w:rsidR="002E6D7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>72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5 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F15EA" w:rsidRPr="00BE5866" w:rsidRDefault="003F15EA" w:rsidP="003F15EA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3F15EA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ผู้ที่ยอมรับว่าโยคีย์สิทธัตถะ เป็นสัมมาสัมพุทโธ คนแรก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.</w:t>
      </w:r>
    </w:p>
    <w:p w:rsidR="002E6D77" w:rsidRPr="00BE5866" w:rsidRDefault="002E6D77" w:rsidP="003F15EA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3F15EA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ะอริยสงฆ์ มี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จำพวก ได้แก่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F15EA" w:rsidRPr="00BE5866" w:rsidRDefault="003F15EA" w:rsidP="003F15EA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>74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.</w:t>
      </w:r>
      <w:r w:rsidR="002E6D7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>74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</w:t>
      </w:r>
      <w:r w:rsidR="002E6D7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>74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3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</w:t>
      </w:r>
    </w:p>
    <w:p w:rsidR="003F15EA" w:rsidRPr="00BE5866" w:rsidRDefault="003F15EA" w:rsidP="003F15EA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>74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4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</w:t>
      </w:r>
    </w:p>
    <w:p w:rsidR="002E6D77" w:rsidRPr="00BE5866" w:rsidRDefault="002E6D77" w:rsidP="003F15EA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F15EA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ผู้จะเป็นอริยบุคคลชั้นโสดาบั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ต้องบรรลุ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</w:t>
      </w:r>
    </w:p>
    <w:p w:rsidR="002E6D77" w:rsidRPr="00BE5866" w:rsidRDefault="002E6D77" w:rsidP="003F15EA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F15EA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วิปัสสนาญาณ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ความรู้ที่เกิดจากการปฏิบัติ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</w:t>
      </w:r>
    </w:p>
    <w:p w:rsidR="002E6D77" w:rsidRPr="00BE5866" w:rsidRDefault="002E6D77" w:rsidP="003F15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มโนยิทธิ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ผู้มีฤทธิ์ทา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</w:t>
      </w:r>
    </w:p>
    <w:p w:rsidR="003F15EA" w:rsidRPr="00BE5866" w:rsidRDefault="003F15EA" w:rsidP="003F15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F15EA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ป้าหมายของอริยมรรค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</w:t>
      </w:r>
    </w:p>
    <w:p w:rsidR="002E6D77" w:rsidRPr="00BE5866" w:rsidRDefault="002E6D77" w:rsidP="003F15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F15EA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โลกวิทู หมายถึง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..</w:t>
      </w:r>
    </w:p>
    <w:p w:rsidR="002E6D77" w:rsidRPr="00BE5866" w:rsidRDefault="002E6D77" w:rsidP="003F15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:rsidR="002E6D77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รู้แจ้งโลก คือการรู้แจ้งเรื่อ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15EA" w:rsidRPr="00BE5866" w:rsidRDefault="003F15EA" w:rsidP="003F15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E6D77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ะอัครสาวกเบื้องขวา ของพระพุทธเจ้า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</w:t>
      </w:r>
    </w:p>
    <w:p w:rsidR="003F15EA" w:rsidRPr="00BE5866" w:rsidRDefault="003F15EA" w:rsidP="003F15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F15EA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ะอัครสาวกเบื้องซ้าย ของพระพุทธเจ้า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.</w:t>
      </w:r>
    </w:p>
    <w:p w:rsidR="002E6D77" w:rsidRPr="00BE5866" w:rsidRDefault="002E6D77" w:rsidP="003F15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F15EA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ในระบบวรรณะ ของศาสนาพราหมณ์ แบ่งออกเป็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ชั้นได้แก่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A538AC" w:rsidRPr="00BE5866">
        <w:rPr>
          <w:rFonts w:ascii="TH SarabunPSK" w:eastAsia="Times New Roman" w:hAnsi="TH SarabunPSK" w:cs="TH SarabunPSK"/>
          <w:sz w:val="32"/>
          <w:szCs w:val="32"/>
        </w:rPr>
        <w:t>83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.</w:t>
      </w:r>
      <w:r w:rsidR="00A538AC" w:rsidRPr="00BE5866">
        <w:rPr>
          <w:rFonts w:ascii="TH SarabunPSK" w:eastAsia="Times New Roman" w:hAnsi="TH SarabunPSK" w:cs="TH SarabunPSK"/>
          <w:sz w:val="32"/>
          <w:szCs w:val="32"/>
        </w:rPr>
        <w:br/>
        <w:t>83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2</w:t>
      </w:r>
      <w:r w:rsidR="003F15E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br/>
      </w:r>
      <w:r w:rsidR="00A538AC" w:rsidRPr="00BE5866">
        <w:rPr>
          <w:rFonts w:ascii="TH SarabunPSK" w:eastAsia="Times New Roman" w:hAnsi="TH SarabunPSK" w:cs="TH SarabunPSK"/>
          <w:sz w:val="32"/>
          <w:szCs w:val="32"/>
        </w:rPr>
        <w:t>83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3 </w:t>
      </w:r>
      <w:r w:rsidR="003F15E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</w:t>
      </w:r>
      <w:r w:rsidR="00A538AC" w:rsidRPr="00BE5866">
        <w:rPr>
          <w:rFonts w:ascii="TH SarabunPSK" w:eastAsia="Times New Roman" w:hAnsi="TH SarabunPSK" w:cs="TH SarabunPSK"/>
          <w:sz w:val="32"/>
          <w:szCs w:val="32"/>
        </w:rPr>
        <w:br/>
        <w:t>83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4 </w:t>
      </w:r>
      <w:r w:rsidR="003F15E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</w:t>
      </w:r>
    </w:p>
    <w:p w:rsidR="002E6D77" w:rsidRPr="00BE5866" w:rsidRDefault="002E6D77" w:rsidP="003F15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ในระบบวรรณะ ของศาสนาพราหมณ์ ผู้จะมาเป็นครู จะต้องอยู่ในวรรณะ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F15EA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</w:t>
      </w:r>
    </w:p>
    <w:p w:rsidR="00A538AC" w:rsidRPr="00BE5866" w:rsidRDefault="00A538AC" w:rsidP="00A538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E6D77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ลุ่มคนที่ถูกเหยียดหยาม เป็นที่รังเกียจ ในสังคมระบบวรรณะ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538AC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</w:t>
      </w:r>
    </w:p>
    <w:p w:rsidR="00A538AC" w:rsidRPr="00BE5866" w:rsidRDefault="00A538AC" w:rsidP="00A538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E6D77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ุทโธ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A538AC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br/>
      </w:r>
      <w:r w:rsidR="00A538AC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A538AC" w:rsidRPr="00BE5866" w:rsidRDefault="00A538AC" w:rsidP="00A538A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A538AC" w:rsidRPr="00BE5866" w:rsidRDefault="00A538AC" w:rsidP="00A538A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A538AC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ภคว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538AC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</w:t>
      </w:r>
    </w:p>
    <w:p w:rsidR="002E6D77" w:rsidRPr="00BE5866" w:rsidRDefault="002E6D77" w:rsidP="00A538A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538AC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ิทธิปาฏิหารย์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538AC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 .......................................................................................................................................</w:t>
      </w:r>
    </w:p>
    <w:p w:rsidR="002E6D77" w:rsidRPr="00BE5866" w:rsidRDefault="002E6D77" w:rsidP="00A538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538AC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ในพระไตรปิฎกได้กล่าวถึง อิทธิปาฏิหารย์ ไว้ในส่วนที่เรียกว่า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A538AC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.</w:t>
      </w:r>
    </w:p>
    <w:p w:rsidR="002E6D77" w:rsidRPr="00BE5866" w:rsidRDefault="002E6D77" w:rsidP="00A538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538AC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าฏิหารย์แบ่งออกเป็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วกเรียก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A538AC" w:rsidRPr="00BE5866">
        <w:rPr>
          <w:rFonts w:ascii="TH SarabunPSK" w:eastAsia="Times New Roman" w:hAnsi="TH SarabunPSK" w:cs="TH SarabunPSK"/>
          <w:sz w:val="32"/>
          <w:szCs w:val="32"/>
        </w:rPr>
        <w:t>90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="00A538AC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..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br/>
      </w:r>
      <w:r w:rsidR="00A538AC" w:rsidRPr="00BE5866">
        <w:rPr>
          <w:rFonts w:ascii="TH SarabunPSK" w:eastAsia="Times New Roman" w:hAnsi="TH SarabunPSK" w:cs="TH SarabunPSK"/>
          <w:sz w:val="32"/>
          <w:szCs w:val="32"/>
        </w:rPr>
        <w:t>90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="00A538AC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br/>
      </w:r>
      <w:r w:rsidR="00A538AC" w:rsidRPr="00BE5866">
        <w:rPr>
          <w:rFonts w:ascii="TH SarabunPSK" w:eastAsia="Times New Roman" w:hAnsi="TH SarabunPSK" w:cs="TH SarabunPSK"/>
          <w:sz w:val="32"/>
          <w:szCs w:val="32"/>
        </w:rPr>
        <w:t>90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3 </w:t>
      </w:r>
      <w:r w:rsidR="00A538AC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</w:t>
      </w:r>
    </w:p>
    <w:p w:rsidR="002E6D77" w:rsidRPr="00BE5866" w:rsidRDefault="002E6D77" w:rsidP="00A538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A538AC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ทรงรังเก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ยจปาฏิหารย์ประเภท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</w:t>
      </w:r>
    </w:p>
    <w:p w:rsidR="00A538AC" w:rsidRPr="00BE5866" w:rsidRDefault="00A538AC" w:rsidP="00A538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E6D77" w:rsidRPr="00BE5866" w:rsidRDefault="002E6D77" w:rsidP="00A538AC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1134" w:hanging="54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ทรงยกย่องปาฏิหารย์ประเภท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538AC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538AC" w:rsidRPr="00BE5866" w:rsidRDefault="00A538AC" w:rsidP="00A538A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A538AC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าฏิหารย์จะเกิดขึ้นได้ถ้าผู้นั้นได้ฝึกฝนทา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538AC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..</w:t>
      </w:r>
    </w:p>
    <w:p w:rsidR="002E6D77" w:rsidRPr="00BE5866" w:rsidRDefault="002E6D77" w:rsidP="00A538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538AC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รรถกถาจารย์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538AC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..</w:t>
      </w:r>
    </w:p>
    <w:p w:rsidR="002E6D77" w:rsidRPr="00BE5866" w:rsidRDefault="002E6D77" w:rsidP="00A538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538AC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ุปมาอุปไมย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538AC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</w:t>
      </w:r>
    </w:p>
    <w:p w:rsidR="002E6D77" w:rsidRPr="00BE5866" w:rsidRDefault="002E6D77" w:rsidP="00A538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538AC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ผู้ที่ให้คำอธิบายอย่างมีเหตุผลเกี่ยวกับอิทธิปาฏิหารย์ ในพุทธประวัติเรื่อ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วันประสูติ และเมื่อตอ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สิตดาบสมาเยี่ยมพระกุมาร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538AC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.</w:t>
      </w:r>
    </w:p>
    <w:p w:rsidR="002E6D77" w:rsidRPr="00BE5866" w:rsidRDefault="002E6D77" w:rsidP="00A538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737DDB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าฏิหารย์ครั้งแรก ของเจ้าชายสิทธัตถะ เชิงอุปมาอุปไมย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538AC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 ………………………………………………………………………………………………………………………………………….</w:t>
      </w:r>
      <w:r w:rsidR="00A538AC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</w:t>
      </w:r>
    </w:p>
    <w:p w:rsidR="00A538AC" w:rsidRPr="00BE5866" w:rsidRDefault="00A538AC" w:rsidP="00A538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538AC" w:rsidRPr="00BE5866" w:rsidRDefault="00A538AC" w:rsidP="00A538A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A538AC" w:rsidRPr="00BE5866" w:rsidRDefault="00A538AC" w:rsidP="00A538AC">
      <w:pPr>
        <w:pStyle w:val="ListParagraph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A538AC" w:rsidRPr="00BE5866" w:rsidRDefault="002E6D77" w:rsidP="00A538AC">
      <w:pPr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าฏิหารย์ครั้งแรก ของเจ้าชายสิทธัตถะ เชิงอุปมาอุปไมย มีความหมาย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538AC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.</w:t>
      </w:r>
      <w:r w:rsidR="00A538AC" w:rsidRPr="00BE5866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2B005E" w:rsidRPr="00BE5866" w:rsidRDefault="00A538AC" w:rsidP="00A538A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38AC" w:rsidRPr="00BE5866" w:rsidRDefault="00A538AC" w:rsidP="00A538A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2B005E" w:rsidRPr="00BE5866" w:rsidRDefault="002E6D77" w:rsidP="002B005E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ุทธจริยา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B005E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……………………………………………………………………………………………………</w:t>
      </w:r>
    </w:p>
    <w:p w:rsidR="002E6D77" w:rsidRPr="00BE5866" w:rsidRDefault="002E6D77" w:rsidP="002B005E">
      <w:pPr>
        <w:pStyle w:val="ListParagraph"/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B005E" w:rsidP="002B00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100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การบำเพ็ญประโยชน์ของพระพุทธเจ้าแยกออกเป็น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B005E" w:rsidRPr="00BE5866" w:rsidRDefault="002B005E" w:rsidP="002B005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E6D77" w:rsidRPr="00BE5866" w:rsidRDefault="002B005E" w:rsidP="002B005E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01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การบำเพ็ญประโยชน์ต่อชาวโลกโดยส่วนรวม เรียก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</w:t>
      </w:r>
    </w:p>
    <w:p w:rsidR="002B005E" w:rsidRPr="00BE5866" w:rsidRDefault="002B005E" w:rsidP="002B005E">
      <w:pPr>
        <w:spacing w:after="0" w:line="240" w:lineRule="auto"/>
        <w:ind w:left="36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2B005E" w:rsidRPr="00BE5866" w:rsidRDefault="002B005E" w:rsidP="002B005E">
      <w:pPr>
        <w:spacing w:after="0" w:line="240" w:lineRule="auto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02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การบำเพ็ญประโยชน์ต่อพระญาติ เรียก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</w:t>
      </w:r>
    </w:p>
    <w:p w:rsidR="002E6D77" w:rsidRPr="00BE5866" w:rsidRDefault="002E6D77" w:rsidP="002B005E">
      <w:pPr>
        <w:spacing w:after="0" w:line="240" w:lineRule="auto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A698C" w:rsidRPr="00BE5866" w:rsidRDefault="002B005E" w:rsidP="002B005E">
      <w:pPr>
        <w:spacing w:after="0" w:line="240" w:lineRule="auto"/>
        <w:ind w:left="360"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03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ารบำเพ็ญประโยชน์ต่อพุทธศ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สนิกชน เรียก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</w:t>
      </w:r>
    </w:p>
    <w:p w:rsidR="002E6D77" w:rsidRPr="00BE5866" w:rsidRDefault="002B005E" w:rsidP="002B005E">
      <w:pPr>
        <w:spacing w:after="0" w:line="240" w:lineRule="auto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2619E" w:rsidRPr="00BE5866" w:rsidRDefault="00AA698C" w:rsidP="00AA698C">
      <w:pPr>
        <w:spacing w:after="0" w:line="240" w:lineRule="auto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104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สัตว์โลกในพระพุทธศาสน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</w:t>
      </w:r>
    </w:p>
    <w:p w:rsidR="002E6D77" w:rsidRPr="00BE5866" w:rsidRDefault="002E6D77" w:rsidP="00AA698C">
      <w:pPr>
        <w:spacing w:after="0" w:line="240" w:lineRule="auto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2619E" w:rsidRPr="00BE5866" w:rsidRDefault="00AA698C" w:rsidP="00AA698C">
      <w:pPr>
        <w:spacing w:after="0" w:line="240" w:lineRule="auto"/>
        <w:ind w:left="360"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05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วไนยสัตว์ หมายถึง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2619E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</w:t>
      </w:r>
    </w:p>
    <w:p w:rsidR="002E6D77" w:rsidRPr="00BE5866" w:rsidRDefault="00B2619E" w:rsidP="00AA698C">
      <w:pPr>
        <w:spacing w:after="0" w:line="240" w:lineRule="auto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2619E" w:rsidRPr="00BE5866" w:rsidRDefault="00AA698C" w:rsidP="00AA698C">
      <w:pPr>
        <w:spacing w:after="0" w:line="240" w:lineRule="auto"/>
        <w:ind w:firstLine="108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06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สัตว์โลกที่สอนไม่ได้ ตามหลักทางพระพุทธศาสนา เรียกว่า</w:t>
      </w:r>
      <w:r w:rsidR="00B2619E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2619E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ab/>
      </w:r>
      <w:r w:rsidR="00B2619E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ab/>
        <w:t>..............................................................</w:t>
      </w:r>
    </w:p>
    <w:p w:rsidR="00B2619E" w:rsidRPr="00BE5866" w:rsidRDefault="00B2619E" w:rsidP="00AA698C">
      <w:pPr>
        <w:spacing w:after="0" w:line="240" w:lineRule="auto"/>
        <w:ind w:firstLine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="00AA698C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</w:p>
    <w:p w:rsidR="00B2619E" w:rsidRPr="00BE5866" w:rsidRDefault="00AA698C" w:rsidP="00B2619E">
      <w:pPr>
        <w:spacing w:after="0" w:line="240" w:lineRule="auto"/>
        <w:ind w:firstLine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107.</w:t>
      </w:r>
      <w:r w:rsidR="00B2619E"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หลักธรรมที่พระพุทธเจ้าทรงเน้นเพื่อประโยชน์ต่อชาวโลก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2619E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2619E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</w:p>
    <w:p w:rsidR="002E6D77" w:rsidRPr="00BE5866" w:rsidRDefault="00B2619E" w:rsidP="00B2619E">
      <w:pPr>
        <w:spacing w:after="0" w:line="240" w:lineRule="auto"/>
        <w:ind w:firstLine="108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08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ญาติฝ่าย ศากยะ 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2619E" w:rsidRPr="00BE5866" w:rsidRDefault="00B2619E" w:rsidP="00AA698C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B2619E" w:rsidRPr="00BE5866" w:rsidRDefault="00B2619E" w:rsidP="00B2619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09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ญาติฝ่าย โกลิยะ 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</w:p>
    <w:p w:rsidR="00B2619E" w:rsidRPr="00BE5866" w:rsidRDefault="00B2619E" w:rsidP="00B2619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B2619E" w:rsidRPr="00BE5866" w:rsidRDefault="00B2619E" w:rsidP="00B2619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110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 ได้เสด็จไปสอนพระญาติฝ่ายพระพุทธบิด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ณ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กรุง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2619E" w:rsidRPr="00BE5866" w:rsidRDefault="00B2619E" w:rsidP="00B2619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B2619E" w:rsidRPr="00BE5866" w:rsidRDefault="00B2619E" w:rsidP="00B2619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11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ผู้ที่ได้รับบรรพชา เป็นสามเณรองค์แรก ในพระพุทธศาสนา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</w:t>
      </w:r>
    </w:p>
    <w:p w:rsidR="00B2619E" w:rsidRPr="00BE5866" w:rsidRDefault="00B2619E" w:rsidP="00B2619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B2619E" w:rsidRPr="00BE5866" w:rsidRDefault="00B2619E" w:rsidP="00B2619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12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ภิกษุณีองค์แรกในพระพุทธศาสนา 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2619E" w:rsidRPr="00BE5866" w:rsidRDefault="00B2619E" w:rsidP="00B2619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B2619E" w:rsidRPr="00BE5866" w:rsidRDefault="00B2619E" w:rsidP="00B2619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13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ดียรถีร์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2619E" w:rsidRPr="00BE5866" w:rsidRDefault="00B2619E" w:rsidP="00B2619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B2619E" w:rsidRPr="00BE5866" w:rsidRDefault="00B2619E" w:rsidP="00B2619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14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หตุที่เดียรถีย์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ต้องอยู่ปริวาส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ดือน ก่อนที่จะบวชในพระพุทธศาสน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 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..................................................... </w:t>
      </w:r>
    </w:p>
    <w:p w:rsidR="001F7AE3" w:rsidRPr="00BE5866" w:rsidRDefault="00B2619E" w:rsidP="00B2619E">
      <w:pPr>
        <w:spacing w:after="0" w:line="240" w:lineRule="auto"/>
        <w:ind w:left="108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15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เจ้าวิฑูฑภะ เป็นกษัตริย์แคว้น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</w:t>
      </w:r>
    </w:p>
    <w:p w:rsidR="001F7AE3" w:rsidRPr="00BE5866" w:rsidRDefault="001F7AE3" w:rsidP="00B2619E">
      <w:pPr>
        <w:spacing w:after="0" w:line="240" w:lineRule="auto"/>
        <w:ind w:left="1080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1F7AE3" w:rsidRPr="00BE5866" w:rsidRDefault="00B2619E" w:rsidP="001F7AE3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16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หตุที่พระเจ้าวิฑูฑภะจะยกทัพไปรบกับ พวกศากยะ เพราะ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F7AE3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</w:t>
      </w:r>
      <w:r w:rsidR="001F7AE3"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1F7AE3" w:rsidRPr="00BE5866" w:rsidRDefault="001F7AE3" w:rsidP="001F7AE3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1F7AE3" w:rsidRPr="00BE5866" w:rsidRDefault="001F7AE3" w:rsidP="001F7AE3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17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ต้องเสด็จไปห้ามทัพพระเจ้าวิฑูฑภะ</w:t>
      </w:r>
      <w:r w:rsidR="002E6D7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ถึง</w:t>
      </w:r>
      <w:r w:rsidR="002E6D77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</w:t>
      </w:r>
      <w:r w:rsidR="002E6D77" w:rsidRPr="00BE586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ครั้ง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F7AE3" w:rsidRPr="00BE5866" w:rsidRDefault="001F7AE3" w:rsidP="001F7AE3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18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การที่พระพุทธเจ้าเสด็จไปห้ามทัพพระเจ้าวิฑูฑภะ เป็นการบำเพ็ญพุทธกิจในเรื่อง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F7AE3" w:rsidRPr="00BE5866" w:rsidRDefault="001F7AE3" w:rsidP="001F7AE3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0B6DC1" w:rsidRPr="00BE5866" w:rsidRDefault="001F7AE3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19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กิจวัตรที่พระพุทธเจ้า ทรงปฏิบัติเป็นประจำทุกเช้า 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B6DC1"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20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ทรงแสดงธรรมสั่งสอนพุทธบริษัทที่เป็นฆราวาสในเวล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</w:t>
      </w: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21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ในตอนกลางคืนพระพุทธเจ้าทรงแสดงโอวาทแก่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22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ทรงแก้ปัญหาให้แก่เทวดาที่มาทูลถามในเวล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</w:t>
      </w: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23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ทรงลุกจากบรรทมมาเข้าสมาธิแผ่พระญาณตรวจดูสัตว์โลกในเวล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24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ข้อปฏิบัติที่พระพุทธเจ้าทรงบัญญัติขึ้นเพื่อให้พระภิกษุสงฆ์ปฏิบัติเพื่อความเหมาะสมและอยู่ร่วมกันอย่างสงบสุขเรียกข้อบัญญัตินี้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25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มื่อพระพุทธเจ้าเสด็จดับขันธปรินิพพานไปแล้วทรงมอบให้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ศาสดาแทนพระองค์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26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คำว่า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>“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บริษัท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มาจากภาษาสันสกฤต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27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คำว่า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>“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บริษัท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มาจากภาษาบาลี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แปล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28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ุทธบริษัท หมายถึง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29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ุทธบริษัท ประกอบด้วย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4.1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4.2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4.3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4.4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</w:t>
      </w: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30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คำว่า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>“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ภิกษุ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ภาษ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ซึ่งภาษาบาลีเขียน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31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ภิกขุ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ภิกษุ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แปล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32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ภิกษุ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มีความหมาย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ผู้เห็นภัย หมายความ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ภิกษุเป็นผู้เห็นภัยในสังสารวัฏ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33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ภิกษุ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มีความหมาย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ผู้ข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ภิกษุเป็นนักบวชที่ไม่ได้ประกอบอาชีพ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34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บุคคลที่พระพุทธเจ้ายกย่องว่าเป็นเลิศในด้านต่าง ๆ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รียก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B6DC1" w:rsidRPr="00BE5866" w:rsidRDefault="000B6DC1" w:rsidP="000B6DC1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983739" w:rsidRPr="00BE5866" w:rsidRDefault="000B6DC1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35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ภิกษุองค์แรกที่พระพุทธเจ้าบวชให้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36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บวชภิกษุองค์แรกในวัน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ก่อน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137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วันที่มีพระภิกษุองค์แรกในโลกเรียกว่าวัน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.</w:t>
      </w: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39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บวชภิกษุองค์แรก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ณ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ปัจจุบันคือ ตำบล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ประเทศ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40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บวชภิกษุองค์แรก เป็นการบวชที่เรียก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E2D39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.</w:t>
      </w: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41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การบวชเป็นพระสงฆ์ในปัจจุบัน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การบวชที่เรียก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E2D39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42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สงฆ์ที่พระพุทธเจ้าบวชให้เป็นองค์สุดท้าย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E2D39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43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สงฆ์ที่พระพุทธเจ้าบวชให้เป็นองค์สุดท้าย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การบวชที่เรียก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E2D39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44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สารีบุตร ได้รับการยกย่องว่าเป็นเลิศทาง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E2D39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.</w:t>
      </w: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45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สารีบุตร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ดิมชื่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E2D39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146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โมคคัลลานะ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ได้รับการยกย่องว่าเป็นเลิศทาง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..</w:t>
      </w:r>
    </w:p>
    <w:p w:rsidR="00983739" w:rsidRPr="00BE5866" w:rsidRDefault="00983739" w:rsidP="00983739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CE7B92" w:rsidRPr="00BE5866" w:rsidRDefault="00983739" w:rsidP="00CE7B92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>147.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โมคคัลลานะ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ดิมชื่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E7B92" w:rsidRPr="00BE5866" w:rsidRDefault="00CE7B92" w:rsidP="00CE7B92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48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อัครสาวกเบื้องขวา ของพระพุทธเจ้า 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7517E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7517E" w:rsidRPr="00BE5866" w:rsidRDefault="0047517E" w:rsidP="00CE7B92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CE7B92" w:rsidRPr="00BE5866" w:rsidRDefault="00CE7B92" w:rsidP="00CE7B92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49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อัครสาวกเบื้องซ้าย ของพระพุทธเจ้า 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7517E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7517E" w:rsidRPr="00BE5866" w:rsidRDefault="0047517E" w:rsidP="00CE7B92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CE7B92" w:rsidRPr="00BE5866" w:rsidRDefault="00CE7B92" w:rsidP="00CE7B92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50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ภิกษุผู้ที่ได้รับการยกย่องว่าเป็นเลิศทางกล่าวขัดเกลา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7517E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7517E" w:rsidRPr="00BE5866" w:rsidRDefault="0047517E" w:rsidP="00CE7B92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CE7B92" w:rsidRPr="00BE5866" w:rsidRDefault="00CE7B92" w:rsidP="00CE7B92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51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คำ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ภิกษุณี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ภาษ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7517E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ภิกขุนี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ภาษ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7517E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7517E" w:rsidRPr="00BE5866" w:rsidRDefault="0047517E" w:rsidP="00CE7B92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CE7B92" w:rsidRPr="00BE5866" w:rsidRDefault="00CE7B92" w:rsidP="00CE7B92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53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ภิกษุณี หรือ ภิกขุนี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แปล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7517E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7517E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</w:t>
      </w:r>
      <w:r w:rsidR="0008101A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47517E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7517E" w:rsidRPr="00BE5866" w:rsidRDefault="0047517E" w:rsidP="00CE7B92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154</w:t>
      </w:r>
      <w:r w:rsidR="00CE7B92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ภิกษุณีองค์แรกในพระพุทธศาสนา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55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ภิกษุณี ที่ได้รับการยกย่องว่าเป็นเลิศในทางมีปัญญามาก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156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ภิกษุณี ที่ได้รับการยกย่องว่าเป็นเลิศในทางมีฤทธิ์มาก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57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ภิกษุณี ที่ได้รับการยกย่องว่าเป็นเลิศในทางทรงจำพระวินัย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818FC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58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คำ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อุบาสก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แปล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818FC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818FC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</w:t>
      </w: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59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การใกล้ชิดพระรัตนตรัย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818FC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0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คำ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อุบาสิกา หมายถึง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818FC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1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วัดแห่งแรกในพระพุทธศาสนา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818FC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อยู่ในแคว้น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818FC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</w:p>
    <w:p w:rsidR="008818FC" w:rsidRPr="00BE5866" w:rsidRDefault="008818FC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2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ผู้สร้างวัดแห่งแรกในพระพุทธศาสนา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818FC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F26A5" w:rsidRPr="00BE5866" w:rsidRDefault="00DF26A5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3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อุบาสกที่ได้รับการยกย่องว่าเป็นเลิศในทางถวายทาน 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D1EB0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D1EB0" w:rsidRPr="00BE5866" w:rsidRDefault="003D1EB0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4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อนาถบิณฑิกเศรษฐี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แปล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26A5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F26A5" w:rsidRPr="00BE5866" w:rsidRDefault="00DF26A5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5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เจ้าสุทโธทนะเป็น ผู้สร้างวัด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26A5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ณ กรุงกบิลพัสดุ์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ในสมัยพุทธกาล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F26A5" w:rsidRPr="00BE5866" w:rsidRDefault="00DF26A5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6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ผู้สร้างวัด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ชตวันวิหาร 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26A5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F26A5" w:rsidRPr="00BE5866" w:rsidRDefault="00DF26A5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7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นางวิสาขาเป็น ผู้สร้างวัด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26A5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ณ กรุงสาวัตถี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ในสมัยพุทธกาล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F26A5" w:rsidRPr="00BE5866" w:rsidRDefault="00DF26A5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8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อุบาสกที่ได้รับการยกย่องว่าเป็นเลิศในทางแสดงธรรม 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26A5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9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อุบาสกที่ได้รับการยกย่องว่าเป็นเลิศในทางเลื่อมใสในบุคคล 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26A5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</w:t>
      </w:r>
    </w:p>
    <w:p w:rsidR="00DF26A5" w:rsidRPr="00BE5866" w:rsidRDefault="00DF26A5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70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นางวิสาข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ได้รับการยกย่องว่าเป็นเลิศทาง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26A5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F26A5" w:rsidRPr="00BE5866" w:rsidRDefault="00DF26A5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71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นางขุชชุตตร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ได้รับการยกย่องว่าเป็นเลิศทาง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26A5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F26A5" w:rsidRPr="00BE5866" w:rsidRDefault="00DF26A5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47517E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72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อานนท์ ได้รับการยกย่องว่าเป็นเลิศทาง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26A5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F26A5" w:rsidRPr="00BE5866" w:rsidRDefault="00DF26A5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DF26A5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73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สขบุคคล หมายถึง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26A5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</w:p>
    <w:p w:rsidR="00DF26A5" w:rsidRPr="00BE5866" w:rsidRDefault="00DF26A5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</w:t>
      </w:r>
    </w:p>
    <w:p w:rsidR="0047517E" w:rsidRPr="00BE5866" w:rsidRDefault="002E6D77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F26A5" w:rsidRPr="00BE5866" w:rsidRDefault="0047517E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74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อเสขบุคคล หมายถึง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26A5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:rsidR="0047517E" w:rsidRPr="00BE5866" w:rsidRDefault="00DF26A5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F26A5" w:rsidRPr="00BE5866" w:rsidRDefault="00DF26A5" w:rsidP="0047517E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DF26A5" w:rsidRPr="00BE5866" w:rsidRDefault="0047517E" w:rsidP="00DF26A5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75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อริยบุคคล ที่จัดว่าเป็น เสขบุคคลได้แก่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  <w:t>175</w:t>
      </w:r>
      <w:r w:rsidR="00DF26A5" w:rsidRPr="00BE5866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="00DF26A5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  <w:t>175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="00DF26A5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  <w:t>175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3 </w:t>
      </w:r>
      <w:r w:rsidR="00DF26A5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DF26A5" w:rsidRPr="00BE5866" w:rsidRDefault="00DF26A5" w:rsidP="00DF26A5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76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อริยบุคคล ที่จัดว่าเป็น อเสขบุคคลได้แก่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F26A5" w:rsidRPr="00BE5866" w:rsidRDefault="00DF26A5" w:rsidP="00DF26A5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E6D77" w:rsidRPr="00BE5866" w:rsidRDefault="00DF26A5" w:rsidP="00DF26A5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77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หน้าที่ความรับผิดชอบของพระสงฆ์ที่มีต่อตนเอง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DF26A5" w:rsidRPr="00BE5866" w:rsidRDefault="00DF26A5" w:rsidP="00DF26A5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DF26A5" w:rsidRPr="00BE5866" w:rsidRDefault="00DF26A5" w:rsidP="00DF26A5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DF26A5" w:rsidP="00DF26A5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78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พระภิกษุที่ได้รับการยกย่องจากพระพุทธเจ้าว่าเป็นเอตทัคคะ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สถานคือ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F50C6" w:rsidRPr="00BE5866" w:rsidRDefault="002F50C6" w:rsidP="00DF26A5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DF26A5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79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เอตทัคคะ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สถาน ได้แก่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2F50C6" w:rsidRPr="00BE5866">
        <w:rPr>
          <w:rFonts w:ascii="TH SarabunPSK" w:eastAsia="Times New Roman" w:hAnsi="TH SarabunPSK" w:cs="TH SarabunPSK"/>
          <w:sz w:val="32"/>
          <w:szCs w:val="32"/>
        </w:rPr>
        <w:tab/>
        <w:t>179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="002F50C6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2F50C6" w:rsidRPr="00BE5866">
        <w:rPr>
          <w:rFonts w:ascii="TH SarabunPSK" w:eastAsia="Times New Roman" w:hAnsi="TH SarabunPSK" w:cs="TH SarabunPSK"/>
          <w:sz w:val="32"/>
          <w:szCs w:val="32"/>
        </w:rPr>
        <w:tab/>
        <w:t>179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="002F50C6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2F50C6" w:rsidRPr="00BE5866">
        <w:rPr>
          <w:rFonts w:ascii="TH SarabunPSK" w:eastAsia="Times New Roman" w:hAnsi="TH SarabunPSK" w:cs="TH SarabunPSK"/>
          <w:sz w:val="32"/>
          <w:szCs w:val="32"/>
        </w:rPr>
        <w:tab/>
        <w:t>179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3 </w:t>
      </w:r>
      <w:r w:rsidR="002F50C6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2F50C6" w:rsidRPr="00BE5866">
        <w:rPr>
          <w:rFonts w:ascii="TH SarabunPSK" w:eastAsia="Times New Roman" w:hAnsi="TH SarabunPSK" w:cs="TH SarabunPSK"/>
          <w:sz w:val="32"/>
          <w:szCs w:val="32"/>
        </w:rPr>
        <w:tab/>
        <w:t>179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4 </w:t>
      </w:r>
      <w:r w:rsidR="002F50C6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2F50C6" w:rsidRPr="00BE5866">
        <w:rPr>
          <w:rFonts w:ascii="TH SarabunPSK" w:eastAsia="Times New Roman" w:hAnsi="TH SarabunPSK" w:cs="TH SarabunPSK"/>
          <w:sz w:val="32"/>
          <w:szCs w:val="32"/>
        </w:rPr>
        <w:tab/>
        <w:t>179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5 </w:t>
      </w:r>
      <w:r w:rsidR="002F50C6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80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ผู้มีคติ หมายความ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81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ผู้มีธิติ หมายความ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82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พหูสูต หมายความ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83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ผู้มีสติ หมายความ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84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พระอุปัฏฐาก หมายความว่า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185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ภิกษุณีได้หมดสิ้นไปหลังการสังคายนาพระไตรปิฎกครั้งที่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ณ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วัด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กรุง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แคว้น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86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เหตุที่ไม่มีภิกษุณีในปัจจุบันเพราะ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E6D77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87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สงฆ์ในปัจจุบันส่วนใหญ่เป็นพระสงฆ์ประเภท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2F50C6" w:rsidRPr="00BE5866" w:rsidRDefault="002F50C6" w:rsidP="002F50C6">
      <w:pPr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</w:p>
    <w:p w:rsidR="006014A1" w:rsidRPr="00BE5866" w:rsidRDefault="006014A1" w:rsidP="00E13A6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13A6A" w:rsidRPr="00BE5866" w:rsidRDefault="00E13A6A" w:rsidP="00E13A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E5866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ใบ</w:t>
      </w:r>
      <w:r w:rsidRPr="00BE586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งานที่</w:t>
      </w:r>
      <w:r w:rsidRPr="00BE5866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3</w:t>
      </w:r>
    </w:p>
    <w:p w:rsidR="00E13A6A" w:rsidRPr="00BE5866" w:rsidRDefault="00E13A6A" w:rsidP="00E13A6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E586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วิชาสังคมศึกษา(สค21001)</w:t>
      </w:r>
    </w:p>
    <w:p w:rsidR="00E13A6A" w:rsidRPr="00BE5866" w:rsidRDefault="00E13A6A" w:rsidP="00E13A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ชื่อ.............................................................................................รหัสประจำตัว.................................................</w:t>
      </w:r>
    </w:p>
    <w:p w:rsidR="00E13A6A" w:rsidRPr="00BE5866" w:rsidRDefault="00E13A6A" w:rsidP="00E13A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13A6A" w:rsidRPr="00BE5866" w:rsidRDefault="00E13A6A" w:rsidP="00E13A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ทำไมมนุษย์จึงแตกต่างกัน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  <w:t>................................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13A6A" w:rsidRPr="00BE5866" w:rsidRDefault="00E13A6A" w:rsidP="00E13A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E6D77" w:rsidRPr="00BE5866" w:rsidRDefault="00E13A6A" w:rsidP="00E13A6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ศาสนา ส่งเสริมให้มนุษย์คิดเหมือนกันได้อย่างไร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A6A" w:rsidRPr="00BE5866" w:rsidRDefault="002E6D77" w:rsidP="00E13A6A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ชาดก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แปล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13A6A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E13A6A" w:rsidRPr="00BE5866" w:rsidRDefault="002E6D77" w:rsidP="00E13A6A">
      <w:pPr>
        <w:numPr>
          <w:ilvl w:val="0"/>
          <w:numId w:val="21"/>
        </w:numPr>
        <w:spacing w:after="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นิทา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ตามพจนานุกรม มาจากคำว่า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13A6A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:rsidR="002E6D77" w:rsidRPr="00BE5866" w:rsidRDefault="00E13A6A" w:rsidP="00E13A6A">
      <w:pPr>
        <w:spacing w:after="120" w:line="360" w:lineRule="auto"/>
        <w:ind w:left="714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นิทานชาดก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13A6A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13A6A" w:rsidRPr="00BE5866" w:rsidRDefault="002E6D77" w:rsidP="00E13A6A">
      <w:pPr>
        <w:numPr>
          <w:ilvl w:val="0"/>
          <w:numId w:val="21"/>
        </w:numPr>
        <w:spacing w:after="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ชาดกมี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เภท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13A6A" w:rsidRPr="00BE5866" w:rsidRDefault="00E13A6A" w:rsidP="00E13A6A">
      <w:pPr>
        <w:spacing w:after="0" w:line="240" w:lineRule="auto"/>
        <w:ind w:left="714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E13A6A" w:rsidP="00E13A6A">
      <w:pPr>
        <w:spacing w:after="0" w:line="240" w:lineRule="auto"/>
        <w:ind w:left="714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นิบาตในชาดก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2590D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2590D" w:rsidRPr="00BE5866" w:rsidRDefault="002E6D77" w:rsidP="0072590D">
      <w:pPr>
        <w:numPr>
          <w:ilvl w:val="0"/>
          <w:numId w:val="21"/>
        </w:numPr>
        <w:spacing w:before="120" w:after="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ัญญาสชาติชาดก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2590D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72590D" w:rsidRPr="00BE5866" w:rsidRDefault="0072590D" w:rsidP="0072590D">
      <w:pPr>
        <w:spacing w:after="0" w:line="360" w:lineRule="auto"/>
        <w:ind w:left="714"/>
        <w:rPr>
          <w:rFonts w:ascii="TH SarabunPSK" w:eastAsia="Times New Roman" w:hAnsi="TH SarabunPSK" w:cs="TH SarabunPSK"/>
          <w:sz w:val="32"/>
          <w:szCs w:val="32"/>
          <w:cs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72590D" w:rsidRPr="00BE5866" w:rsidRDefault="002E6D77" w:rsidP="0072590D">
      <w:pPr>
        <w:numPr>
          <w:ilvl w:val="0"/>
          <w:numId w:val="21"/>
        </w:numPr>
        <w:spacing w:before="120" w:after="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นิบาตชาดก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72590D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2E6D77" w:rsidRPr="00BE5866" w:rsidRDefault="0072590D" w:rsidP="0072590D">
      <w:pPr>
        <w:spacing w:after="0" w:line="360" w:lineRule="auto"/>
        <w:ind w:left="714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2590D" w:rsidRPr="00BE5866" w:rsidRDefault="002E6D77" w:rsidP="0072590D">
      <w:pPr>
        <w:numPr>
          <w:ilvl w:val="0"/>
          <w:numId w:val="21"/>
        </w:numPr>
        <w:spacing w:before="120" w:after="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ชาดกนอกนิบาต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2590D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2E6D77" w:rsidRPr="00BE5866" w:rsidRDefault="0072590D" w:rsidP="0072590D">
      <w:pPr>
        <w:spacing w:after="120" w:line="360" w:lineRule="auto"/>
        <w:ind w:left="714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ชาดกที่มีเกิน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80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าถาขึ้นไปเรียก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2590D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ชาดกที่มี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าถ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รียก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2590D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ชาดกที่มี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าถ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รียก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2590D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ชาดกที่มี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าถ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รียก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2590D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ชาดกที่มี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าถ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รียก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2590D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ชาดกที่มี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าถ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รียก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2590D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2E6D77" w:rsidRPr="00BE5866" w:rsidRDefault="002E6D77" w:rsidP="00595F20">
      <w:pPr>
        <w:numPr>
          <w:ilvl w:val="0"/>
          <w:numId w:val="21"/>
        </w:numPr>
        <w:spacing w:after="0" w:line="36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ชาดกที่มี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8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าถ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รียก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2590D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95F20" w:rsidRPr="00BE5866" w:rsidRDefault="002E6D77" w:rsidP="00595F20">
      <w:pPr>
        <w:numPr>
          <w:ilvl w:val="0"/>
          <w:numId w:val="21"/>
        </w:numPr>
        <w:spacing w:after="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ชาดกมีองค์ประกอบ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เภท ได้แก่</w:t>
      </w:r>
      <w:r w:rsidR="0072590D" w:rsidRPr="00BE5866">
        <w:rPr>
          <w:rFonts w:ascii="TH SarabunPSK" w:eastAsia="Times New Roman" w:hAnsi="TH SarabunPSK" w:cs="TH SarabunPSK"/>
          <w:sz w:val="32"/>
          <w:szCs w:val="32"/>
        </w:rPr>
        <w:br/>
        <w:t>16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="0072590D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</w:t>
      </w:r>
      <w:r w:rsidR="0072590D" w:rsidRPr="00BE5866">
        <w:rPr>
          <w:rFonts w:ascii="TH SarabunPSK" w:eastAsia="Times New Roman" w:hAnsi="TH SarabunPSK" w:cs="TH SarabunPSK"/>
          <w:sz w:val="32"/>
          <w:szCs w:val="32"/>
        </w:rPr>
        <w:br/>
        <w:t>16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="0072590D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2590D" w:rsidRPr="00BE5866">
        <w:rPr>
          <w:rFonts w:ascii="TH SarabunPSK" w:eastAsia="Times New Roman" w:hAnsi="TH SarabunPSK" w:cs="TH SarabunPSK"/>
          <w:sz w:val="32"/>
          <w:szCs w:val="32"/>
        </w:rPr>
        <w:br/>
        <w:t>16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3 </w:t>
      </w:r>
      <w:r w:rsidR="0072590D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595F20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ทศชาติ หรือ พระเจ้าสิบชาติ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95F20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B1CA1" w:rsidRPr="00BE5866" w:rsidRDefault="002E6D77" w:rsidP="00CB1CA1">
      <w:pPr>
        <w:numPr>
          <w:ilvl w:val="0"/>
          <w:numId w:val="21"/>
        </w:numPr>
        <w:spacing w:before="120" w:after="120" w:line="240" w:lineRule="auto"/>
        <w:ind w:left="644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ทศชาติ มี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รื่อง ได้แก่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t>18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t>18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2 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br/>
        <w:t>18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3 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br/>
        <w:t>18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4 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br/>
        <w:t>18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5 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br/>
        <w:t>18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6 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br/>
        <w:t>18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7 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br/>
        <w:t>18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8 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br/>
        <w:t>18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9 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br/>
        <w:t>18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.10 </w:t>
      </w:r>
      <w:r w:rsidR="00595F20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CB1CA1" w:rsidRPr="00BE5866">
        <w:rPr>
          <w:rFonts w:ascii="TH SarabunPSK" w:eastAsia="Times New Roman" w:hAnsi="TH SarabunPSK" w:cs="TH SarabunPSK"/>
          <w:sz w:val="32"/>
          <w:szCs w:val="32"/>
        </w:rPr>
        <w:t>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8F7C17">
      <w:pPr>
        <w:numPr>
          <w:ilvl w:val="0"/>
          <w:numId w:val="21"/>
        </w:numPr>
        <w:spacing w:after="0" w:line="360" w:lineRule="auto"/>
        <w:ind w:left="499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ภาษาบาลี มาจากภาษาของชนชาติ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B1CA1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ในประเทศ</w:t>
      </w:r>
      <w:r w:rsidR="00CB1CA1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8F7C17">
      <w:pPr>
        <w:numPr>
          <w:ilvl w:val="0"/>
          <w:numId w:val="21"/>
        </w:numPr>
        <w:spacing w:after="0" w:line="360" w:lineRule="auto"/>
        <w:ind w:left="499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ภาษาของชาวมคธโบราณเรียก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F7C17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8F7C17">
      <w:pPr>
        <w:numPr>
          <w:ilvl w:val="0"/>
          <w:numId w:val="21"/>
        </w:numPr>
        <w:spacing w:after="0" w:line="360" w:lineRule="auto"/>
        <w:ind w:left="499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ำว่า บาลี แปล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F7C17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</w:t>
      </w:r>
    </w:p>
    <w:p w:rsidR="002E6D77" w:rsidRPr="00BE5866" w:rsidRDefault="002E6D77" w:rsidP="008F7C17">
      <w:pPr>
        <w:numPr>
          <w:ilvl w:val="0"/>
          <w:numId w:val="21"/>
        </w:numPr>
        <w:spacing w:after="0" w:line="360" w:lineRule="auto"/>
        <w:ind w:left="499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ภาษาบาลี แปล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F7C17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8F7C17">
      <w:pPr>
        <w:numPr>
          <w:ilvl w:val="0"/>
          <w:numId w:val="21"/>
        </w:numPr>
        <w:spacing w:after="0" w:line="360" w:lineRule="auto"/>
        <w:ind w:left="499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ะพุทธเจ้าทรงประดิษฐานพระพุทธศาสนาครั้งแรกที่แคว้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F7C17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8F7C17">
      <w:pPr>
        <w:numPr>
          <w:ilvl w:val="0"/>
          <w:numId w:val="21"/>
        </w:numPr>
        <w:spacing w:after="0" w:line="360" w:lineRule="auto"/>
        <w:ind w:left="499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ารทำสังคายนาพระไตรปิฏกครั้งแรกทำที่แคว้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F7C17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ารถ่ายทอดหลักคำสอนในพระพุทธศาสน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่อนมีการจารึกเป็นตัวอักษรนั้นกระทำด้วยวิธี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F7C17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ะไตรปิฏกที่จารึกด้วยตัวอักษรครั้งแรกนั้นจารึกด้วยภาษ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F7C17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ผู้ที่ถ่ายทอดพระไตรปิฏกเป็นภาษามาคธีจนหมดสิ้นเป็นคนแรก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F7C17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เทศไทยจารึกพระไตรปิฏกในระยะแรกนั้นใช้ภาษ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F7C17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ารจารึกพระไตรปิฏก เป็นอักษรไทยเริ่มในรัชกาล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F7C17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ในยุโรป อเมริกา และออสเตรเลีย จารึกพระไตรปิฏกด้วยอักษร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F7C17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ภาษาของชนชาติ ไม่อาจเขียนภาษาบาลี ด้วยตัวอักษรของภาษาชนชาตินั้นได้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F7C17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 ..............................................................................................................................................</w:t>
      </w:r>
    </w:p>
    <w:p w:rsidR="00B12C22" w:rsidRPr="00BE5866" w:rsidRDefault="002E6D77" w:rsidP="00B12C22">
      <w:pPr>
        <w:numPr>
          <w:ilvl w:val="0"/>
          <w:numId w:val="2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ขียนภาษาบาลีด้วยอักษรไทยเขียนได้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แบบ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12C22" w:rsidRPr="00BE5866" w:rsidRDefault="00B12C22" w:rsidP="00B12C22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</w:t>
      </w:r>
    </w:p>
    <w:p w:rsidR="002E6D77" w:rsidRPr="00BE5866" w:rsidRDefault="00B12C22" w:rsidP="00B12C22">
      <w:pPr>
        <w:spacing w:after="0" w:line="240" w:lineRule="auto"/>
        <w:ind w:left="502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E6D77" w:rsidRPr="00BE5866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</w:t>
      </w:r>
    </w:p>
    <w:p w:rsidR="00B12C22" w:rsidRPr="00BE5866" w:rsidRDefault="00B12C22" w:rsidP="00B12C22">
      <w:pPr>
        <w:spacing w:after="0" w:line="240" w:lineRule="auto"/>
        <w:ind w:left="502"/>
        <w:rPr>
          <w:rFonts w:ascii="TH SarabunPSK" w:eastAsia="Times New Roman" w:hAnsi="TH SarabunPSK" w:cs="TH SarabunPSK"/>
          <w:sz w:val="32"/>
          <w:szCs w:val="32"/>
        </w:rPr>
      </w:pPr>
    </w:p>
    <w:p w:rsidR="00B12C22" w:rsidRPr="00BE5866" w:rsidRDefault="002E6D77" w:rsidP="00B12C22">
      <w:pPr>
        <w:numPr>
          <w:ilvl w:val="0"/>
          <w:numId w:val="21"/>
        </w:num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ารเขียนภาษาบาลีแบบไทยเขียนอย่างไร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B12C22" w:rsidP="00B12C22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ารเขียนภาษาบาลีคำที่มีสระผสมกับพยัญชนะแต่ไม่มีตัวสะกดให้อ่านออกเสียงอย่างไร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ารอ่านภาษาบาลีถ้าพยัญชนะตัวใดไม่มีสระและเครื่องหมายอื่นผสมอยู่ให้อ่านอย่างไร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ครื่องหมายพินทุอยู่ใต้พยัญชนะ พยัญชนะตัวนั้นทำหน้าที่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ถ้าพินทุอยู่ใต้พยัญชนะต้นตัวหน้าให้ถือว่าเป็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ถ้านิคหิตอยู่เหนือพยัญชนะให้ออกเสียงเหมือน มีตัวสะกดแม่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มีนิคหิตอยู่เหนือพยัญชนะที่ไม่มีรูปสระอ่านออกเสีย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นยํ นยติ เมธาวี อ่าน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นยํ นยติ เมธาวี แปล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มธาวี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ลักษณะของนักปราชญ์เป็นอย่างไร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นักปราชญ์จะปฏิบัติตัวอย่างไรต่อความดีและความไม่ดี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ารทำบุญ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ทำบุญโดยย่อ มี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 ได้แก่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วามดี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วามรู้ด้านวิชาการและศิลปะแขนงต่าง ๆ จัดเป็นความดีหรือไม่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โยชน์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วามไม่ดี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โทษ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สิ่งที่ไม่เป็นประโยชน์มีอะไรบ้า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พระพุทธเจ้าทรงพบใครกำลังไหว้ทิศทั้ง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ยู่และเหตุใดเขาจึงทำเช่นนั้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ธรรม เรื่องทิศ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ป็น ธรรมที่สอนเรื่อ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พระพุทธเจ้าทรงแนะนำในเรื่องทิศทั้ง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ว่ามีความหมายอย่างไร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ทิศตะวันออก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ทิศเบื้องหน้า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ทิศตะวันตก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ทิศเบื้องหลัง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78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ทิศใต้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ทิศเบื้องขว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B28EF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ทิศเหน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ทิศเบื้องซ้าย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B28EF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ทิศเบื้องบ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B28EF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ทิศเบื้องล่า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B28EF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ผู้ที่ต้องการได้รับคำแนะนำที่ถูกต้องควรไปห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B28EF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ลุ่มบุคคลใดบ้างที่ในสังคมยอมรับว่ามีความเป็นนักปราชญ์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B28EF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B28EF" w:rsidRPr="00BE5866" w:rsidRDefault="002E6D77" w:rsidP="003B28EF">
      <w:pPr>
        <w:numPr>
          <w:ilvl w:val="0"/>
          <w:numId w:val="21"/>
        </w:numPr>
        <w:spacing w:after="0" w:line="240" w:lineRule="auto"/>
        <w:ind w:left="499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ัญญา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B28EF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2E6D77" w:rsidRPr="00BE5866" w:rsidRDefault="003B28EF" w:rsidP="003B28EF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วิปัสสนาปัญญาคือปัญญาที่เกิดจาก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B28EF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รัตนะ แปล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B28EF" w:rsidRPr="00BE5866">
        <w:rPr>
          <w:rFonts w:ascii="TH SarabunPSK" w:eastAsia="Times New Roman" w:hAnsi="TH SarabunPSK" w:cs="TH SarabunPSK"/>
          <w:sz w:val="32"/>
          <w:szCs w:val="32"/>
        </w:rPr>
        <w:t>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B28EF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สัตตรัตน์ แปล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แก้ว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7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ของพระมหาจักรพรรดิ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B28EF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นพรัตน์ แปล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แก้ว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อันเป็นของมีค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B28EF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นรช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16BD2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ทรช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16BD2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สุตมยปัญญา คือปัญญาอันเกิดจาก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16BD2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จินตามยปัญญา คือปัญญาอันเกิดจาก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16BD2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ภาวนามยปัญญาคือปัญญาอันเกิดจาก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16BD2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ผู้รู้จักแสวงหาปัญญาย่อมประสบกับอะไร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16BD2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ัญญาเป็นคุณธรรมที่สัมผัสได้ทางใด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16BD2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ทรัพย์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16BD2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สังหาริมทรัพย์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16BD2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สังหาริมทรัพย์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16BD2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สังหาริมทรัพย์และสังหาริมทรัพย์ เป็นทรัพย์ที่เป็นรูปธรรมหรือนามธรรม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299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ลักษณะของรูปธรรมเป็นอย่างไร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299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ลักษณะของนามธรรมเป็นอย่างไร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ไม่มีตัวตนจับต้องไม่ได้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ริยทรัพย์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299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นเราใช้ปัญญาแสวงหาทรัพย์ได้จริงหรือไม่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299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หตุที่ปัญญาจึงไม่สูญหายหรือถูกทำลายได้ง่าย เพราะ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299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ัญญาเป็นแสงสว่างนำชีวิต หมายความว่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299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ทรัพย์พอกพูนกิเลสได้อย่างไร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299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62993" w:rsidRPr="00BE5866" w:rsidRDefault="00A62993" w:rsidP="00A62993">
      <w:pPr>
        <w:spacing w:before="120" w:after="120" w:line="240" w:lineRule="auto"/>
        <w:ind w:left="502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ดียรถีย์ หมา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6299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ระกรรมวาจาจารย์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389B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33389B" w:rsidRPr="00BE5866" w:rsidRDefault="0033389B" w:rsidP="0033389B">
      <w:pPr>
        <w:spacing w:before="120" w:after="120" w:line="240" w:lineRule="auto"/>
        <w:ind w:left="502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ิธีบรรพชา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389B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ิธีอุปสมบท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389B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ตจปัญจกกัมมัฏฐาน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389B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675E3" w:rsidRPr="00BE5866" w:rsidRDefault="002E6D77" w:rsidP="00D675E3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ตจปัญจกกัมมัฏฐาน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389B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กสา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389B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โลมา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389B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</w:t>
      </w:r>
      <w:r w:rsidR="0033389B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D675E3" w:rsidRPr="00BE5866" w:rsidRDefault="002E6D77" w:rsidP="00D675E3">
      <w:pPr>
        <w:spacing w:before="120" w:after="120" w:line="240" w:lineRule="auto"/>
        <w:ind w:left="502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นขา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389B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675E3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675E3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D675E3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ทนตา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389B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2E6D77" w:rsidRPr="00BE5866" w:rsidRDefault="002E6D77" w:rsidP="00D675E3">
      <w:pPr>
        <w:spacing w:before="120" w:after="120" w:line="240" w:lineRule="auto"/>
        <w:ind w:left="502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ตโจ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389B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ิวาส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าบัติ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675E3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อาบัติ มี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ได้แก่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2E6D77" w:rsidRPr="00BE5866" w:rsidRDefault="00D675E3" w:rsidP="00D675E3">
      <w:pPr>
        <w:spacing w:before="120" w:after="120" w:line="240" w:lineRule="auto"/>
        <w:ind w:left="502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าราชิก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D675E3" w:rsidRPr="00BE5866" w:rsidRDefault="00D675E3" w:rsidP="00D675E3">
      <w:pPr>
        <w:spacing w:before="120" w:after="120" w:line="240" w:lineRule="auto"/>
        <w:ind w:left="502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ปาราชิก มี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ระการ ได้แก่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นิสีทนะ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วไนยสัตว์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เวไนยสัตว์ หมายถึ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สัสสตทิฏฐิ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ุจเฉททิฏฐิ 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E6D77" w:rsidRPr="00BE5866" w:rsidRDefault="002E6D77" w:rsidP="00E13A6A">
      <w:pPr>
        <w:numPr>
          <w:ilvl w:val="0"/>
          <w:numId w:val="21"/>
        </w:num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อุปัชฌายะ 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35A2" w:rsidRPr="00BE5866" w:rsidRDefault="002E6D77" w:rsidP="00C035A2">
      <w:pPr>
        <w:numPr>
          <w:ilvl w:val="0"/>
          <w:numId w:val="21"/>
        </w:num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อันตรายิกธรรม หมายถึง </w:t>
      </w:r>
      <w:r w:rsidR="00D675E3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8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อย่า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BE586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="00D675E3" w:rsidRPr="00BE586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80.1 </w:t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80.2 </w:t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80.3 </w:t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.. </w:t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ab/>
        <w:t>………………………………………………………………</w:t>
      </w: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80.4 </w:t>
      </w:r>
      <w:r w:rsidR="00C035A2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C035A2" w:rsidRPr="00BE5866" w:rsidRDefault="00C035A2" w:rsidP="00C035A2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</w:t>
      </w:r>
    </w:p>
    <w:p w:rsidR="00C035A2" w:rsidRPr="00BE5866" w:rsidRDefault="00C035A2" w:rsidP="00C035A2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80.5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C035A2" w:rsidRPr="00BE5866" w:rsidRDefault="00C035A2" w:rsidP="00C035A2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80.6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C035A2" w:rsidRPr="00BE5866" w:rsidRDefault="00C035A2" w:rsidP="00C035A2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</w:t>
      </w:r>
    </w:p>
    <w:p w:rsidR="00C035A2" w:rsidRPr="00BE5866" w:rsidRDefault="00C035A2" w:rsidP="00C035A2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80.7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C035A2" w:rsidRPr="00BE5866" w:rsidRDefault="00C035A2" w:rsidP="00C035A2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..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80.8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2E6D77" w:rsidRPr="00BE5866" w:rsidRDefault="00C035A2" w:rsidP="00C035A2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</w:t>
      </w:r>
      <w:r w:rsidR="002E6D77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014A1" w:rsidRPr="00BE5866" w:rsidRDefault="006014A1" w:rsidP="00C035A2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</w:p>
    <w:p w:rsidR="006014A1" w:rsidRPr="00BE5866" w:rsidRDefault="006014A1" w:rsidP="00C035A2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</w:p>
    <w:p w:rsidR="006014A1" w:rsidRPr="00BE5866" w:rsidRDefault="006014A1" w:rsidP="00C035A2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</w:p>
    <w:p w:rsidR="006014A1" w:rsidRPr="00BE5866" w:rsidRDefault="006014A1" w:rsidP="00C035A2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</w:p>
    <w:p w:rsidR="006014A1" w:rsidRPr="00BE5866" w:rsidRDefault="006014A1" w:rsidP="00C035A2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</w:p>
    <w:p w:rsidR="006014A1" w:rsidRPr="00BE5866" w:rsidRDefault="006014A1" w:rsidP="00C035A2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</w:p>
    <w:p w:rsidR="006014A1" w:rsidRPr="00BE5866" w:rsidRDefault="006014A1" w:rsidP="00C035A2">
      <w:pPr>
        <w:spacing w:after="0" w:line="240" w:lineRule="auto"/>
        <w:ind w:left="505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3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41"/>
        <w:gridCol w:w="81"/>
      </w:tblGrid>
      <w:tr w:rsidR="002E6D77" w:rsidRPr="00BE5866" w:rsidTr="002E6D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pPr w:leftFromText="180" w:rightFromText="180" w:vertAnchor="text" w:horzAnchor="margin" w:tblpXSpec="center" w:tblpY="157"/>
              <w:tblOverlap w:val="never"/>
              <w:tblW w:w="4747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33"/>
              <w:gridCol w:w="5074"/>
              <w:gridCol w:w="90"/>
            </w:tblGrid>
            <w:tr w:rsidR="00C035A2" w:rsidRPr="00BE5866" w:rsidTr="00C035A2">
              <w:trPr>
                <w:tblCellSpacing w:w="15" w:type="dxa"/>
              </w:trPr>
              <w:tc>
                <w:tcPr>
                  <w:tcW w:w="2038" w:type="pct"/>
                  <w:vAlign w:val="center"/>
                  <w:hideMark/>
                </w:tcPr>
                <w:p w:rsidR="00C035A2" w:rsidRPr="00BE5866" w:rsidRDefault="00C035A2" w:rsidP="00C035A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  <w:cs/>
                    </w:rPr>
                    <w:lastRenderedPageBreak/>
                    <w:t>พระสงฆ์</w:t>
                  </w:r>
                </w:p>
              </w:tc>
              <w:tc>
                <w:tcPr>
                  <w:tcW w:w="2865" w:type="pct"/>
                  <w:vAlign w:val="center"/>
                  <w:hideMark/>
                </w:tcPr>
                <w:p w:rsidR="00C035A2" w:rsidRPr="00BE5866" w:rsidRDefault="00C035A2" w:rsidP="00C035A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  <w:cs/>
                    </w:rPr>
                    <w:t>หน้าที่ชาวพุทธ</w:t>
                  </w:r>
                </w:p>
              </w:tc>
              <w:tc>
                <w:tcPr>
                  <w:tcW w:w="26" w:type="pct"/>
                  <w:vAlign w:val="center"/>
                  <w:hideMark/>
                </w:tcPr>
                <w:p w:rsidR="00C035A2" w:rsidRPr="00BE5866" w:rsidRDefault="00C035A2" w:rsidP="00C035A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44"/>
                      <w:szCs w:val="44"/>
                    </w:rPr>
                  </w:pPr>
                </w:p>
              </w:tc>
            </w:tr>
          </w:tbl>
          <w:p w:rsidR="00C035A2" w:rsidRPr="00BE5866" w:rsidRDefault="00C035A2">
            <w:pPr>
              <w:rPr>
                <w:sz w:val="44"/>
                <w:szCs w:val="44"/>
              </w:rPr>
            </w:pPr>
          </w:p>
          <w:p w:rsidR="00C035A2" w:rsidRPr="00BE5866" w:rsidRDefault="00C035A2"/>
          <w:p w:rsidR="00A62993" w:rsidRPr="00BE5866" w:rsidRDefault="00A62993" w:rsidP="00A629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vanish/>
                <w:sz w:val="32"/>
                <w:szCs w:val="32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33"/>
              <w:gridCol w:w="79"/>
              <w:gridCol w:w="54"/>
            </w:tblGrid>
            <w:tr w:rsidR="00A62993" w:rsidRPr="00BE5866" w:rsidTr="006671CA">
              <w:trPr>
                <w:gridAfter w:val="1"/>
                <w:wAfter w:w="5" w:type="dxa"/>
                <w:tblCellSpacing w:w="15" w:type="dxa"/>
                <w:jc w:val="center"/>
              </w:trPr>
              <w:tc>
                <w:tcPr>
                  <w:tcW w:w="4951" w:type="pct"/>
                  <w:gridSpan w:val="2"/>
                  <w:vAlign w:val="center"/>
                  <w:hideMark/>
                </w:tcPr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ุทธศาสนิกชนที่ดีมีหน้าที่ดังนี้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.1 ...........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.2 ..........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.3 ..........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.4 ..........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ระพุทธศาสนาเป็นศาสนาแห่งปัญญา หมายความ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i/>
                      <w:iCs/>
                      <w:sz w:val="32"/>
                      <w:szCs w:val="32"/>
                    </w:rPr>
                    <w:t>................................................................ ........................................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รู้สามารถแบ่งออกเป็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2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เภทได้แก่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3.1 ..........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3.2 ..........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ุทธศาสนิกชนต้องเป็นคนฉลาดรอบรู้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ความ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 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รู้ทางโลก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รู้ทางธรรม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รู้ทางโลก 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รู้ทางธรรม 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หลักธรรมโดยย่อในพระพุทธศาสนามี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3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การ ได้แก่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9.1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9.2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9.3 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ทำความดีโดยการปฏิบัติธรรมขั้นต้น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5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การ ประกอบด้วย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10.1 ..................................................................................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0.2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0.3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0.4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0.5 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การละเว้นความชั่วเป็นข้อปฏิบัติเบื้องต้นที่เรียกว่า ศีล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ศีลขั้นต้น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บญจศีล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5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การ ประกอบด้วย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1.1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1.2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1.3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1.4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1.5 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ทำจิตใจให้ผ่องใสปฏิบัติได้โดย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เพณีทางศาสนาหรือพิธีกรรมที่เกี่ยวกับพระสงฆ์โดยเฉพาะ ได้แก่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3.1.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3.2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3.3 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เพณีทางศาสนาหรือพิธีกรรมที่เกี่ยวกับคฤหัสถ์ ได้แก่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4.1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4.2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4.3 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เผยแผ่พระพุทธศาสนาเป็นหน้าที่ขอ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ู้สืบทอดพระพุทธศาสนาโดยตรง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เผยแผ่พระพุทธศาสนาด้วยการพูด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ด้แก่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7.1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7.2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17.3 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จัดรายการเผยแผ่พระพุทธศาสนาทางสื่อสารมวลช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ถือว่าเป็นการใช้วิธีการเผยแผ่ตามหลักวิช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ปกป้องพระพุทธศาสนา หมายถึ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 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ปกป้องพระธรรม ปฏิบัติได้โดย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ศาสนสถาน 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ศาสนสมบัติ 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ิจวัตรที่เป็น หลักปฏิบัติของพุทธศาสนิกชน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 </w:t>
                  </w:r>
                </w:p>
                <w:p w:rsidR="00A62993" w:rsidRPr="00BE5866" w:rsidRDefault="00A62993" w:rsidP="006014A1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อุบาสกธรรม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7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การ ประกอบด้วย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24.1..................................................................................                                              </w:t>
                  </w:r>
                  <w:r w:rsidR="006014A1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24.2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>24.3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24.4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24.5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24.6........................................................................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ธรรมที่รักษาโลกไว้ให้ดีงาม 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กอบด้วย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25.1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25.2 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62993" w:rsidRPr="00BE5866" w:rsidTr="006671CA">
              <w:trPr>
                <w:tblCellSpacing w:w="15" w:type="dxa"/>
                <w:jc w:val="center"/>
              </w:trPr>
              <w:tc>
                <w:tcPr>
                  <w:tcW w:w="4924" w:type="pct"/>
                  <w:vAlign w:val="center"/>
                  <w:hideMark/>
                </w:tcPr>
                <w:p w:rsidR="00A62993" w:rsidRPr="00BE5866" w:rsidRDefault="00A62993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วันสำคัญทางพุทธศาสนา</w:t>
                  </w:r>
                </w:p>
              </w:tc>
              <w:tc>
                <w:tcPr>
                  <w:tcW w:w="27" w:type="pct"/>
                  <w:gridSpan w:val="2"/>
                  <w:vAlign w:val="center"/>
                  <w:hideMark/>
                </w:tcPr>
                <w:p w:rsidR="00A62993" w:rsidRPr="00BE5866" w:rsidRDefault="00A62993" w:rsidP="006671C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A62993" w:rsidRPr="00BE5866" w:rsidRDefault="00A62993" w:rsidP="00A629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vanish/>
                <w:sz w:val="32"/>
                <w:szCs w:val="32"/>
              </w:rPr>
            </w:pPr>
          </w:p>
          <w:tbl>
            <w:tblPr>
              <w:tblW w:w="5391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77"/>
              <w:gridCol w:w="95"/>
              <w:gridCol w:w="619"/>
            </w:tblGrid>
            <w:tr w:rsidR="00A62993" w:rsidRPr="00BE5866" w:rsidTr="006671CA">
              <w:trPr>
                <w:trHeight w:val="164"/>
                <w:tblCellSpacing w:w="15" w:type="dxa"/>
                <w:jc w:val="center"/>
              </w:trPr>
              <w:tc>
                <w:tcPr>
                  <w:tcW w:w="4969" w:type="pct"/>
                  <w:gridSpan w:val="3"/>
                  <w:vAlign w:val="center"/>
                  <w:hideMark/>
                </w:tcPr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สำคัญทางพระพุทธศาสนาคือวันสำคัญที่เกี่ยวข้องกับ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............................................................... .........................................................................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right="451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สำคัญที่เกี่ยวข้องกับพระพุทธเจ้าโดยตรง ได้แก่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2.1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2.2 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2.3 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สำคัญที่เกี่ยวข้องกับพระธรรม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สำคัญที่เกี่ยวข้องกับพระสงฆ์โดยตรง ได้แก่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ออกพรรษา 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ออกพรรษาตรงกับวั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ดือ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องทุกปี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ทำอุโบสถสวดปาฏิโมกข์ของพระสงฆ์ หมายถึ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ระสงฆ์จะสวดพระปาฏิโมกข์เดือนละ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รั้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ในวันออกพรรษามีพระพุทธานุญาตให้พระสงฆ์ทำอะไรแทนการสวดปาฏิโมกข์ได้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....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ทำปวารณา หมายถึ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................................................................................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พระสงฆ์จะเริ่มออกไปค้างแรมที่อื่นได้ เมื่อพ้นพรรษาแล้ว ในวั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ในวันแรม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ค่ำ เดือน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1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ีประเพณีทำบุตรตักบาตรเป็นพิเศษ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ตักบาตรเทโว ย่อมาจาก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แ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ล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ทวโลกที่พระพุทธเจ้าทรงไปโปรดพระพุทธมารดา 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มื่อพระพุทธเจ้าทรงออกพรรษาจากเทโลกแล้ว เสด็จมารับบิณฑบาตที่เมือ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ิจกรรมที่ควรทำในวันออกพรรษา ได้แก่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าหารที่พุทธศาสนิกชนนิยมทำกันเป็นพิเศษสำหรับการตักบาตรเทโว 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หลังวันออกพรรษาพุทธศาสนิกชนจะมีการทำบุญอะไรภายในกำหนด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ดือ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าชพิธีอันเนื่องด้วยวันเข้าพรรษาและออกพรรษา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มาฆบูชา แปล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มาฆบูชา ตรงกับวั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ดือ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ีอธิกมาศ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ความ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ดยปกติวันมาฆบูชา จะอยู่ในช่วงเดือนใด ตามปฏิทิ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มาฆบูชา เป็นวันที่พระพุทธเจ้าทรงแสดงธรรมที่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มาฆบูชา เรียกได้อีกอย่าง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นมาฆบูชามีพระสงฆ์มาประชุมพร้อมกันเข้าเฝ้าพระพุทธเจ้า จำนวนกี่รูป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ระสงฆ์ที่พระพุทธเจ้าทรงบวชให้ เป็นการบวชที่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อวาทปาฏิโมกข์มีใจความที่เป็นหลักของพระพุทธศาสนาอย่างไรบ้า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A62993" w:rsidRPr="00BE5866" w:rsidTr="006671CA">
              <w:trPr>
                <w:gridAfter w:val="1"/>
                <w:wAfter w:w="258" w:type="pct"/>
                <w:trHeight w:val="507"/>
                <w:tblCellSpacing w:w="15" w:type="dxa"/>
                <w:jc w:val="center"/>
              </w:trPr>
              <w:tc>
                <w:tcPr>
                  <w:tcW w:w="4647" w:type="pct"/>
                  <w:vAlign w:val="center"/>
                  <w:hideMark/>
                </w:tcPr>
                <w:p w:rsidR="006014A1" w:rsidRPr="00BE5866" w:rsidRDefault="006014A1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014A1" w:rsidRPr="00BE5866" w:rsidRDefault="006014A1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014A1" w:rsidRPr="00BE5866" w:rsidRDefault="006014A1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014A1" w:rsidRPr="00BE5866" w:rsidRDefault="006014A1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014A1" w:rsidRPr="00BE5866" w:rsidRDefault="006014A1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014A1" w:rsidRPr="00BE5866" w:rsidRDefault="006014A1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014A1" w:rsidRPr="00BE5866" w:rsidRDefault="006014A1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014A1" w:rsidRPr="00BE5866" w:rsidRDefault="006014A1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014A1" w:rsidRPr="00BE5866" w:rsidRDefault="006014A1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014A1" w:rsidRPr="00BE5866" w:rsidRDefault="006014A1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014A1" w:rsidRPr="00BE5866" w:rsidRDefault="006014A1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014A1" w:rsidRPr="00BE5866" w:rsidRDefault="006014A1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014A1" w:rsidRPr="00BE5866" w:rsidRDefault="006014A1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014A1" w:rsidRPr="00BE5866" w:rsidRDefault="006014A1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014A1" w:rsidRPr="00BE5866" w:rsidRDefault="006014A1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6014A1" w:rsidRPr="00BE5866" w:rsidRDefault="006014A1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A62993" w:rsidRPr="00BE5866" w:rsidRDefault="00A62993" w:rsidP="006671C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ริหารจิตและการเจริญปัญญา</w:t>
                  </w:r>
                </w:p>
              </w:tc>
              <w:tc>
                <w:tcPr>
                  <w:tcW w:w="33" w:type="pct"/>
                  <w:vAlign w:val="center"/>
                  <w:hideMark/>
                </w:tcPr>
                <w:p w:rsidR="00A62993" w:rsidRPr="00BE5866" w:rsidRDefault="00A62993" w:rsidP="006671C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A62993" w:rsidRPr="00BE5866" w:rsidRDefault="00A62993" w:rsidP="00A629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vanish/>
                <w:sz w:val="32"/>
                <w:szCs w:val="32"/>
              </w:rPr>
            </w:pPr>
          </w:p>
          <w:tbl>
            <w:tblPr>
              <w:tblW w:w="936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66"/>
            </w:tblGrid>
            <w:tr w:rsidR="00A62993" w:rsidRPr="00BE5866" w:rsidTr="006671CA">
              <w:trPr>
                <w:trHeight w:val="12223"/>
                <w:tblCellSpacing w:w="15" w:type="dxa"/>
                <w:jc w:val="center"/>
              </w:trPr>
              <w:tc>
                <w:tcPr>
                  <w:tcW w:w="4968" w:type="pct"/>
                  <w:vAlign w:val="center"/>
                  <w:hideMark/>
                </w:tcPr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right="14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ยกจิตใจให้สูงขึ้นทำได้ด้วยวิธี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right="14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บริหารจิต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3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right="14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ิตที่รู้จักคิดอย่างมีเหตุผลคือจิตที่ถูกฝึกให้เกิด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right="14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ุทธศาสนิกชนควรฝึกสมาธิให้เกิดปัญญาเพื่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right="14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มาธิชั่วขณะหรือชั่วคราว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right="14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มาธิที่ให้จิตตั้งมั่นเฉียดฌาน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right="14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มาธิที่ทำให้จิตสงบตั้งมั่นแน่วแน่ในฌาน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right="14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สมาธิแบ่งเป็น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วก ได้แก่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1"/>
                      <w:numId w:val="7"/>
                    </w:numPr>
                    <w:spacing w:before="100" w:beforeAutospacing="1" w:after="100" w:afterAutospacing="1" w:line="240" w:lineRule="auto"/>
                    <w:ind w:right="14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................................................................. </w:t>
                  </w:r>
                </w:p>
                <w:p w:rsidR="00A62993" w:rsidRPr="00BE5866" w:rsidRDefault="00A62993" w:rsidP="006671CA">
                  <w:pPr>
                    <w:numPr>
                      <w:ilvl w:val="1"/>
                      <w:numId w:val="7"/>
                    </w:numPr>
                    <w:spacing w:before="100" w:beforeAutospacing="1" w:after="100" w:afterAutospacing="1" w:line="240" w:lineRule="auto"/>
                    <w:ind w:right="14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right="14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ิเลสประกอบด้วย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1"/>
                      <w:numId w:val="7"/>
                    </w:numPr>
                    <w:spacing w:before="100" w:beforeAutospacing="1" w:after="100" w:afterAutospacing="1" w:line="240" w:lineRule="auto"/>
                    <w:ind w:right="14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1"/>
                      <w:numId w:val="7"/>
                    </w:numPr>
                    <w:spacing w:before="100" w:beforeAutospacing="1" w:after="100" w:afterAutospacing="1" w:line="240" w:lineRule="auto"/>
                    <w:ind w:right="14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1"/>
                      <w:numId w:val="7"/>
                    </w:numPr>
                    <w:spacing w:before="100" w:beforeAutospacing="1" w:after="100" w:afterAutospacing="1" w:line="240" w:lineRule="auto"/>
                    <w:ind w:right="14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.................................................................</w:t>
                  </w:r>
                </w:p>
                <w:p w:rsidR="006671CA" w:rsidRPr="00BE5866" w:rsidRDefault="00A62993" w:rsidP="006671CA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right="142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ิวรณ์ หมายถึ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..............................................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10.1 .....................................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10.2 ...................................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...........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10.3 ..............................................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10.4 </w:t>
                  </w:r>
                  <w:r w:rsidR="006671CA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6671CA" w:rsidRPr="00BE5866" w:rsidRDefault="006671CA" w:rsidP="006671CA">
                  <w:pPr>
                    <w:spacing w:after="0" w:line="240" w:lineRule="auto"/>
                    <w:ind w:left="720" w:right="142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</w:t>
                  </w:r>
                  <w:r w:rsidR="00A62993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A62993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10.5 </w:t>
                  </w:r>
                  <w:r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</w:t>
                  </w:r>
                  <w:r w:rsidR="00A62993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A62993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ายถึง</w:t>
                  </w:r>
                  <w:r w:rsidR="00A62993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                                  ...........................................................................................</w:t>
                  </w:r>
                </w:p>
                <w:p w:rsidR="00A62993" w:rsidRPr="00BE5866" w:rsidRDefault="006671CA" w:rsidP="006671CA">
                  <w:pPr>
                    <w:spacing w:after="0" w:line="240" w:lineRule="auto"/>
                    <w:ind w:left="720" w:right="142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="00A62993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6671CA" w:rsidRPr="00BE5866" w:rsidRDefault="00A62993" w:rsidP="006671CA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right="142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นุสสติ แปล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671CA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</w:t>
                  </w:r>
                </w:p>
                <w:p w:rsidR="006671CA" w:rsidRPr="00BE5866" w:rsidRDefault="006671CA" w:rsidP="006671CA">
                  <w:pPr>
                    <w:spacing w:after="0" w:line="240" w:lineRule="auto"/>
                    <w:ind w:left="720" w:right="142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right="14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การฝึกสมาธิด้วยการตั้งจิตระลึกถึงพระพุทธคุณ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671CA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20" w:after="120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ฝึกกรรมฐานโดยการระลึกพระธรรมคำสอนในพระพุทธศาสนา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671CA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20" w:after="120" w:line="360" w:lineRule="auto"/>
                    <w:ind w:right="144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นำพระสงฆ์มาเป็นอารมณ์ในการฝึกสมาธิ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671CA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20" w:after="120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นำศีลของตัวเองที่ได้ปฏิบัติแล้วมาเป็นอารมณ์ในการฝึกกรรมฐาน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671CA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…………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20" w:after="120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ระลึกถึงทานที่ได้ทำไว้ดีแล้วมาเป็นอารมณ์ของสมาธิ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671CA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………………………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20" w:after="120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ระลึกถึงผลบุญของเทวดาเพื่อสร้างสมาธิ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671CA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………………………………………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20" w:after="120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ระลึกถึงความตายของบุคคลที่ไม่อาจหลีกเลี่ยงได้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671CA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…………………………….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20" w:after="120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ทำจิตให้สงบโดยการระลึกถึงองค์ประกอบของร่างกาย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671CA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………………………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20" w:after="120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การระลึกโดยการกำหนดลมหายใจเข้า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–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อก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671CA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………………………………………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20" w:after="120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ุปสมานุสสติเป็นการฝึกกรรมฐานด้วยการระลึกถึ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671CA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20" w:after="120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ตัดความห่วงวิตกกังวลให้หมดในระหว่างการฝึกสมาธิ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671CA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20" w:after="120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ชำระศีลให้บริสุทธิ์ หมายความ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671CA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20" w:after="120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ตั้งใจรักษาศีลให้เคร่งครัด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671CA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20" w:after="120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แผ่เมตตาในโอกาสต่าง ๆ เพื่อจุดประสงค์คือ</w:t>
                  </w:r>
                  <w:r w:rsidR="006671CA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20" w:after="120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เจริญปัญญา 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671CA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6671CA">
                  <w:pPr>
                    <w:numPr>
                      <w:ilvl w:val="0"/>
                      <w:numId w:val="7"/>
                    </w:numPr>
                    <w:spacing w:before="120" w:after="120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ัญญา 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6671CA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</w:t>
                  </w:r>
                </w:p>
                <w:p w:rsidR="00857C74" w:rsidRPr="00BE5866" w:rsidRDefault="00A62993" w:rsidP="00857C74">
                  <w:pPr>
                    <w:numPr>
                      <w:ilvl w:val="0"/>
                      <w:numId w:val="7"/>
                    </w:numPr>
                    <w:spacing w:after="240" w:line="24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ไตรสิกขาประกอบด้วยหลักธรรมอะไรบ้า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28.1 </w:t>
                  </w:r>
                  <w:r w:rsidR="00857C74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…………………………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28.2 </w:t>
                  </w:r>
                  <w:r w:rsidR="00857C74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……………………………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28.3 </w:t>
                  </w:r>
                  <w:r w:rsidR="00857C74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…………………………….</w:t>
                  </w:r>
                </w:p>
                <w:p w:rsidR="00A62993" w:rsidRPr="00BE5866" w:rsidRDefault="00857C74" w:rsidP="00857C74">
                  <w:pPr>
                    <w:numPr>
                      <w:ilvl w:val="0"/>
                      <w:numId w:val="7"/>
                    </w:numPr>
                    <w:spacing w:after="240" w:line="24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lastRenderedPageBreak/>
                    <w:t>ก</w:t>
                  </w:r>
                  <w:r w:rsidR="00A62993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ารอบรมภาวนาจิตมี </w:t>
                  </w:r>
                  <w:r w:rsidR="00A62993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 </w:t>
                  </w:r>
                  <w:r w:rsidR="00A62993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เภท คือ</w:t>
                  </w:r>
                  <w:r w:rsidR="00A62993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A62993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29.1 </w:t>
                  </w:r>
                  <w:r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</w:t>
                  </w:r>
                  <w:r w:rsidR="00A62993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29.2 </w:t>
                  </w:r>
                  <w:r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</w:t>
                  </w:r>
                  <w:r w:rsidR="00A62993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857C7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อบรมภาวนาเพื่อให้จิตใจสงบ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857C74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……………………………………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857C7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อบรมเพื่อให้จิตใจสงบจนเกิดปัญญา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857C74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……………………………………………………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80472E" w:rsidRPr="00BE5866" w:rsidRDefault="00A62993" w:rsidP="0080472E">
                  <w:pPr>
                    <w:numPr>
                      <w:ilvl w:val="0"/>
                      <w:numId w:val="7"/>
                    </w:numPr>
                    <w:spacing w:before="100" w:beforeAutospacing="1" w:after="240" w:line="24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ปัญญามี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ะดับ ได้แก่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32.1 </w:t>
                  </w:r>
                  <w:r w:rsidR="00857C74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……………………………………………………………………………………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32.2 </w:t>
                  </w:r>
                  <w:r w:rsidR="00857C74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…………………………………………………………………………………………………………..</w:t>
                  </w:r>
                  <w:r w:rsidR="0080472E"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                        </w:t>
                  </w:r>
                </w:p>
                <w:p w:rsidR="00A62993" w:rsidRPr="00BE5866" w:rsidRDefault="00A62993" w:rsidP="0080472E">
                  <w:pPr>
                    <w:numPr>
                      <w:ilvl w:val="0"/>
                      <w:numId w:val="7"/>
                    </w:numPr>
                    <w:spacing w:after="240" w:line="24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ปัญญาในระดับโลกิยะมีบ่อเกิด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3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าง 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33.1 </w:t>
                  </w:r>
                  <w:r w:rsidR="0080472E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33.2 </w:t>
                  </w:r>
                  <w:r w:rsidR="0080472E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33.3 </w:t>
                  </w:r>
                  <w:r w:rsidR="0080472E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</w:t>
                  </w:r>
                </w:p>
                <w:p w:rsidR="00A62993" w:rsidRPr="00BE5866" w:rsidRDefault="00A62993" w:rsidP="0080472E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หูสูต หมายถึง ผู้ได้ยิ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80472E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80472E">
                  <w:pPr>
                    <w:numPr>
                      <w:ilvl w:val="0"/>
                      <w:numId w:val="7"/>
                    </w:numPr>
                    <w:spacing w:before="100" w:beforeAutospacing="1" w:after="0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่อเกิดของปัญญาที่เรียกว่าสุตมยปัญญา 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80472E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 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80472E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อ่านและการฟังที่จะเกิดปัญญาต้องเริ่มด้วยความสนใจ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80472E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80472E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รวบรวมข้อมูลและจัดระบบของข้อมูลจากการฟังและอ่านทำให้เกิดปัญญา ในระดับ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80472E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80472E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ภาวนามยปัญญา คือ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80472E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80472E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นที่ใช้ปัญญาในการแก้ไขปัญหาเฉพาะหน้าได้ด้วยดีเรียกว่าการใช้ปัญญาแบบ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80472E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62993" w:rsidRPr="00BE5866" w:rsidRDefault="00A62993" w:rsidP="0080472E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360" w:lineRule="auto"/>
                    <w:ind w:left="714" w:right="142" w:hanging="3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ฝึกอบรมจิตจนเกิดญาณความรู้ภายใน เรียกว่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="0080472E" w:rsidRPr="00BE586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2E6D77" w:rsidRPr="00BE5866" w:rsidRDefault="002E6D77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E6D77" w:rsidRPr="00BE5866" w:rsidRDefault="002E6D77" w:rsidP="002E6D77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0" w:type="auto"/>
        <w:jc w:val="center"/>
        <w:tblCellSpacing w:w="15" w:type="dxa"/>
        <w:tblInd w:w="-7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6"/>
        <w:gridCol w:w="5412"/>
      </w:tblGrid>
      <w:tr w:rsidR="002E6D77" w:rsidRPr="00BE5866" w:rsidTr="006E0619">
        <w:trPr>
          <w:trHeight w:val="1955"/>
          <w:tblCellSpacing w:w="15" w:type="dxa"/>
          <w:jc w:val="center"/>
        </w:trPr>
        <w:tc>
          <w:tcPr>
            <w:tcW w:w="8868" w:type="dxa"/>
            <w:gridSpan w:val="2"/>
            <w:vAlign w:val="center"/>
            <w:hideMark/>
          </w:tcPr>
          <w:p w:rsidR="002E6D77" w:rsidRPr="00BE5866" w:rsidRDefault="002E6D77" w:rsidP="00A97321">
            <w:pPr>
              <w:numPr>
                <w:ilvl w:val="0"/>
                <w:numId w:val="7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0.2 </w:t>
            </w:r>
            <w:r w:rsidR="00A9732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9732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0.3 </w:t>
            </w:r>
            <w:r w:rsidR="00A9732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9732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0.4 </w:t>
            </w:r>
            <w:r w:rsidR="00A9732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9732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0.5 </w:t>
            </w:r>
            <w:r w:rsidR="00A9732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9732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A97321" w:rsidRPr="00BE5866" w:rsidRDefault="002E6D77" w:rsidP="00A97321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สสติ แปล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97321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2E6D77" w:rsidRPr="00BE5866" w:rsidRDefault="00A97321" w:rsidP="00A97321">
            <w:pPr>
              <w:spacing w:after="0" w:line="240" w:lineRule="auto"/>
              <w:ind w:left="7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.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A97321">
            <w:pPr>
              <w:numPr>
                <w:ilvl w:val="0"/>
                <w:numId w:val="7"/>
              </w:numPr>
              <w:spacing w:before="120" w:after="100" w:afterAutospacing="1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สมาธิด้วยการตั้งจิตระลึกถึงพระพุทธคุณ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9732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A97321">
            <w:pPr>
              <w:numPr>
                <w:ilvl w:val="0"/>
                <w:numId w:val="7"/>
              </w:numPr>
              <w:spacing w:after="100" w:afterAutospacing="1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กรรมฐานโดยการระลึกพระธรรมคำสอนในพระพุทธศาสนา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9732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A97321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ำพระสงฆ์มาเป็นอารมณ์ในการฝึกสมาธิ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.............</w:t>
            </w:r>
          </w:p>
          <w:p w:rsidR="002E6D77" w:rsidRPr="00BE5866" w:rsidRDefault="002E6D77" w:rsidP="00A97321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ำศีลของตัวเองที่ได้ปฏิบัติแล้วมาเป็นอารมณ์ในการฝึกกรรมฐาน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A97321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ะลึกถึงทานที่ได้ทำไว้ดีแล้วมาเป็นอารมณ์ของสมาธิ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A97321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ะลึกถึงผลบุญของเทวดาเพื่อสร้างสมาธิ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A97321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ะลึกถึงความตายของบุคคลที่ไม่อาจหลีกเลี่ยงได้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A97321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จิตให้สงบโดยการระลึกถึงองค์ประกอบของร่างกาย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A97321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ระลึกโดยการกำหนดลมหายใจเข้า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ก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A97321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สมานุสสติเป็นการฝึกกรรมฐานด้วยการระลึก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A97321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ัดความห่วงวิตกกังวลให้หมดในระหว่างการฝึกสมาธิ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A97321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ชำระศีลให้บริสุทธิ์ หมายควา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A97321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ั้งใจรักษาศีลให้เคร่งครัด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E0619" w:rsidRPr="00BE5866" w:rsidRDefault="002E6D77" w:rsidP="006E0619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ผ่เมตตาในโอกาสต่าง ๆ เพื่อจุดประสงค์คือ</w:t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6E0619" w:rsidRPr="00BE5866" w:rsidRDefault="006E0619" w:rsidP="006E0619">
            <w:pPr>
              <w:spacing w:after="0" w:line="240" w:lineRule="auto"/>
              <w:ind w:left="7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2E6D77" w:rsidRPr="00BE5866" w:rsidRDefault="002E6D77" w:rsidP="006E0619">
            <w:pPr>
              <w:spacing w:after="0" w:line="240" w:lineRule="auto"/>
              <w:ind w:left="7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6E0619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จริญปัญญา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0619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A97321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ญา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0619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955E3" w:rsidRPr="00BE5866" w:rsidRDefault="002E6D77" w:rsidP="006955E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ไตรสิกขาประกอบด้วยหลักธรรมอะไรบ้า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B4328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.</w:t>
            </w:r>
            <w:r w:rsidR="00B4328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……………….                                                                                            </w:t>
            </w:r>
            <w:r w:rsidR="00B4328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3 </w:t>
            </w:r>
            <w:r w:rsidR="006E061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6955E3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บรมภาวนาเพื่อให้จิตใจสงบ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955E3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6955E3">
            <w:pPr>
              <w:numPr>
                <w:ilvl w:val="0"/>
                <w:numId w:val="7"/>
              </w:numPr>
              <w:spacing w:after="100" w:afterAutospacing="1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บรมเพื่อให้จิตใจสงบจนเกิดปัญญา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955E3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6955E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ญญามี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 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6955E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="006955E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.</w:t>
            </w:r>
            <w:r w:rsidR="006955E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6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="006955E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034058">
            <w:pPr>
              <w:numPr>
                <w:ilvl w:val="0"/>
                <w:numId w:val="7"/>
              </w:numPr>
              <w:spacing w:before="120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ญญาในระดับโลกิยะมีบ่อเกิด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03405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="0003405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03405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6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2 </w:t>
            </w:r>
            <w:r w:rsidR="0003405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03405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6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3 </w:t>
            </w:r>
            <w:r w:rsidR="0003405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2E6D77" w:rsidRPr="00BE5866" w:rsidRDefault="002E6D77" w:rsidP="00034058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หูสูต หมายถึง ผู้ได้ยิ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3405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034058">
            <w:pPr>
              <w:numPr>
                <w:ilvl w:val="0"/>
                <w:numId w:val="7"/>
              </w:numPr>
              <w:spacing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่อเกิดของปัญญาที่เรียกว่าสุตมยปัญญา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3405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E6D77" w:rsidRPr="00BE5866" w:rsidRDefault="002E6D77" w:rsidP="00034058">
            <w:pPr>
              <w:numPr>
                <w:ilvl w:val="0"/>
                <w:numId w:val="7"/>
              </w:numPr>
              <w:spacing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่านและการฟังที่จะเกิดปัญญาต้องเริ่มด้วยความสนใจ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3405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6D1A1D" w:rsidRPr="00BE5866" w:rsidRDefault="002E6D77" w:rsidP="006D1A1D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วบรวมข้อมูลและจัดระบบของข้อมูลจากการฟังและอ่านทำให้เกิดปัญญา ในระด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D1A1D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  <w:r w:rsidR="006D1A1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</w:t>
            </w:r>
          </w:p>
          <w:p w:rsidR="002E6D77" w:rsidRPr="00BE5866" w:rsidRDefault="002E6D77" w:rsidP="006D1A1D">
            <w:pPr>
              <w:numPr>
                <w:ilvl w:val="0"/>
                <w:numId w:val="7"/>
              </w:numPr>
              <w:spacing w:before="120"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วนามยปัญญา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D1A1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6D1A1D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ที่ใช้ปัญญาในการแก้ไขปัญหาเฉพาะหน้าได้ด้วยดีเรียกว่าการใช้ปัญญาแบ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D1A1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6D1A1D">
            <w:pPr>
              <w:numPr>
                <w:ilvl w:val="0"/>
                <w:numId w:val="7"/>
              </w:numPr>
              <w:spacing w:before="120" w:after="0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อบรมจิตจนเกิดญาณความรู้ภายใน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D1A1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6D77" w:rsidRPr="00BE5866" w:rsidTr="006E0619">
        <w:trPr>
          <w:trHeight w:val="193"/>
          <w:tblCellSpacing w:w="15" w:type="dxa"/>
          <w:jc w:val="center"/>
        </w:trPr>
        <w:tc>
          <w:tcPr>
            <w:tcW w:w="3471" w:type="dxa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67" w:type="dxa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E6D77" w:rsidRPr="00BE5866" w:rsidRDefault="002E6D77" w:rsidP="002E6D77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4479" w:type="pct"/>
        <w:jc w:val="center"/>
        <w:tblCellSpacing w:w="15" w:type="dxa"/>
        <w:tblInd w:w="-5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"/>
        <w:gridCol w:w="6906"/>
        <w:gridCol w:w="153"/>
        <w:gridCol w:w="846"/>
      </w:tblGrid>
      <w:tr w:rsidR="002E6D77" w:rsidRPr="00BE5866" w:rsidTr="006014A1">
        <w:trPr>
          <w:trHeight w:val="8"/>
          <w:tblCellSpacing w:w="15" w:type="dxa"/>
          <w:jc w:val="center"/>
        </w:trPr>
        <w:tc>
          <w:tcPr>
            <w:tcW w:w="4964" w:type="pct"/>
            <w:gridSpan w:val="4"/>
            <w:vAlign w:val="center"/>
            <w:hideMark/>
          </w:tcPr>
          <w:p w:rsidR="006D1A1D" w:rsidRPr="00BE5866" w:rsidRDefault="006D1A1D" w:rsidP="00857C74">
            <w:pPr>
              <w:spacing w:before="100" w:beforeAutospacing="1" w:after="100" w:afterAutospacing="1" w:line="240" w:lineRule="auto"/>
              <w:ind w:left="14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D1A1D" w:rsidRPr="00BE5866" w:rsidRDefault="006D1A1D" w:rsidP="00857C74">
            <w:pPr>
              <w:spacing w:before="100" w:beforeAutospacing="1" w:after="100" w:afterAutospacing="1" w:line="240" w:lineRule="auto"/>
              <w:ind w:left="14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D1A1D" w:rsidRPr="00BE5866" w:rsidRDefault="006D1A1D" w:rsidP="00857C74">
            <w:pPr>
              <w:spacing w:before="100" w:beforeAutospacing="1" w:after="100" w:afterAutospacing="1" w:line="240" w:lineRule="auto"/>
              <w:ind w:left="14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D1A1D" w:rsidRPr="00BE5866" w:rsidRDefault="006D1A1D" w:rsidP="00857C74">
            <w:pPr>
              <w:spacing w:before="100" w:beforeAutospacing="1" w:after="100" w:afterAutospacing="1" w:line="240" w:lineRule="auto"/>
              <w:ind w:left="14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D1A1D" w:rsidRPr="00BE5866" w:rsidRDefault="006D1A1D" w:rsidP="00857C74">
            <w:pPr>
              <w:spacing w:before="100" w:beforeAutospacing="1" w:after="100" w:afterAutospacing="1" w:line="240" w:lineRule="auto"/>
              <w:ind w:left="14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D1A1D" w:rsidRPr="00BE5866" w:rsidRDefault="006D1A1D" w:rsidP="00857C74">
            <w:pPr>
              <w:spacing w:before="100" w:beforeAutospacing="1" w:after="100" w:afterAutospacing="1" w:line="240" w:lineRule="auto"/>
              <w:ind w:left="14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E6D77" w:rsidRPr="00BE5866" w:rsidRDefault="002E6D77" w:rsidP="00857C74">
            <w:pPr>
              <w:spacing w:before="100" w:beforeAutospacing="1" w:after="100" w:afterAutospacing="1" w:line="240" w:lineRule="auto"/>
              <w:ind w:left="14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6D77" w:rsidRPr="00BE5866" w:rsidTr="006014A1">
        <w:trPr>
          <w:gridBefore w:val="1"/>
          <w:gridAfter w:val="1"/>
          <w:wBefore w:w="294" w:type="pct"/>
          <w:wAfter w:w="479" w:type="pct"/>
          <w:trHeight w:val="62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014A1" w:rsidRPr="00BE5866" w:rsidRDefault="006014A1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E6D77" w:rsidRPr="00BE5866" w:rsidRDefault="002E6D77" w:rsidP="005E2A44">
            <w:pPr>
              <w:spacing w:after="0" w:line="240" w:lineRule="auto"/>
              <w:ind w:right="-87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มัยสมเด็จพระเจ้าตากสินมหาราช</w:t>
            </w:r>
          </w:p>
        </w:tc>
        <w:tc>
          <w:tcPr>
            <w:tcW w:w="0" w:type="auto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E6D77" w:rsidRPr="00BE5866" w:rsidRDefault="002E6D77" w:rsidP="002E6D77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567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8"/>
        <w:gridCol w:w="81"/>
      </w:tblGrid>
      <w:tr w:rsidR="002E6D77" w:rsidRPr="00BE5866" w:rsidTr="008E7F7E">
        <w:trPr>
          <w:gridAfter w:val="1"/>
          <w:wAfter w:w="17" w:type="pct"/>
          <w:trHeight w:val="13175"/>
          <w:tblCellSpacing w:w="15" w:type="dxa"/>
          <w:jc w:val="center"/>
        </w:trPr>
        <w:tc>
          <w:tcPr>
            <w:tcW w:w="4941" w:type="pct"/>
            <w:vAlign w:val="center"/>
            <w:hideMark/>
          </w:tcPr>
          <w:p w:rsidR="001C76E8" w:rsidRPr="00BE5866" w:rsidRDefault="002E6D77" w:rsidP="001C76E8">
            <w:pPr>
              <w:numPr>
                <w:ilvl w:val="0"/>
                <w:numId w:val="9"/>
              </w:numPr>
              <w:spacing w:after="100" w:afterAutospacing="1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ชั้นปกครองในสมัยอยุธยาประกอบด้ว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.1 </w:t>
            </w:r>
            <w:r w:rsidR="006D1A1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.2 </w:t>
            </w:r>
            <w:r w:rsidR="006D1A1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</w:t>
            </w:r>
            <w:r w:rsidR="001C76E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</w:t>
            </w:r>
            <w:r w:rsidR="006D1A1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</w:t>
            </w:r>
          </w:p>
          <w:p w:rsidR="002E6D77" w:rsidRPr="00BE5866" w:rsidRDefault="002E6D77" w:rsidP="001C76E8">
            <w:pPr>
              <w:numPr>
                <w:ilvl w:val="0"/>
                <w:numId w:val="9"/>
              </w:numPr>
              <w:spacing w:before="240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ชั้นใต้ปกครองในสมัยอยุธยาประกอบด้ว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1 </w:t>
            </w:r>
            <w:r w:rsidR="006D1A1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2 </w:t>
            </w:r>
            <w:r w:rsidR="006D1A1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</w:t>
            </w:r>
          </w:p>
          <w:p w:rsidR="002E6D77" w:rsidRPr="00BE5866" w:rsidRDefault="002E6D77" w:rsidP="001C76E8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ชนส่วนใหญ่ในสมัยอยุธยาอยู่ในชนชั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D1A1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D1A1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</w:t>
            </w:r>
          </w:p>
          <w:p w:rsidR="002E6D77" w:rsidRPr="00BE5866" w:rsidRDefault="002E6D77" w:rsidP="001C76E8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เดิมเมืองหลวงที่พระเจ้าอู่ทองปกครองตั้งอยู่ที่เมื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C76E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นั้นได้ย้ายไปอยู</w:t>
            </w:r>
            <w:r w:rsidR="001A01F6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C76E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มาจึงย้ายมาอยู่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C76E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ขนานนามเมืองใหม่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C76E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1C76E8">
            <w:pPr>
              <w:numPr>
                <w:ilvl w:val="0"/>
                <w:numId w:val="9"/>
              </w:numPr>
              <w:spacing w:before="240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มหากษัตริย์ที่ปกครองสมัยอยุธยามี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วงศ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1 </w:t>
            </w:r>
            <w:r w:rsidR="001C76E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2 </w:t>
            </w:r>
            <w:r w:rsidR="001C76E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3 </w:t>
            </w:r>
            <w:r w:rsidR="001C76E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4 </w:t>
            </w:r>
            <w:r w:rsidR="001C76E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5 </w:t>
            </w:r>
            <w:r w:rsidR="001C76E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</w:t>
            </w:r>
          </w:p>
          <w:p w:rsidR="002E6D77" w:rsidRPr="00BE5866" w:rsidRDefault="002E6D77" w:rsidP="001C76E8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กครองส่วนกลางในสมัยอยุธยาตอนต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การจัดการปกครองแบ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C76E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........</w:t>
            </w:r>
            <w:r w:rsidR="001A0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</w:t>
            </w:r>
            <w:r w:rsidR="001C76E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2E6D77" w:rsidRPr="00BE5866" w:rsidRDefault="002E6D77" w:rsidP="005E2A44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กครองส่วนภูมิภาคในสมัยอยุธยาตอนต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แบ่งหัวเมืองออกเป็น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.1 </w:t>
            </w:r>
            <w:r w:rsidR="005E2A4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.2 </w:t>
            </w:r>
            <w:r w:rsidR="005E2A4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.3 </w:t>
            </w:r>
            <w:r w:rsidR="005E2A4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.4 </w:t>
            </w:r>
            <w:r w:rsidR="005E2A4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1A01F6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ตุสดมภ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ด้ว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E2A4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  <w:r w:rsidR="001A0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.1. </w:t>
            </w:r>
            <w:r w:rsidR="005E2A4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…………………………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.2. </w:t>
            </w:r>
            <w:r w:rsidR="005E2A4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E2A4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</w:t>
            </w:r>
            <w:r w:rsidR="001A0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.3. </w:t>
            </w:r>
            <w:r w:rsidR="005E2A4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8.4. </w:t>
            </w:r>
            <w:r w:rsidR="005E2A4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5E2A44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มัยอยุธยามีการปกครองส่วนกลางโดยแบ่งออกเป็นฝ่ายทหารและฝ่ายพลเรือนใน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E2A4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1A01F6" w:rsidRPr="00BE5866" w:rsidRDefault="002E6D77" w:rsidP="007208AB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มัยสมเด็จพระบรมไตรโลกนาถ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</w:t>
            </w:r>
            <w:r w:rsidR="005E2A4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ลื่ยนชื่อตำแหน่งในจัตุสดมภ์ ดังน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0.1 </w:t>
            </w:r>
            <w:r w:rsidR="005E2A4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...........................................      </w:t>
            </w:r>
            <w:r w:rsidR="001A01F6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2 </w:t>
            </w:r>
            <w:r w:rsidR="005E2A4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0.3 </w:t>
            </w:r>
            <w:r w:rsidR="005E2A4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........................................... </w:t>
            </w:r>
            <w:r w:rsidR="005E2A4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1A0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</w:t>
            </w:r>
            <w:r w:rsidR="007208A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  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4 </w:t>
            </w:r>
            <w:r w:rsidR="005E2A4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</w:p>
          <w:p w:rsidR="002E6D77" w:rsidRPr="00BE5866" w:rsidRDefault="002E6D77" w:rsidP="007208AB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กครองในสมัยอยุธย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มีหน้าที่ดูแลกิจการฝ่ายทหารทั้งหมด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E2A4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อยู่ในตำแหน่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E2A4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มีหน้าที่ดูแลกิจการฝ่ายพลเรือนทั้งหมด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E2A4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="007208A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ตำแหน่ง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E2A4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2E6D77" w:rsidRPr="00BE5866" w:rsidRDefault="002E6D77" w:rsidP="007208AB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จัตุสดมภ์ ขึ้นตรงต่อหน่วยงานฝ่า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11A0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111A00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เมืองประเทศราช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มัยอยุธยาตอนปลายประกอบด้ว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3.1 </w:t>
            </w:r>
            <w:r w:rsidR="00111A0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13.2</w:t>
            </w:r>
            <w:r w:rsidR="00111A0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3.3 </w:t>
            </w:r>
            <w:r w:rsidR="00111A0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.</w:t>
            </w:r>
          </w:p>
          <w:p w:rsidR="002E6D77" w:rsidRPr="00BE5866" w:rsidRDefault="002E6D77" w:rsidP="00111A00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มัยสมเด็จพระบรมไตรโลกนาถ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จัดหัวเมืองในส่วนภูมิภาคออกเป็น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 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4.1 </w:t>
            </w:r>
            <w:r w:rsidR="006201C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4.2 </w:t>
            </w:r>
            <w:r w:rsidR="006201C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4.3 </w:t>
            </w:r>
            <w:r w:rsidR="006201C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.</w:t>
            </w:r>
          </w:p>
          <w:p w:rsidR="002E6D77" w:rsidRPr="00BE5866" w:rsidRDefault="002E6D77" w:rsidP="006201C2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ณาจักรอยุธยาเริ่มก่อตั้งเมื่อปีพุทธศักราช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201C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ิ้นสุด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201C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ระยะเวล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201C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มีพระมหากษัตริย์รวมทั้งสิ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201C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งค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CD0085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ณาจักรกรุงศรีอยุธยาเคยเสียเอกราชให้แก่พม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6.1 </w:t>
            </w:r>
            <w:r w:rsidR="006201C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6.2 </w:t>
            </w:r>
            <w:r w:rsidR="00CD008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CD0085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ษัตริย์พม่าที่ยกทัพมาตีกรุงศรีอยุธยาแต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D008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CD0085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ษัตริย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ที่กอบกู้เอกราชหลังจากเสียกรุงศรีอยุธยา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D008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2E6D77" w:rsidRPr="00BE5866" w:rsidRDefault="002E6D77" w:rsidP="00CD0085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ษัตริย์พม่าที่ส่งแม่ทัพมาตีกรุงศรีอยุธยาแต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D008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CD0085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ษัตริย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ที่กอบกู้เอกราชหลังจากเสียกรุงศรีอยุธยา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D008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CD0085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พระมหากษัตริย์องค์สุดท้ายแห่งกรุงศรีอยุธยาทรงพระนา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D008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2E6D77" w:rsidRPr="00BE5866" w:rsidRDefault="002E6D77" w:rsidP="00CD0085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ม่ทัพพม่าสองคนที่ยกทัพมาตีกรุงศรีอยุธยาแต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D008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5817F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..</w:t>
            </w:r>
          </w:p>
          <w:p w:rsidR="002E6D77" w:rsidRPr="00BE5866" w:rsidRDefault="002E6D77" w:rsidP="005817F7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ทัพพม่าสองคนที่พระเจ้ามังระให้ยกทัพมาตีกรุงศรีอยุธยาแตกครั้ง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817F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</w:t>
            </w:r>
            <w:r w:rsidR="005817F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แม่ทัพยกมาตีไทยทางเหนือ เรื่อยลงมาถึงอยุธย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817F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="007208A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</w:t>
            </w:r>
            <w:r w:rsidR="005817F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แม่ทัพยกมาตีไทยทางใต้ขึ้นมาถึงอยุธย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5817F7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ทัพพม่าสองคนที่พระเจ้ามังระให้ยกทัพมาตีกรุงศรีอยุธยาแตกครั้ง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ทัพที่เสียชีวิต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817F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5817F7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เด็จพระเจ้าตากสินมหาราช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ครั้งเสียกรุงศรีอยุธยา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ยศ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817F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="00474A5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จะดำรงตำแหน่งเจ้าเมื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817F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2E6D77" w:rsidRPr="00BE5866" w:rsidRDefault="002E6D77" w:rsidP="005817F7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จากที่พม่าตีกรุงศรีอยุธยาแต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ม่าได้แต่งตั้ง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817F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แม่ทัพใหญ่</w:t>
            </w:r>
            <w:r w:rsidR="007208A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8E7F7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แลรักษากรุงศรีอยุธยา โดยคุมไพร่พลอยู่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74A5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5817F7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ไทยที่พม่าแต่งตั้งให้เป็นใหญ่ดูแลเมืองธนบุรีหลังจากตีกรุงศรีอยุธยาได้แล้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74A5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5817F7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ณะที่พม่าล้อมกรุงศรีอยุธยา พระยาตากเห็น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สามารถป้องกันรักษาพระนครไว้ได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ตีฝ่าวงล้อมพม่าออกมา</w:t>
            </w:r>
            <w:r w:rsidR="007208A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ทิ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74A5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ผ่านจังห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74A5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74A5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  <w:r w:rsidR="007208A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ไปตั้งมั่นอยู่ที่จังห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74A5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2E6D77" w:rsidRPr="00BE5866" w:rsidRDefault="002E6D77" w:rsidP="005817F7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ณะที่พระยาตากตีฝ่าวงล้อมพม่าออกจากกรุงศรีอยุธยาออกมาได้ถูกพม่าออกตามตี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9.1 </w:t>
            </w:r>
            <w:r w:rsidR="00474A5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ในเขตจังห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74A5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9.2 </w:t>
            </w:r>
            <w:r w:rsidR="00474A5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ในเขตจังห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74A5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9.3 </w:t>
            </w:r>
            <w:r w:rsidR="00474A5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ในเขตจังห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74A5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</w:t>
            </w:r>
          </w:p>
          <w:p w:rsidR="00B43287" w:rsidRPr="00BE5866" w:rsidRDefault="002E6D77" w:rsidP="00B43287">
            <w:pPr>
              <w:numPr>
                <w:ilvl w:val="0"/>
                <w:numId w:val="9"/>
              </w:numPr>
              <w:spacing w:after="0" w:line="240" w:lineRule="auto"/>
              <w:ind w:left="714" w:right="1415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จากที่กรุงศรีอยุธยาเสียแก่พม่า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ณาจักรกรุงศรีอยุธยาได้แตกออกเป็น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นุม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0.1 </w:t>
            </w:r>
            <w:r w:rsidR="00474A5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หัวหน้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74A5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ศูนย์กลางอยู่</w:t>
            </w:r>
            <w:r w:rsidR="00474A5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อาณาเขตตั้งแต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74A5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 .................... 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มา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74A5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0.2 </w:t>
            </w:r>
            <w:r w:rsidR="00474A5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หัวหน้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74A5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ศูนย์กลางอยู่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74A5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อาณาเขตตั้งแต่ </w:t>
            </w:r>
            <w:r w:rsidR="00474A5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="00507EDA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74A5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..</w:t>
            </w:r>
            <w:r w:rsidR="00507EDA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0.3 </w:t>
            </w:r>
            <w:r w:rsidR="00507EDA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หัวหน้า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07EDA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ศูนย์กลางอยู่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07EDA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  <w:r w:rsidR="00B4328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507EDA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.4 </w:t>
            </w:r>
            <w:r w:rsidR="00B4328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หัวหน้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4328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</w:t>
            </w:r>
            <w:r w:rsidR="00B4328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ศูนย์กลางอยู่ที่</w:t>
            </w:r>
            <w:r w:rsidR="00B4328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  <w:r w:rsidR="00B4328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2E6D77" w:rsidRPr="00BE5866" w:rsidRDefault="002E6D77" w:rsidP="007208AB">
            <w:pPr>
              <w:spacing w:after="0" w:line="240" w:lineRule="auto"/>
              <w:ind w:left="7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อาณาเขตตั้งแต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208A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0.5 </w:t>
            </w:r>
            <w:r w:rsidR="007208A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หัวหน้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208A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ศูนย์กลางอยู่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208A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อ</w:t>
            </w:r>
            <w:r w:rsidR="007208A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าเขตตั้งแต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208A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2E6D77" w:rsidRPr="00BE5866" w:rsidRDefault="002E6D77" w:rsidP="002E6D7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เหตุที่พระเจ้าตากสิ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ลือกกรุงศรีอยุธยาเป็นราชธานีเพรา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1.1 </w:t>
            </w:r>
            <w:r w:rsidR="00480BDF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1.2 </w:t>
            </w:r>
            <w:r w:rsidR="00480BDF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1.3 </w:t>
            </w:r>
            <w:r w:rsidR="00480BDF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1.4 </w:t>
            </w:r>
            <w:r w:rsidR="00480BDF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</w:t>
            </w:r>
          </w:p>
          <w:p w:rsidR="002E6D77" w:rsidRPr="00BE5866" w:rsidRDefault="002E6D77" w:rsidP="00630F47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เหตุที่พระเจ้าตากสิ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เลือกกรุงธนบุรีเป็นราชธานีเพรา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2.1 </w:t>
            </w:r>
            <w:r w:rsidR="00630F4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2.2 </w:t>
            </w:r>
            <w:r w:rsidR="00630F4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2.3 </w:t>
            </w:r>
            <w:r w:rsidR="00630F4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2.4 </w:t>
            </w:r>
            <w:r w:rsidR="00630F4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30F47" w:rsidRPr="00BE5866" w:rsidRDefault="002E6D77" w:rsidP="00630F47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เด็จพระเจ้ากรุงธนบุรี มีพระนามเดิ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0F4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บุตร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0F4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0F4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  <w:p w:rsidR="002E6D77" w:rsidRPr="00BE5866" w:rsidRDefault="00630F47" w:rsidP="00630F47">
            <w:pPr>
              <w:spacing w:after="0" w:line="240" w:lineRule="auto"/>
              <w:ind w:left="7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2E6D77" w:rsidRPr="00BE5866" w:rsidRDefault="002E6D77" w:rsidP="00630F47">
            <w:pPr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ยาตากได้ตั้งตนเป็นเจ้า เมื่อตีเมื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0F4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ล้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630F47">
            <w:pPr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เด็จพระเจ้ากรุงธนบุรี ได้ปราบดาภิเษกขึ้นเป็นกษัตริย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0F4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0F4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.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</w:t>
            </w:r>
            <w:r w:rsidR="00630F4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</w:t>
            </w:r>
          </w:p>
          <w:p w:rsidR="002E6D77" w:rsidRPr="00BE5866" w:rsidRDefault="002E6D77" w:rsidP="00630F47">
            <w:pPr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เด็จพระเจ้ากรุงธนบุรี ได้ปราบดาภิเษกขึ้นเป็นกษัตริย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ทรงพระนา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0F4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630F47">
            <w:pPr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ดำรงตำแหน่งพระมหาอุปราชในสมัยสมเด็จพระเจ้ากรุงธนบุร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0F4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630F47">
            <w:pPr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เมืองฝ่ายเหนือในสมัยกรุงธนบุรี ขึ้นตรงต่อฝ่า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0F4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630F47">
            <w:pPr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เมืองฝ่ายใต้และหัวเมืองชายทะเลฝั่งตะวันออ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มัยกรุงธนบุรี ขึ้นตรงต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0F4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630F47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กครองหัวเมืองชั้นใน ในสมัยกรุงธนบุรี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0F4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เมืองชั้นในจัดเป็นเมืองชั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0F4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ังคับบัญชาหัวเมืองชั้นในขึ้นตรงต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0F4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F47A86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เมืองชั้นนอกในสมัยกรุงธนบุรี เรียกอีกอย่าง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47A86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F47A86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หัวเมืองประเทศราชในสมัยกรุงธนบุรี 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47A8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2.1 </w:t>
            </w:r>
            <w:r w:rsidR="00F47A86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47A8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2.2 </w:t>
            </w:r>
            <w:r w:rsidR="00F47A86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47A8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2.3 </w:t>
            </w:r>
            <w:r w:rsidR="00F47A86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47A8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42.4.................................................................</w:t>
            </w:r>
          </w:p>
          <w:p w:rsidR="00F746DB" w:rsidRPr="00BE5866" w:rsidRDefault="002E6D77" w:rsidP="00F746DB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แบบการปกครองสมัยกรุงธนบุรี แบ่งออกเป็น การปกครองส่วนกลา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ด้ว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3.1 </w:t>
            </w:r>
            <w:r w:rsidR="00F47A8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ผู้มีอำนาจสูงสุดในการบริหาร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3.2 </w:t>
            </w:r>
            <w:r w:rsidR="00F47A8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่งออกเป็น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47A8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47A8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47A86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3.3 </w:t>
            </w:r>
            <w:r w:rsidR="00F47A86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3.3.1 </w:t>
            </w:r>
            <w:r w:rsidR="00F47A86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เวีย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)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หน้า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47A86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 .........................................................................................</w:t>
            </w:r>
            <w:r w:rsidR="00F47A8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              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3.3.2 </w:t>
            </w:r>
            <w:r w:rsidR="00F47A8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วัง )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หน้า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47A8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...                              ……………………………………………………………………………………………………………………………………………………………</w:t>
            </w:r>
            <w:r w:rsidR="00F746D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3.3.3 </w:t>
            </w:r>
            <w:r w:rsidR="00F746D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คลัง )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หน้า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6D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</w:t>
            </w:r>
          </w:p>
          <w:p w:rsidR="00F746DB" w:rsidRPr="00BE5866" w:rsidRDefault="00F746DB" w:rsidP="00F746DB">
            <w:pPr>
              <w:spacing w:after="0" w:line="240" w:lineRule="auto"/>
              <w:ind w:left="7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</w:t>
            </w:r>
          </w:p>
          <w:p w:rsidR="002E6D77" w:rsidRPr="00BE5866" w:rsidRDefault="002E6D77" w:rsidP="00F746DB">
            <w:pPr>
              <w:spacing w:after="0" w:line="240" w:lineRule="auto"/>
              <w:ind w:left="7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3.3.4 </w:t>
            </w:r>
            <w:r w:rsidR="00F746D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น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)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หน้า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6D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</w:t>
            </w:r>
          </w:p>
          <w:p w:rsidR="00F746DB" w:rsidRPr="00BE5866" w:rsidRDefault="00F746DB" w:rsidP="00F746DB">
            <w:pPr>
              <w:spacing w:after="0" w:line="240" w:lineRule="auto"/>
              <w:ind w:left="7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2E6D77" w:rsidRPr="00BE5866" w:rsidRDefault="002E6D77" w:rsidP="00F746DB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กครองส่วนภูมิภาค แบ่งออก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4.1 </w:t>
            </w:r>
            <w:r w:rsidR="00F746D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เป็นเมืองระดับชั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6D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ขุนนางชั้นผู้น้อยเป็นผู้ปกครอง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6D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6D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4.2 </w:t>
            </w:r>
            <w:r w:rsidR="00F746D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ฐานะเป็นเมืองระดับชั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6D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ลำด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4.3 </w:t>
            </w:r>
            <w:r w:rsidR="00F746D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F746DB" w:rsidP="00F746DB">
            <w:pPr>
              <w:numPr>
                <w:ilvl w:val="0"/>
                <w:numId w:val="9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</w:t>
            </w:r>
            <w:r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ตัวอย่างหัวเมืองชั้นใน ในสมัยกรุงธนบุรี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5.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..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5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2 ………………………………………………………………..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5.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..</w:t>
            </w:r>
          </w:p>
          <w:p w:rsidR="002E6D77" w:rsidRPr="00BE5866" w:rsidRDefault="002E6D77" w:rsidP="00F746D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เมืองชั้นนอก ในสมัยกรุงธนบุรี ระดับเมืองชั้นเอ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6D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F746D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เมืองชั้นนอก ในสมัยกรุงธนบุรี ระดับเมืองชั้นโท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6D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2E6D77" w:rsidRPr="00BE5866" w:rsidRDefault="002E6D77" w:rsidP="00F746D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เมืองชั้นนอก ในสมัยกรุงธนบุรี ระดับเมืองชั้นตร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6D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2E6D77" w:rsidRPr="00BE5866" w:rsidRDefault="002E6D77" w:rsidP="00F746D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หัวเมืองชั้นนอก ในสมัยกรุงธนบุรี ระดับเมืองชั้นจัตวา 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6D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2E6D77" w:rsidRPr="00BE5866" w:rsidRDefault="002E6D77" w:rsidP="00F746D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ยาตากสินทรงใช้เวลาในการกอบกู้เอกราชน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01FB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F746D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เจ้าตากสินทรงใช้เวลาน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01FB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สามารถปราบชุมนุมต่าง ๆ ได้สำเร็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F746D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นุมแรกที่พระเจ้าตากสินยกทัพไปปราบ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01FB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F746D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นุมแรกที่พระเจ้าตากสินสามารถปราบได้สำเร็จ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01FB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2E6D77" w:rsidRPr="00BE5866" w:rsidRDefault="002E6D77" w:rsidP="00F746D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นุมที่หัวหน้าชุมนุมมีเชื้อสายของกษัตริย์กรุงศรีอยุธยา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01FB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2E6D77" w:rsidRPr="00BE5866" w:rsidRDefault="002E6D77" w:rsidP="00F746D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นุมสุดท้ายที่พระเจ้าตากสินสามารถปราบได้สำเร็จ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01FB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2E6D77" w:rsidRPr="00BE5866" w:rsidRDefault="002E6D77" w:rsidP="00F746D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นุมที่พระเจ้าตากสินปราบได้แต่ไม่สามารถจับตัวหัวหน้าชุมนุมได้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01FB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2E6D77" w:rsidRPr="00BE5866" w:rsidRDefault="002E6D77" w:rsidP="00F746D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นุมที่พระเจ้าตากสินยกทัพไปปราบและได้ลูกช้างเผือกของหัวหน้าชุมนุม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01FB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2E6D77" w:rsidRPr="00BE5866" w:rsidRDefault="002E6D77" w:rsidP="002E6D7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นุมที่พระเจ้าตากสินยกทัพไปปราบแต่หัวหน้าชุมนุมกระด้างกระเดื่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เจ้าตากสินจึงสั่งให้ประหารชิวิต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01FB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901FB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นุมที่พระเจ้าตากสินยกทัพไปปราบแล้วนำตัวหัวหน้ามารับราชการในกรุงธนบุรีคือ</w:t>
            </w:r>
            <w:r w:rsidR="00901FB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901FB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จากที่สามารถปราบชุมนุมนครศรีธรรมราชได้แล้วได้โปรด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01FB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จ้าเมื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901FB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นุมที่พระเจ้าตากสินยกทัพไปปราบแล้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นำพระไตรปิฎกมาตรวจทานที่กรุงธนบุรีคือ ชุมนุ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01FB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ชุมนุ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01FB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..</w:t>
            </w:r>
          </w:p>
          <w:p w:rsidR="002E6D77" w:rsidRPr="00BE5866" w:rsidRDefault="002E6D77" w:rsidP="00901FB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นุมที่พระเจ้าตากสินปราบได้แล้วภายหลังได้โปรดยกฐานะให้เมืองนั้นเป็นประเทศราชคือ</w:t>
            </w:r>
            <w:r w:rsidR="00901FB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901FB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หารคู่ใจหรือแม่ทัพคนสำคัญของพระเจ้าตากสิน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  <w:r w:rsidR="00901FB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3.1 </w:t>
            </w:r>
            <w:r w:rsidR="00901FB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3.2 </w:t>
            </w:r>
            <w:r w:rsidR="00901FB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5A308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จากที่ปราบชุมนุมพิมายได้สำเร็จ พระราชวรินทร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เลื่อนตำแหน่ง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01FB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</w:t>
            </w:r>
            <w:r w:rsidR="005A308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พระมหามนตรี ได้เลื่อนตำแหน่ง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A308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5A308E">
            <w:pPr>
              <w:numPr>
                <w:ilvl w:val="0"/>
                <w:numId w:val="9"/>
              </w:numPr>
              <w:spacing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บุญมาได้รับการแต่งตั้งให้เป็นพระยายมราชเพรา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A308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 ..................................................</w:t>
            </w:r>
            <w:r w:rsidR="005A308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</w:t>
            </w:r>
          </w:p>
          <w:p w:rsidR="002E6D77" w:rsidRPr="00BE5866" w:rsidRDefault="002E6D77" w:rsidP="005A308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เสร็จศึกในการปราบชุมนุมเจ้าพระฝางแล้วพระยายมราชได้เลื่อน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A308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5A308E" w:rsidRPr="00BE5866" w:rsidRDefault="002E6D77" w:rsidP="005A308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ยาอภัยรณฤทธิ์ ได้เลื่อนตำแหน่งเป็นพระยายมราชเพรา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A308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……………………………………………………………………………………………………………………………………………………………………  ……………………………………………………………………………………………………………………………………………  </w:t>
            </w:r>
          </w:p>
          <w:p w:rsidR="002E6D77" w:rsidRPr="00BE5866" w:rsidRDefault="002E6D77" w:rsidP="005A308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ทองด้วงได้เลื่อนยศเป็น เจ้าพระยาจักรี เพรา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A308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และต่อมาได้เลื่อนยศเป็นสมเด็จเจ้าพระยามหากษัตริย์ศึ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ฯ</w:t>
            </w:r>
            <w:r w:rsidR="005A308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5A308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มัยกรุงธนบุรีสมเด็จเจ้าพระยามหากษัตริย์ศึกฯ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ยกทัพไปตีเมื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A308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ได้พระพุทธรูปที่สำคัญลงมาด้วย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A308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5A308E" w:rsidP="005A308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สงคราม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ับประเทศลาว ที่สำคัญ 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 คือ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5A308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เจ้าตากสินได้โปรดฯให้เจ้าพระยาจักรี ไปตีเมืองจำปาศักดิ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รา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A308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 ………………</w:t>
            </w:r>
            <w:r w:rsidR="005A308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5A308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ณะที่เจ้าพระยาจักรี (ด้วง) ยกทัพไปตีจำปาศักดิ์ ในปี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1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ครองนครจำปาศักดิ์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A308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5A308E" w:rsidRPr="00BE5866" w:rsidRDefault="002E6D77" w:rsidP="005A308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เสร็จศึกจำปาศักดิ์แล้ว เจ้าพระยาจักรี (ด้วง )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บรรดาศักดิ์ราชทินนา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A308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2E6D77" w:rsidRPr="00BE5866" w:rsidRDefault="002E6D77" w:rsidP="00B547D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เจ้าตากสินได้โปรดให้สมเด็จเจ้าพระยามหากษัตริย์ (ด้วง)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จ้าพระยาสุรสีห์ ฯ (บุญมา) ยกทัพไปตีเวียงจันทน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547D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ปี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2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รา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547D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เจ้าตากสินถือว่ารุกล้ำอธิปไตยของไท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B547D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ณะที่สมเด็จเจ้าพระยามหากษัตริย์ศึกฯ (ด้วง)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เจ้าพระยาสุรสีห์ ฯ (บุญมา) ยกทัพไปตีเวียงจันทน์ ในปี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21 </w:t>
            </w:r>
            <w:r w:rsidR="00B547D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ครองนครเวียงจันทน์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547D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B547D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ณะที่สมเด็จเจ้าพระยามหากษัตริย์ศึกฯ (ด้วง)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เจ้าพระยาสุรสีห์ ฯ (บุญมา) ยกทัพไปตีเวียงจันทน์ ในปี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21 </w:t>
            </w:r>
            <w:r w:rsidR="00B547D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ร่มขา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ครองเมื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547D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ส่งกองทัพมาช่วยตีเวียงจันทน์ด้ว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B547D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ุนนางเขมรที่เข้ามาขอพึ่งไทยในสมัยกรุงธนบุรี คือ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547D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B547D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สมเด็จพระเจ้ากรุงธนบุรีปราบเขมรได้ในปี 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1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ได้แต่งตั้ง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547D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…………………………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เป็นกษัตริย์ และ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547D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พระมหาอุปโยราช และ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547D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อุปราช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B547DE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อนปลายสมัยกรุงธนบุรี ( 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23 )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เป็นกษัตริย์เขมร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547D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547D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ผู้สำเร็จราชกา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001FD" w:rsidRPr="00BE5866" w:rsidRDefault="002E6D77" w:rsidP="0071799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ตะวันตกที่เข้ามาทำสัมพันธไมตรีในสมัยกรุงธนบุรี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0.1 </w:t>
            </w:r>
            <w:r w:rsidR="006001FD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0.2 </w:t>
            </w:r>
            <w:r w:rsidR="006001FD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  <w:r w:rsidR="006001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</w:t>
            </w:r>
            <w:r w:rsidR="0071799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80.3........................................................................................................</w:t>
            </w:r>
          </w:p>
          <w:p w:rsidR="002E6D77" w:rsidRPr="00BE5866" w:rsidRDefault="002E6D77" w:rsidP="0071799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ปตันฟรานซีส ไลท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1799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เข้ามาสร้างสัมพันธไมตรีโดยนำปืนนกสับ มาถวา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400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อ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71799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เด็จพระเจ้ากรุงธนบุรี ทรงพระราชนิพนธ์ วรรณคดีเรื่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1799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2E6D77" w:rsidRPr="00BE5866" w:rsidRDefault="002E6D77" w:rsidP="0071799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วงสรวิชิต ( หน ) ได้ประพันธ์วรรณคดีไว้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ในสมัยกรุงธนบุรี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1799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71799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แต่งโคลงยอพระเกียร์ติพระเจ้ากรุงธนบุรี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1799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71799B">
            <w:pPr>
              <w:numPr>
                <w:ilvl w:val="0"/>
                <w:numId w:val="9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ยามหานุภาพ ได้ประพันธ์วรรณคดีเรื่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1799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นักประวัติศาสตร์และนักวรรณคด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มักเรียกวรรณกรรมเรื่องนี้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1799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71799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ะครหลวงที่นิยมเล่นกันในสมัยกรุงธนบุรีคือเรื่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1799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6D77" w:rsidRPr="00BE5866" w:rsidTr="008E7F7E">
        <w:trPr>
          <w:trHeight w:val="142"/>
          <w:tblCellSpacing w:w="15" w:type="dxa"/>
          <w:jc w:val="center"/>
        </w:trPr>
        <w:tc>
          <w:tcPr>
            <w:tcW w:w="4941" w:type="pct"/>
            <w:vAlign w:val="center"/>
            <w:hideMark/>
          </w:tcPr>
          <w:p w:rsidR="0071799B" w:rsidRPr="00BE5866" w:rsidRDefault="0071799B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1799B" w:rsidRPr="00BE5866" w:rsidRDefault="0071799B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E6D77" w:rsidRPr="00BE5866" w:rsidRDefault="002E6D77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ัยพระบาทสมเด็จพระพุทธยอดฟ้าจุฬาโลก</w:t>
            </w:r>
          </w:p>
        </w:tc>
        <w:tc>
          <w:tcPr>
            <w:tcW w:w="17" w:type="pct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E6D77" w:rsidRPr="00BE5866" w:rsidRDefault="002E6D77" w:rsidP="002E6D77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5621" w:type="pct"/>
        <w:jc w:val="center"/>
        <w:tblCellSpacing w:w="15" w:type="dxa"/>
        <w:tblInd w:w="-1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6"/>
        <w:gridCol w:w="169"/>
        <w:gridCol w:w="887"/>
      </w:tblGrid>
      <w:tr w:rsidR="002E6D77" w:rsidRPr="00BE5866" w:rsidTr="008E7F7E">
        <w:trPr>
          <w:tblCellSpacing w:w="15" w:type="dxa"/>
          <w:jc w:val="center"/>
        </w:trPr>
        <w:tc>
          <w:tcPr>
            <w:tcW w:w="4972" w:type="pct"/>
            <w:gridSpan w:val="3"/>
            <w:vAlign w:val="center"/>
            <w:hideMark/>
          </w:tcPr>
          <w:p w:rsidR="002E6D77" w:rsidRPr="00BE5866" w:rsidRDefault="002E6D77" w:rsidP="0071799B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บาทสมเด็จพระพุทธยอดฟ้าจุฬาโล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มีพระนามเดิ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1799B" w:rsidRPr="00BE586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บุตร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1799B" w:rsidRPr="00BE586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:rsidR="002E6D77" w:rsidRPr="00BE5866" w:rsidRDefault="002E6D77" w:rsidP="0071799B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ำดับยศของ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รับเรียงลำดับดังน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1 </w:t>
            </w:r>
            <w:r w:rsidR="0071799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2 </w:t>
            </w:r>
            <w:r w:rsidR="0071799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3 </w:t>
            </w:r>
            <w:r w:rsidR="0071799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4 </w:t>
            </w:r>
            <w:r w:rsidR="0071799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5 </w:t>
            </w:r>
            <w:r w:rsidR="0071799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6 </w:t>
            </w:r>
            <w:r w:rsidR="0071799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7 </w:t>
            </w:r>
            <w:r w:rsidR="0071799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นั้นได้ปราบดาภิเษกขึ้นเป็นพระมหากษัตริย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พระนา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1799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.</w:t>
            </w:r>
          </w:p>
          <w:p w:rsidR="002E6D77" w:rsidRPr="00BE5866" w:rsidRDefault="002E6D77" w:rsidP="005F081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ที่ตั้งราชธานีของพระพุทธยอดฟ้าจุฬาโล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ิมเป็นที่อยู่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40A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นั้นได้อพยพประชากรเหล่านั้นไปอาศัยอยู่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F081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…………………………………………………………………</w:t>
            </w:r>
            <w:r w:rsidR="005F081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 ………………………………………………………………………</w:t>
            </w:r>
            <w:r w:rsidR="005F081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5F081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ี่พระบาทสมเด็จพระพุทธยอดฟ้าจุฬาโล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ให้สร้างขึ้นในเขตพระบรมมหาราชวั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5F081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…………………………………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5F081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สร้างราชธานีแล้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F0810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อัญเชิญพระแก้วมร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มาประดิษฐานที่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F0810" w:rsidRPr="00BE586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....................... 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5F0810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ระราชทานนามพระแก้วมร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F0810" w:rsidRPr="00BE586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5F081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้างราชธานีใหม่ใช้เวลาน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F081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ได้พระราชทานนามพระนครแห่งใหม่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5F081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มัยพระบาทสมเด็จพระจอมเกล้าเจ้าอยู่หั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เปลี่ยนชื่อจา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วรรัตนโกสินทร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F0810" w:rsidRPr="00BE586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ดำรงตำแหน่งพระมหาอุปราช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ดำรงพระยศ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F081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………………………………… 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ที่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F081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…………………………………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5F081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ดำรงตำแหน่ง กรมพระราชวังบวรสถานมงคล ในสมัยรัชกาล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F081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F081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="005F0810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จา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F081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="005F0810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ิวงคตแล้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5F081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งหลั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รงพระยศ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F081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2E6D77" w:rsidRPr="00BE5866" w:rsidRDefault="002E6D77" w:rsidP="005F081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สมุหพระกลาโหม มียศและราชทินนา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F0810" w:rsidRPr="00BE586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ตราประจำ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คือ ....</w:t>
            </w:r>
            <w:r w:rsidR="005F081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....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อำนาจหน้า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F081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2E6D77" w:rsidRPr="00BE5866" w:rsidRDefault="005F0810" w:rsidP="005F081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ุ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ายก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ยศและราชทินนามว่า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………………………………………………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ีตราประจำ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ตำแหน่งคือ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อำนาจหน้าที่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2E5ABC" w:rsidRPr="00BE5866" w:rsidRDefault="002E6D77" w:rsidP="002E5ABC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าประจำตำแหน่ง จัตุสดมภ์ ในสมัยรัตนโกสินทร์ตอนต้น มีดังน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3.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บาล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ตร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E5AB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3.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รมาธิกรณ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ตร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2E5AB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3.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กษาธิบดี ใช้ตรา </w:t>
            </w:r>
            <w:r w:rsidR="002E5AB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3.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ตราธิกา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ตร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E5AB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2E6D77" w:rsidRPr="00BE5866" w:rsidRDefault="002E6D77" w:rsidP="002E5ABC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ที่รับผิดชอบควบคุมหัวเมืองชายทะเลด้านตะวันออกของไท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E5AB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2E6D77" w:rsidRPr="00BE5866" w:rsidRDefault="002E6D77" w:rsidP="002E5ABC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ัวเมืองชายทะเลด้านตะวันออกของไทยมี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E5ABC" w:rsidRPr="00BE586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2E5ABC" w:rsidRPr="00BE586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........................................................</w:t>
            </w:r>
            <w:r w:rsidR="002E5AB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……………………………………………</w:t>
            </w:r>
          </w:p>
          <w:p w:rsidR="002E6D77" w:rsidRPr="00BE5866" w:rsidRDefault="002E6D77" w:rsidP="002E5ABC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องที่จัดว่าเป็นเมืองชั้นเอก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6.1 </w:t>
            </w:r>
            <w:r w:rsidR="002E5AB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6.2 </w:t>
            </w:r>
            <w:r w:rsidR="002E5AB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6.3 </w:t>
            </w:r>
            <w:r w:rsidR="002E5AB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6.4 </w:t>
            </w:r>
            <w:r w:rsidR="002E5AB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6.5 </w:t>
            </w:r>
            <w:r w:rsidR="002E5AB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5ABC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ทศราช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ด้ว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7.1 </w:t>
            </w:r>
            <w:r w:rsidR="002E5AB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7.2 </w:t>
            </w:r>
            <w:r w:rsidR="002E5AB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7.3 </w:t>
            </w:r>
            <w:r w:rsidR="002E5AB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7.4 </w:t>
            </w:r>
            <w:r w:rsidR="002E5AB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2E6D77" w:rsidRPr="00BE5866" w:rsidRDefault="002E6D77" w:rsidP="002E5ABC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มวลกฎหมา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ที่เราเรียกกัน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E5AB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2E6D77" w:rsidRPr="00BE5866" w:rsidRDefault="002E6D77" w:rsidP="00DD59AC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ฎหมายตราสามดวง 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ประทับตราสามดว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9.1. </w:t>
            </w:r>
            <w:r w:rsidR="00DD59A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9.2 </w:t>
            </w:r>
            <w:r w:rsidR="00DD59A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9.3 </w:t>
            </w:r>
            <w:r w:rsidR="00DD59A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2E6D77" w:rsidRPr="00BE5866" w:rsidRDefault="002E6D77" w:rsidP="00DD59AC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ฎหมายตราสามดว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คัดลอกไว้สามชุ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นำไปเก็บไว้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0.1 </w:t>
            </w:r>
            <w:r w:rsidR="00DD59A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0.2 </w:t>
            </w:r>
            <w:r w:rsidR="00DD59A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0.3 </w:t>
            </w:r>
            <w:r w:rsidR="00DD59A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2E6D77" w:rsidRPr="00BE5866" w:rsidRDefault="002E6D77" w:rsidP="00DD59AC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สอบสวนผู้ต้องหาที่มีพิรุธโดยวิธีการทารุณต่าง ๆ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าเรียกว่า</w:t>
            </w:r>
            <w:r w:rsidR="00DD59AC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DD59AC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สงครามครั้งใหญ่ที่สุด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D59AC" w:rsidRPr="00BE586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...................................................................</w:t>
            </w:r>
          </w:p>
          <w:p w:rsidR="00DD59AC" w:rsidRPr="00BE5866" w:rsidRDefault="002E6D77" w:rsidP="00DD59AC">
            <w:pPr>
              <w:numPr>
                <w:ilvl w:val="0"/>
                <w:numId w:val="10"/>
              </w:numPr>
              <w:spacing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ัพหลวงของพม่าในสงคราม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พ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D59AC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ทำสงครามต่อสู้และพ่ายแพ้แก่ไทยบริเวณ</w:t>
            </w:r>
            <w:r w:rsidR="00DD59A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..................................................................................................................................... </w:t>
            </w:r>
          </w:p>
          <w:p w:rsidR="002E6D77" w:rsidRPr="00BE5866" w:rsidRDefault="002E6D77" w:rsidP="00DD59AC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งคราม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ัพ ได้เกิดวีรสตรี ของไทย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4.1 </w:t>
            </w:r>
            <w:r w:rsidR="00DD59A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มเดิ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D59A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4.2 </w:t>
            </w:r>
            <w:r w:rsidR="00DD59A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มเดิ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D59A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สาวรีย์ท้าวเทพสตรี และท้าวศรีสุนทร ตั้งอยู่ที่ อำเภ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D59A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D59A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.</w:t>
            </w:r>
          </w:p>
          <w:p w:rsidR="002E6D77" w:rsidRPr="00BE5866" w:rsidRDefault="002E6D77" w:rsidP="00FB6AC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ทำการสังคายนาพระไตรปิฎก 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ำกันที่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A2A3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="00FA2A3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="00FA2A3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A2A3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FB6AC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ชำระพระไตรปิฎกเสร็จแล้ว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นำไปประดิษฐานไว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.</w:t>
            </w:r>
          </w:p>
          <w:p w:rsidR="002E6D77" w:rsidRPr="00BE5866" w:rsidRDefault="002E6D77" w:rsidP="00FB6AC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ชำระพระไตรปิฎกเสร็จเรียบร้อยแล้ว ได้โปรดให้คัดลอกไว้อีก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</w:p>
          <w:p w:rsidR="002E6D77" w:rsidRPr="00BE5866" w:rsidRDefault="002E6D77" w:rsidP="00FB6AC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ดประจำ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…………………………….</w:t>
            </w:r>
          </w:p>
          <w:p w:rsidR="002E6D77" w:rsidRPr="00BE5866" w:rsidRDefault="002E6D77" w:rsidP="00FB6AC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ค้าขาย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เป็นการค้าแบ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="00FB6AC0" w:rsidRPr="00BE586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ทางราชการได้ตั้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ขึ้นอยู่ในสังกัด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ทำหน้าที่ในการค้าขายโดยตร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FB6AC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ค้าต้องห้าม 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…………………………….</w:t>
            </w:r>
          </w:p>
          <w:p w:rsidR="002E6D77" w:rsidRPr="00BE5866" w:rsidRDefault="002E6D77" w:rsidP="00FB6AC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ค้าต้องห้าม 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…………………………….</w:t>
            </w:r>
          </w:p>
          <w:p w:rsidR="002E6D77" w:rsidRPr="00BE5866" w:rsidRDefault="002E6D77" w:rsidP="00FB6AC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ค้าที่ห้ามขายออกนอกพระราชอาณาจักร โดยเด็ดขา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…………………………….</w:t>
            </w:r>
          </w:p>
          <w:p w:rsidR="002E6D77" w:rsidRPr="00BE5866" w:rsidRDefault="002E6D77" w:rsidP="00FB6AC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มีเรือสินค้าจากต่างประเทศเข้ามาค้าขายในราชอาณาจัก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ัยรัชกาล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มีพนักงานลงไปตรวจดูสินค้าในเรือซึ่ง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</w:t>
            </w:r>
          </w:p>
          <w:p w:rsidR="002E6D77" w:rsidRPr="00BE5866" w:rsidRDefault="002E6D77" w:rsidP="002E6D7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ลังสินค้าจะให้พนักงานไป เหยียบหัวตะเภา เพ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… ………….</w:t>
            </w:r>
            <w:r w:rsidR="00FB6AC0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……………………………..</w:t>
            </w:r>
          </w:p>
          <w:p w:rsidR="002E6D77" w:rsidRPr="00BE5866" w:rsidRDefault="002E6D77" w:rsidP="00FB6AC0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อากร ที่รัฐเรียกเก็บ ในสมัยรัตนโกสินทร์ตอนต้นม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ดังน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6.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กอ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……………………………………………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6.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ก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6.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ฤช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6.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………………………………………………….</w:t>
            </w:r>
          </w:p>
          <w:p w:rsidR="00755423" w:rsidRPr="00BE5866" w:rsidRDefault="002E6D77" w:rsidP="0075542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ให้นักเรียนบอกความหมาย ของรายได้แผ่นดิน ที่รัฐบาลเรียกเก็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ไปน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7.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ไถ่โทษ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………………………………………………  …………..…………………………….…………………………….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7.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ปรับไหม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…………………………….…………………………….……………………………………………   ……………………………………………………………………………………………………………….………………………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7.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ภาคหลวง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…………………………………………</w:t>
            </w:r>
            <w:r w:rsidR="00FB6AC0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  .............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…………………………….…………………………….…………………………….</w:t>
            </w:r>
            <w:r w:rsidR="00FB6AC0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7.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ผูกป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……………………………………………………… </w:t>
            </w:r>
            <w:r w:rsidR="00FB6AC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.……………………………………………………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.…………………………….</w:t>
            </w:r>
            <w:r w:rsidR="00755423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7.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เฉลี่ย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…………………………….……………… ……………………………….…………………………….…………………………….…………………………….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7.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ราชบรรณาการ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7.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ทธย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…………………………….………………………….. ….</w:t>
            </w:r>
            <w:r w:rsidR="00755423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…………………………….…………………………….…………………………….……………………………. </w:t>
            </w:r>
          </w:p>
          <w:p w:rsidR="002E6D77" w:rsidRPr="00BE5866" w:rsidRDefault="002E6D77" w:rsidP="0075542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ัพย์สินรวมทั้งผู้คนและบ่าวไพร่ของผู้กระทำผิดและถูกลงโทษด้วยการยึดทรัพย์เข้าหลว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75542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ินตราที่ใช้กัน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เป็นเงิ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ที่เรียกกัน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.</w:t>
            </w:r>
          </w:p>
          <w:p w:rsidR="002E6D77" w:rsidRPr="00BE5866" w:rsidRDefault="002E6D77" w:rsidP="0075542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าที่ใช้ประทับลงในเงินที่ใช้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ตร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75542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อัญเชิญพระพุทธสิหิงค์จา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ประดิษฐานไว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75542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อัญเชิญ พระศรีศากยมุนี จา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ประดิษฐ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75542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เจดีย์ศรีสรรเพชญดาญาณ ภายในบรรจุพระพุทธรูปนา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ถือกันว่า</w:t>
            </w:r>
            <w:r w:rsidR="00755423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ดีย์องค์น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พระมหาเจดีย์ประจำรัชกาล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นบธรรมเนียมประเพณีที่มีการฟื้นฟูขึ้น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2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2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3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</w:p>
          <w:p w:rsidR="002E6D77" w:rsidRPr="00BE5866" w:rsidRDefault="002E6D77" w:rsidP="0075542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พณีการเล่นสักวา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ให้มีการเล่นกัน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.</w:t>
            </w:r>
          </w:p>
          <w:p w:rsidR="002E6D77" w:rsidRPr="00BE5866" w:rsidRDefault="002E6D77" w:rsidP="0075542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พณีการโล้ชิงช้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 เรียกอีกอย่างหนึ่ง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  <w:p w:rsidR="002E6D77" w:rsidRPr="00BE5866" w:rsidRDefault="002E6D77" w:rsidP="0075542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พณีการโล้ชิงช้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กระทำกันบริเว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</w:t>
            </w:r>
          </w:p>
          <w:p w:rsidR="002E6D77" w:rsidRPr="00BE5866" w:rsidRDefault="002E6D77" w:rsidP="0075542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พระบาทสมเด็จพระพุทธยอดฟ้าจุฬาโลกได้พระราชนิพนธ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กรรมไว้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6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6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3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6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4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…………………………….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6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5 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…………………………….</w:t>
            </w:r>
          </w:p>
          <w:p w:rsidR="002E6D77" w:rsidRPr="00BE5866" w:rsidRDefault="00ED332E" w:rsidP="0075542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พระยาพระคลัง</w:t>
            </w:r>
            <w:r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หน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ในสมัยรัชกาลที่ 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ยศและราช</w:t>
            </w:r>
            <w:r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ิ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นามในสมัยกรุงธนบุรีว่า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.. (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</w:t>
            </w:r>
            <w:r w:rsidR="0075542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="00755423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้ประพันธ์วรรณกรรมไว้ในสมัยรัชกาลที่ 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47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   47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7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..   47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7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  <w:p w:rsidR="002E6D77" w:rsidRPr="00BE5866" w:rsidRDefault="002E6D77" w:rsidP="00ED332E">
            <w:pPr>
              <w:numPr>
                <w:ilvl w:val="0"/>
                <w:numId w:val="10"/>
              </w:numPr>
              <w:spacing w:before="100" w:beforeAutospacing="1" w:after="24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ยาธรรมปรีชา ( แก้ว ) ได้ประพันธ์วรรณกรรมไว้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9.1 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9.2 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9.3 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</w:t>
            </w:r>
          </w:p>
          <w:p w:rsidR="002E6D77" w:rsidRPr="00BE5866" w:rsidRDefault="002E6D77" w:rsidP="00ED332E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เทพโมลี ( กลิ่น ) ได้ประพันธ์วรรณกรรมไว้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0.1 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0.2 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0.3 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ED332E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เด็จพระพนรัตน์ หรือวันรัตน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ประพันธ์วรรณกรรมไว้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1 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2 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3 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</w:p>
          <w:p w:rsidR="002E6D77" w:rsidRPr="00BE5866" w:rsidRDefault="002E6D77" w:rsidP="00ED332E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กรรม ของพระยาพระคลัง ( หน )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แต่งเป็นโคลงสี่สุภาพล้วนนำด้วยร่ายสุภาพเพียงบทเดียวเท่านั้นคือเรื่อง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</w:t>
            </w:r>
          </w:p>
          <w:p w:rsidR="002E6D77" w:rsidRPr="00BE5866" w:rsidRDefault="002E6D77" w:rsidP="002E6D7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กรรมเรื่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พระยาพระคลัง ( หน )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แปลจากภาษามอญเป็นไท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33B0D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กรรมเรื่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พระยาพระคลัง ( ห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) </w:t>
            </w:r>
            <w:r w:rsidR="00ED332E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รับการยกย่องในสมั</w:t>
            </w:r>
            <w:r w:rsidR="00ED332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บรา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เป็นตำหรับพิชัยสงครามและนักปราชญ์ลงความเห็นกันว่าเป็นยอดในกระบวนความเรียงร้อยแก้วที่เป็นนิท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33B0D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ราศเรื่องแรกในสมัยรัตนโกสินทร์คือเรื่อง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233B0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.</w:t>
            </w:r>
          </w:p>
          <w:p w:rsidR="002E6D77" w:rsidRPr="00BE5866" w:rsidRDefault="002E6D77" w:rsidP="00233B0D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แต่งนิราศเรื่องแรกในสมัยรัตนโกสินทร์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33B0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…………………</w:t>
            </w:r>
          </w:p>
          <w:p w:rsidR="002E6D77" w:rsidRPr="00BE5866" w:rsidRDefault="002E6D77" w:rsidP="00233B0D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บทละครเรื่องอิเหนาใหญ่หรือที่เรียกว่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233B0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</w:p>
          <w:p w:rsidR="002E6D77" w:rsidRPr="00BE5866" w:rsidRDefault="002E6D77" w:rsidP="00233B0D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ละครเรื่องอิเหนาเล็ก หรือที่เรียกว่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233B0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33B0D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กลอนบทละครเรื่องรามเกียรติ์ที่แต่งโด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33B0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รามเกียรติ์ฉบับเดียวที่เป็นภาษาไท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ดำเนินเนื้อเรื่องตั้งแต่ต้นจนจบบริบูรณ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33B0D" w:rsidP="00233B0D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มเกียรติ์เป็นวรรณคดี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คนไทยได้รับอิทธิพลมาจากเรื่อง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 ……………………..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ินเดีย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กรรมเรื่อง</w:t>
            </w:r>
            <w:r w:rsidR="00233B0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กล่าวถึงการสู่รบระหว่างพม่ากับมอญ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6D77" w:rsidRPr="00BE5866" w:rsidTr="008E7F7E">
        <w:trPr>
          <w:tblCellSpacing w:w="15" w:type="dxa"/>
          <w:jc w:val="center"/>
        </w:trPr>
        <w:tc>
          <w:tcPr>
            <w:tcW w:w="4972" w:type="pct"/>
            <w:gridSpan w:val="3"/>
            <w:vAlign w:val="center"/>
            <w:hideMark/>
          </w:tcPr>
          <w:p w:rsidR="00233B0D" w:rsidRPr="00BE5866" w:rsidRDefault="00233B0D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33B0D" w:rsidRPr="00BE5866" w:rsidRDefault="00233B0D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33B0D" w:rsidRPr="00BE5866" w:rsidRDefault="00233B0D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33B0D" w:rsidRPr="00BE5866" w:rsidRDefault="00233B0D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33B0D" w:rsidRPr="00BE5866" w:rsidRDefault="00233B0D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33B0D" w:rsidRPr="00BE5866" w:rsidRDefault="00233B0D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33B0D" w:rsidRPr="00BE5866" w:rsidRDefault="00233B0D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7F7E" w:rsidRPr="00BE5866" w:rsidRDefault="008E7F7E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8E7F7E" w:rsidRPr="00BE5866" w:rsidRDefault="008E7F7E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8E7F7E" w:rsidRPr="00BE5866" w:rsidRDefault="008E7F7E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8E7F7E" w:rsidRPr="00BE5866" w:rsidRDefault="008E7F7E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8E7F7E" w:rsidRPr="00BE5866" w:rsidRDefault="008E7F7E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8E7F7E" w:rsidRPr="00BE5866" w:rsidRDefault="008E7F7E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8E7F7E" w:rsidRPr="00BE5866" w:rsidRDefault="008E7F7E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2E6D77" w:rsidRPr="00BE5866" w:rsidRDefault="00233B0D" w:rsidP="008E7F7E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BE5866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lastRenderedPageBreak/>
              <w:t>ให้นัก</w:t>
            </w:r>
            <w:r w:rsidRPr="00BE58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ศึกษา</w:t>
            </w:r>
            <w:r w:rsidR="002E6D77" w:rsidRPr="00BE5866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นำคำต่อไปนี้ ไปเขียนลงใน ตารางด้านล่าง</w:t>
            </w:r>
            <w:r w:rsidR="002E6D77" w:rsidRPr="00BE5866">
              <w:rPr>
                <w:rFonts w:ascii="TH SarabunPSK" w:eastAsia="Times New Roman" w:hAnsi="TH SarabunPSK" w:cs="TH SarabunPSK"/>
                <w:sz w:val="40"/>
                <w:szCs w:val="40"/>
              </w:rPr>
              <w:t xml:space="preserve"> </w:t>
            </w:r>
            <w:r w:rsidR="008E7F7E" w:rsidRPr="00BE5866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                                              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องดี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องอิน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องด้วง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ยก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นาก บุญมา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ฉิม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จัน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มุก พระพิรุณทรงนาค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ทพยดาทรงโค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พระยม</w:t>
            </w:r>
            <w:r w:rsidRPr="00BE586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รงสิงห์ บัวแก้ว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คชสีห์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าชสีห์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พระธรรมศาสตร์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พระราชศาสตร์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จารีตนครบาล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8E7F7E" w:rsidRPr="00BE586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="000360FC" w:rsidRPr="00BE586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ฎหมายตราสามดวง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มืองชั้นเอก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มืองชั้นจัตวา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มืองประเทศราช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นายอำเภอ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ำนัน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ใหญ่บ้าน</w:t>
            </w:r>
            <w:r w:rsidR="002E6D77" w:rsidRPr="00BE586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  <w:tbl>
            <w:tblPr>
              <w:tblW w:w="963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70"/>
              <w:gridCol w:w="5660"/>
              <w:gridCol w:w="3402"/>
            </w:tblGrid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33B0D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  <w:cs/>
                    </w:rPr>
                    <w:t>ข้อ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33B0D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  <w:cs/>
                    </w:rPr>
                    <w:t>รายการ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33B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คำตอบ</w:t>
                  </w: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ลวงพินิจอักษร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งดาวเรือ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มเด็จพระบรมราชาธิราชรามาธิบดี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มเด็จพระอมรินทราบรมราชชนนี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รมพระราชวังบวรมหาสุรสิงหนาท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รมพระราชวังบวรมหาอิศรสุนทร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รมพระราชวังบวรสถานภิมุข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้าวเทพสตรี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้าวศรีสุนทร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มุหกลาโหม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มุหนายก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ครบาล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ธรรมาธิกรณ์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กษาธิบดี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กษตราธิการ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ล้านนา ลาว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ขมร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ัวเมืองมลายู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ิษณุโลก นครราชสีมา นครศรีธรรมราช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ถลา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งขล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ัวเมืองชั้นใ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ทบัญญัติว่าด้วยสิทธิหน้าที่ของบุคคลทั้งทางแพ่งและอาญ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ประมวลกฎหมายรัชกาลที่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สอบสวนด้วยการทรมา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าขาคดี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มื่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ั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5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ทนาย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2E6D77" w:rsidRPr="00BE5866" w:rsidRDefault="002E6D77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E6D77" w:rsidRPr="00BE5866" w:rsidTr="008E7F7E">
        <w:trPr>
          <w:tblCellSpacing w:w="15" w:type="dxa"/>
          <w:jc w:val="center"/>
        </w:trPr>
        <w:tc>
          <w:tcPr>
            <w:tcW w:w="4972" w:type="pct"/>
            <w:gridSpan w:val="3"/>
            <w:vAlign w:val="center"/>
            <w:hideMark/>
          </w:tcPr>
          <w:p w:rsidR="00233B0D" w:rsidRPr="00BE5866" w:rsidRDefault="002E6D77" w:rsidP="000360FC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lastRenderedPageBreak/>
              <w:t>ให้นักเรียนนำคำต่อไปนี้ ไปเขียนลงใน ตารางด้านล่าง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  <w:p w:rsidR="002E6D77" w:rsidRPr="00BE5866" w:rsidRDefault="002E6D77" w:rsidP="00D42291">
            <w:pPr>
              <w:spacing w:before="100" w:beforeAutospacing="1" w:after="100" w:afterAutospacing="1" w:line="240" w:lineRule="auto"/>
              <w:ind w:left="284" w:firstLine="76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หยียบหัวตะเภา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ชื่อเรือสำเภาหลวง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พัทธยา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ภาษีเบิกร่อง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จังกอบ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ฤชา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่วย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อากร</w:t>
            </w:r>
            <w:r w:rsidR="00D42291"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ินค้าต้องห้าม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กรมท่า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หัวเมืองฝ่ายใต้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หัวเมืองเหนือและอิสาน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พระยาจุฬาราชมนตรี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D42291"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พระยาโชฎึกราชเศรษฐี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D42291"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 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มืองประเทศราช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tbl>
            <w:tblPr>
              <w:tblW w:w="96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26"/>
              <w:gridCol w:w="5521"/>
              <w:gridCol w:w="3713"/>
            </w:tblGrid>
            <w:tr w:rsidR="002E6D77" w:rsidRPr="00BE5866" w:rsidTr="000360FC">
              <w:trPr>
                <w:tblCellSpacing w:w="0" w:type="dxa"/>
              </w:trPr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0360FC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  <w:cs/>
                    </w:rPr>
                    <w:t>ข้อ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0360FC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  <w:cs/>
                    </w:rPr>
                    <w:t>รายการ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0360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คำตอบ</w:t>
                  </w: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อยู่ในความรับผิดชอบของสมุหนายก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อยู่ในความรับผิดชอบของสมุหกลาโหม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หน่วยงานทีรับผิดชอบติดต่อการค้ากับต่างประเทศ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ขุนนางที่ทำหน้าที่ติดต่อค้าขายกับชาวจีน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ขุนนางที่ทำหน้าที่ติดต่อค้าขายกับแขก อินเดีย มลายู ชวา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เชียงใหม่ จำปาศักดิ์ เวียงจันทน์ หลวงพระบาง กัมพูชา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หางข้าว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สิ่งของที่ใช้แทนแรงงานของไพร่ที่ไม่ต้องเข้าเดือน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พนักงานลงไปตรวจดูสินค้าในเรือเพื่อคัดเลือกสินค้า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หูสง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และ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ทรงพระราชสาส์น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1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การเก็บเงินโดยวัดจากความกว้างของปากเรือ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เงินพินัย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3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การเก็บภาษีโดยการตั้งด่านขนอน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4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ดินประสิว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กำมะถัน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360FC">
              <w:trPr>
                <w:tblCellSpacing w:w="0" w:type="dxa"/>
              </w:trPr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5</w:t>
                  </w:r>
                </w:p>
              </w:tc>
              <w:tc>
                <w:tcPr>
                  <w:tcW w:w="5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ริบราชบาตร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2E6D77" w:rsidRPr="00BE5866" w:rsidRDefault="002E6D77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E6D77" w:rsidRPr="00BE5866" w:rsidTr="008E7F7E">
        <w:trPr>
          <w:tblCellSpacing w:w="15" w:type="dxa"/>
          <w:jc w:val="center"/>
        </w:trPr>
        <w:tc>
          <w:tcPr>
            <w:tcW w:w="4972" w:type="pct"/>
            <w:gridSpan w:val="3"/>
            <w:vAlign w:val="center"/>
            <w:hideMark/>
          </w:tcPr>
          <w:p w:rsidR="000360FC" w:rsidRPr="00BE5866" w:rsidRDefault="000360FC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  <w:p w:rsidR="000360FC" w:rsidRPr="00BE5866" w:rsidRDefault="000360FC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  <w:p w:rsidR="000360FC" w:rsidRPr="00BE5866" w:rsidRDefault="000360FC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  <w:p w:rsidR="000360FC" w:rsidRPr="00BE5866" w:rsidRDefault="000360FC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  <w:p w:rsidR="008E7F7E" w:rsidRPr="00BE5866" w:rsidRDefault="008E7F7E" w:rsidP="000360FC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  <w:p w:rsidR="000F583F" w:rsidRPr="00BE5866" w:rsidRDefault="000360FC" w:rsidP="000360FC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t>ให้นัก</w:t>
            </w:r>
            <w:r w:rsidRPr="00BE5866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ศึกษา</w:t>
            </w:r>
            <w:r w:rsidR="002E6D77" w:rsidRPr="00BE586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t>นำคำต่อไปนี้ ไปเขียนลงใน ตารางด้านล่าง</w:t>
            </w:r>
            <w:r w:rsidR="002E6D77" w:rsidRPr="00BE586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t>คำหนึ่งคำสามารถนำไปเขียนได้มากกว่าหนึ่งครั้ง</w:t>
            </w:r>
          </w:p>
          <w:p w:rsidR="002E6D77" w:rsidRPr="00BE5866" w:rsidRDefault="002E6D77" w:rsidP="00D42291">
            <w:pPr>
              <w:tabs>
                <w:tab w:val="num" w:pos="327"/>
              </w:tabs>
              <w:spacing w:before="100" w:beforeAutospacing="1" w:after="100" w:afterAutospacing="1" w:line="240" w:lineRule="auto"/>
              <w:ind w:left="469" w:right="-146" w:hanging="109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วัดมหาธาตุยุวราชรังสฤษฎิ์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วัดพระศรีรัตนศาสดาราม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วัดสุทัศน์เทพวรารา</w:t>
            </w:r>
            <w:r w:rsidR="000F583F" w:rsidRPr="00BE586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ม </w:t>
            </w:r>
            <w:r w:rsidR="00D42291"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วัดสุวรรรณดา</w:t>
            </w:r>
            <w:r w:rsidR="00167462" w:rsidRPr="00BE586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รา</w:t>
            </w:r>
            <w:r w:rsidR="00D42291"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า</w:t>
            </w:r>
            <w:r w:rsidR="00D42291" w:rsidRPr="00BE586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ม</w:t>
            </w:r>
            <w:r w:rsidR="000F583F" w:rsidRPr="00BE586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D42291" w:rsidRPr="00BE586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="008E7F7E" w:rsidRPr="00BE586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วัดโพธิ์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70"/>
              <w:gridCol w:w="4575"/>
              <w:gridCol w:w="4410"/>
            </w:tblGrid>
            <w:tr w:rsidR="002E6D77" w:rsidRPr="00BE5866" w:rsidTr="0000795D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  <w:cs/>
                    </w:rPr>
                    <w:t>ข้อ</w:t>
                  </w:r>
                </w:p>
              </w:tc>
              <w:tc>
                <w:tcPr>
                  <w:tcW w:w="4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  <w:cs/>
                    </w:rPr>
                    <w:t>รายการ</w:t>
                  </w:r>
                </w:p>
              </w:tc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คำตอบ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2E6D77" w:rsidRPr="00BE5866" w:rsidTr="0000795D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4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การสังคายนาพระไตรปิฎก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0795D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4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สถานที่เก็บรักษาพระไตรปิฎก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0795D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4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สถานที่ประดิษฐานพระศรีศากยมุนี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0795D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4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พระมหาเจดีย์ศรีสรรเพชญดาญาณ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0795D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4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วัดประจำราชวงศ์จักรี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0795D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4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 xml:space="preserve">วัดประจำรัชกาลที่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0795D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4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พระโลกนาถ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0795D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4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พระพุทธเทวปฏิมากร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0795D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4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สร้างเลียนแบบวัดพนัญเชิง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00795D">
              <w:trPr>
                <w:tblCellSpacing w:w="0" w:type="dxa"/>
              </w:trPr>
              <w:tc>
                <w:tcPr>
                  <w:tcW w:w="5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4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สร้างเลียนแบบวัดพระศรีสรรเพชญ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2E6D77" w:rsidRPr="00BE5866" w:rsidRDefault="002E6D77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E6D77" w:rsidRPr="00BE5866" w:rsidTr="008E7F7E">
        <w:trPr>
          <w:tblCellSpacing w:w="15" w:type="dxa"/>
          <w:jc w:val="center"/>
        </w:trPr>
        <w:tc>
          <w:tcPr>
            <w:tcW w:w="4972" w:type="pct"/>
            <w:gridSpan w:val="3"/>
            <w:vAlign w:val="center"/>
            <w:hideMark/>
          </w:tcPr>
          <w:p w:rsidR="000F583F" w:rsidRPr="00BE5866" w:rsidRDefault="000F583F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F583F" w:rsidRPr="00BE5866" w:rsidRDefault="000F583F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F583F" w:rsidRPr="00BE5866" w:rsidRDefault="000F583F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F583F" w:rsidRPr="00BE5866" w:rsidRDefault="000F583F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F583F" w:rsidRPr="00BE5866" w:rsidRDefault="000F583F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F583F" w:rsidRPr="00BE5866" w:rsidRDefault="000F583F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F583F" w:rsidRPr="00BE5866" w:rsidRDefault="000F583F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F583F" w:rsidRPr="00BE5866" w:rsidRDefault="000F583F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E6D77" w:rsidRPr="00BE5866" w:rsidRDefault="00D42291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้นัก</w:t>
            </w:r>
            <w:r w:rsidRPr="00BE58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ศึกษา</w:t>
            </w:r>
            <w:r w:rsidR="002E6D77"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ำรายชื่อกวีต่อไปนี้ เขียนลงในตาราง ทางซ้ายมือ</w:t>
            </w:r>
            <w:r w:rsidR="002E6D77"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้ตรงกับวรรณกรรมที่แต่ง</w:t>
            </w:r>
            <w:r w:rsidR="002E6D77"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ระบาทสมเด็จพระพุทธยอดฟ้าจุฬาโลก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จ้าพระยาพระคลัง ( หน )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ระธรรมปรีชา ( แก้ว )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ระเทพโมลี ( กลิ่น )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เด็จพระพนรัตน์ หรือ วันรัตน์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ระยาวิเชียรปรีชา ( น้อย )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20"/>
              <w:gridCol w:w="5166"/>
              <w:gridCol w:w="3969"/>
            </w:tblGrid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D42291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  <w:cs/>
                    </w:rPr>
                    <w:t>ข้อ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D42291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  <w:cs/>
                    </w:rPr>
                    <w:t>รายการ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D422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คำตอบ</w:t>
                  </w: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คำกลอนบทละครเรื่องรามเกียรติ์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คำกลอนบทละครเรื่องอิเหนา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คำกลอนบทละครเรื่องอุณรุท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กลอนเพลงยาวนิราศเรื่องรบพม่าที่ท่าดินแดง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พระราชพงศาวดารฉบับพันจันทนุมาศ ( เจิม )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แปลและเรียบเรียงพงศาวดารจีนเรื่อง สามก๊ก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แปลและเรียบเรียง จากภาษามอญเรื่องราชาธิราช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บทมโหรีเรื่องกากี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ลิลิตพยุหยาตราเพชรพวง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ร่ายยาวมหาชาติกัณฑ์กุมารและกัณฑ์มัทรี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1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ไตรภูมิโลกวินิจฉัย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รัตนพิมพวงศ์ ( แปล )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3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มหาวงศ์ ( แปล )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4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ร่ายยาวมหาชาติกัณฑ์มหาพนธ์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5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นิราศตลาดเกรียบ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6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โคลงกระทู้เบ็ดเตล็ดต่าง ๆ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7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สังคีติยวงศ์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8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มหายุทธการวงศ์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lastRenderedPageBreak/>
                    <w:t>19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จุลยุทธการวงศ์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2E6D77" w:rsidRPr="00BE5866" w:rsidTr="00D42291">
              <w:trPr>
                <w:tblCellSpacing w:w="0" w:type="dxa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20</w:t>
                  </w:r>
                </w:p>
              </w:tc>
              <w:tc>
                <w:tcPr>
                  <w:tcW w:w="5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พงศาวดารเหนือ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6D77" w:rsidRPr="00BE5866" w:rsidRDefault="002E6D77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2E6D77" w:rsidRPr="00BE5866" w:rsidRDefault="002E6D77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E6D77" w:rsidRPr="00BE5866" w:rsidTr="008E7F7E">
        <w:trPr>
          <w:tblCellSpacing w:w="15" w:type="dxa"/>
          <w:jc w:val="center"/>
        </w:trPr>
        <w:tc>
          <w:tcPr>
            <w:tcW w:w="4972" w:type="pct"/>
            <w:gridSpan w:val="3"/>
            <w:vAlign w:val="center"/>
            <w:hideMark/>
          </w:tcPr>
          <w:p w:rsidR="002E6D77" w:rsidRPr="00BE5866" w:rsidRDefault="002E6D77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lastRenderedPageBreak/>
              <w:t>ให้นักเรียนนำคำต่อไปนี้ ไปเขียนลงใน ตารางด้านล่าง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904"/>
              <w:gridCol w:w="7756"/>
            </w:tblGrid>
            <w:tr w:rsidR="002E6D77" w:rsidRPr="00BE5866" w:rsidTr="0000795D">
              <w:trPr>
                <w:tblCellSpacing w:w="0" w:type="dxa"/>
              </w:trPr>
              <w:tc>
                <w:tcPr>
                  <w:tcW w:w="1904" w:type="dxa"/>
                  <w:hideMark/>
                </w:tcPr>
                <w:p w:rsidR="002E6D77" w:rsidRPr="00BE5866" w:rsidRDefault="0000795D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2E6D77"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ระเทศ / ชาติ</w:t>
                  </w:r>
                </w:p>
              </w:tc>
              <w:tc>
                <w:tcPr>
                  <w:tcW w:w="7756" w:type="dxa"/>
                  <w:hideMark/>
                </w:tcPr>
                <w:p w:rsidR="002E6D77" w:rsidRPr="00BE5866" w:rsidRDefault="0000795D" w:rsidP="002E6D7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  </w:t>
                  </w:r>
                  <w:r w:rsidR="002E6D77"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ขมร</w:t>
                  </w:r>
                  <w:r w:rsidR="002E6D77"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2E6D77"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ญวน</w:t>
                  </w:r>
                  <w:r w:rsidR="002E6D77"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2E6D77"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พม่า</w:t>
                  </w:r>
                  <w:r w:rsidR="002E6D77"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2E6D77"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อังกฤษ</w:t>
                  </w:r>
                  <w:r w:rsidR="002E6D77"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2E6D77"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โปรตุเกส</w:t>
                  </w:r>
                  <w:r w:rsidR="002E6D77"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2E6D77"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ไทย</w:t>
                  </w:r>
                </w:p>
              </w:tc>
            </w:tr>
          </w:tbl>
          <w:tbl>
            <w:tblPr>
              <w:tblpPr w:leftFromText="180" w:rightFromText="180" w:vertAnchor="text" w:horzAnchor="margin" w:tblpY="327"/>
              <w:tblOverlap w:val="never"/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88"/>
              <w:gridCol w:w="8712"/>
            </w:tblGrid>
            <w:tr w:rsidR="0000795D" w:rsidRPr="00BE5866" w:rsidTr="0000795D">
              <w:trPr>
                <w:tblCellSpacing w:w="0" w:type="dxa"/>
              </w:trPr>
              <w:tc>
                <w:tcPr>
                  <w:tcW w:w="988" w:type="dxa"/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บุคคล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8712" w:type="dxa"/>
                  <w:hideMark/>
                </w:tcPr>
                <w:p w:rsidR="0000795D" w:rsidRPr="00BE5866" w:rsidRDefault="0000795D" w:rsidP="000079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ฟรานซีสไลท์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อันโตนิโอเดอวีเสนท์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พระยาอภัยภูเบศร์ (แบน ) พระเจ้าปดุง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นักองค์จันทร์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นักองค์เอง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พระมหาช่วย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องเชียงสือ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รมหลวงอนุรักษ์เทเวศร์</w:t>
                  </w:r>
                  <w:r w:rsidRPr="00BE5866">
                    <w:rPr>
                      <w:rFonts w:ascii="TH SarabunPSK" w:eastAsia="Times New Roman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พระยากลาโหม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(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ก)</w:t>
                  </w:r>
                </w:p>
              </w:tc>
            </w:tr>
          </w:tbl>
          <w:p w:rsidR="002E6D77" w:rsidRPr="00BE5866" w:rsidRDefault="002E6D77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  <w:tbl>
            <w:tblPr>
              <w:tblpPr w:leftFromText="180" w:rightFromText="180" w:vertAnchor="text" w:horzAnchor="margin" w:tblpY="-296"/>
              <w:tblOverlap w:val="never"/>
              <w:tblW w:w="1005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64"/>
              <w:gridCol w:w="5240"/>
              <w:gridCol w:w="1418"/>
              <w:gridCol w:w="2835"/>
            </w:tblGrid>
            <w:tr w:rsidR="0000795D" w:rsidRPr="00BE5866" w:rsidTr="00E92EA7">
              <w:trPr>
                <w:tblCellSpacing w:w="0" w:type="dxa"/>
              </w:trPr>
              <w:tc>
                <w:tcPr>
                  <w:tcW w:w="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  <w:cs/>
                    </w:rPr>
                    <w:t>ข้อ</w:t>
                  </w:r>
                </w:p>
              </w:tc>
              <w:tc>
                <w:tcPr>
                  <w:tcW w:w="5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kern w:val="36"/>
                      <w:sz w:val="36"/>
                      <w:szCs w:val="36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ประเทศ/ชาติ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บุคคล</w:t>
                  </w:r>
                </w:p>
              </w:tc>
            </w:tr>
            <w:tr w:rsidR="0000795D" w:rsidRPr="00BE5866" w:rsidTr="00E92EA7">
              <w:trPr>
                <w:tblCellSpacing w:w="0" w:type="dxa"/>
              </w:trPr>
              <w:tc>
                <w:tcPr>
                  <w:tcW w:w="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5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ไทยทำสงครามเก้าทัพกับ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0795D" w:rsidRPr="00BE5866" w:rsidTr="00E92EA7">
              <w:trPr>
                <w:tblCellSpacing w:w="0" w:type="dxa"/>
              </w:trPr>
              <w:tc>
                <w:tcPr>
                  <w:tcW w:w="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5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ชาวต่างชาติที่หนีกบฏไกเซินมาพึ่งไทย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0795D" w:rsidRPr="00BE5866" w:rsidTr="00E92EA7">
              <w:trPr>
                <w:tblCellSpacing w:w="0" w:type="dxa"/>
              </w:trPr>
              <w:tc>
                <w:tcPr>
                  <w:tcW w:w="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5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ชาวตะวันตกที่มาเช่าเกาะหมากจากพระยาไทรบุรี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0795D" w:rsidRPr="00BE5866" w:rsidTr="00E92EA7">
              <w:trPr>
                <w:tblCellSpacing w:w="0" w:type="dxa"/>
              </w:trPr>
              <w:tc>
                <w:tcPr>
                  <w:tcW w:w="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5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 xml:space="preserve">รัชกาลที่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1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ทรงแต่งตั้งให้เป็นพระยาราชกัปตัน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0795D" w:rsidRPr="00BE5866" w:rsidTr="00E92EA7">
              <w:trPr>
                <w:tblCellSpacing w:w="0" w:type="dxa"/>
              </w:trPr>
              <w:tc>
                <w:tcPr>
                  <w:tcW w:w="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5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ชาวยุโรปชาติแรกที่เข้ามาค้าขายในสมัยรัตนโกสินทร์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0795D" w:rsidRPr="00BE5866" w:rsidTr="00E92EA7">
              <w:trPr>
                <w:tblCellSpacing w:w="0" w:type="dxa"/>
              </w:trPr>
              <w:tc>
                <w:tcPr>
                  <w:tcW w:w="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5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คนไทยเรียก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“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องตนวีเสน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”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0795D" w:rsidRPr="00BE5866" w:rsidTr="00E92EA7">
              <w:trPr>
                <w:tblCellSpacing w:w="0" w:type="dxa"/>
              </w:trPr>
              <w:tc>
                <w:tcPr>
                  <w:tcW w:w="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5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 xml:space="preserve">รัชกาลที่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1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โปรดให้ไปครองเมืองพระตะบอง เสียมราฐ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0795D" w:rsidRPr="00BE5866" w:rsidTr="00E92EA7">
              <w:trPr>
                <w:tblCellSpacing w:w="0" w:type="dxa"/>
              </w:trPr>
              <w:tc>
                <w:tcPr>
                  <w:tcW w:w="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5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 xml:space="preserve">รัชกาลที่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1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แต่งตั้งให้เป็นสมเด็จพระอุทัยราชา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0795D" w:rsidRPr="00BE5866" w:rsidTr="00E92EA7">
              <w:trPr>
                <w:tblCellSpacing w:w="0" w:type="dxa"/>
              </w:trPr>
              <w:tc>
                <w:tcPr>
                  <w:tcW w:w="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5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 xml:space="preserve">รัชกาลที่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1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แต่งตั้งให้เป็นพระนารายณ์รามาธิบดี ฯ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0795D" w:rsidRPr="00BE5866" w:rsidTr="00E92EA7">
              <w:trPr>
                <w:tblCellSpacing w:w="0" w:type="dxa"/>
              </w:trPr>
              <w:tc>
                <w:tcPr>
                  <w:tcW w:w="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5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พระเจ้าญาลองกาวว่างเด้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0795D" w:rsidRPr="00BE5866" w:rsidTr="00E92EA7">
              <w:trPr>
                <w:tblCellSpacing w:w="0" w:type="dxa"/>
              </w:trPr>
              <w:tc>
                <w:tcPr>
                  <w:tcW w:w="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1</w:t>
                  </w:r>
                </w:p>
              </w:tc>
              <w:tc>
                <w:tcPr>
                  <w:tcW w:w="5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 xml:space="preserve">รัชกาลที่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1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แต่งตั้งให้เป็นพระยาทุขราษฎร์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0795D" w:rsidRPr="00BE5866" w:rsidTr="00E92EA7">
              <w:trPr>
                <w:tblCellSpacing w:w="0" w:type="dxa"/>
              </w:trPr>
              <w:tc>
                <w:tcPr>
                  <w:tcW w:w="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5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 xml:space="preserve">ไทยเรียกชื่อสัญชาติว่า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“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แขกเมืองฝารังปตุกัน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”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0795D" w:rsidRPr="00BE5866" w:rsidTr="00E92EA7">
              <w:trPr>
                <w:tblCellSpacing w:w="0" w:type="dxa"/>
              </w:trPr>
              <w:tc>
                <w:tcPr>
                  <w:tcW w:w="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3</w:t>
                  </w:r>
                </w:p>
              </w:tc>
              <w:tc>
                <w:tcPr>
                  <w:tcW w:w="5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 xml:space="preserve">รัชกาลที่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1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แต่งตั้งให้เป็นฟ้าทะละหะ พี่เลี้ยงนักองค์เอง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0795D" w:rsidRPr="00BE5866" w:rsidTr="00E92EA7">
              <w:trPr>
                <w:tblCellSpacing w:w="0" w:type="dxa"/>
              </w:trPr>
              <w:tc>
                <w:tcPr>
                  <w:tcW w:w="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4</w:t>
                  </w:r>
                </w:p>
              </w:tc>
              <w:tc>
                <w:tcPr>
                  <w:tcW w:w="5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 xml:space="preserve">ปี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2332-2334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เจ้าเมืองปัตตานีชวนใครให้มาตีกรุงเทพฯ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00795D" w:rsidRPr="00BE5866" w:rsidTr="00E92EA7">
              <w:trPr>
                <w:tblCellSpacing w:w="0" w:type="dxa"/>
              </w:trPr>
              <w:tc>
                <w:tcPr>
                  <w:tcW w:w="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>15</w:t>
                  </w:r>
                </w:p>
              </w:tc>
              <w:tc>
                <w:tcPr>
                  <w:tcW w:w="5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 xml:space="preserve">รัชกาลที่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1 </w:t>
                  </w:r>
                  <w:r w:rsidRPr="00BE5866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>แต่งตั้งให้เป็นกรมพระราชวังบวรสถานพิมุข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E92EA7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0795D" w:rsidRPr="00BE5866" w:rsidRDefault="0000795D" w:rsidP="00DB7484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2E6D77" w:rsidRPr="00BE5866" w:rsidRDefault="002E6D77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E6D77" w:rsidRPr="00BE5866" w:rsidRDefault="002E6D77" w:rsidP="002E6D7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F0810" w:rsidRPr="00BE5866" w:rsidTr="008E7F7E">
        <w:trPr>
          <w:gridAfter w:val="1"/>
          <w:wAfter w:w="400" w:type="pct"/>
          <w:tblCellSpacing w:w="15" w:type="dxa"/>
          <w:jc w:val="center"/>
        </w:trPr>
        <w:tc>
          <w:tcPr>
            <w:tcW w:w="4506" w:type="pct"/>
            <w:vAlign w:val="center"/>
            <w:hideMark/>
          </w:tcPr>
          <w:p w:rsidR="00E92EA7" w:rsidRPr="00BE5866" w:rsidRDefault="00E92EA7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92EA7" w:rsidRPr="00BE5866" w:rsidRDefault="00E92EA7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92EA7" w:rsidRPr="00BE5866" w:rsidRDefault="00E92EA7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92EA7" w:rsidRPr="00BE5866" w:rsidRDefault="00E92EA7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92EA7" w:rsidRDefault="00E92EA7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849A2" w:rsidRPr="00BE5866" w:rsidRDefault="002849A2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E6D77" w:rsidRPr="00BE5866" w:rsidRDefault="002E6D77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มัยพระบาทสมเด็จพระพุทธเลิศล้านภาลัย</w:t>
            </w:r>
          </w:p>
        </w:tc>
        <w:tc>
          <w:tcPr>
            <w:tcW w:w="0" w:type="auto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E6D77" w:rsidRPr="00BE5866" w:rsidRDefault="002E6D77" w:rsidP="002E6D77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650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4"/>
        <w:gridCol w:w="2548"/>
      </w:tblGrid>
      <w:tr w:rsidR="002E6D77" w:rsidRPr="00BE5866" w:rsidTr="00B87FA1">
        <w:trPr>
          <w:trHeight w:val="13572"/>
          <w:tblCellSpacing w:w="15" w:type="dxa"/>
          <w:jc w:val="center"/>
        </w:trPr>
        <w:tc>
          <w:tcPr>
            <w:tcW w:w="4975" w:type="pct"/>
            <w:gridSpan w:val="2"/>
            <w:vAlign w:val="center"/>
            <w:hideMark/>
          </w:tcPr>
          <w:p w:rsidR="002E6D77" w:rsidRPr="00BE5866" w:rsidRDefault="002E6D77" w:rsidP="00E92EA7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พระนามเดิ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92EA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โอรส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92EA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92EA7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E92EA7">
            <w:pPr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ดำรงตำแหน่งกรมพระราชวังบวรสถานมงคลในสมัยรัชกาล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92EA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    ………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E92EA7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ที่กำกับราชการกรมพระคลัง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92EA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2E6D77" w:rsidRPr="00BE5866" w:rsidRDefault="002E6D77" w:rsidP="00E92EA7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ให้กรมหมื่นพิพิธภูเบนท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กำกับราชการกรม</w:t>
            </w:r>
            <w:r w:rsidR="00E92EA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E92EA7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ให้กรมหมื่นเทพพลภัคดีและกรมหมื่นรักษ์รณเรศทรงกำกับกร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92EA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</w:t>
            </w:r>
          </w:p>
          <w:p w:rsidR="002E6D77" w:rsidRPr="00BE5866" w:rsidRDefault="002E6D77" w:rsidP="00E92EA7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กำกับราชการกรมกลาโหม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92EA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E92EA7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ฟ้ากรมขุนอิศรานุรักษ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กำกับราชการกร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92EA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2E6D77" w:rsidRPr="00BE5866" w:rsidRDefault="002E6D77" w:rsidP="00E92EA7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เรือกำปั่นหลว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ใช้สำหรับค้าขายกับต่างประเทศ อยู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92EA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92EA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2E6D77" w:rsidRPr="00BE5866" w:rsidRDefault="002E6D77" w:rsidP="00E92EA7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ที่ได้รับสมญานามว่า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สั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92EA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2E6D77" w:rsidRPr="00BE5866" w:rsidRDefault="002E6D77" w:rsidP="00EC15FD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ินค้าผูกขาด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ิดด้วยกัน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15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... ………………………………………………………………</w:t>
            </w:r>
          </w:p>
          <w:p w:rsidR="002E6D77" w:rsidRPr="00BE5866" w:rsidRDefault="002E6D77" w:rsidP="00EC15FD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ินค้าที่ห้ามส่งขายออกนอกประเทศ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15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2E6D77" w:rsidRPr="00BE5866" w:rsidRDefault="002E6D77" w:rsidP="00EC15FD">
            <w:pPr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ดินสวน 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15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...</w:t>
            </w:r>
            <w:r w:rsidR="00EC15FD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  .......................................</w:t>
            </w:r>
            <w:r w:rsidR="00EC15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="00EC15FD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EC15FD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กรสวน 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15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="00EC15FD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กรสวน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ญ่ เป็นภาษีที่</w:t>
            </w:r>
            <w:r w:rsidR="008E7F7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เก็บจากราษ</w:t>
            </w:r>
            <w:r w:rsidR="00DB748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ฎ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ที่ปลูกพืชผล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ิดดังนี้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E7F7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="00EC15FD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DB7484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กรสวนใหญ่ หรือบางครั้ง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</w:t>
            </w:r>
          </w:p>
          <w:p w:rsidR="002E6D77" w:rsidRPr="00BE5866" w:rsidRDefault="002E6D77" w:rsidP="00DB7484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ากร หมายถ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ึงภาษีที่เก็บจากรา</w:t>
            </w:r>
            <w:r w:rsidR="00DB748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ษฎ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ปลูกพืชผล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ิดดังนี้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 ………………………………………………………………………………………………</w:t>
            </w:r>
          </w:p>
          <w:p w:rsidR="002E6D77" w:rsidRPr="00BE5866" w:rsidRDefault="002E6D77" w:rsidP="00DB7484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กรสมพัตสร 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</w:p>
          <w:p w:rsidR="002E6D77" w:rsidRPr="00BE5866" w:rsidRDefault="002E6D77" w:rsidP="00DB7484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งข้าว 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</w:p>
          <w:p w:rsidR="002E6D77" w:rsidRPr="00BE5866" w:rsidRDefault="002E6D77" w:rsidP="00DB7484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กรค่านา 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:rsidR="002E6D77" w:rsidRPr="00BE5866" w:rsidRDefault="002E6D77" w:rsidP="00DB7484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วนาจะต้องเสียอาก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รัฐบาลเก็บค่าภาคหลวงในอัตร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.</w:t>
            </w:r>
          </w:p>
          <w:p w:rsidR="002E6D77" w:rsidRPr="00BE5866" w:rsidRDefault="002E6D77" w:rsidP="00DB7484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น้ำท่า หรือบางครั้ง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2E6D77" w:rsidRPr="00BE5866" w:rsidRDefault="002E6D77" w:rsidP="00DB7484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เมื่อ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ด็จขึ้นเสวยราชย์สมบัติได้เพียง</w:t>
            </w:r>
            <w:r w:rsidR="00DB748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พม่าได้ยกทัพมาตีหัวเมือง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</w:t>
            </w:r>
            <w:r w:rsidR="00DB7484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ไทยพร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ะบาทสมเด็จ</w:t>
            </w:r>
            <w:r w:rsidR="008E7F7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พุทธเลิศหล้านภาล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โปรดให้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ทัพไปปรา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DB7484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พม่าเกิดกรณีพิพาทกับอังกฤษ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ม่าไม่ต้องการมีศึกสองทาง จึงส่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มาทำไมตรีกับไทยผ่าน</w:t>
            </w:r>
            <w:r w:rsidR="008E7F7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างพระยากาญจนบุรี 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</w:p>
          <w:p w:rsidR="002E6D77" w:rsidRPr="00BE5866" w:rsidRDefault="002E6D77" w:rsidP="00DB7484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เจ้าญาลองแห่งเวียดนาม ได้มีพระราชสาส์นมาของเมื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ไทย ซึ่งเมืองนี้ ญวนเรียกว่าเมื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ยอมยกให้เพราะเห็นว่าเป็นการยากที่ไทยจะรักษาไว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7F366E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ษัตริย์ของกัมพูชา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B748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ซื่อตรงต่อไทยหันไปฝักใฝ่กับญวนยิ่งขึ้นอันเนื่องมาจา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5.1 </w:t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7F366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………………………………………………</w:t>
            </w:r>
            <w:r w:rsidR="007F366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5.2 </w:t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="007F366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5.3 </w:t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.  ….…………………………………………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7F366E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รรคต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ทัยราชาไม่ยอมเข้ามาช่วยงานพระบรมศพ ตามธรรมเนียมของประเทศราช</w:t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แต่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อุปโยราช ) แล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อุปราช ) เข้ามาแท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7F366E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ต้น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ยได้ทราบข่าวศึกพม่าจะยกทัพมาต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ยได้มีศุภอักษรไปยังกัมพูชาให้พระอุทัยราชายกทัพมาช่ว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</w:t>
            </w:r>
            <w:r w:rsidR="008E7F7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ทัยราชานิ่งเฉยเสีย ขุนนางเขมรที่จัดการทัพมาช่วยไทย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7F366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ทัยราชาทราบเข้า ก็ให้ฆ่าขุนนางผู้ใหญ่ทั้งสองเสี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7F366E" w:rsidP="007F366E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พม่ายกทัพมาตีถลาง</w:t>
            </w:r>
            <w:r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5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ยาไทรบุรี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 ปะแงรัน )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ช่วยไทยรบ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ามารถตีเมื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เป็นเมืองขึ้นของไทยได้</w:t>
            </w:r>
            <w:r w:rsidR="008E7F7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55 ) 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ยจึงตั้งให้เป็นเจ้าพระยาไทรบุรี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7F366E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อังกฤษ ( ผู้สำเร็จราชการอินเดีย ) ได้ส่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ทูตเข้ามาเจริญ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ราชไมตรีกับ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จุดประสงค์เพ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8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9.3 </w:t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</w:t>
            </w:r>
          </w:p>
          <w:p w:rsidR="002E6D77" w:rsidRPr="00BE5866" w:rsidRDefault="002E6D77" w:rsidP="007F366E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วโปรตุเกส ช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พระราชทานยศจาก ร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 หลวงอภัยวาณิช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7F366E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วอเมริกัน ช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F366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พระราชทานยศจาก ร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 หลวงภัคดีราช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190C1C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ชาวลังการูปหนึ่ง </w:t>
            </w:r>
            <w:r w:rsidR="00190C1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อัญเชิญพระบรมสารีริกธาตุและต้นโพธิ์ลังก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ข้ามาถวายพระบาทสมเด็จพระพุทธเลิศหล้านภาล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15A6B">
            <w:pPr>
              <w:numPr>
                <w:ilvl w:val="0"/>
                <w:numId w:val="12"/>
              </w:numPr>
              <w:spacing w:before="100" w:beforeAutospacing="1" w:after="36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ส่งสมณฑูต ไปลังกา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 ม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90C1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90C1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หัวหน้าคณ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กลับมาพระอาจารย์ที่ได้รับการแต่งตั้งเป็นพระคัมภีรปรีชา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90C1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ระอาจารย์ที่ได้รับการแต่งตั้ง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ัญญาวิสารเถร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90C1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</w:t>
            </w:r>
          </w:p>
          <w:p w:rsidR="002E6D77" w:rsidRPr="00BE5866" w:rsidRDefault="002E6D77" w:rsidP="00215A6B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คณะสมณฑูตที่ไปลังกากลับมาแล้วได้นำพระศรีมหาโพธิ์ม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 นำไปปลูกไว้ที่ กลันตันหนึ่งต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ปปลูกไว้ที่ </w:t>
            </w:r>
            <w:r w:rsidR="00215A6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..... 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้น และปลูกไว้ที่กรุงเทพ ฯ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ปลูกไว้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215A6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215A6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……………………………………………… </w:t>
            </w:r>
            <w:r w:rsidR="00215A6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33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215A6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……………………………………………… </w:t>
            </w:r>
            <w:r w:rsidR="00215A6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33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3 </w:t>
            </w:r>
            <w:r w:rsidR="00215A6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2E6D77" w:rsidRPr="00BE5866" w:rsidRDefault="002E6D77" w:rsidP="00215A6B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พณีอันสำคัญทางพระพุทธศาสน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มีการฟื้นฟู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15A6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</w:t>
            </w:r>
          </w:p>
          <w:p w:rsidR="002E6D77" w:rsidRPr="00BE5866" w:rsidRDefault="002E6D77" w:rsidP="00C43673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พุทธรูปที่ได้มาจากนครจำปาศักดิ์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15A6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</w:t>
            </w:r>
            <w:r w:rsidR="00215A6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พุทธรูปองค์นี้ทำด้วยแก้วผลึก</w:t>
            </w:r>
            <w:r w:rsidR="008E7F7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นิดที่ช่างเรียกกันว่า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="00C43673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 w:rsidR="00C43673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” </w:t>
            </w:r>
          </w:p>
          <w:p w:rsidR="002E6D77" w:rsidRPr="00BE5866" w:rsidRDefault="002E6D77" w:rsidP="00C43673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ราชนิพนธ์ บทละคร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</w:p>
          <w:p w:rsidR="002E6D77" w:rsidRPr="00BE5866" w:rsidRDefault="002E6D77" w:rsidP="00C43673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ราชนิพนธ์บทพากย์โขนของ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37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……………………………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37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3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</w:t>
            </w:r>
          </w:p>
          <w:p w:rsidR="002E6D77" w:rsidRPr="00BE5866" w:rsidRDefault="002E6D77" w:rsidP="00C43673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ราชนิพนธ์บทละครของ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คดีสโมส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ย่องให้เป็นยอดของบทละครรำ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C43673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ุนทรภู่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บรรดาศักดิ์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C43673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กรรมเรื่องเอกของสุนทรภู่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2E6D77" w:rsidRPr="00BE5866" w:rsidRDefault="002E6D77" w:rsidP="00C43673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นทรภู่ ได้แต่งนิทานคำกลอนไว้หลายเรื่อง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………………………………………………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1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………………………………………………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1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3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………………………………………………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1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4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1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5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2E6D77" w:rsidRPr="00BE5866" w:rsidRDefault="002E6D77" w:rsidP="00650774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นทรภู่ได้แต่งนิราศไว้หลายเรื่อง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2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2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3 </w:t>
            </w:r>
            <w:r w:rsidR="00C4367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2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4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2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5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2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6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2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7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2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8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2E6D77" w:rsidRPr="00BE5866" w:rsidRDefault="002E6D77" w:rsidP="00650774">
            <w:pPr>
              <w:numPr>
                <w:ilvl w:val="0"/>
                <w:numId w:val="12"/>
              </w:numPr>
              <w:spacing w:before="100" w:beforeAutospacing="1" w:after="36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ราศที่สุนทรภู่แต่งเป็นโคลงสี่สุภาพ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2E6D77" w:rsidRPr="00BE5866" w:rsidRDefault="002E6D77" w:rsidP="00650774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ุนทรภู่แต่งบทเสภาไว้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             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</w:t>
            </w:r>
            <w:r w:rsidR="008E7F7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4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4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</w:p>
          <w:p w:rsidR="002E6D77" w:rsidRPr="00BE5866" w:rsidRDefault="002E6D77" w:rsidP="00650774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ุภาษิตที่สุนทรภู่แต่งไว้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5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1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5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5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3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2E6D77" w:rsidRPr="00BE5866" w:rsidRDefault="002E6D77" w:rsidP="00650774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นรินทร์ธิเบศร์ ( อินทร์ ) แต่งวรรณกรรมเรื่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2E6D77" w:rsidRPr="00BE5866" w:rsidRDefault="002E6D77" w:rsidP="00650774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ยาตรัง ได้แต่งวรรณกรรมไว้หลายเรื่อง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47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7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7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3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7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4 </w:t>
            </w:r>
            <w:r w:rsidR="006507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2E6D77" w:rsidRPr="00BE5866" w:rsidRDefault="002E6D77" w:rsidP="004670BA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ที่เป็นแม่กองจัดการสร้างสวนขวา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670B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2E6D77" w:rsidRPr="00BE5866" w:rsidRDefault="002E6D77" w:rsidP="004670BA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ุ่นไทยของหลวงที่เป็นฝีพระหัตถ์ของ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ทรงแกะสลักด้วยไม้รักที่ถือว่างามเลิศ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พระใหญ่ หรือที่เรียกกัน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“</w:t>
            </w:r>
            <w:r w:rsidR="004670B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ับหน้าพระน้อยหรือที่เรียกว่า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="004670B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</w:p>
          <w:p w:rsidR="002E6D77" w:rsidRPr="00BE5866" w:rsidRDefault="002E6D77" w:rsidP="002E6D7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พุทธรูปที่พระพักตร์เป็นฝีพระหัตถ์ของ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670B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เป็นพระประธานประดิษฐานอยู่ในพระอุโบสถ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670B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:rsidR="002E6D77" w:rsidRPr="00BE5866" w:rsidRDefault="002E6D77" w:rsidP="004670BA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ทละครนอกที่แต่งเพิ่มขึ้น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670B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     ………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F74DBD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ทละครนอกที่แต่งเพิ่มขึ้น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ใหญ่เป็นพระราชนิพนธ์ของพระบาทสมเด็จพระพุทธเลิศหล้านภาล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E7F7E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อยู่เรื่องหนึ่งที่แต่งโดย กรมหมื่นเจษฎาบดินทร์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D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</w:t>
            </w:r>
          </w:p>
          <w:p w:rsidR="002E6D77" w:rsidRPr="00BE5866" w:rsidRDefault="002E6D77" w:rsidP="00F74DBD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ดนตรีที่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ถนัดและโปรดปรานมาก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D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และทรงสร้างไว้เป็นของคู่พระหัตถ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รงพระราชทานนามว่า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="00F74D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</w:p>
          <w:p w:rsidR="002E6D77" w:rsidRPr="00BE5866" w:rsidRDefault="002E6D77" w:rsidP="00F74DBD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นิพนธ์เพลงไทยเดิมไว้เพลงหนึ่งซึ่งนักดนตรีไทยรู้จักกันดีคือเพล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D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="00F74D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 บางครั้งเรียกว่า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="00F74D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มาได้เรียกกันแพร่หลายโดยทั่วไป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“</w:t>
            </w:r>
            <w:r w:rsidR="00F74D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</w:p>
          <w:p w:rsidR="002E6D77" w:rsidRPr="00BE5866" w:rsidRDefault="002E6D77" w:rsidP="00F74DBD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จ้าฟ้าองค์ที่ 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มอบหมายให้ปฏิบัติหน้าที่แทนพระองค์ เสมือนผู้สำเร็จราชกา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74D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2E6D77" w:rsidRPr="00BE5866" w:rsidRDefault="002E6D77" w:rsidP="00F74DBD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งที่ใช้บนเรือหลวง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ลักษณะดังนี้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D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  <w:r w:rsidR="00F74DBD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หมายควา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D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</w:p>
          <w:p w:rsidR="002E6D77" w:rsidRPr="00BE5866" w:rsidRDefault="002E6D77" w:rsidP="00F74DBD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งของเรือราษฎรที่ทำการค้ามีลักษณะดังนี้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D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2E6D77" w:rsidRPr="00BE5866" w:rsidRDefault="002E6D77" w:rsidP="002E6D7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พิธีอาพาธพินาศ จัดทำขึ้นเพ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D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</w:p>
          <w:p w:rsidR="002E6D77" w:rsidRPr="00BE5866" w:rsidRDefault="002E6D77" w:rsidP="008E22CB">
            <w:pPr>
              <w:numPr>
                <w:ilvl w:val="0"/>
                <w:numId w:val="12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แก้ไขปัญหาโรค อหิวาตกโรค ระบาด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4D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</w:t>
            </w:r>
          </w:p>
          <w:p w:rsidR="002E6D77" w:rsidRPr="00BE5866" w:rsidRDefault="002E6D77" w:rsidP="002E6D7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พุทธรูปที่สำคัญที่สร้าง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8E22C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8E22C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พระประธานในพระอุโบสถวัดอรุณราชวรารา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8E22C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8E22C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..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พระประธานในพระอุโบสถวัดราชโอรสาราม</w:t>
            </w:r>
          </w:p>
        </w:tc>
      </w:tr>
      <w:tr w:rsidR="002E6D77" w:rsidRPr="00BE5866" w:rsidTr="00B87FA1">
        <w:trPr>
          <w:trHeight w:val="147"/>
          <w:tblCellSpacing w:w="15" w:type="dxa"/>
          <w:jc w:val="center"/>
        </w:trPr>
        <w:tc>
          <w:tcPr>
            <w:tcW w:w="3952" w:type="pct"/>
            <w:vAlign w:val="center"/>
            <w:hideMark/>
          </w:tcPr>
          <w:p w:rsidR="00E36EBB" w:rsidRPr="00BE5866" w:rsidRDefault="00E36EBB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E6D77" w:rsidRPr="00BE5866" w:rsidRDefault="002E6D77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lastRenderedPageBreak/>
              <w:t>สมัยพระบาทสมเด็จพระนั่งเกล้าเจ้าอยู่หัว</w:t>
            </w:r>
          </w:p>
        </w:tc>
        <w:tc>
          <w:tcPr>
            <w:tcW w:w="1010" w:type="pct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E6D77" w:rsidRPr="00BE5866" w:rsidRDefault="002E6D77" w:rsidP="002E6D7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1"/>
        <w:gridCol w:w="401"/>
      </w:tblGrid>
      <w:tr w:rsidR="002E6D77" w:rsidRPr="00BE5866" w:rsidTr="00B87FA1">
        <w:trPr>
          <w:gridAfter w:val="1"/>
          <w:wAfter w:w="189" w:type="pct"/>
          <w:tblCellSpacing w:w="15" w:type="dxa"/>
          <w:jc w:val="center"/>
        </w:trPr>
        <w:tc>
          <w:tcPr>
            <w:tcW w:w="4763" w:type="pct"/>
            <w:vAlign w:val="center"/>
            <w:hideMark/>
          </w:tcPr>
          <w:p w:rsidR="002E6D77" w:rsidRPr="00BE5866" w:rsidRDefault="002E6D77" w:rsidP="00B87FA1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บาทสมเด็จพระนั่งเกล้าเจ้าอยู่หัว มีพระนามเดิ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โอรส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ต่อมา ร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โปรดสถาปนาขึ้น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B87FA1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สูติเมื่อ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ครองราชย์เมื่อป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</w:t>
            </w:r>
            <w:r w:rsidR="00B87FA1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…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ณะที่มีพระชนมายุได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รษา ครองราชย์น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เสด็จสวรรคตเมื่อวัน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ดือน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94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พระชนมายุได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รษา มีโอรสและธิด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งค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B87FA1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ก็บภาษีอากรค่านา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โปรดให้เก็บ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คิดในอัตราไร่ล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ก็บค่าขนส่งเข้าฉางหลวงในอัตราไร่ล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B87FA1" w:rsidRPr="00BE5866" w:rsidRDefault="002E6D77" w:rsidP="00B87FA1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ตั้งภาษีอากรขึ้นใหม่ 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 ………………………………………………………………………………………………………………………………..</w:t>
            </w:r>
          </w:p>
          <w:p w:rsidR="002E6D77" w:rsidRPr="00BE5866" w:rsidRDefault="002E6D77" w:rsidP="00B87FA1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ีเบ็ดเสร็จ 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เจ้าภาษีนายอากร 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    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B87FA1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ภาษีนายอากร ส่วนใหญ่เป็นชา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87FA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1A31FF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ีอากร ที่ยกเลิกไป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.1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.2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.3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2E6D77" w:rsidRPr="00BE5866" w:rsidRDefault="002E6D77" w:rsidP="002E6D7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กรค่าน้ำ 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2E6D77" w:rsidRPr="00BE5866" w:rsidRDefault="002E6D77" w:rsidP="002E6D7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กรรักษาเกาะ 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2E6D77" w:rsidRPr="00BE5866" w:rsidRDefault="002E6D77" w:rsidP="001A31FF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เปลี่ยนเรือสำเภาที่ใช้ในการค้าขายมาเป็นเร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คนไทยได้สร้างตามแบบฝรั่งผู้ที่สร้างเรือดังกล่าว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  ……………………………………………………………………………………</w:t>
            </w:r>
          </w:p>
          <w:p w:rsidR="002E6D77" w:rsidRPr="00BE5866" w:rsidRDefault="002E6D77" w:rsidP="001A31FF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สร้างวัดวาอารามอย่างมโหฬา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นมีคำพังเพ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่าวกันว่า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“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</w:p>
          <w:p w:rsidR="002E6D77" w:rsidRPr="00BE5866" w:rsidRDefault="002E6D77" w:rsidP="001A31FF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ารามที่สร้างขึ้นใหม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ี่สำคัญ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3.1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3.2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3.3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:rsidR="002E6D77" w:rsidRPr="00BE5866" w:rsidRDefault="002E6D77" w:rsidP="001A31FF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ดที่ถือกันว่าเป็นวัดประจำ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ิมชื่อ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1A31FF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ที่ถือกันว่า เป็นมหาวิทยาลัยแห่งแรกของไท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2E6D77" w:rsidRPr="00BE5866" w:rsidRDefault="002E6D77" w:rsidP="001A31FF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ให้กำเนิดพระพุทธศาสนา ธรรมยุติกนิกาย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ได้รับแบบอย่างมาจา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อญรูปหนึ่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นามฉายา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“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“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</w:p>
          <w:p w:rsidR="002E6D77" w:rsidRPr="00BE5866" w:rsidRDefault="002E6D77" w:rsidP="001A31FF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พุทธศาสนา ธรรมยุติกนิกาย กำเนิดขึ้นครั้งแรกที่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:rsidR="002E6D77" w:rsidRPr="00BE5866" w:rsidRDefault="002E6D77" w:rsidP="001A31FF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งสุลประจำประเทศไทยครั้งแรกที่เป็นชาวอเมริกัน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:rsidR="002E6D77" w:rsidRPr="00BE5866" w:rsidRDefault="002E6D77" w:rsidP="001A31FF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แรกที่คิดประดิษฐ์ ตัวพิมพ์อักษรไทยขึ้นเป็นครั้งแรก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2E6D77" w:rsidRPr="00BE5866" w:rsidRDefault="002E6D77" w:rsidP="001A31FF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มพ์หนังสือของทางราชการครั้งแรกที่รัฐบาลจ้างโรงพิมพ์หมอบลัดเลย์พิมพ์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  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1A31FF" w:rsidP="001A31FF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พิ</w:t>
            </w:r>
            <w:r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์ฉบับแรกในประเทศไทยที่พิมพ์เป็นภาษาไทย มีชื่อว่า</w:t>
            </w:r>
            <w:r w:rsidR="002E6D77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</w:t>
            </w:r>
          </w:p>
          <w:p w:rsidR="002E6D77" w:rsidRPr="00BE5866" w:rsidRDefault="002E6D77" w:rsidP="001A31FF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นำการปลูกฝีป้องกันไข้ทรพิษเข้ามาเผยแพร่ในประเทศไทยครั้งแรก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  <w:p w:rsidR="002E6D77" w:rsidRPr="00BE5866" w:rsidRDefault="002E6D77" w:rsidP="001A31FF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ริเริ่มการผ่าตัด โดยการใช้ยาสลบครั้งแรกในประเทศไท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  <w:p w:rsidR="002E6D77" w:rsidRPr="00BE5866" w:rsidRDefault="002E6D77" w:rsidP="001A31FF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บัญชาการหมอหลวง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ความรอบรู้ในวิชาการแพทย์แผนโบราณของไทยเป็นอย่างดีแล้วได้ไปศึกษาตำรายาแผนใหม่ของฝรั่งและวิธีการตรวจรักษาโรคตามวิธีแผนปัจจุบั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นได้รับประกาศนียบัตร ถวายเป็นพระเกียรติย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มหาวิทยาลัยแห่งหนึ่งในสหรัฐอเมริก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ไทยที่กล่าวมานี้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:rsidR="002E6D77" w:rsidRPr="00BE5866" w:rsidRDefault="002E6D77" w:rsidP="000B2EFD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เรียนรู้วิชาการเดินเร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ดาราศาสตร์เดินเรือจนสามารถตั้งโรงเครื่องจักรและต่อเรือกลไฟได้เป็นครั้งแรกของเมืองไท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31F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   ..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0B2EFD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ริเริ่มตั้งโรงเรีย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นับเป็นการจัดการศึกษาแผนใหม่ในประเทศไทยครั้งแรก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0B2EFD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ราษฎร์แห่งแรกในประเทศไท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:rsidR="002E6D77" w:rsidRPr="00BE5866" w:rsidRDefault="002E6D77" w:rsidP="000B2EFD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สตรีแห่งแรก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อยู่บริเว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ปัจจุบั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0B2EFD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ก่อตั้งโรงเรียนกุลสตรีวังหลัง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นี้ในปัจจุบันได้ย้ายมาอยู่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น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ุมวิท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ใช้ชื่อโรงเรียน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  <w:p w:rsidR="002E6D77" w:rsidRPr="00BE5866" w:rsidRDefault="002E6D77" w:rsidP="000B2EFD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กรรมเรื่องแรกที่พิมพ์ออกจำหน่า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  <w:p w:rsidR="002E6D77" w:rsidRPr="00BE5866" w:rsidRDefault="002E6D77" w:rsidP="000B2EFD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พระราชนิพนธ์ของพระบาทสมเด็จพระนั่งเกล้าเจ้าอยู่หั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พระราชนิพนธ์ไว้ที่สำคัญ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31.1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1.2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1.3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  <w:p w:rsidR="002E6D77" w:rsidRPr="00BE5866" w:rsidRDefault="002E6D77" w:rsidP="000B2EFD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เด็จกรมพระปรมานุชิตชิโนรส ได้พระนิพนธ์วรรณกรรมไว้ที่สำคัญ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2.1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2.2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2.3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  <w:p w:rsidR="002E6D77" w:rsidRPr="00BE5866" w:rsidRDefault="002E6D77" w:rsidP="002E6D7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ที่มีความสามารถในการแต่งและเล่นสักวา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- 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มญานามอีกอย่างหนึ่ง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0B2EFD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พุ่มได้แต่งวรรณกรรมไว้เรื่องหนึ่ง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2E6D77" w:rsidRPr="00BE5866" w:rsidRDefault="002E6D77" w:rsidP="000B2EFD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แต่งบทละครเรื่องระเด่นลันได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6D77" w:rsidRPr="00BE5866" w:rsidTr="00B87FA1">
        <w:trPr>
          <w:tblCellSpacing w:w="15" w:type="dxa"/>
          <w:jc w:val="center"/>
        </w:trPr>
        <w:tc>
          <w:tcPr>
            <w:tcW w:w="4763" w:type="pct"/>
            <w:vAlign w:val="center"/>
            <w:hideMark/>
          </w:tcPr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0B2EFD" w:rsidRPr="00BE5866" w:rsidRDefault="000B2EFD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</w:p>
          <w:p w:rsidR="002E6D77" w:rsidRPr="00BE5866" w:rsidRDefault="002E6D77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lastRenderedPageBreak/>
              <w:t>สมัยพระบาทสมเด็จพระจอมเกล้าเจ้าอยู่หัว</w:t>
            </w:r>
          </w:p>
        </w:tc>
        <w:tc>
          <w:tcPr>
            <w:tcW w:w="189" w:type="pct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E6D77" w:rsidRPr="00BE5866" w:rsidRDefault="002E6D77" w:rsidP="002E6D77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525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2"/>
        <w:gridCol w:w="376"/>
        <w:gridCol w:w="127"/>
      </w:tblGrid>
      <w:tr w:rsidR="002E6D77" w:rsidRPr="00BE5866" w:rsidTr="008E7F7E">
        <w:trPr>
          <w:tblCellSpacing w:w="15" w:type="dxa"/>
          <w:jc w:val="center"/>
        </w:trPr>
        <w:tc>
          <w:tcPr>
            <w:tcW w:w="4970" w:type="pct"/>
            <w:gridSpan w:val="3"/>
            <w:vAlign w:val="center"/>
            <w:hideMark/>
          </w:tcPr>
          <w:p w:rsidR="002E6D77" w:rsidRPr="00BE5866" w:rsidRDefault="002E6D77" w:rsidP="002E6D7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พระนามเดิ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โอรส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ขึ้นครองราชย์ทรงพระนามว่า</w:t>
            </w:r>
            <w:r w:rsidR="000B2EF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   …………………………………………………………………………………………………</w:t>
            </w:r>
          </w:p>
          <w:p w:rsidR="002E6D77" w:rsidRPr="00BE5866" w:rsidRDefault="002E6D77" w:rsidP="00D604EB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ูติเมื่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18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ุลาค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4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ครองราชย์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39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ณะมีพระชนมายุ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604E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………………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รษา ทรงอยู่ในราชสมบัติน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604E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……………………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ก็สวรรคตเมื่อ </w:t>
            </w:r>
            <w:r w:rsidR="00D604E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  …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พระชนมายุ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604E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รษ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D604EB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บาทสมเด็พระปิ่นเกล้าเจ้าอยู่หัว มีพระนามเดิ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604E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………………………………………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โอรส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D604E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……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:rsidR="002E6D77" w:rsidRPr="00BE5866" w:rsidRDefault="002E6D77" w:rsidP="00D604EB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ฟ้าจุฑามณ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สถาปนาบรรดาศักดิ์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="00D604E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มาในสมัยรัขกาล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เป็นวังหน้าทรงมีพระนามว่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  …</w:t>
            </w:r>
            <w:r w:rsidR="00D604EB" w:rsidRPr="00BE586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พณีถวายฎีกาแต่ก่อนนี้มีการปฏิบัติดังนี้คือผู้ที่จะถวายฎีการ้องทุกข์จะต้องถูกเฆี่ยนก่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และต้องไปตีกลองช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ม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โปรดให้ยกเลิกวิธีนี้เสี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D604EB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เปลี่ยนวิธีการถวายฎีการ้องทุกข์โดยกำหนด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งค์ท่านเสด็จออกรับฎีการ้องทุกข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ษฎ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พระองค์เองทุกวั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เดือนล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ี้ได้โปรดให้ตั้งโรงพิมพ์หลวงขึ้นในพระบรมมหาราชวังมีชื่อ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</w:t>
            </w:r>
          </w:p>
          <w:p w:rsidR="002E6D77" w:rsidRPr="00BE5866" w:rsidRDefault="002E6D77" w:rsidP="00D604EB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พิมพ์เอกสารต่าง ๆ ของทางราชการ พิมพ์ออกมาในรูป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พิมพ์แถลงข่าว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างราชการ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พระราชทานนา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“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="00D604EB" w:rsidRPr="00BE586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” </w:t>
            </w:r>
          </w:p>
          <w:p w:rsidR="002E6D77" w:rsidRPr="00BE5866" w:rsidRDefault="002E6D77" w:rsidP="002E6D7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ลคดีต่างประเทศ ใช้สำหรับว่าความกรณ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="00D604EB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   ..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D604EB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ลกงสุล ใช้สำหรับว่าความกรณี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 ………………………………………………………………………………………………………………………………</w:t>
            </w:r>
          </w:p>
          <w:p w:rsidR="002E6D77" w:rsidRPr="00BE5866" w:rsidRDefault="002E6D77" w:rsidP="00D604EB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รั่งชาติแรกที่รัฐบาลไทยได้จ้างมาฝึกทหารเป็นชา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ชื่อว่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ทหารเกณฑ์หัดอย่างยุโรป หรือ ที่เรียกว่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604E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="00800EF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……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ขึ้นมาครั้งแรกเพ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800EF0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วตะวันตกที่เข้ามาฝึกทหารรักษาพระองค์ ให้กับวังหน้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ชา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ชื่อ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 คำบอกแถว ย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ภาษาอังกฤษ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้แต่เพลงถวายความเคารพพระเจ้าอยู่หัว ก็ใช้เพล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:rsidR="002E6D77" w:rsidRPr="00BE5866" w:rsidRDefault="002E6D77" w:rsidP="008E7F7E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ตอนปลาย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จ้างนายทหารฝรั่งเศสคนหนึ่งช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E7F7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....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="008E7F7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มาเป็นครูฝึกทหา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800EF0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ตำรวจพระนครบาล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ออกปฏิบัติหน้าที่ครั้งแรก บริเว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800EF0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ครมหาเสนาบดีสมุหพระกลาโหม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ชำนาญในการต่อเรือกำปั่นมากและยังทำหน้าที่บังคับบัญช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จัดขึ้นเป็นกรม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เป็นต้นกำเนิดของกองทัพเรือในปัจจุบั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800EF0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ือรบกลไฟลำแรกของเมืองไทยซึ่งต่อขึ้น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2E6D77" w:rsidRPr="00BE5866" w:rsidRDefault="002E6D77" w:rsidP="00800EF0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ตั้งโรงกระ</w:t>
            </w:r>
            <w:r w:rsidR="00800EF0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ษ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ปณ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ได้สั่งเครื่องจักรมาจากเมื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ทำการผลิต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  <w:p w:rsidR="002E6D77" w:rsidRPr="00BE5866" w:rsidRDefault="002E6D77" w:rsidP="00800EF0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ินเหรียญ ที่ผลิต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ในเวลานั้น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“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” </w:t>
            </w:r>
          </w:p>
          <w:p w:rsidR="002E6D77" w:rsidRPr="00BE5866" w:rsidRDefault="002E6D77" w:rsidP="00800EF0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นนสายแรกที่สร้างขึ้นมีชื่อ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.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รั่ง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มามีการสร้างถนนเพิ่มขึ้นอี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800EF0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มนาคมทางน้ำมีการขุดคล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สัญจรในพระนคร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คลองที่ใช้ติดต่อกับหัวเมือง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="00800EF0" w:rsidRPr="00BE586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.......  ...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………………………………………………………………</w:t>
            </w:r>
          </w:p>
          <w:p w:rsidR="002E6D77" w:rsidRPr="00BE5866" w:rsidRDefault="002E6D77" w:rsidP="00791D4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ระเบียบการปกครองสงฆ์ ตั้งแต่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่งออก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2.1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22.2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2.3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2.4 </w:t>
            </w:r>
            <w:r w:rsidR="00800EF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  <w:p w:rsidR="002E6D77" w:rsidRPr="00BE5866" w:rsidRDefault="002E6D77" w:rsidP="00791D4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งฆ์ฝ่ายธรรมยุติกนิกาย ให้ขึ้นอยู่กับคณ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791D4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งฆ์ที่อยู่ในคณะกลาง อยู่ในความดูแล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เป็นอธิบดีสงฆ์วัดพระเชตุพนธ์วิมลมัลคลารา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791D4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ดที่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ให้เป็นที่จำพรรษาของพระสงฆ์ฝ่ายธรรมยุติกนิกายคือวัด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 …………………………………</w:t>
            </w:r>
          </w:p>
          <w:p w:rsidR="002E6D77" w:rsidRPr="00BE5866" w:rsidRDefault="002E6D77" w:rsidP="00791D4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ดประจำ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:rsidR="002E6D77" w:rsidRPr="00BE5866" w:rsidRDefault="002E6D77" w:rsidP="00791D4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เจดีย์ภูเขาทอง ซึ่ง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สร้างค้างไว้ 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รงสร้างต่อจนเสร็จแล้วพระราชทานนามว่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“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ชาวบ้านนิยม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อยู่ที่วัด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  <w:p w:rsidR="002E6D77" w:rsidRPr="00BE5866" w:rsidRDefault="002E6D77" w:rsidP="00791D4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พุทธรูปที่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สร้างและจำลอง ที่สำคัญ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28.1 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28.2 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28.3 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พระราชทานนา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ีกองค์หนึ่งได้จำลองไปไว้ที่ซุ้มจรนำ พระปฐมเจดีย์องค์หนึ่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นนามว่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“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” </w:t>
            </w:r>
          </w:p>
          <w:p w:rsidR="002E6D77" w:rsidRPr="00BE5866" w:rsidRDefault="002E6D77" w:rsidP="00791D4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สมณฑูตที่นำพระไตรปิฎกไปคืนยังลังกา (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ืมมาในสมัยรัชกาล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 )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</w:t>
            </w:r>
          </w:p>
          <w:p w:rsidR="002E6D77" w:rsidRPr="00BE5866" w:rsidRDefault="002E6D77" w:rsidP="00791D4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อุปถัมภ์ศาสนาต่าง ๆ เช่นสร้าง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พระญวนฝ่ายลัทธิมหาย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791D4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แต่งตั้ง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อัครราชฑูตผู้มีอำนาจเต็มที่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ไทยประจำยุโรปเป็นคนแร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ต่อมาได้พระราชทานบรรดาศักดิ์เป็น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791D4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 ………………………………………………………………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791D4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ักษณะธงชาติ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ลักษณะดังนี้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5D680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..</w:t>
            </w:r>
          </w:p>
          <w:p w:rsidR="002E6D77" w:rsidRPr="00BE5866" w:rsidRDefault="002E6D77" w:rsidP="005D6801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งประจำ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ชื่อ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D680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ธงประจำรัฐบาลไท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D680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</w:t>
            </w:r>
          </w:p>
          <w:p w:rsidR="002E6D77" w:rsidRPr="00BE5866" w:rsidRDefault="002E6D77" w:rsidP="005D6801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ราชอิสริยาภรณ์ ที่สร้างขึ้น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ชนนิยมเรียกว่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“</w:t>
            </w:r>
            <w:r w:rsidR="005D680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าราเครื่องต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หรับพระองค์เอง ) มีลักษณะดังนี้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5D680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:rsidR="002E6D77" w:rsidRPr="00BE5866" w:rsidRDefault="002E6D77" w:rsidP="005D6801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ราชอิสริยาภรณ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“</w:t>
            </w:r>
            <w:r w:rsidR="005D680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”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เค้าของเครื่องราชอิสริยาภรณ์นพรัตน์ราชวราภรณ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5D6801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ราชอิสริยาภรณ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“</w:t>
            </w:r>
            <w:r w:rsidR="005D6801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เค้าของเครื่องราชอิสริยาภรณ์ช้างเผือกในปัจจุบั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9241BD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่อมราโชทัย ( ม.ร.ว. กระต่า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ศรางกูร )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ต่งวรรณกรรมไว้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37.1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7.2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</w:p>
          <w:p w:rsidR="002E6D77" w:rsidRPr="00BE5866" w:rsidRDefault="002E6D77" w:rsidP="009241BD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กรรมเรื่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………………………………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วรรณกรรม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แรกที่มีการซื้อขายลิขสิทธ</w:t>
            </w:r>
            <w:r w:rsidR="009241BD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ซื้อลิขสิทธ์จากผู้แต่งไปพิมพ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าค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9241BD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ยาอิศรานุภาพ ( อ้น ) แต่งเรื่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:rsidR="002E6D77" w:rsidRPr="00BE5866" w:rsidRDefault="002E6D77" w:rsidP="009241BD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วงจักรปราณี ( ฤกษ์ )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เรื่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40.1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40.2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40.3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</w:p>
          <w:p w:rsidR="002E6D77" w:rsidRPr="00BE5866" w:rsidRDefault="002E6D77" w:rsidP="009241BD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่อมเจ้าอิศรญาณ แต่งเรื่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ที่เรียกกัน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9241BD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้านจิตรกรรมฝาผนัง 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พระภิกษุช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เขียนภาพสามมิติได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9241BD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รกรไทยคนแรกที่สามารถเขียนภาพเหมือนได้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="009241BD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พที่เขียนคือ</w:t>
            </w:r>
            <w:r w:rsidR="009241BD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บรมฉายาลักษณ์ของพระบาทสมเด็จพระจอมเกล้าเจ้าอยู่หั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ปัจจุบันประดิษฐานอยู่ในพิพิธภัณฑสถานแห่งชาติ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ทม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โปรด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ยามนตรีสุริยวงศ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่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นนาค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) </w:t>
            </w:r>
            <w:r w:rsidR="009241BD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็นอัครราชทูต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ญเชิญพระราชสาส์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และเครื่องราชบรรณาการ</w:t>
            </w:r>
            <w:r w:rsidR="009241BD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ถวา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ประเทศอังกฤษ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00 </w:t>
            </w:r>
          </w:p>
          <w:p w:rsidR="002E6D77" w:rsidRPr="00BE5866" w:rsidRDefault="002E6D77" w:rsidP="002E6D7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 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0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โปรด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นนาค )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อัครราชฑูต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เจริญสัมพันธไมตรีก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ฝรั่งเศส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ครามที่ไทยทำกับพม่า มีครั้งเดียวคือศึ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ป็นครั้งสุดท้ายระหว่างไทยกับพม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ยทำสนธิสัญญาเบาว์ริ่งกับชาติ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ชาติแร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9241BD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ธิสัญญาเบาว์ริ่งมีผลต่อการค้าดังน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8.1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8.2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8.3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8.4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</w:p>
          <w:p w:rsidR="002E6D77" w:rsidRPr="00BE5866" w:rsidRDefault="002E6D77" w:rsidP="0018243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วอังกฤษที่เข้ามาทำสนธิสัญญาเบาว์ริ่ง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18243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ธิสัญญาเบาว์ริ่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ยทำกับชาวอังกฤษใน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2E6D77" w:rsidRPr="00BE5866" w:rsidRDefault="002E6D77" w:rsidP="0018243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ธิสัญญาเบาว์ริ่งมีใจความสำคัญดังน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1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2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3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 w:rsidR="009241BD" w:rsidRPr="00BE586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... .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 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4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 w:rsidR="009241BD" w:rsidRPr="00BE586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...  .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5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6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  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7 </w:t>
            </w:r>
            <w:r w:rsidR="009241B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8 </w:t>
            </w:r>
            <w:r w:rsidR="0018243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 w:rsidR="00182438" w:rsidRPr="00BE5866"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    .</w:t>
            </w:r>
            <w:r w:rsidR="0018243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:rsidR="002E6D77" w:rsidRPr="00BE5866" w:rsidRDefault="002E6D77" w:rsidP="0018243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ติแรกที่ยอมยกเลิกสนธิสัญญาเบาว์ริ่ง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8243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18243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ยสามารถยกเลิกสนธิสัญญาเบาว์ริ่งได้ครั้งแรกในสมัยรัชกาล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 </w:t>
            </w:r>
            <w:r w:rsidR="0018243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="0018243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…………  …</w:t>
            </w:r>
            <w:r w:rsidR="0018243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182438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ดีของการทำสนธิสัญญาเบาว์ริ่งมีดังน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4.1 </w:t>
            </w:r>
            <w:r w:rsidR="0018243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4.2 </w:t>
            </w:r>
            <w:r w:rsidR="0018243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4.3 </w:t>
            </w:r>
            <w:r w:rsidR="0018243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4.4 </w:t>
            </w:r>
            <w:r w:rsidR="0018243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</w:p>
          <w:p w:rsidR="002E6D77" w:rsidRPr="00BE5866" w:rsidRDefault="002E6D77" w:rsidP="00D37F74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เสียของการทำสนธิสัญญาเบาว์ริ่งมีดังน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5.1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5.2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5.3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55.4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ยสามารถยกเลิกสนธิสัญญาเบาว์ริ่งได้ทั้งหมดใน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ทธิสภาพนอกอาณาเขต 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 ...........................................................................................................</w:t>
            </w:r>
          </w:p>
        </w:tc>
      </w:tr>
      <w:tr w:rsidR="002E6D77" w:rsidRPr="00BE5866" w:rsidTr="008E7F7E">
        <w:trPr>
          <w:gridAfter w:val="1"/>
          <w:wAfter w:w="42" w:type="pct"/>
          <w:tblCellSpacing w:w="15" w:type="dxa"/>
          <w:jc w:val="center"/>
        </w:trPr>
        <w:tc>
          <w:tcPr>
            <w:tcW w:w="4752" w:type="pct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lastRenderedPageBreak/>
              <w:t>สมัยพระบาทสมเด็จพระจุลจอมเกล้าเจ้าอยู่หัว</w:t>
            </w:r>
          </w:p>
        </w:tc>
        <w:tc>
          <w:tcPr>
            <w:tcW w:w="0" w:type="auto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E6D77" w:rsidRPr="00BE5866" w:rsidRDefault="002E6D77" w:rsidP="002E6D7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335" w:type="pct"/>
        <w:jc w:val="center"/>
        <w:tblCellSpacing w:w="15" w:type="dxa"/>
        <w:tblInd w:w="5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2"/>
        <w:gridCol w:w="171"/>
      </w:tblGrid>
      <w:tr w:rsidR="002E6D77" w:rsidRPr="00BE5866" w:rsidTr="00B9364F">
        <w:trPr>
          <w:gridAfter w:val="1"/>
          <w:wAfter w:w="62" w:type="pct"/>
          <w:tblCellSpacing w:w="15" w:type="dxa"/>
          <w:jc w:val="center"/>
        </w:trPr>
        <w:tc>
          <w:tcPr>
            <w:tcW w:w="4892" w:type="pct"/>
            <w:vAlign w:val="center"/>
            <w:hideMark/>
          </w:tcPr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พระนามเดิ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โอรส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ขึ้นครองราชย์ทรงพระนา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ูติ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7F74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ยาย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39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ครองราชย์เมื่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7F74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2411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ณะมีพระชนมายุ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7F74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รษา ทรงอยู่ในราชสมบัติน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7F74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แล้วเสด็จสวรรคต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7F74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.ค.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53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พระชนมายุ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7F74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รษ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ระยะแรก ของการขึ้นครองราชสมบัติ ของ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ู้สำเร็จราชการแทนพระองค์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้านการปกครอง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เปลี่ยนแปลงการปกคร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ปฏิรูปการปกครองส่วนกลา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ให้ยกเลิกตำแหน่งอัครมหาเสนาบดีและจัตุสดมภ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 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3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ทรงแบ่งกระทรว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อกเป็น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ดังนี้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4.1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4.3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4.5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4.7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4.9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4.11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..........................................................................................................                                 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8E7F7E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     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4.12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ต่าง ๆ มีอำนาจหน้าที่ดังน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มหาดไท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.............................................................................................................................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ลาโห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7F7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การต่างประเทศ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นครบาล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  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วัง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="006F197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พระคลังมหาสมบัติ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="006F197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  ..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เกษตรและพาณิชยการ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  .. 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8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ยุติธรรม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ยุทธนาธิการ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1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ธรรมกา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มี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1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โยธาธิการ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...................................................................................................................... </w:t>
            </w:r>
            <w:r w:rsidR="008E7F7E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มุรธาธร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="006F197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     ..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ลัญจกร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กครองส่วนภูมิภาค 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ฏิรูปโดยให้ยกเลิ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กครอง หัวเมืองชั้นใ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เมืองชั้นนอ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เมืองประเทศราช แล้วจัดการปกครองแบบ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แบ่งท้องถิ่นต่าง ๆ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กเป็น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ผู้ปกครองมณฑล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ผู้ปกครองกระทรวงเรียกว่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ผู้ปกครองเมือง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ผู้ปกครองอำเภอเรียกว่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ผู้ปกครองตำบล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ผู้ปกครองหมู่บ้าน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ตั้งสภาแผ่นดิน โดยแบ่งออกเป็น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ภา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มนตรีสภา มีหน้าที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................................ 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มนตรีสภา มีหน้า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F197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</w:t>
            </w:r>
            <w:r w:rsidR="00733E8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</w:t>
            </w:r>
            <w:r w:rsidR="006F197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</w:t>
            </w:r>
            <w:r w:rsidR="00733E8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..</w:t>
            </w:r>
            <w:r w:rsidR="00733E8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กครองแบบเทศาภิบาล ได้ยกเลิกไปเมื่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733E8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 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พร่ แบ่งออก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lastRenderedPageBreak/>
              <w:t xml:space="preserve">16.1 </w:t>
            </w:r>
            <w:r w:rsidR="00733E8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16.2 </w:t>
            </w:r>
            <w:r w:rsidR="00733E8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16.3 </w:t>
            </w:r>
            <w:r w:rsidR="00733E8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พร่สม 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733E8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.............................................</w:t>
            </w:r>
            <w:r w:rsidR="00733E8D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พร่หลวง 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733E8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พร่ส่วย คือ</w:t>
            </w:r>
            <w:r w:rsidR="00733E8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ยกเลิกตำแหน่งกรมพระราชวังบวรสถานมงคลเพราะ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733E8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  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ดำรงตำแหน่งกรมพระราชวังบวรสถานมงคล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33E8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ดำรงตำแหน่งสมเด็จพระบรมโอรสาธิราชสยามมกุฎราชกุมารองค์แรก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733E8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ปลี่ยนแปลงโครงสร้างทางสังคมไทย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ห็นได้ชัดเจน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733E8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่วยงานที่ดูแลพระราชทรัพย์ส่วนพระองค์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A58F3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อรัษฎากรพิพัฒน์ 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A58F3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 ................................ ..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อรัษฎากรพิพัฒน์ 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ัรับการยกฐานะขึ้นเป็นกระทรวง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นาคารแห่งแรกของไทย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หร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ัภย์ 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ปรึกษาการคลังของไทย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ชาว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คมนาคมขนส่งและการสื่อสาร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0.1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0.2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0.3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0.4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0.5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ให้ยกเลิกเงินปลีกที่กำหนดเป็นเหรียญสลึงเฟื้องอัฐและโสฬสเปลี่ยนให้ใช้</w:t>
            </w:r>
            <w:r w:rsidR="00D928F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ท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ิ่มมีธนบัตรใช้ ชนิ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</w:t>
            </w:r>
            <w:r w:rsidR="00D928F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ให้เลิกใช้จุลศักราชในทางราชการ เปลี่ยนมาใช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ทนโดยเริ่มนับตั้งแต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2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มาชิกรัฐมนตรีสภา 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ด้วย ขุนนางผู้ใหญ่ที่มีบรรดาศักดิ์ยศเป็น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หมดจำนว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 โดยม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ประธ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มาชิกองคมนตรีสภา 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จำนว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ชื้อพระวงศ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งค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พนักงานตุลากา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วกที่เป็นพราหมณ์ชาวต่างประเทศซึ่งเชี่ยวชาญในทางนิติศาสตร์เรียกว่า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มีสมาชิก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มีหัวหน้าเป็นพระมหาราชครูปุโรหิตคนหนึ่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ราชครูมหิธรคนหนึ่งถือศักดินาเท่าขุนนางย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่าวคือมีศักดิน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E7FE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D928F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ขุ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าลหลวง มีหน้าที่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 ......................... . 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ได้รับการยกย่องให้เป็นพระบิดาแห่งกฎหมายไทยแผนปัจจุบัน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ได้รับการยกย่องให้เป็นพระบิดาแห่งการศาลไท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าลในกรุง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ศาลโปริสภ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มาได้เปลี่ยนมา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“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”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ุลาค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78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พระธรรมนูญศาลยุติธรรม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บ่งศาลออก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41.1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41.2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41.3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 โรแล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ัคแมงส์ ชา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เป็นที่ปรึกษาด้านกฎหมายให้กับไทยต่อมาภายหลังได้รับพระราชทานบรรดาศักดิ์เป็น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แห่งแรกของไท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มาเปลี่ยนชื่อเป็น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ตั้งสภาอุณาโลมแดง ขึ้นเพราะ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 .. ..........................................................................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ภาอุณาโลมแดงแห่งชาติสยา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หน้าที่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 .. 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ภาอุณาโลมแดงต่อมาได้เปลี่ยนชื่อ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ปัจจุบั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าภิบาลแห่งแรกของไท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อยู่ที่จังหวัด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4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จัดตั้ง โอสถศาลารัฐบาล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เพื่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าสามัญประจำบ้าน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มาเปลี่ยนชื่อ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บัญญัติเกณฑ์ทหารตราขึ้นเป็นครั้งแรกในสมัย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48 </w:t>
            </w:r>
          </w:p>
          <w:p w:rsidR="002E6D77" w:rsidRPr="00BE5866" w:rsidRDefault="002E6D77" w:rsidP="001E682C">
            <w:pPr>
              <w:numPr>
                <w:ilvl w:val="0"/>
                <w:numId w:val="15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โบราณของเรานั้น ได้มีการแบ่งทาสออกเป็น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ดังนี้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51.1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สสินไถ่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</w:t>
            </w:r>
            <w:r w:rsidR="0096056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.........................</w:t>
            </w:r>
            <w:r w:rsidR="001E7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...............................</w:t>
            </w:r>
            <w:r w:rsidR="0096056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สในเรือนเบี้ย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6056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 ...............................................</w:t>
            </w:r>
            <w:r w:rsidR="0096056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สได้มาแต่บิดามารดา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6056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 ...............................................</w:t>
            </w:r>
            <w:r w:rsidR="0096056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สท่านให้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6056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 ............................................... 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สที่ช่วยมาจากทัณฑโทษ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6056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....... ................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1.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สที่เลี้ยงไว้เมื่อเกิดทุพภิกขภัย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6056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</w:t>
            </w:r>
            <w:r w:rsidR="0096056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 ..</w:t>
            </w:r>
            <w:r w:rsidR="0096056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</w:t>
            </w:r>
            <w:r w:rsidR="0096056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</w:t>
            </w:r>
            <w:r w:rsidR="0096056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สเชล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 .................................................  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เหตุของการขายตัวเป็นทาส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52.1 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52.2 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</w:p>
          <w:p w:rsidR="002E6D77" w:rsidRPr="00BE5866" w:rsidRDefault="002E6D77" w:rsidP="001E682C">
            <w:pPr>
              <w:numPr>
                <w:ilvl w:val="0"/>
                <w:numId w:val="15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ลิกทาส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ควบคู่ไปก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  <w:r w:rsidR="001E682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ักดินา 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 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มุหนายก สมุหกลาโหมและจัตุสดมภ์ทั้งสี่ มีศักดิน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ร่ พระเจ้าลูกเธอทรงศักดินา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ร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อุปราชมีศักดิน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ร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ษฎรมีศักดิน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ร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ส มีศักดิน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ร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ียก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ื่นแขว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"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"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สียแคว้นสิบสองจุไทให้กับฝรั่งเศส โดยฝรั่งเศสอ้างว่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สียดินแดนฝั่งซ้ายแม่น้ำโขงให้แก่ฝรั่งเศส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ฝรั่งเศสอ้างว่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 ..........................................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เสียดินแดนฝั่งขวาแม่น้ำโขงให้กับฝรั่งเศส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แลกกับ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ณฑลบูรพา หรือที่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“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ด้วย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E682C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D74F30">
            <w:pPr>
              <w:numPr>
                <w:ilvl w:val="0"/>
                <w:numId w:val="15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ไทรบุร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ันตั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ังกานูและปะลิศ ไทยเสียให้กับ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สังคมไทยในสมัยรัตนโกสินทร์ตอนต้นเหมือนกับสมัยอยุธยาคือแบ่งชนชั้นในสังคมออกเป็น</w:t>
            </w:r>
            <w:r w:rsidR="00D74F30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74F3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61.1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61.2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61.3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61.4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</w:p>
          <w:p w:rsidR="002E6D77" w:rsidRPr="00BE5866" w:rsidRDefault="002E6D77" w:rsidP="00D74F30">
            <w:pPr>
              <w:numPr>
                <w:ilvl w:val="0"/>
                <w:numId w:val="15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ชั้นเจ้านาย 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.........................    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</w:t>
            </w:r>
          </w:p>
          <w:p w:rsidR="002E6D77" w:rsidRPr="00BE5866" w:rsidRDefault="002E6D77" w:rsidP="00D74F30">
            <w:pPr>
              <w:numPr>
                <w:ilvl w:val="0"/>
                <w:numId w:val="15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ชสกุลยศของเจ้านายจะลดลงตามลำดับ ภายใน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คนดังน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63.1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63.2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lastRenderedPageBreak/>
              <w:t xml:space="preserve">63.3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63.4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63.5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D74F30">
            <w:pPr>
              <w:numPr>
                <w:ilvl w:val="0"/>
                <w:numId w:val="15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ชั้นเจ้าฟ้า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</w:p>
          <w:p w:rsidR="002E6D77" w:rsidRPr="00BE5866" w:rsidRDefault="002E6D77" w:rsidP="00D74F30">
            <w:pPr>
              <w:numPr>
                <w:ilvl w:val="0"/>
                <w:numId w:val="15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ชั้นพระองค์เจ้า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  <w:r w:rsidR="00D74F3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</w:t>
            </w:r>
          </w:p>
          <w:p w:rsidR="002E6D77" w:rsidRPr="00BE5866" w:rsidRDefault="002E6D77" w:rsidP="00D74F30">
            <w:pPr>
              <w:numPr>
                <w:ilvl w:val="0"/>
                <w:numId w:val="15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ชั้นหม่อมเจ้า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</w:p>
          <w:p w:rsidR="002E6D77" w:rsidRPr="00BE5866" w:rsidRDefault="002E6D77" w:rsidP="00D74F30">
            <w:pPr>
              <w:numPr>
                <w:ilvl w:val="0"/>
                <w:numId w:val="15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ชั้นหม่อมราชวงศ์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</w:p>
          <w:p w:rsidR="002E6D77" w:rsidRPr="00BE5866" w:rsidRDefault="002E6D77" w:rsidP="00D74F30">
            <w:pPr>
              <w:numPr>
                <w:ilvl w:val="0"/>
                <w:numId w:val="15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ชั้นหม่อมหลวง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</w:p>
          <w:p w:rsidR="002E6D77" w:rsidRPr="00BE5866" w:rsidRDefault="002E6D77" w:rsidP="00D74F30">
            <w:pPr>
              <w:numPr>
                <w:ilvl w:val="0"/>
                <w:numId w:val="15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ฉลิมพระเกียรติและการตอบแทนเจ้านายที่ได้ทำความดีความชอบในราชกา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ษัตริย์จะทร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ตั้งให้เจ้านายทรงกร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มีการเรียงลำดับขั้นเหมือนกับยศของขุนนา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ดังน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69.1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69.2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69.3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69.4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69.5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</w:p>
          <w:p w:rsidR="002E6D77" w:rsidRPr="00BE5866" w:rsidRDefault="002E6D77" w:rsidP="00B10E27">
            <w:pPr>
              <w:numPr>
                <w:ilvl w:val="0"/>
                <w:numId w:val="15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ชั้นขุนนาง หมายถึง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ศศักดิ์ของขุนนางเรียงจากขั้นสูงสุดลงไปมีดังน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71.1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</w:t>
            </w:r>
            <w:r w:rsidR="00B10E27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71.2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</w:t>
            </w:r>
            <w:r w:rsidR="00B10E27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71.3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71.4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71.5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71.6 </w:t>
            </w:r>
            <w:r w:rsidR="00D74F30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71.7 </w:t>
            </w:r>
            <w:r w:rsidR="00B10E27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71.8 </w:t>
            </w:r>
            <w:r w:rsidR="00B10E27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71.9 </w:t>
            </w:r>
            <w:r w:rsidR="00B10E27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</w:t>
            </w:r>
          </w:p>
          <w:p w:rsidR="002E6D77" w:rsidRPr="00BE5866" w:rsidRDefault="002E6D77" w:rsidP="00B10E27">
            <w:pPr>
              <w:numPr>
                <w:ilvl w:val="0"/>
                <w:numId w:val="15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ประวัติศาสตร์ไทยเคยมีผู้ทำความดีความชอบทางราชการได้เลื่อนตำแหน่งเป็นสมเด็จเจ้าพระย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72.1 </w:t>
            </w:r>
            <w:r w:rsidR="00B10E27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72.2 </w:t>
            </w:r>
            <w:r w:rsidR="00B10E27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72.3 </w:t>
            </w:r>
            <w:r w:rsidR="00B10E27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72.4 </w:t>
            </w:r>
            <w:r w:rsidR="00B10E27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............................................................</w:t>
            </w:r>
          </w:p>
          <w:p w:rsidR="002E6D77" w:rsidRPr="00BE5866" w:rsidRDefault="002E6D77" w:rsidP="00B10E27">
            <w:pPr>
              <w:numPr>
                <w:ilvl w:val="0"/>
                <w:numId w:val="15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ิทธิพิเศษของขุนนาง 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B10E27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ุนนางที่มีศักดินาตั้งแต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10E27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ไร่ขึ้นไปมีสิทธิแต่งตั้งทนายว่าความให้ในศาล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เข้าเฝ้าและมีสิทิ์มีไพร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ในสังก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กเลก หรือสักเลข หมายถึง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B10E27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....................</w:t>
            </w:r>
            <w:r w:rsidR="00B9364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 </w:t>
            </w:r>
            <w:r w:rsidR="00B10E27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</w:t>
            </w:r>
            <w:r w:rsidR="00B9364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     .. ...............................................................................................................................................................</w:t>
            </w:r>
          </w:p>
          <w:p w:rsidR="00B9364F" w:rsidRPr="00BE5866" w:rsidRDefault="00B9364F" w:rsidP="00B9364F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9364F" w:rsidRPr="00BE5866" w:rsidRDefault="00B9364F" w:rsidP="00B9364F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9364F" w:rsidRPr="00BE5866" w:rsidRDefault="00B9364F" w:rsidP="00B9364F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9364F" w:rsidRPr="00BE5866" w:rsidRDefault="00B9364F" w:rsidP="00B9364F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9364F" w:rsidRPr="00BE5866" w:rsidRDefault="00B9364F" w:rsidP="00B9364F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E6D77" w:rsidRPr="00BE5866" w:rsidTr="00B9364F">
        <w:trPr>
          <w:tblCellSpacing w:w="15" w:type="dxa"/>
          <w:jc w:val="center"/>
        </w:trPr>
        <w:tc>
          <w:tcPr>
            <w:tcW w:w="4892" w:type="pct"/>
            <w:vAlign w:val="center"/>
            <w:hideMark/>
          </w:tcPr>
          <w:p w:rsidR="00B9364F" w:rsidRPr="00BE5866" w:rsidRDefault="00B9364F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E6D77" w:rsidRPr="00BE5866" w:rsidRDefault="002E6D77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  <w:t>สมัยพระบาทสมเด็จพระมงกุฎเกล้าเจ้าอยู่หัว</w:t>
            </w:r>
          </w:p>
        </w:tc>
        <w:tc>
          <w:tcPr>
            <w:tcW w:w="62" w:type="pct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E6D77" w:rsidRPr="00BE5866" w:rsidRDefault="002E6D77" w:rsidP="002E6D77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529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7"/>
        <w:gridCol w:w="211"/>
      </w:tblGrid>
      <w:tr w:rsidR="002E6D77" w:rsidRPr="00BE5866" w:rsidTr="00B9364F">
        <w:trPr>
          <w:tblCellSpacing w:w="15" w:type="dxa"/>
          <w:jc w:val="center"/>
        </w:trPr>
        <w:tc>
          <w:tcPr>
            <w:tcW w:w="4969" w:type="pct"/>
            <w:gridSpan w:val="2"/>
            <w:vAlign w:val="center"/>
            <w:hideMark/>
          </w:tcPr>
          <w:p w:rsidR="002E6D77" w:rsidRPr="00BE5866" w:rsidRDefault="002E6D77" w:rsidP="00D34C6B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พระนามเดิ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9364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โอรส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9364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9364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ูติ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9364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9364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2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ครองราชย์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9364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ุลาค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5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ด็จสวรรคต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9364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9364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2468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พระชนมายุ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9364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รษ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ระยะเวลาที่ครองราชย์น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9364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D34C6B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ปกครองส่วนกลา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ให้ตั้งกระทรวง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B9364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="00B9364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   ...</w:t>
            </w:r>
            <w:r w:rsidR="00B9364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เปลี่ยนชื่อกระทรวงโยธาธิการ 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9364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ห้รวมกระทรวงนครบาลเข้ากับกระทรว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9364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D34C6B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ับปรุงระเบียบบริหารราชการส่วนภูมิภาค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ให้รวมมณฑลที่อยู่ติดกันเป็นภาค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ละภาคให้ม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4C6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อำนาจเหนือสมุหเทศาภิบาลและเปลียนชื่อเมือง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77B1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</w:t>
            </w:r>
            <w:r w:rsidR="00D34C6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D34C6B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บฏ ร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30 (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54 )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ด้วย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34C6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D34C6B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ัวหน้ากบฏ ร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3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4C6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D34C6B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บฏ ร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3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งานไม่สำเร็จเพราะ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34C6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...    ....................................................................................................................................................................    .......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D34C6B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รงจัดตั้ง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ุสิตธาน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เพื่อ</w:t>
            </w:r>
            <w:r w:rsidR="00D34C6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............................................................................................</w:t>
            </w:r>
          </w:p>
          <w:p w:rsidR="002E6D77" w:rsidRPr="00BE5866" w:rsidRDefault="002E6D77" w:rsidP="00D34C6B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ุสิตธาน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จำล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ุบันเป็นสถานที่ตั้ง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4C6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D34C6B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ดุสิตธานีมีหนังสือพิมพ์อยู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9.1 </w:t>
            </w:r>
            <w:r w:rsidR="00D34C6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9.2 </w:t>
            </w:r>
            <w:r w:rsidR="00D34C6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9.3 </w:t>
            </w:r>
            <w:r w:rsidR="00D34C6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</w:t>
            </w:r>
          </w:p>
          <w:p w:rsidR="002E6D77" w:rsidRPr="00BE5866" w:rsidRDefault="002E6D77" w:rsidP="00D34C6B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ทำหน้าที่บริหารในดุสิตธานีมีชื่อ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4C6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เมืองในดุสิตธานี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4C6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ในสภา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4C6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ธรรมนูญของดุสิตธานีมีชื่อเรียกว่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34C6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D34C6B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ศึกษาพลี เก็บจาก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34C6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.....................................   ..</w:t>
            </w:r>
            <w:r w:rsidR="00D34C6B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</w:t>
            </w:r>
          </w:p>
          <w:p w:rsidR="002E6D77" w:rsidRPr="00BE5866" w:rsidRDefault="002E6D77" w:rsidP="00D34C6B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หาวิทยาลัยแห่งแรกที่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จัดตั้ง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4C6B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แต่เดิม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โรงเรียน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D34C6B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ับศักราชโดยใช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ทนรัตนโกสินทร์ศ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D34C6B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ได้รับการยกย่องว่าเป็นพระบิดาแห่งชาตินิยม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6B132A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บิดาแห่งการสหกรณ์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6B132A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รณ์แห่งแรก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6B132A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วมกรมรถไฟสายเหนือและกรมรถไฟสายใต้เข้าด้วยกันแล้วเรียกว่า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6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โปรดให้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ผู้บังคับบัญช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6B132A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ีวิทยุโทรเลขได้เริ่มเปิดสถานีครั้งแรกที่ตำบล</w:t>
            </w:r>
            <w:r w:rsidR="006B132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นส่วนภูมิภาคได้ทดลองกระจายเสียงที่จังห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6B132A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พุทธรูปที่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ให้บูรณะจากของเดิมที่สร้างไว้ตั้งแต่สมัยสุโขท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นำมาประดิษฐ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ุ้มพระวิหารทิศพระปฐมเจดีย์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6B132A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รงเรียนที่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ให้สร้างขึ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จัดระเบียบแบบโรงเรียนประจำในประเทศอังกฤษ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ทานพระบรมราชูปถัมภ์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6B132A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รงเรียนในพระบรมราชูปถัมภ์ที่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โปรดให้สร้างขึ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21.1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21.2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21.3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lastRenderedPageBreak/>
              <w:t xml:space="preserve">21.4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="006B132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มาได้ถูกยุบรวมกิจการไว้ในกรุงเทพมหานค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้วพระราชทานนา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้งแต่ 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6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ม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6B132A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ราพระราชบัญญัตินามสกุลมีขึ้นครั้งแรกในสมัยรัชกาล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6B132A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ให้ตั้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ื่อส่งเสริมการประพันธ์ภาษาไทยและให้นักเรียนเขียนนามแฝง ของ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ทรงเขียนวรรณกรรมด้านต่าง ๆ ดังน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23.1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สำหรับบันเทิงคดีและสารคดีที่ทรงแปลจากภาษาต่างประเทศ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23.2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สำหรับเรื่องการเมืองและบทปลุกใจ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23.3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สำหรับเรื่องเกี่ยวกับทหารเร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3.4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สำหรับนิทานต่าง ๆ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23.5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หรับบทละค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6B132A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หมื่นพิทยาลงกรณ์ ( พระองค์รัชนีแจ่มจรัส ) ใช้นามปากกา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กรรมที่นิพนธ์ไว้ที่สำคัญได้แก่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="006B132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</w:t>
            </w:r>
          </w:p>
          <w:p w:rsidR="002E6D77" w:rsidRPr="00BE5866" w:rsidRDefault="002E6D77" w:rsidP="006B132A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แต่งเพลงกราวกีฬา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="006B132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นามปากกา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ได้แต่งแบบเรียนเช่นตรรกวิทยา ตำราเลขคณิต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ีชคณิตแบบสอนอ่านจริยธรร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6B132A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แต่งแบบเรียนชุดไวยากรณ์ไทย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่ม ได้แก่ อักขรวิธี วจีวิภาค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กยสัมพันธ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ฉันทลักษณ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ใช้นามปากกา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="006B132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แต่งสามัคคีเภทคำฉันท์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</w:p>
          <w:p w:rsidR="002E6D77" w:rsidRPr="00BE5866" w:rsidRDefault="002E6D77" w:rsidP="002E6D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แต่งอิลราชคำฉันท์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:rsidR="002E6D77" w:rsidRPr="00BE5866" w:rsidRDefault="002E6D77" w:rsidP="00942E99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เกิดสงครามโล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 เมื่อ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B132A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457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 วัน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42E99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42E99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942E99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งครามโล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่งออกเป็น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30.1 </w:t>
            </w:r>
            <w:r w:rsidR="00942E99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30.2 </w:t>
            </w:r>
            <w:r w:rsidR="00942E99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</w:p>
          <w:p w:rsidR="002E6D77" w:rsidRPr="00BE5866" w:rsidRDefault="002E6D77" w:rsidP="00942E99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มหาอำนาจกลาง มีสมาชิกประกอบด้ว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42E99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ผู้นำ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942E99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สัมพันธมิต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มีสมาชิกประกอบด้วย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942E99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เป็นผู้นำ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942E99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บาลไทยได้ประกาศสงครามกับฝ่า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ฝ่ายมหาอำนาจกลา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งครามโล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วัน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42E99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42E99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942E99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</w:t>
            </w:r>
          </w:p>
          <w:p w:rsidR="002E6D77" w:rsidRPr="00BE5866" w:rsidRDefault="002E6D77" w:rsidP="00942E99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บาลไทยได้ส่งทหารอาส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ข้าร่วมรบในสงครามโล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34.1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34.2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...........</w:t>
            </w:r>
          </w:p>
          <w:p w:rsidR="002E6D77" w:rsidRPr="00BE5866" w:rsidRDefault="002E6D77" w:rsidP="00942E99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องทหารอาสาของไทยทั้งหมดได้เดินทางไปสู่สมรภูมิ ในสงครามโลกครั้ง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ทา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วันที่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ถึงเมือง มาเซลส์ ประเทศ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 วัน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กฎาค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</w:t>
            </w:r>
            <w:r w:rsidR="000D19D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942E99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งครามโล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หารอาสาของไท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สียชีวิต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 เพื่อเป็นเกีรติแก่ทหารอาสาที่เข้าร่วมรบในครั้งนี้</w:t>
            </w:r>
            <w:r w:rsidR="000D19D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บาลไท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ได้สร้างอนุสรณ์สถ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36.1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36.2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</w:t>
            </w:r>
          </w:p>
          <w:p w:rsidR="002E6D77" w:rsidRPr="00BE5866" w:rsidRDefault="002E6D77" w:rsidP="00942E99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สงครามโล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บลงแล้วรัฐบาลไทยได้ส่งผู้แทนเข้าร่วมประชุมทำสัญญาสันติภาพ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วั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วร์ซายส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37.1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ครราชฑูตไทยประจำกรุงปารีส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37.2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 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าบดีกระทรวงการต่างประเทศ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37.3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ครราชฑูตไทยประจำกรุงโร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942E99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714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วต่างชาติที่มีบทบาทในการช่วยเหลือไท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แก้ไขสนธิสัญญาเบาว์ริ่ง 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ชา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มาได้รับพระราชทานบรรดาศักดิ์เป็น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ยสามารถแก้ไขสนธิสัญญาได้เพีย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ติ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39.1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39.2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ธิสัญญาที่ไทยสมารถแก้ไขได้แล้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ำหนดระยะเวล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งชาติ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“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”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ลักษณะดังนี้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 ................ ................ ................ .............</w:t>
            </w:r>
          </w:p>
          <w:p w:rsidR="002E6D77" w:rsidRPr="00BE5866" w:rsidRDefault="002E6D77" w:rsidP="002E6D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งชาติ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 ดังนี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9.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แด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9.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ขา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9.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น้ำเงินหมายถึง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ให้ เจ้าฟ้าจักรพงศ์ภูวนารถ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หลวงพิษณุโลกประชานรถ หาแก้วมรกตก่อนใหญ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มาแกะสลักพระพุทธรูปที่สำคัญ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มากรรมแบบไทย ซึ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สร้างตามแบบอุดมคติของไทยเดิม 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สร้าง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6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งสัมฤทธ์ ประดิษฐานอยู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ซุ้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ุมสนามด้านตะวันออกตรงข้ามกับสนามหลวง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ถาปัตยกรรมแบบตะวันตก ที่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ให้สร้าง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เป็นที่ทำการของโรงพยาบาลพระมงกุฎเกล้าในปัจจุบั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6D77" w:rsidRPr="00BE5866" w:rsidTr="00B9364F">
        <w:trPr>
          <w:tblCellSpacing w:w="15" w:type="dxa"/>
          <w:jc w:val="center"/>
        </w:trPr>
        <w:tc>
          <w:tcPr>
            <w:tcW w:w="4886" w:type="pct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มัยพระบาทสมเด็จพระปกเกล้าเจ้าอยู่หัว</w:t>
            </w:r>
          </w:p>
        </w:tc>
        <w:tc>
          <w:tcPr>
            <w:tcW w:w="0" w:type="auto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E6D77" w:rsidRPr="00BE5866" w:rsidRDefault="002E6D77" w:rsidP="002E6D77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527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38"/>
        <w:gridCol w:w="3100"/>
      </w:tblGrid>
      <w:tr w:rsidR="002E6D77" w:rsidRPr="00BE5866" w:rsidTr="000D19D8">
        <w:trPr>
          <w:tblCellSpacing w:w="15" w:type="dxa"/>
          <w:jc w:val="center"/>
        </w:trPr>
        <w:tc>
          <w:tcPr>
            <w:tcW w:w="4969" w:type="pct"/>
            <w:gridSpan w:val="2"/>
            <w:vAlign w:val="center"/>
            <w:hideMark/>
          </w:tcPr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พระนามเดิ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โอรสของ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มีพระปรมาภิไธยย่อ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</w:t>
            </w:r>
            <w:r w:rsidR="000D19D8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เด็จเจ้าฟ้ากรมขุนสุโขทัยธรรมราชา ทรงผนวช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พรรษ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จากทรงลาผนวชแล้วทรงอภิเษกสมรสกับ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ครองราชย์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ศจิกาย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68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สละราชสมบัติ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19D8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นาค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ระยะเวลาที่ครองราชย์น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แล้วเสด็จสวรรคต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0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84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พระชนมายุ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รษ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กครอง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อนต้นรัชกาลได้ตั้งสภาแผ่นดิ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ภาประกอบด้ว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ภิรัฐมนตรีสภา มีหน้าที่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มนตรีสภ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หน้า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 ................</w:t>
            </w:r>
            <w:r w:rsidR="0014421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่วยงานที่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ตั้งขึ้นเพื่อทำหน้าที่ประสานงานในราชการของกระทรวงฝ่ายทหารและพลเรือน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อภิรัฐมนตรีสภาประกอบด้วย ประกอบด้วยพรพบรมวงศานุวงศ์จำนว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7.1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7.2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7.3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7.4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7.5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อภิรัฐมนตรีสภา มีกำหนดประชุม สัปดาห์ล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 โดยจะประชุมในวั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ตั้งคณะอภิรัฐมนตรีสภาขึ้นเมื่อ วัน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68 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อภิรัฐมนตรีสภามีการประชุมครั้งแรกเมื่อ วัน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68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ะผู้ก่อการปฏิวัติเปลี่ยนแปลงการปกครอง 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7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ว่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ราษฎร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ด้ว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ณะที่ คณะราษฎร์ ดำเนินการปฏิวัติอยู่นั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บาทสมเด็จพระปกเกล้าเจ้าอยู่หั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ด็จแปรพระราฐ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ทับอยู่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คณะราษฎร์ที่ทำการปฏิวัติ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บุคคลสำคัญของคณะราษฎร์ฝ่ายทหารบก 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15.1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15.2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15.3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lastRenderedPageBreak/>
              <w:t xml:space="preserve">15.4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15.5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บุคคลสำคัญของคณะราษฎร์ฝ่ายทหารเรือ 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16.1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16.2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16.3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บุคคลสำคัญของคณะราษฎร์ฝ่านพลเรือน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17.1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17.2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17.3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17.4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วางแผนยึดอำนาจการปกครองเมื่อ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7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ถือว่าเป็นมันสมองของคณะราษฎร์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บรมวงศานุวงศ์ชั้นสูงที่ถูกคณะราษฎร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บคุมไว้เป็นตัวประกันสำหรับต่อรองกับ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421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ราษฎร์ได้ควบคุมพระบรมวงศ์ศานุวงศ์ชั้นสูงไว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คณะราษฎร์ ปฏิวัติผู้ที่นำข่าวไปแจ้ง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ราษฎร์ ได้ตั้งศูนย์บัญชาการการปฏิวัติอยู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จากที่คณะราษฎร์ ทำการยึดอำนาจเปลี่ยนแปลงการปกครองแล้วได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ที่ถือหนังสือไปแจ้งให้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ับมาปกครองประเทศในระบอบประชาธิปไต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พระราชทานรัฐธรรมนูญฉบับแรกให้กับปวงชนชาวไท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2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75 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พระราชทานรัฐธรรมนูญฉบับถาว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75 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รัฐมนตรีคนแรกของไท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คณะราษฎร์ ทำการปฏิวัติเรียบร้อยแล้วได้จัดตั้งรัฐสภา โดยมี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ประธาน</w:t>
            </w:r>
            <w:r w:rsidR="00D00FEF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ภาผู้แทนราษฎร์</w:t>
            </w:r>
            <w:r w:rsidR="00D00FE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ประกาศจัดตั้งรัฐบาลโดยม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ประธานคณะกรรมการราษฎร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ราษฎ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ระบุไว้ในรัฐธรรมนูญ ฉบับแรกของไทยเทียบได้ก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ัฐธรรมนูญฉบับปัจจุบั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มาชิกประเภท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รัฐสภา ตามรัฐธรรมนูญฉบับชั่วคราว 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7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ในการดำเนินการบริหารประเทศของคณะราษฎร์ 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ในการดำเนินการบริหารประเทศของคณะราษฎร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ร ประกอบด้ว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32.1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32.2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32.3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32.4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32.5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32.6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โยบายการบริหารงานของคณะราษฎร์ที่จะพัฒนาประเทศม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ร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3.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เอกราช 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 ................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3.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ความปลอดภัย 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3.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เศรษฐกิจ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 ................ ................ ................ ................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3.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เสมอภาพ คือ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3.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เสรีภาพ 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 ................ 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3.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ศึกษา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ที่ก่อให้เกิดปัญหาความขัดแย้งภายในคณะราษฎร์ หลังเปลี่ยนแปลงการปกคร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7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 ................ 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การปฏิวัติ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7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เกิดรอยร้าวในรัฐสภาและรัฐบาล อันเนื่องมาจา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เค้าโครงเศรษฐกิ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“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”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ร่างขึ้นโด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ผู้ไม่เห็นด้วยกับเค้าโครงเศรษฐกิ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ดปกเหลือง )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การวิพากษ์วิจารณ์ว่าเค้าโครงเศรษฐกิ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นี้มีลักษณะเป็น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้าโครงเศรษฐกิจที่หลวงประดิษฐ์มนูธรรม ได้ร่างขึ้น 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วิจารณ์ไว้ใน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“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”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พระยาพหลพลพยุหเสนา ทำการปฏิวัติล้มรัฐบาลของ พระยามโนปกรณ์นิติธาด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เกิดกบฏบวรเดช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คณะกบฏ ได้เรียกตนเองว่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“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”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หัวหน้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คณะกู้บ้านเมืองเมื่อทำการไม่สำเร็จได้หลบหนีไปอยู่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พระยาพหลพลพยุหเสนา ปราบกบฏบวรเดชเรียบร้อยแล้ว 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เสด็จประพาสต่าง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เสด็จในครั้งนี้เพื่อที่จะรักษ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สด็จไปต่างประเทศของ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76 ( 2477 )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ต่งตั้ง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ไตรปิฎกที่จัดพิมพ์เป็นอักษรไทย จนจบบริบูรณ์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ว่า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D00FE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</w:t>
            </w:r>
          </w:p>
          <w:p w:rsidR="002E6D77" w:rsidRPr="00BE5866" w:rsidRDefault="002E6D77" w:rsidP="002E6D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ะพานข้ามแม่น้ำเจ้าพระยาที่สร้าง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หรือ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 ................</w:t>
            </w:r>
          </w:p>
        </w:tc>
      </w:tr>
      <w:tr w:rsidR="002E6D77" w:rsidRPr="00BE5866" w:rsidTr="000D19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มัยพระบาทสมเด็จพระเจ้าอยู่ห้วอานันทมหิดล</w:t>
            </w:r>
          </w:p>
        </w:tc>
        <w:tc>
          <w:tcPr>
            <w:tcW w:w="1541" w:type="pct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E6D77" w:rsidRPr="00BE5866" w:rsidRDefault="002E6D77" w:rsidP="002E6D7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44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1"/>
        <w:gridCol w:w="1972"/>
        <w:gridCol w:w="55"/>
      </w:tblGrid>
      <w:tr w:rsidR="002E6D77" w:rsidRPr="00BE5866" w:rsidTr="00937631">
        <w:trPr>
          <w:gridAfter w:val="1"/>
          <w:wAfter w:w="5" w:type="dxa"/>
          <w:tblCellSpacing w:w="15" w:type="dxa"/>
          <w:jc w:val="center"/>
        </w:trPr>
        <w:tc>
          <w:tcPr>
            <w:tcW w:w="4959" w:type="pct"/>
            <w:gridSpan w:val="2"/>
            <w:vAlign w:val="center"/>
            <w:hideMark/>
          </w:tcPr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พระนามเดิ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โอรส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................................... ............................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กับ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ขณะที่ปกครองประเทศยังไม่ได้ประกอบพระราชพิธีบรมราชาภิเษก 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จัดการ พระราชพิธี เฉลิมพระปรมาภิไธยแด่พระองค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มือนหนึ่ง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ประกอบพระราชพิธีบรมราชาภิเษกแล้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งหาค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8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พระปรมาภิไธย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 ................ ................ ................ ................ ................ ................ ...............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ูติ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ยาย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68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ด็จขึ้นครองราชสมบัติ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นาค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7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ณะนั้นทรงมีพระชนมายุ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รษา จึงต้องมีผู้สำเร็จราชกา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ำเร็จราชการ ของพระบาทสมเด็จพระเจ้าอยู่หัวอานันทมหิดล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ได้รับการแต่งตั้งให้เป็นประธานคนแรก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มาประธานคน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ถึงแก่อสัญกรรมจึงแต่งตั้ง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ประธานคน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ได้ลาออ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แต่งตั้ง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ประธานคน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น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ลุนิติภาว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ำเร็จราชการคนสุดท้าย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บาทสมเด็จพระเจ้าอยู่หัวอานันทมหิดล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ด็จสวรรคต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ในราชสมบัติน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พระชนมายุ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รษ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ครองราชย์ ใน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นายกรัฐมนตร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ติที่เข้ามาไกล่เกลี่ยกรณีพิพาทอินโดจี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8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ไทยกับ ฝรั่งเศส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สัญญาสันติภาพกรุงโตเกียว 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8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เรื่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ล้านช้างที่ไทยได้คืนมาจากฝรั่งเศส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ะหว่างสงครามมหาเอเชียบูรพ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งครามแปซิฟิกในสมัยสงครามโล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บเป็นการทำสงครามกันระหว่าง ชาติ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กับ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เป็นแกนนำ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สงครามโล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ติที่ไม่ยอมรับการทำง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ขบวนการเสรีไทยและพยายามจะให้ไทยเป็นฝ่า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้สงคราม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06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ที่ยอมรับว่าการประกาศสงครามของไท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สงครามโล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โมฆะ ตามที่ขบวนการเสรีไทยเสน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บวนการเสรีไท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ตั้งขึ้นเพ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ตุที่เศรษฐกิจไทยได้รับผลกระทบกระเทือนจนทำให้เกิดปัญหาเงินเฟ้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ค้ามีราคาแพ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ช่วงสงครามโล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รา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สงครามโล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ยต้องประสบปัญหาขาดแคลนข้าวเพื่อบริโภคใน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่องจากต้องทำสัญญ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นสมบูรณ์กับ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เรียกร้อง ของอังกฤษ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ห้ไทยปฏิบัติหลังสิ้นสุดสงครามโล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17.1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 ................ ................ 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17.2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br/>
              <w:t xml:space="preserve">17.3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ทยยอมคืนดินแดนให้กับฝรั่งเศส ในกรณีพิพาทอินโดจีน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8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8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คืนดินแด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นครจำปาศักดิ์ ปัจจุบัน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พิบูลสงคราม ปัจจุบัน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พระตะบ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ุบัน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กาศให้ยกเลิกบรรดาศักดิ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ุ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ว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ย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พระย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คยใช้มาแต่ก่อนนี้ เกิดขึ้นใน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นายกรัฐมนตร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กาศคืน บรรดาศักดิ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ุ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ว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ย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พระย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กับขุนนางไทยอีกครั้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บอกว่าเป็นสิ่งเชิดชูวงศ์สกุล เกิดขึ้นใน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นายกรัฐมนตร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ไทยที่เคยได้รับเกียรติให้ดำรงตำแหน่งประธานสมัชชาแห่งสหประชาชาติ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าเปลี่ยนชื่อประเทศจากประเทศสยามเป็นประเทศไทยใน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นายกรัฐมนตร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บาล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วันชาติ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บาล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ตัดสระออ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ดพยัญชนะไทย ออก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บาล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ให้ใช้เลขอารบิก แทนเลขไท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บาล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อมพลแปลกพิบูลสงคราม ประกาศห้ามผู้หญิงนุ่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ให้นุ่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ท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บาล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ันวาคมเป็นวันชาติ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าเปลี่ยนวันขึ้นปีใหม่จากวัน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 มาใช้วัน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ฐบาล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สร้างวัดในกรุงเทพมหานคร คือ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</w:t>
            </w:r>
            <w:r w:rsidR="00937631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สงครามโล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ติลงโลกได้แบ่งออกเป็นสองค่ายใหญ่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lastRenderedPageBreak/>
              <w:t>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่วยงานที่เกิดขึ้นหลังสงครามโลก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รักษาสันติภาพของโลก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ไทยได้เข้าเป็นสมาชิกสหประชาชาติลำดับ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6D77" w:rsidRPr="00BE5866" w:rsidTr="00937631">
        <w:trPr>
          <w:tblCellSpacing w:w="15" w:type="dxa"/>
          <w:jc w:val="center"/>
        </w:trPr>
        <w:tc>
          <w:tcPr>
            <w:tcW w:w="4009" w:type="pct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มัยพระบาทสมเด็จพระเจ้าอยู่หัวภูมิพลอดุลยเดชมหาราช</w:t>
            </w:r>
          </w:p>
        </w:tc>
        <w:tc>
          <w:tcPr>
            <w:tcW w:w="945" w:type="pct"/>
            <w:gridSpan w:val="2"/>
            <w:vAlign w:val="center"/>
            <w:hideMark/>
          </w:tcPr>
          <w:p w:rsidR="002E6D77" w:rsidRPr="00BE5866" w:rsidRDefault="002E6D77" w:rsidP="002E6D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E6D77" w:rsidRPr="00BE5866" w:rsidRDefault="002E6D77" w:rsidP="002E6D77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541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95"/>
      </w:tblGrid>
      <w:tr w:rsidR="002E6D77" w:rsidRPr="00BE5866" w:rsidTr="00937631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พระนามเดิม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โอรส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ูติเมื่อ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7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ด็จขึ้นครองราชย์เมื่อวัน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8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ณะที่มีพระชนมายุได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รษ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กระทำพิธีอภิเษกสมรสก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37631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ประกอบพระราชพิธีบรมราชาภิเษก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พิธีรัชดาภิเษก คือ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พิธีกาญจนาภิเษก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ราชพิธีรัชมังคลาภิเษก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พระราชสมัญญาว่า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ราช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ทรงมีพระชนมายุ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รษา ในวัน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ประกอบพระราชพิธีรัชมังคลาภิเษก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ร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องราชย์ได้คร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ปวงชนชาวไทยได้พร้อมใจกันประกอบพระราชพิธี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รงครองราชย์ครบ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มีพระชนมายุเท่ากับรัชกาล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รงครองราชย์ครบ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รงมีพระชนมายุ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รษา 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สมัยรัชกาล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บาลไทยได้สร้างวัดไท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พุทธคยาประเทศอินเดี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ไทยแห่งแรกในทวีปยุโรปคือ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อยู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07052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ฉัตรมงคล มีความสำคัญ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งกับวัน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 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เด็จพระเจ้าลูกยาเธอ เจ้าฟ้าวชิราลงกรณ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สถาปนาเป็นสมเด็จพระบรมโอรสาธิราช สยามกุฎราชกุมา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นายกรัฐมนตรี โดยประกอบพระราชพิธ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ฟื้นฟูพระราชพิธีสถาปนาสมเด็จพระบรมโอรสาธิราช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ยามมกุฎราชกุมาร ครั้ง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ประกอบพระราชพิธ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แผนการศึกษาของชาติเริ่มมีขึ้นครั้งแรกใน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ผนการศึกษาของชาติฉบับ 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7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จุดมุ่งหมายดังนี้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         20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1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0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2</w:t>
            </w:r>
            <w:r w:rsidR="0081238F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0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3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ผนการศึกษาชาติ 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7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จุดมุ่งหมายอย่างเดียวกับแผนการศึกษาชาติ 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7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ข้อแตกต่าง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 ................ ................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1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 ................ ................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ศึกษาชาติ 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47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องค์ประกอ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 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2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2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3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ศึกษาชาติ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9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องค์การศึกษ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3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3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3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3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4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 ................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พิเศษ 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พิเศษ เริ่มมีครั้งแรกในแผนการศึกษาชาติฉบ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ผนการศึกษาชาติฉบับ 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0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จุดมุ่งหมายเพ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ผนการศึกษาชาติฉบับ พ.ศ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0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่งระดับการศึกษาออกเป็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7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7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3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7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4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ปฏิรูปการศึกษา 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1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ชื่อ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ปฏิรูปการศึกษา 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17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ผลสืบเนื่องมาจาก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ปัจจุบันประเทศไทยใช้แผนการศึกษาชาติฉบ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ตั้งมหาวิทยาลัย ในภูมิภาคเกิดขึ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แผนพัฒนาเศรษฐกิจฉบับ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ตั้งมหาวิทยาลัยเปิด รามคำแห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แผนพัฒนาเศรษฐกิจและสังคมแห่งชาติฉบ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พัฒนาเศรษฐกิจและสังคมแห่งชาติเริ่มมีขึ้นครั้งแรกใน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1238F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นายกรัฐมนตร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ผนพัฒนาเศรษฐกิจและสังคมแห่งชาติฉบับที่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ยะเวล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เริ่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ุบัน เราใช้ แผนพัฒนาเศรษฐกิจและสังคมแห่งชาติฉบับ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ชุมนุมของประชาชนซึ่งนำไปสู่เหตุการณ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มหาวิปโยคเริ่มจา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ป็นหัวหน้าในการทำรัฐประหา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เรีย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ตนเอง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ภารักษาความสงบเรียบร้อยแห่งชาติ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3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มภาพันธ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3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รัฐมนตรี ที่ประชาชนได้เดินขบวนประท้วง อันก่อให้เกิ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ตุการณ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ทมิฬ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7 – 1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3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ภารักษาความสงบแห่งชาติทำการปฏิวัติรัฐบาล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ที่ได้เป็นนายกรัฐมนตรี หลังเหตุการณ์วันมหาวิปโยค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4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.ค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16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ปฏิรูปการปกครองแผ่นดิน ทำการปฏิวัติรัฐบาล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ที่ได้เป็นนายกรัฐมนตรี หลังเหตุการณ์พฤษภาทมิฬ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7 – 19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ค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3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บาลไทยได้ผูกสัมพันธไมตรีทั้งฝ่ายเสรีประชาธิปไตยและฝ่ายคอมมิวนิสต์ใน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นายกรัฐมนตร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บาล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ให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ันวาคมเป็นวันชาติ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เด็จพระนางเจ้าฯ พระบรมราชินีนาถ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งได้รับการถวายเหรียญเซเรส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หน่วยงา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การเฉลิมฉลองการครองราชย์ของพระบาทสมเด็จพระเจ้าอยู่หัว ครบ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ได้มีการจัดงานพืชสวนโล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จังหวั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การเฉลิมฉลองการครองราชย์ของพระบาทสมเด็จพระเจ้าอยู่หัว ครบ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ได้มีการจัดงานพืชสวนโล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ประเทศต่าง ๆ ทั่วโลกมาร่วมจัดสวนราชพฤกษ์ รว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มิวนิสต์จาก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สนับสนุนให้เวียดมินห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ชัยชนะต่อฝรั่งเศสที่เดียนเบียนฟู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นเวียดนามถูกแบ่งออกเป็นเวียดนามเหนือและเวียดนามใต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E6D77" w:rsidRPr="00BE5866" w:rsidRDefault="002E6D77" w:rsidP="002E6D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โลกที่สาม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3FDD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................ ................ ................ ................ ................ ................ ................</w:t>
            </w:r>
          </w:p>
        </w:tc>
      </w:tr>
    </w:tbl>
    <w:p w:rsidR="003C7294" w:rsidRPr="00BE5866" w:rsidRDefault="003C7294" w:rsidP="006E3FDD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</w:p>
    <w:p w:rsidR="003C7294" w:rsidRPr="00BE5866" w:rsidRDefault="003C7294" w:rsidP="006E3FDD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</w:p>
    <w:p w:rsidR="00BD0AD4" w:rsidRPr="00BE5866" w:rsidRDefault="006E3FDD" w:rsidP="006E3FDD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นัก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>ศึกษา</w:t>
      </w:r>
      <w:r w:rsidR="00BD0AD4" w:rsidRPr="00BE5866">
        <w:rPr>
          <w:rFonts w:ascii="TH SarabunPSK" w:eastAsia="Times New Roman" w:hAnsi="TH SarabunPSK" w:cs="TH SarabunPSK"/>
          <w:sz w:val="32"/>
          <w:szCs w:val="32"/>
          <w:cs/>
        </w:rPr>
        <w:t>รู้จักโลกของเราขนาดไหน</w:t>
      </w:r>
      <w:r w:rsidR="00BD0AD4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</w:t>
      </w:r>
      <w:r w:rsidRPr="00BE5866">
        <w:rPr>
          <w:rFonts w:ascii="TH SarabunPSK" w:eastAsia="Times New Roman" w:hAnsi="TH SarabunPSK" w:cs="TH SarabunPSK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0AD4" w:rsidRPr="00BE5866">
        <w:rPr>
          <w:rFonts w:ascii="TH SarabunPSK" w:eastAsia="Times New Roman" w:hAnsi="TH SarabunPSK" w:cs="TH SarabunPSK"/>
          <w:sz w:val="32"/>
          <w:szCs w:val="32"/>
        </w:rPr>
        <w:t xml:space="preserve">... </w:t>
      </w:r>
    </w:p>
    <w:p w:rsidR="00BD0AD4" w:rsidRPr="00BE5866" w:rsidRDefault="00BD0AD4" w:rsidP="003C7294">
      <w:pPr>
        <w:tabs>
          <w:tab w:val="num" w:pos="720"/>
        </w:tabs>
        <w:spacing w:before="100" w:beforeAutospacing="1" w:after="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นักภูมิศาสตร์ศึกษาโลกของเราอย่างไร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</w:t>
      </w:r>
      <w:r w:rsidR="003C7294" w:rsidRPr="00BE5866">
        <w:rPr>
          <w:rFonts w:ascii="TH SarabunPSK" w:eastAsia="Times New Roman" w:hAnsi="TH SarabunPSK" w:cs="TH SarabunPSK"/>
          <w:sz w:val="32"/>
          <w:szCs w:val="32"/>
        </w:rPr>
        <w:t>.............................</w:t>
      </w:r>
      <w:r w:rsidR="006E3FDD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  <w:r w:rsidR="003C7294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  <w:r w:rsidR="006E3FDD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  <w:r w:rsidR="003C7294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  <w:r w:rsidR="006E3FDD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  <w:r w:rsidR="003C7294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  <w:r w:rsidR="006E3FDD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7294" w:rsidRPr="00BE5866">
        <w:rPr>
          <w:rFonts w:ascii="TH SarabunPSK" w:eastAsia="Times New Roman" w:hAnsi="TH SarabunPSK" w:cs="TH SarabunPSK"/>
          <w:sz w:val="32"/>
          <w:szCs w:val="32"/>
        </w:rPr>
        <w:t>.................</w:t>
      </w:r>
    </w:p>
    <w:p w:rsidR="00BD0AD4" w:rsidRPr="00BE5866" w:rsidRDefault="00BD0AD4" w:rsidP="003C729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แผนที่คืออะไร </w:t>
      </w:r>
      <w:r w:rsidR="003C7294" w:rsidRPr="00BE586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  </w:t>
      </w:r>
      <w:r w:rsidR="006E3FD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</w:t>
      </w:r>
    </w:p>
    <w:p w:rsidR="00BD0AD4" w:rsidRPr="00BE5866" w:rsidRDefault="00BD0AD4" w:rsidP="003C7294">
      <w:pPr>
        <w:tabs>
          <w:tab w:val="num" w:pos="720"/>
        </w:tabs>
        <w:spacing w:after="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แผนที่มีองค์ประกอบอะไรบ้าง</w:t>
      </w:r>
    </w:p>
    <w:p w:rsidR="00BD0AD4" w:rsidRPr="00BE5866" w:rsidRDefault="00BD0AD4" w:rsidP="003C7294">
      <w:pPr>
        <w:tabs>
          <w:tab w:val="num" w:pos="1170"/>
        </w:tabs>
        <w:spacing w:after="0" w:line="240" w:lineRule="auto"/>
        <w:ind w:left="1170" w:hanging="45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.1 </w:t>
      </w:r>
      <w:r w:rsidR="006E3FD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 .................</w:t>
      </w:r>
    </w:p>
    <w:p w:rsidR="00BD0AD4" w:rsidRPr="00BE5866" w:rsidRDefault="00BD0AD4" w:rsidP="003C7294">
      <w:pPr>
        <w:tabs>
          <w:tab w:val="num" w:pos="1170"/>
        </w:tabs>
        <w:spacing w:after="0" w:line="240" w:lineRule="auto"/>
        <w:ind w:left="1170" w:hanging="45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.2 </w:t>
      </w:r>
      <w:r w:rsidR="006E3FD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3C7294">
      <w:pPr>
        <w:tabs>
          <w:tab w:val="num" w:pos="1170"/>
        </w:tabs>
        <w:spacing w:after="0" w:line="240" w:lineRule="auto"/>
        <w:ind w:left="1170" w:hanging="45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.3 </w:t>
      </w:r>
      <w:r w:rsidR="006E3FD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</w:t>
      </w:r>
    </w:p>
    <w:p w:rsidR="00BD0AD4" w:rsidRPr="00BE5866" w:rsidRDefault="00BD0AD4" w:rsidP="003C7294">
      <w:pPr>
        <w:tabs>
          <w:tab w:val="num" w:pos="1170"/>
        </w:tabs>
        <w:spacing w:after="0" w:line="240" w:lineRule="auto"/>
        <w:ind w:left="1170" w:hanging="45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.4 </w:t>
      </w:r>
      <w:r w:rsidR="006E3FD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</w:t>
      </w:r>
    </w:p>
    <w:p w:rsidR="00BD0AD4" w:rsidRPr="00BE5866" w:rsidRDefault="00BD0AD4" w:rsidP="003C7294">
      <w:pPr>
        <w:tabs>
          <w:tab w:val="num" w:pos="1170"/>
        </w:tabs>
        <w:spacing w:after="0" w:line="240" w:lineRule="auto"/>
        <w:ind w:left="1170" w:hanging="45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.5 </w:t>
      </w:r>
      <w:r w:rsidR="006E3FD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 ................ ................</w:t>
      </w:r>
    </w:p>
    <w:p w:rsidR="00BD0AD4" w:rsidRPr="00BE5866" w:rsidRDefault="00BD0AD4" w:rsidP="003C7294">
      <w:pPr>
        <w:tabs>
          <w:tab w:val="num" w:pos="1170"/>
        </w:tabs>
        <w:spacing w:after="120" w:line="240" w:lineRule="auto"/>
        <w:ind w:left="1168" w:hanging="448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.6 </w:t>
      </w:r>
      <w:r w:rsidR="006E3FD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</w:t>
      </w:r>
    </w:p>
    <w:p w:rsidR="00BD0AD4" w:rsidRPr="00BE5866" w:rsidRDefault="00BD0AD4" w:rsidP="003C7294">
      <w:pPr>
        <w:tabs>
          <w:tab w:val="num" w:pos="720"/>
        </w:tabs>
        <w:spacing w:after="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5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ารสร้างเส้นโครงแผนที่ อาศัยหลักการฉายเส้นเมริเดียนและเส้นขนาน จากพื้นผิวลูกโลกลงบนแผ่นกระดาษมี 3 ชนิดได้แก่</w:t>
      </w:r>
    </w:p>
    <w:p w:rsidR="00BD0AD4" w:rsidRPr="00BE5866" w:rsidRDefault="00BD0AD4" w:rsidP="003C7294">
      <w:pPr>
        <w:tabs>
          <w:tab w:val="num" w:pos="117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5.1 </w:t>
      </w:r>
      <w:r w:rsidR="006E3FD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</w:t>
      </w:r>
    </w:p>
    <w:p w:rsidR="00BD0AD4" w:rsidRPr="00BE5866" w:rsidRDefault="00BD0AD4" w:rsidP="003C7294">
      <w:pPr>
        <w:tabs>
          <w:tab w:val="num" w:pos="117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5.2 </w:t>
      </w:r>
      <w:r w:rsidR="006E3FD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3C7294">
      <w:pPr>
        <w:tabs>
          <w:tab w:val="num" w:pos="117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5.3 </w:t>
      </w:r>
      <w:r w:rsidR="006E3FD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BD0AD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6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เส้นขนาน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parallel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ละติจูด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latitude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="006E3FD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</w:t>
      </w:r>
    </w:p>
    <w:p w:rsidR="00BD0AD4" w:rsidRPr="00BE5866" w:rsidRDefault="00BD0AD4" w:rsidP="00BD0AD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7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เมริเดียน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meridian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ลองจิจูด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longitude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</w:t>
      </w:r>
    </w:p>
    <w:p w:rsidR="00BD0AD4" w:rsidRPr="00BE5866" w:rsidRDefault="00BD0AD4" w:rsidP="00BD0AD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8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เขตละติจูดต่ำหมายถึง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</w:t>
      </w:r>
    </w:p>
    <w:p w:rsidR="00BD0AD4" w:rsidRPr="00BE5866" w:rsidRDefault="00BD0AD4" w:rsidP="00BD0AD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9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เขตละติจูดกลาง หมายถึง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</w:t>
      </w:r>
    </w:p>
    <w:p w:rsidR="00BD0AD4" w:rsidRPr="00BE5866" w:rsidRDefault="00BD0AD4" w:rsidP="00BD0AD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10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เขตละติจูดสูง หมายถึง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</w:t>
      </w:r>
    </w:p>
    <w:p w:rsidR="00BD0AD4" w:rsidRPr="00BE5866" w:rsidRDefault="00BD0AD4" w:rsidP="00BD0AD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11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เส้นศูนย์สูตร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Equator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</w:t>
      </w:r>
    </w:p>
    <w:p w:rsidR="00BD0AD4" w:rsidRPr="00BE5866" w:rsidRDefault="00BD0AD4" w:rsidP="003C7294">
      <w:pPr>
        <w:tabs>
          <w:tab w:val="num" w:pos="720"/>
        </w:tabs>
        <w:spacing w:before="120" w:after="12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12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เส้นศูนย์สูตรมีความยาว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................ ..............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ิโลเมตร</w:t>
      </w:r>
    </w:p>
    <w:p w:rsidR="00BD0AD4" w:rsidRPr="00BE5866" w:rsidRDefault="00BD0AD4" w:rsidP="003C7294">
      <w:pPr>
        <w:tabs>
          <w:tab w:val="num" w:pos="720"/>
        </w:tabs>
        <w:spacing w:before="120" w:after="12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13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ทางจากขั้วโลกเหนือถึงขั้วโลกใต้ ตามแกนของโลก มีความยาว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. ................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ิโลเมตร</w:t>
      </w:r>
    </w:p>
    <w:p w:rsidR="00BD0AD4" w:rsidRPr="00BE5866" w:rsidRDefault="00BD0AD4" w:rsidP="003C7294">
      <w:pPr>
        <w:tabs>
          <w:tab w:val="num" w:pos="720"/>
        </w:tabs>
        <w:spacing w:before="120" w:after="12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14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ระยะทางจากตะวันตกไปตะวันออกผ่านใจกลางโลกบริเวณศูนย์สูตรมีความยาว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. ...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กิโลเมตร</w:t>
      </w:r>
    </w:p>
    <w:p w:rsidR="00BD0AD4" w:rsidRPr="00BE5866" w:rsidRDefault="00BD0AD4" w:rsidP="003C7294">
      <w:pPr>
        <w:tabs>
          <w:tab w:val="num" w:pos="720"/>
        </w:tabs>
        <w:spacing w:before="120" w:after="12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15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ละติจูด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องศามีชื่อว่า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</w:t>
      </w:r>
    </w:p>
    <w:p w:rsidR="00BD0AD4" w:rsidRPr="00BE5866" w:rsidRDefault="00BD0AD4" w:rsidP="003C7294">
      <w:pPr>
        <w:tabs>
          <w:tab w:val="num" w:pos="720"/>
        </w:tabs>
        <w:spacing w:before="120" w:after="12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16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ละติจูด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23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องศาครึ่งเหนือ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</w:t>
      </w:r>
    </w:p>
    <w:p w:rsidR="00BD0AD4" w:rsidRPr="00BE5866" w:rsidRDefault="00BD0AD4" w:rsidP="003C7294">
      <w:pPr>
        <w:tabs>
          <w:tab w:val="num" w:pos="720"/>
        </w:tabs>
        <w:spacing w:before="120" w:after="12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17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ละติจูด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23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องศาครึ่งใต้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</w:t>
      </w:r>
    </w:p>
    <w:p w:rsidR="00BD0AD4" w:rsidRPr="00BE5866" w:rsidRDefault="00BD0AD4" w:rsidP="003C7294">
      <w:pPr>
        <w:tabs>
          <w:tab w:val="num" w:pos="720"/>
        </w:tabs>
        <w:spacing w:before="120" w:after="12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18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ละติจูด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66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องศาครึ่งเหนือ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</w:t>
      </w:r>
    </w:p>
    <w:p w:rsidR="00BD0AD4" w:rsidRPr="00BE5866" w:rsidRDefault="00BD0AD4" w:rsidP="003C7294">
      <w:pPr>
        <w:tabs>
          <w:tab w:val="num" w:pos="720"/>
        </w:tabs>
        <w:spacing w:before="120" w:after="12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19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ละติจูด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66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องศาครึ่งใต้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</w:t>
      </w:r>
    </w:p>
    <w:p w:rsidR="00BD0AD4" w:rsidRPr="00BE5866" w:rsidRDefault="00BD0AD4" w:rsidP="003C7294">
      <w:pPr>
        <w:tabs>
          <w:tab w:val="num" w:pos="720"/>
        </w:tabs>
        <w:spacing w:after="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0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มื่อ 250 ล้านปีที่ผ่านมา ใช่วงยุคเพอร์เมียน บริเวณเปลือกโลกมีพื้นที่อยู่ 2 ส่วน ได้แก่</w:t>
      </w:r>
    </w:p>
    <w:p w:rsidR="00BD0AD4" w:rsidRPr="00BE5866" w:rsidRDefault="00BD0AD4" w:rsidP="003C7294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0.1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 ................ ................ ..........</w:t>
      </w:r>
    </w:p>
    <w:p w:rsidR="00BD0AD4" w:rsidRPr="00BE5866" w:rsidRDefault="00BD0AD4" w:rsidP="00951EA9">
      <w:pPr>
        <w:tabs>
          <w:tab w:val="num" w:pos="720"/>
        </w:tabs>
        <w:spacing w:after="12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0.2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 ................ ................ 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21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เปลือกโลกในยุคไทรแอสซิก ส่วนที่เรียกว่า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“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พันเจีย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ได้แบ่งออกเป็น 2 ส่วน ได้แก่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1.1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ผืนแผ่นดินในซีกโลกเหนือ เรียนกว่า </w:t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. ................ ................ .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1.2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ผืนแผ่นดินในซีกโลกใต้ เรียนกว่า </w:t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. ................ ................ ................ ................</w:t>
      </w:r>
    </w:p>
    <w:p w:rsidR="00BD0AD4" w:rsidRPr="00BE5866" w:rsidRDefault="00BD0AD4" w:rsidP="003C7294">
      <w:pPr>
        <w:tabs>
          <w:tab w:val="num" w:pos="720"/>
        </w:tabs>
        <w:spacing w:before="120" w:after="12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2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ผืนแผ่นดินลอเรเซีย ประกอบด้วย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</w:t>
      </w:r>
    </w:p>
    <w:p w:rsidR="00BD0AD4" w:rsidRPr="00BE5866" w:rsidRDefault="00BD0AD4" w:rsidP="003C7294">
      <w:pPr>
        <w:tabs>
          <w:tab w:val="num" w:pos="720"/>
        </w:tabs>
        <w:spacing w:before="120" w:after="12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3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ผืนแผ่นดินกอนด์วานา ประกอบด้วย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</w:t>
      </w:r>
    </w:p>
    <w:p w:rsidR="00BD0AD4" w:rsidRPr="00BE5866" w:rsidRDefault="00BD0AD4" w:rsidP="003C7294">
      <w:pPr>
        <w:tabs>
          <w:tab w:val="num" w:pos="720"/>
        </w:tabs>
        <w:spacing w:before="120" w:after="12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4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ทวีปที่มีอาณาเขตติดกับทวีปเอเชีย ได้แก่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3C7294">
      <w:pPr>
        <w:tabs>
          <w:tab w:val="num" w:pos="720"/>
        </w:tabs>
        <w:spacing w:before="120" w:after="12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5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ทวีปที่มีอาณาเขตติดกับทวีปอเมริกาใต้คือ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6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ัจจุบันโลกของเราแบ่งออกเป็น 7 ทวีป เรียงตามขนาดของพื้นจากมาไปน้อยได้แก่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6.1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6.2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6.3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6.4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6.5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6.6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951EA9">
      <w:pPr>
        <w:tabs>
          <w:tab w:val="num" w:pos="720"/>
        </w:tabs>
        <w:spacing w:after="12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6.7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7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ส่วนที่เป็นพื้นน้ำแบ่งออกเป็น 5 มหาสมุทร เรียงตามขนาดของพื้นจากมาไปน้อยได้แก่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7.1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7.2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7.3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7.4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7.5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</w:t>
      </w:r>
    </w:p>
    <w:p w:rsidR="00BD0AD4" w:rsidRPr="00BE5866" w:rsidRDefault="00BD0AD4" w:rsidP="00BD0AD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8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กดอากาศ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PRESSURE</w:t>
      </w:r>
      <w:r w:rsidR="00076839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6839" w:rsidRPr="00BE5866"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</w:t>
      </w:r>
    </w:p>
    <w:p w:rsidR="00BD0AD4" w:rsidRPr="00BE5866" w:rsidRDefault="00BD0AD4" w:rsidP="00BD0AD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29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หย่อมความกดอากาศสูง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 HIGH PRESSURE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 ................ ................ ................ ................ ................ ................ ................ ................</w:t>
      </w:r>
      <w:r w:rsidR="00951EA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 ............... ............... ...............</w:t>
      </w:r>
    </w:p>
    <w:p w:rsidR="00BD0AD4" w:rsidRPr="00BE5866" w:rsidRDefault="00BD0AD4" w:rsidP="00951EA9">
      <w:pPr>
        <w:tabs>
          <w:tab w:val="num" w:pos="720"/>
        </w:tabs>
        <w:spacing w:before="100" w:beforeAutospacing="1" w:after="12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30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หย่อมความกดอากาศต่ำ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LOW PRESSURE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 .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31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บนพื้นผิวโลกมีหย่อมความกดอากาศที่เกิดขึ้นประจำอยู่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บริเวณ ได้แก่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31.1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31.2 </w:t>
      </w:r>
      <w:r w:rsidR="0007683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. ................ ................ ................ ................ ................ .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31.3 </w:t>
      </w:r>
      <w:r w:rsidR="003C7294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 ............... 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31.4 </w:t>
      </w:r>
      <w:r w:rsidR="003C7294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 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31.5 </w:t>
      </w:r>
      <w:r w:rsidR="003C7294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 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31.6 </w:t>
      </w:r>
      <w:r w:rsidR="003C7294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 ...............</w:t>
      </w:r>
    </w:p>
    <w:p w:rsidR="005708C6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31.7 </w:t>
      </w:r>
      <w:r w:rsidR="00951EA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 ...............</w:t>
      </w:r>
    </w:p>
    <w:p w:rsidR="00BD0AD4" w:rsidRPr="00BE5866" w:rsidRDefault="00BD0AD4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5603240" cy="4222115"/>
            <wp:effectExtent l="19050" t="0" r="0" b="0"/>
            <wp:docPr id="1" name="Picture 1" descr="http://www.sainampeung.ac.th/chalengsak/images/unit5/chapter5/chapter5_2/basic_g/pres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inampeung.ac.th/chalengsak/images/unit5/chapter5/chapter5_2/basic_g/press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8C6" w:rsidRPr="00BE5866" w:rsidRDefault="005708C6" w:rsidP="00951EA9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:rsidR="00BD0AD4" w:rsidRPr="00BE5866" w:rsidRDefault="00BD0AD4" w:rsidP="00951EA9">
      <w:pPr>
        <w:tabs>
          <w:tab w:val="num" w:pos="720"/>
        </w:tabs>
        <w:spacing w:after="12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32.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ITCZ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ย่อมาจาก </w:t>
      </w:r>
      <w:r w:rsidR="00951EA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 ............... ............... ............... ..</w:t>
      </w:r>
    </w:p>
    <w:p w:rsidR="00BD0AD4" w:rsidRPr="00BE5866" w:rsidRDefault="00BD0AD4" w:rsidP="00951EA9">
      <w:pPr>
        <w:tabs>
          <w:tab w:val="num" w:pos="720"/>
        </w:tabs>
        <w:spacing w:after="12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33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ลม คือ </w:t>
      </w:r>
      <w:r w:rsidR="00951EA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 ............... ............... ............... ...............</w:t>
      </w:r>
    </w:p>
    <w:p w:rsidR="00BD0AD4" w:rsidRPr="00BE5866" w:rsidRDefault="00BD0AD4" w:rsidP="0018365D">
      <w:pPr>
        <w:tabs>
          <w:tab w:val="num" w:pos="720"/>
        </w:tabs>
        <w:spacing w:after="12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34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ลมประจำปี คือ </w:t>
      </w:r>
      <w:r w:rsidR="00951EA9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 ...............</w:t>
      </w:r>
    </w:p>
    <w:p w:rsidR="00BD0AD4" w:rsidRPr="00BE5866" w:rsidRDefault="00BD0AD4" w:rsidP="0018365D">
      <w:pPr>
        <w:tabs>
          <w:tab w:val="num" w:pos="720"/>
        </w:tabs>
        <w:spacing w:after="12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35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ลมสินค้าตะวันออกเฉียงเหนือ คือ</w:t>
      </w:r>
      <w:r w:rsidR="0018365D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 ............... ...............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............... ............... ............... ............... ............... ............... ............... ...............</w:t>
      </w:r>
    </w:p>
    <w:p w:rsidR="00BD0AD4" w:rsidRPr="00BE5866" w:rsidRDefault="00BD0AD4" w:rsidP="00BD0AD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36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ลมสินค้าตะวันออกเฉียงใต้ คือ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 ............... ............... ............... ............... ............... ............... ............... ............... ............... ...............</w:t>
      </w:r>
    </w:p>
    <w:p w:rsidR="00BD0AD4" w:rsidRPr="00BE5866" w:rsidRDefault="00BD0AD4" w:rsidP="00BD0AD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37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ลมตะวันตกเฉียงเหนือ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 ............... ............... ............... ............... ............... ............... ............... ............... ............... ............... ............... ............</w:t>
      </w:r>
    </w:p>
    <w:p w:rsidR="00BD0AD4" w:rsidRPr="00BE5866" w:rsidRDefault="00BD0AD4" w:rsidP="00BD0AD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38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ลมตะวันตกเฉียงใต้ คือ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 ............... ............... ............... ............... ............... ............... ............... ............... ............... ............... ............... ............</w:t>
      </w:r>
    </w:p>
    <w:p w:rsidR="00BD0AD4" w:rsidRPr="00BE5866" w:rsidRDefault="00BD0AD4" w:rsidP="00BD0AD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39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ลมขั้วโลกตะวันออกเฉียงเหนือ คือ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 ............... ............... ............... ............... ............... ............... ............... ............... ............... ............... ............</w:t>
      </w:r>
    </w:p>
    <w:p w:rsidR="00E5079F" w:rsidRPr="00BE5866" w:rsidRDefault="00BD0AD4" w:rsidP="00E5079F">
      <w:pPr>
        <w:spacing w:before="100" w:beforeAutospacing="1" w:after="100" w:afterAutospacing="1" w:line="240" w:lineRule="auto"/>
        <w:ind w:left="284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0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ลมขั้วโลกตะวันออกเฉียงใต้ คือ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 ............... ............... ............... ............... ............... ............... ............... ............... ............... ............... .............</w:t>
      </w:r>
    </w:p>
    <w:p w:rsidR="00BD0AD4" w:rsidRPr="00BE5866" w:rsidRDefault="00BD0AD4" w:rsidP="00E5079F">
      <w:pPr>
        <w:spacing w:before="100" w:beforeAutospacing="1" w:after="100" w:afterAutospacing="1" w:line="240" w:lineRule="auto"/>
        <w:ind w:left="284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5729591" cy="4562272"/>
            <wp:effectExtent l="19050" t="0" r="4459" b="0"/>
            <wp:docPr id="2" name="Picture 2" descr="http://www.sainampeung.ac.th/chalengsak/images/unit5/chapter5/chapter5_2/basic_g/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inampeung.ac.th/chalengsak/images/unit5/chapter5/chapter5_2/basic_g/win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92" cy="45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79F" w:rsidRPr="00BE5866" w:rsidRDefault="00E5079F" w:rsidP="00BD0AD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H SarabunPSK" w:eastAsia="Angsana New" w:hAnsi="TH SarabunPSK" w:cs="TH SarabunPSK"/>
          <w:sz w:val="32"/>
          <w:szCs w:val="32"/>
        </w:rPr>
      </w:pPr>
    </w:p>
    <w:p w:rsidR="00BD0AD4" w:rsidRPr="00BE5866" w:rsidRDefault="00BD0AD4" w:rsidP="00E5079F">
      <w:pPr>
        <w:tabs>
          <w:tab w:val="num" w:pos="720"/>
        </w:tabs>
        <w:spacing w:after="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41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ปัจจัยที่มีอิทธิพลต่อภูมิอากาศได้แก่</w:t>
      </w:r>
    </w:p>
    <w:p w:rsidR="00BD0AD4" w:rsidRPr="00BE5866" w:rsidRDefault="00BD0AD4" w:rsidP="00E5079F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1.1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</w:t>
      </w:r>
    </w:p>
    <w:p w:rsidR="00BD0AD4" w:rsidRPr="00BE5866" w:rsidRDefault="00BD0AD4" w:rsidP="00E5079F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1.2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</w:t>
      </w:r>
    </w:p>
    <w:p w:rsidR="00BD0AD4" w:rsidRPr="00BE5866" w:rsidRDefault="00BD0AD4" w:rsidP="00E5079F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1.3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</w:t>
      </w:r>
    </w:p>
    <w:p w:rsidR="00BD0AD4" w:rsidRPr="00BE5866" w:rsidRDefault="00BD0AD4" w:rsidP="00E5079F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1.4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</w:t>
      </w:r>
    </w:p>
    <w:p w:rsidR="00BD0AD4" w:rsidRPr="00BE5866" w:rsidRDefault="00BD0AD4" w:rsidP="00E5079F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1.5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</w:t>
      </w:r>
    </w:p>
    <w:p w:rsidR="00BD0AD4" w:rsidRPr="00BE5866" w:rsidRDefault="00BD0AD4" w:rsidP="00E5079F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1.6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</w:t>
      </w:r>
    </w:p>
    <w:p w:rsidR="00BD0AD4" w:rsidRPr="00BE5866" w:rsidRDefault="00BD0AD4" w:rsidP="00E5079F">
      <w:pPr>
        <w:tabs>
          <w:tab w:val="num" w:pos="720"/>
        </w:tabs>
        <w:spacing w:after="12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1.7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</w:t>
      </w:r>
    </w:p>
    <w:p w:rsidR="00BD0AD4" w:rsidRPr="00BE5866" w:rsidRDefault="00BD0AD4" w:rsidP="00E5079F">
      <w:pPr>
        <w:tabs>
          <w:tab w:val="num" w:pos="720"/>
        </w:tabs>
        <w:spacing w:after="12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2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ภูมิอากาศ หมายถึง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 ............... ............... ............... ............... .............</w:t>
      </w:r>
    </w:p>
    <w:p w:rsidR="00BD0AD4" w:rsidRPr="00BE5866" w:rsidRDefault="00BD0AD4" w:rsidP="00E5079F">
      <w:pPr>
        <w:tabs>
          <w:tab w:val="num" w:pos="720"/>
        </w:tabs>
        <w:spacing w:after="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3.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Dr. Wladimir Koppen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แห่งมหาวิทยาลัยเกรซ ประเทศออสเตรีย ได้ตั้งชื่อภูมิอกาศ โดยใช้ค่าเฉลี่ย ของอุณหภูมิและปริมาณความชื้นของอากาศ เป็นเกณฑ์ ซึ่งจำแนกออกเป็น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>เขต ใหญ่ ๆ โดยใช้ตัวอักษร ภาษาอังกฤษตัวพิมพ์ใหญ่ เป็นสัญญลักษณ์แทนได้แก่</w:t>
      </w:r>
    </w:p>
    <w:p w:rsidR="00BD0AD4" w:rsidRPr="00BE5866" w:rsidRDefault="00BD0AD4" w:rsidP="00E5079F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3.1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อักษร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A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5079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แทน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</w:t>
      </w:r>
    </w:p>
    <w:p w:rsidR="00BD0AD4" w:rsidRPr="00BE5866" w:rsidRDefault="00BD0AD4" w:rsidP="00E5079F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3.2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อักษร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="00E5079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แทน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D0AD4" w:rsidRPr="00BE5866" w:rsidRDefault="00BD0AD4" w:rsidP="00E5079F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3.3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อักษร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C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แทน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</w:t>
      </w:r>
    </w:p>
    <w:p w:rsidR="00BD0AD4" w:rsidRPr="00BE5866" w:rsidRDefault="00BD0AD4" w:rsidP="00E5079F">
      <w:pPr>
        <w:tabs>
          <w:tab w:val="num" w:pos="7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3.4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อักษร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D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แทน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</w:t>
      </w:r>
    </w:p>
    <w:p w:rsidR="00BD0AD4" w:rsidRPr="00BE5866" w:rsidRDefault="00BD0AD4" w:rsidP="00E5079F">
      <w:pPr>
        <w:tabs>
          <w:tab w:val="num" w:pos="720"/>
        </w:tabs>
        <w:spacing w:after="12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DilleniaUPC" w:hAnsi="TH SarabunPSK" w:cs="TH SarabunPSK"/>
          <w:sz w:val="32"/>
          <w:szCs w:val="32"/>
        </w:rPr>
        <w:t xml:space="preserve">43.5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อักษร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E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5079F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แทน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</w:t>
      </w:r>
    </w:p>
    <w:p w:rsidR="00BD0AD4" w:rsidRPr="00BE5866" w:rsidRDefault="00BD0AD4" w:rsidP="00E5079F">
      <w:pPr>
        <w:tabs>
          <w:tab w:val="num" w:pos="720"/>
        </w:tabs>
        <w:spacing w:before="100" w:beforeAutospacing="1" w:after="12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4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สัญลักษณ์ ภาษาอังกฤษตัวพิมพ์เล็ก ตัว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w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ถึง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</w:t>
      </w:r>
    </w:p>
    <w:p w:rsidR="00BD0AD4" w:rsidRPr="00BE5866" w:rsidRDefault="00BD0AD4" w:rsidP="00E5079F">
      <w:pPr>
        <w:tabs>
          <w:tab w:val="num" w:pos="720"/>
        </w:tabs>
        <w:spacing w:before="100" w:beforeAutospacing="1" w:after="12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Angsana New" w:hAnsi="TH SarabunPSK" w:cs="TH SarabunPSK"/>
          <w:sz w:val="32"/>
          <w:szCs w:val="32"/>
        </w:rPr>
        <w:t xml:space="preserve">45.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สัญลักษณ์ ภาษาอังกฤษตัวพิมพ์เล็ก ตัว </w:t>
      </w:r>
      <w:r w:rsidRPr="00BE5866">
        <w:rPr>
          <w:rFonts w:ascii="TH SarabunPSK" w:eastAsia="Times New Roman" w:hAnsi="TH SarabunPSK" w:cs="TH SarabunPSK"/>
          <w:sz w:val="32"/>
          <w:szCs w:val="32"/>
        </w:rPr>
        <w:t xml:space="preserve">s </w:t>
      </w:r>
      <w:r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ถึง </w:t>
      </w:r>
      <w:r w:rsidR="00E5079F" w:rsidRPr="00BE5866">
        <w:rPr>
          <w:rFonts w:ascii="TH SarabunPSK" w:eastAsia="Times New Roman" w:hAnsi="TH SarabunPSK" w:cs="TH SarabunPSK"/>
          <w:i/>
          <w:iCs/>
          <w:sz w:val="32"/>
          <w:szCs w:val="32"/>
        </w:rPr>
        <w:t>............... ............... ...............</w:t>
      </w:r>
    </w:p>
    <w:p w:rsidR="007A0829" w:rsidRPr="00BE5866" w:rsidRDefault="007A0829" w:rsidP="00E5079F">
      <w:pPr>
        <w:tabs>
          <w:tab w:val="num" w:pos="720"/>
        </w:tabs>
        <w:spacing w:before="100" w:beforeAutospacing="1" w:after="12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</w:p>
    <w:p w:rsidR="007A0829" w:rsidRPr="00BE5866" w:rsidRDefault="007A0829" w:rsidP="00E5079F">
      <w:pPr>
        <w:tabs>
          <w:tab w:val="num" w:pos="720"/>
        </w:tabs>
        <w:spacing w:before="100" w:beforeAutospacing="1" w:after="12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</w:p>
    <w:p w:rsidR="007A0829" w:rsidRPr="00BE5866" w:rsidRDefault="007A0829" w:rsidP="00E5079F">
      <w:pPr>
        <w:tabs>
          <w:tab w:val="num" w:pos="720"/>
        </w:tabs>
        <w:spacing w:before="100" w:beforeAutospacing="1" w:after="12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</w:p>
    <w:p w:rsidR="007A0829" w:rsidRPr="00BE5866" w:rsidRDefault="007A0829" w:rsidP="00E5079F">
      <w:pPr>
        <w:tabs>
          <w:tab w:val="num" w:pos="720"/>
        </w:tabs>
        <w:spacing w:before="100" w:beforeAutospacing="1" w:after="12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</w:p>
    <w:p w:rsidR="007A0829" w:rsidRPr="00BE5866" w:rsidRDefault="007A0829" w:rsidP="00E5079F">
      <w:pPr>
        <w:tabs>
          <w:tab w:val="num" w:pos="720"/>
        </w:tabs>
        <w:spacing w:before="100" w:beforeAutospacing="1" w:after="120" w:line="240" w:lineRule="auto"/>
        <w:ind w:left="720" w:hanging="360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765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1"/>
        <w:gridCol w:w="5847"/>
      </w:tblGrid>
      <w:tr w:rsidR="00BD0AD4" w:rsidRPr="00BE5866" w:rsidTr="00546A7E">
        <w:trPr>
          <w:trHeight w:val="9703"/>
          <w:tblCellSpacing w:w="15" w:type="dxa"/>
          <w:jc w:val="center"/>
        </w:trPr>
        <w:tc>
          <w:tcPr>
            <w:tcW w:w="49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AD4" w:rsidRPr="00BE5866" w:rsidRDefault="00BD0AD4" w:rsidP="00BD0A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6584991" cy="5991636"/>
                  <wp:effectExtent l="19050" t="0" r="6309" b="0"/>
                  <wp:docPr id="3" name="Picture 3" descr="http://www.sainampeung.ac.th/chalengsak/images/unit5/chapter5/chapter5_1/world_1str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ainampeung.ac.th/chalengsak/images/unit5/chapter5/chapter5_1/world_1str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233" cy="5992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AD4" w:rsidRPr="00BE5866" w:rsidTr="00546A7E">
        <w:trPr>
          <w:trHeight w:val="430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AD4" w:rsidRPr="00BE5866" w:rsidRDefault="00BD0AD4" w:rsidP="00BD0A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="00546A7E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 </w:t>
            </w:r>
            <w:r w:rsidR="00546A7E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. </w:t>
            </w:r>
            <w:r w:rsidR="00546A7E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. </w:t>
            </w:r>
            <w:r w:rsidR="00546A7E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 </w:t>
            </w:r>
            <w:r w:rsidR="00546A7E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. </w:t>
            </w:r>
            <w:r w:rsidR="005708C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. </w:t>
            </w:r>
            <w:r w:rsidR="005708C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. </w:t>
            </w:r>
            <w:r w:rsidR="005708C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9. </w:t>
            </w:r>
            <w:r w:rsidR="005708C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0. </w:t>
            </w:r>
            <w:r w:rsidR="005708C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AD4" w:rsidRPr="00BE5866" w:rsidRDefault="00BD0AD4" w:rsidP="00BD0A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. </w:t>
            </w:r>
            <w:r w:rsidR="005708C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2. </w:t>
            </w:r>
            <w:r w:rsidR="005708C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3. </w:t>
            </w:r>
            <w:r w:rsidR="005708C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4. </w:t>
            </w:r>
            <w:r w:rsidR="005708C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5. </w:t>
            </w:r>
            <w:r w:rsidR="005708C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6. </w:t>
            </w:r>
            <w:r w:rsidR="005708C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7. </w:t>
            </w:r>
            <w:r w:rsidR="005708C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8. </w:t>
            </w:r>
            <w:r w:rsidR="005708C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9. </w:t>
            </w:r>
            <w:r w:rsidR="005708C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 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0. </w:t>
            </w:r>
            <w:r w:rsidR="005708C6" w:rsidRPr="00BE5866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............... ............... ............... ............... ............... ...............</w:t>
            </w:r>
          </w:p>
        </w:tc>
      </w:tr>
    </w:tbl>
    <w:p w:rsidR="00CF016F" w:rsidRPr="00BE5866" w:rsidRDefault="00CF016F" w:rsidP="00CF016F">
      <w:pPr>
        <w:tabs>
          <w:tab w:val="num" w:pos="0"/>
        </w:tabs>
        <w:spacing w:after="120" w:line="24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ทำไมเราต้องศึกษาทวีปอื่นด้วย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>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ab/>
        <w:t>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>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</w:t>
      </w:r>
      <w:r w:rsidR="007A0829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</w:t>
      </w:r>
      <w:r w:rsidR="007A0829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ถ้ารัฐบาลไทยไม่ค้าขายกับประเทศต่าง ๆ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ในทวีปยุโรปจะส่งผลต่อประเทศไทยอย่างไร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....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7A082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…………</w:t>
      </w:r>
    </w:p>
    <w:p w:rsidR="00AB76E2" w:rsidRPr="00BE5866" w:rsidRDefault="0078074F" w:rsidP="00F64899">
      <w:pPr>
        <w:tabs>
          <w:tab w:val="num" w:pos="0"/>
        </w:tabs>
        <w:spacing w:before="120" w:after="0" w:line="36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มหาสมุทรที่อยู่ทางทิศเหนือของทวีปยุโรป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CF016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มหาสมุทรที่อยู่ทางทิศตะวันตกของทวีปยุโรป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CF016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ทางทิศเหนือของทะเลเมดิเตอร์เรเนียนติดกับทวีป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CF016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ทางทิศใต้ของทะเลเมดิเตอร์เรเนียนติดกับทวีป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ช่องแคบที่อยู่ระหว่างทวีปยุโรปกับทวีปอัฟริกา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ช่องแคบที่อยู่ระหว่างทวีปยุโรปกับทวีปเอเชีย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ทะเลปิดที่กั้นพรมแดนระหว่างทวีปยุโรปกับทวีปเอเชีย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เทือกเขาที่กั้นพรมแดนระหว่างทวีปยุโรปกับทวีปเอเชีย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11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เทือกเขาที่ตั้งอยู่ในคาบสมุทรสแกนดิเนเวีย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12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เทือกเขาที่ตั้งอยู่ในคาบสมุทรอิตาลี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13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คาบสมุทรจัตแลนด์เป็นที่ตั้งของประเทศ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14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คาบสมุทรไอบีเรียเป็นที่ตั้งของประเทศ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15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แม่น้ำสายที่จัดเป็นแม่น้ำนานาชาติในยุโรป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16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แม่น้ำถ่านหิน หมายถึงแม่น้ำ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17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แม่น้ำสายที่ยาวที่สุดของยุโรปคือ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18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ทะเลมาร์มาร่าอยู่ระหว่างช่องแคบ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19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ลักษณะภูมิประเทศแบบฟยอร์ดในทวีปยุโรปจะพบบริเวณ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 xml:space="preserve">................................................................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ab/>
        <w:t>............................................................... 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20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ภูมิประเทศของทวีปยุโรปเขตที่มีอายุมากที่สุด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 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21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ลักษณะภูมิประเทศในทวีปยุโรปเขตที่ประสบภัยจากแผ่นดินไหวมากที่สุด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22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ต้นกำเนิดของแม่น้ำดานูบอยู่บริเวณ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23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กระแสน้ำอุ่นกัลฟ์สตรีมไหลข้ามมหาสมุทรแอตแลนด์ติกมาสู่ฝั่งยุโรปด้วยอิทธิพลของลม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24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สาเหตุที่ชายฝั่งนอรเวย์น้ำทะเลไม่เป็นน้ำแข็งในฤดูหนาวเพราะ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25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คาบสมุทรไอบีเรียมีลักษณะภูมิอากาศแบบ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26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ตอนใต้ของคาบสมุทรบอลข่านมีลักษณะภูมิอากาศแบบ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27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บริเวณที่ปรากฎลักษณะภูมิอากาศแบบกึ่งทะเลทรายในทวีปยุโรป คือ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ทางตอนเหนือของทะเลดำในเขต</w:t>
      </w:r>
      <w:r w:rsidR="00F64899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ประเทศจอร์เจีย สาธารณรัฐยูเครน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และตอนกลางของประเทศสเปน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28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บริเวณตอนใต้ของคาบสมุทรสแกนดิเนเวียมีลักษณะภูมิอากาศแบบ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29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หมู่เกาะบริเตนใหญ่มีลักษณะภูมิอากาศแบบ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30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ภูมิอากาศแบบไทกา คำว่า 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“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ไทกา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ภาษาของชนชาติ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31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ลักษณะอากาศ กลางวันร้อนจัด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กลางคืนหนาวจัดมีปริมาณน้ำฝน 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250 - 500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มิลลิเมตรต่อปีเป็นลักษณะของ</w:t>
      </w:r>
      <w:r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ภูมิอากาศแบบ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 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32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ลักษณะอากาศในฤดูร้อนแห้งแล้ง ในฤดูหนาวมีฝนตกเป็นลักษณะของภูมิอากาศแบบ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33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ลักษณะอากาศในฤดูร้อนอากาศอบอุ่นฤดูหนาวอากาศเย็นสบาย มีฝนตกตลอดทั้งปีปริมาณน้ำฝน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มากกว่า </w:t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750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มิลลิเมตรต่อปี คือลักษณะของภูมิอากาศแบบ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F64899" w:rsidRPr="00BE5866">
        <w:rPr>
          <w:rFonts w:ascii="TH SarabunPSK" w:eastAsia="Times New Roman" w:hAnsi="TH SarabunPSK" w:cs="TH SarabunPSK"/>
          <w:sz w:val="32"/>
          <w:szCs w:val="32"/>
        </w:rPr>
        <w:t>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>34. “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สหราชอาณาจักร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อบด้วย 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แคว้น ได้แก่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34.1 </w:t>
      </w:r>
      <w:r w:rsidR="00AB76E2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34.2 </w:t>
      </w:r>
      <w:r w:rsidR="00AB76E2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34.3 </w:t>
      </w:r>
      <w:r w:rsidR="00AB76E2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  <w:t xml:space="preserve">. </w:t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34.4 </w:t>
      </w:r>
      <w:r w:rsidR="00AB76E2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35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กลุ่มประเทศสแกนดิเนเวียประกอบด้วย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B76E2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 .........................................</w:t>
      </w:r>
    </w:p>
    <w:p w:rsidR="00AD2EE3" w:rsidRPr="00BE5866" w:rsidRDefault="00AB76E2" w:rsidP="00F64899">
      <w:pPr>
        <w:tabs>
          <w:tab w:val="num" w:pos="0"/>
        </w:tabs>
        <w:spacing w:before="120" w:after="0" w:line="36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ab/>
        <w:t>. ................................................................ .........................................</w:t>
      </w:r>
      <w:r w:rsidR="0078074F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78074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36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กลุ่มประเทศต่ำ ในทวีปยุโรป หมายถึง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 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78074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37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กลุ่มประเทศต่ำ ประกอบด้วย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 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78074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38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โครงการเดลตาเพื่อเพิ่มพื้นที่ทางการเกษตรเป็นโครงการของประเทศ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78074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39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พืชที่นอรเวย์ปลูกไว้เป็นอาหารหลัก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F63D6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78074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40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แหล่งปลูกข้าวสาลีที่สำคัญในยุโรป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ทางตอนเหนือของทะเลดำในเขตประเทศ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F63D6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78074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41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การเลี้ยงสัตว์ย้ายถิ่นตามฤดูกาลของยุโรปจะพบในบริเวณ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F63D6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 ..............</w:t>
      </w:r>
      <w:r w:rsidR="0078074F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F63D6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 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78074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42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การเพาะปลูกแบบผสม หมายถึง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F63D6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 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78074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43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แหล่งป่าไม้ที่สำคัญในยุโรปยังพบได้มากในประเทศ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F63D6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 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78074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44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บริเวณที่มีการเลี้ยงกวางเรนเดียร์ในทวีปยุโรปจะมีลักษณะภูมิอากาศแบบ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F63D6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78074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45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เขตอุตสาหกรรมที่ใหญ่ที่สุดของเยอรมันอยู่ที่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F63D6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 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78074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46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เขตอุตสาหกรรมที่ใหญ่ที่สุดของอังกฤษอยู่ที่เมือง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F63D6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 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0F63D6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47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เมืองอุตสาหกรรมการต่อเร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เหล็กและเหล็กกล้าทางตะวันออกเฉียงเหนือของอังกฤษคือเมือง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F63D6" w:rsidRPr="00BE5866">
        <w:rPr>
          <w:rFonts w:ascii="TH SarabunPSK" w:eastAsia="Times New Roman" w:hAnsi="TH SarabunPSK" w:cs="TH SarabunPSK"/>
          <w:sz w:val="32"/>
          <w:szCs w:val="32"/>
        </w:rPr>
        <w:tab/>
        <w:t>................................ ................................................................ 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48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แหล่งถ่านหินที่สำคัญของประเทศฝรั่งเศสจะพบได้บริเวณ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 xml:space="preserve">................................................................ </w:t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  <w:t>.................... ................................................................ 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49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อุตสาหกรรมที่สำคัญในนครปารีส ได้แก่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 .........................................</w:t>
      </w:r>
      <w:r w:rsidR="004A0EAF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 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50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เมืองท่าที่ใหญ่ที่สุดทางภาคใต้ของฝรั่งเศสริมฝั่งทะเลเมดิเตอร์เรเนียนคือ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51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อุตสาหกรรมที่สำคัญใน เมืองตูริน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ของอิตาลี 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 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52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เมืองอุตสาหกรรมบริเวณที่ราบลุ่มแม่น้ำโปของอิตาลี ได้แก่เมือง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 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53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ศูนย์กลางอุตสาหกรรมเหล็กและเหล็กกล้าของเยอรมันอยู่ที่เมือง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 xml:space="preserve">................................................................ . 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54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เมืองท่าที่ใหญ่ที่สุดของเยอรมันคือเมือง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55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เมืองท่าปากแม่น้ำเวเซอร์ของเยอรมันคืองเมือง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56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เมืองฮัมบูร์กเป็นเมืองท่าที่สำคัญของเยอรมันซึ่งตั้งอยู่บริเวณปากแม่น้ำ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57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เมืองหลวงของเยอรมัน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58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แหล่งน้ำมันและกาซธรรมชาติในยุโรปจะพบได้อยู่บริเวณ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 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59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ประเทศที่ใช้พลังน้ำในกิจการอุตสาหกรรมมากที่สุดในทวีปยุโรป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 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60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ประเทศที่ผลิตน้ำมันได้มากที่สุดในยุโรปตะวันออกคือประเทศ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61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แหล่งผลิตข้าวสาลีของยุโรปตะวันออกอยู่บริเวณที่ราบลุ่มแม่น้ำ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62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แหล่งน้ำมันของโรมาเนียอยู่ปริเวณ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 ........................ 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63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สถาปัตยกรรมสมัยโบราณที่มีชื่อเสียงของกรีก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 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64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อารยธรรมสมัยกรีกและโรมันรวมเรียกว่าอารยธรรมสมัย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 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65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ยุคแห่งความมืดมนของยุโรปหมายถึงสมัย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66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การปกครองแบบประชาธิปไตยเกิดขึ้นในสมัย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 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ของทวีปยุโรป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67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สนามกีฬาโคลอสเซียมเป็นสถาปัตยกรรมในสมัย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68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ชาวยุโรปที่มีรูปร่างเตี้ยล่ำ ผิวคล้ำ นัยน์สีตาดำผมสีน้ำตาลเข้ม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เป็นเชื้อชาติคอเคซอยด์กลุ่ม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69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ภาษาที่ใช้ในประเทศสเปน อิตาลี โปรตุเกส จัดเป็นภาษาในกลุ่ม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 ........................ 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70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บริเวณประเทศในกลุ่มสแกนดิเนเวียใช้ภาษาในตระกูล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 ........................ 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71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ประเทศส่วนใหญ่ในยุโรปกลางและยุโรปตะวันออกประชาชนพูดภาษาในตระกูล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 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72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ประเทศที่ได้ชื่อว่าเป็นแม่แบบการปกครอง ระบบประชาธิปไตยแบบรัฐสภา คือ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73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ประเทศแรกที่นำการปกครองระบบประชาธิปไตยแบบกึ่งประธานาธิบดีกึ่งรัฐสภามาใช้คือประเทศ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74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ประเทศแรกที่เป็นแม่แบบการปกครองระบบสังคมนิยมคอมมิวนิสต์คือประเทศ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>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75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ประเทศที่มีการปกครองระบอบสังคมนิยมคอมมิวนิสต์ ในทวีปยุโรป ได้แก่</w:t>
      </w:r>
      <w:r w:rsidR="00AD2EE3" w:rsidRPr="00BE5866">
        <w:rPr>
          <w:rFonts w:ascii="TH SarabunPSK" w:eastAsia="Times New Roman" w:hAnsi="TH SarabunPSK" w:cs="TH SarabunPSK"/>
          <w:sz w:val="32"/>
          <w:szCs w:val="32"/>
        </w:rPr>
        <w:t xml:space="preserve">  ........................ ...........................</w:t>
      </w:r>
    </w:p>
    <w:p w:rsidR="00670C0A" w:rsidRPr="00BE5866" w:rsidRDefault="00AD2EE3" w:rsidP="00F64899">
      <w:pPr>
        <w:tabs>
          <w:tab w:val="num" w:pos="0"/>
        </w:tabs>
        <w:spacing w:before="120" w:after="0" w:line="36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  <w:r w:rsidRPr="00BE5866">
        <w:rPr>
          <w:rFonts w:ascii="TH SarabunPSK" w:eastAsia="Times New Roman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76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ประเทศที่มีการปกครองระบอบประชาธิปไตย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มีพระมหากษัตริย์ในทวีปยุโรป ได้แก่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 ........................ ........................ ........................ ........................ ........................ ........................ .</w:t>
      </w:r>
      <w:r w:rsidRPr="00BE5866">
        <w:rPr>
          <w:rFonts w:ascii="TH SarabunPSK" w:eastAsia="Times New Roman" w:hAnsi="TH SarabunPSK" w:cs="TH SarabunPSK"/>
          <w:sz w:val="32"/>
          <w:szCs w:val="32"/>
        </w:rPr>
        <w:tab/>
        <w:t>....................... ........................ ........................ ........................ ........................ ........................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/>
          <w:sz w:val="32"/>
          <w:szCs w:val="32"/>
        </w:rPr>
        <w:tab/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t xml:space="preserve">77. </w:t>
      </w:r>
      <w:r w:rsidR="00670C0A" w:rsidRPr="00BE5866">
        <w:rPr>
          <w:rFonts w:ascii="TH SarabunPSK" w:eastAsia="Times New Roman" w:hAnsi="TH SarabunPSK" w:cs="TH SarabunPSK"/>
          <w:sz w:val="32"/>
          <w:szCs w:val="32"/>
          <w:cs/>
        </w:rPr>
        <w:t>ประเทศที่มีการปกครองระบอบประชาธิปไตย มีประธานาธิบดีในทวีปยุโรป ได้แก่</w:t>
      </w:r>
      <w:r w:rsidR="00670C0A" w:rsidRPr="00BE5866">
        <w:rPr>
          <w:rFonts w:ascii="TH SarabunPSK" w:eastAsia="Times New Roman" w:hAnsi="TH SarabunPSK" w:cs="TH SarabunPSK"/>
          <w:sz w:val="32"/>
          <w:szCs w:val="32"/>
        </w:rPr>
        <w:br/>
      </w:r>
      <w:r w:rsidR="004A0EAF" w:rsidRPr="00BE586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E5866">
        <w:rPr>
          <w:rFonts w:ascii="TH SarabunPSK" w:eastAsia="Times New Roman" w:hAnsi="TH SarabunPSK" w:cs="TH SarabunPSK"/>
          <w:sz w:val="32"/>
          <w:szCs w:val="32"/>
        </w:rPr>
        <w:t>........................ ........................ ........................ ........................ ........................ ........................ ........................ ..</w:t>
      </w:r>
    </w:p>
    <w:p w:rsidR="007D1601" w:rsidRPr="00BE5866" w:rsidRDefault="007D1601" w:rsidP="00F64899">
      <w:pPr>
        <w:tabs>
          <w:tab w:val="num" w:pos="0"/>
        </w:tabs>
        <w:spacing w:before="120" w:after="0" w:line="36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</w:p>
    <w:p w:rsidR="007D1601" w:rsidRPr="00BE5866" w:rsidRDefault="007D1601" w:rsidP="00F64899">
      <w:pPr>
        <w:tabs>
          <w:tab w:val="num" w:pos="0"/>
        </w:tabs>
        <w:spacing w:before="120" w:after="0" w:line="36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</w:p>
    <w:p w:rsidR="007D1601" w:rsidRPr="00BE5866" w:rsidRDefault="007D1601" w:rsidP="00F64899">
      <w:pPr>
        <w:tabs>
          <w:tab w:val="num" w:pos="0"/>
        </w:tabs>
        <w:spacing w:before="120" w:after="0" w:line="36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</w:p>
    <w:p w:rsidR="007D1601" w:rsidRPr="00BE5866" w:rsidRDefault="007D1601" w:rsidP="00F64899">
      <w:pPr>
        <w:tabs>
          <w:tab w:val="num" w:pos="0"/>
        </w:tabs>
        <w:spacing w:before="120" w:after="0" w:line="36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</w:p>
    <w:p w:rsidR="007D1601" w:rsidRPr="00BE5866" w:rsidRDefault="007D1601" w:rsidP="00F64899">
      <w:pPr>
        <w:tabs>
          <w:tab w:val="num" w:pos="0"/>
        </w:tabs>
        <w:spacing w:before="120" w:after="0" w:line="36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</w:p>
    <w:p w:rsidR="007D1601" w:rsidRPr="00BE5866" w:rsidRDefault="007D1601" w:rsidP="00F64899">
      <w:pPr>
        <w:tabs>
          <w:tab w:val="num" w:pos="0"/>
        </w:tabs>
        <w:spacing w:before="120" w:after="0" w:line="36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</w:p>
    <w:p w:rsidR="007D1601" w:rsidRPr="00BE5866" w:rsidRDefault="007D1601" w:rsidP="00F64899">
      <w:pPr>
        <w:tabs>
          <w:tab w:val="num" w:pos="0"/>
        </w:tabs>
        <w:spacing w:before="120" w:after="0" w:line="36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</w:p>
    <w:p w:rsidR="007D1601" w:rsidRPr="00BE5866" w:rsidRDefault="007D1601" w:rsidP="00F64899">
      <w:pPr>
        <w:tabs>
          <w:tab w:val="num" w:pos="0"/>
        </w:tabs>
        <w:spacing w:before="120" w:after="0" w:line="36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</w:p>
    <w:p w:rsidR="007D1601" w:rsidRPr="00BE5866" w:rsidRDefault="007D1601" w:rsidP="00F64899">
      <w:pPr>
        <w:tabs>
          <w:tab w:val="num" w:pos="0"/>
        </w:tabs>
        <w:spacing w:before="120" w:after="0" w:line="36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3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1"/>
        <w:gridCol w:w="989"/>
        <w:gridCol w:w="5621"/>
      </w:tblGrid>
      <w:tr w:rsidR="00670C0A" w:rsidRPr="00BE5866" w:rsidTr="007D1601">
        <w:trPr>
          <w:trHeight w:val="51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AD2EE3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lastRenderedPageBreak/>
              <w:t>ให้นัก</w:t>
            </w:r>
            <w:r w:rsidRPr="00BE586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ศึกษา </w:t>
            </w:r>
            <w:r w:rsidR="00670C0A"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ขียนชื่อภูมิอากาศ และ</w:t>
            </w:r>
            <w:r w:rsidR="00670C0A"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ลักษณะอากาศลงในตารางให้ถูกต้อง</w:t>
            </w:r>
          </w:p>
        </w:tc>
      </w:tr>
      <w:tr w:rsidR="00670C0A" w:rsidRPr="00BE5866" w:rsidTr="007D1601">
        <w:trPr>
          <w:trHeight w:val="451"/>
          <w:tblCellSpacing w:w="15" w:type="dxa"/>
        </w:trPr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ภูมิอากาศ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ักษณะอากาศ</w:t>
            </w:r>
          </w:p>
        </w:tc>
      </w:tr>
      <w:tr w:rsidR="00670C0A" w:rsidRPr="00BE5866" w:rsidTr="007D1601">
        <w:trPr>
          <w:trHeight w:val="17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ทุนดร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undra Climate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Arctic Clima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AD2EE3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      </w:r>
          </w:p>
        </w:tc>
      </w:tr>
      <w:tr w:rsidR="00670C0A" w:rsidRPr="00BE5866" w:rsidTr="007D1601">
        <w:trPr>
          <w:trHeight w:val="17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ป่าสนไทก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Taiga Climate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Subarctic Clim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D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AD2EE3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      </w:r>
          </w:p>
        </w:tc>
      </w:tr>
      <w:tr w:rsidR="00670C0A" w:rsidRPr="00BE5866" w:rsidTr="007D1601">
        <w:trPr>
          <w:trHeight w:val="178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 อบอุ่นชื้นภาคพื้นสมุท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Marine westcoast Clim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Cf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AD2EE3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      </w:r>
          </w:p>
        </w:tc>
      </w:tr>
      <w:tr w:rsidR="00670C0A" w:rsidRPr="00BE5866" w:rsidTr="007D1601">
        <w:trPr>
          <w:trHeight w:val="178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 อบอุ่นชื้นภาคพื้นทวีป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Humid Continental Clim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      </w:r>
          </w:p>
        </w:tc>
      </w:tr>
      <w:tr w:rsidR="00670C0A" w:rsidRPr="00BE5866" w:rsidTr="007D1601">
        <w:trPr>
          <w:trHeight w:val="17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 อบอุ่นชื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Humid Subtropical Clim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C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      </w:r>
          </w:p>
        </w:tc>
      </w:tr>
      <w:tr w:rsidR="00670C0A" w:rsidRPr="00BE5866" w:rsidTr="007D1601">
        <w:trPr>
          <w:trHeight w:val="17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 เมดิเตอร์เรเนีย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Mediterranean Clim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      </w:r>
          </w:p>
        </w:tc>
      </w:tr>
      <w:tr w:rsidR="00670C0A" w:rsidRPr="00BE5866" w:rsidTr="007D1601">
        <w:trPr>
          <w:trHeight w:val="133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 ทุ่งหญ้ากึ่งทะเลทรา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mi Desert Clima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      </w:r>
          </w:p>
        </w:tc>
      </w:tr>
    </w:tbl>
    <w:p w:rsidR="00670C0A" w:rsidRPr="00BE5866" w:rsidRDefault="00670C0A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0"/>
        <w:gridCol w:w="984"/>
        <w:gridCol w:w="5588"/>
      </w:tblGrid>
      <w:tr w:rsidR="00670C0A" w:rsidRPr="00BE586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ให้นัก</w:t>
            </w:r>
            <w:r w:rsidRPr="00BE586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ศึกษา</w:t>
            </w:r>
            <w:r w:rsidR="00670C0A"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ขียนชื่อภูมิอากาศ</w:t>
            </w:r>
            <w:r w:rsidR="00670C0A"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ัญลักษณ์และบริเวณที่ปรากฏ ลงในตารางให้ถูกต้อง</w:t>
            </w:r>
          </w:p>
        </w:tc>
      </w:tr>
      <w:tr w:rsidR="00670C0A" w:rsidRPr="00BE5866">
        <w:trPr>
          <w:tblCellSpacing w:w="15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ภูมิอากาศ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ิเวณที่ปรากฏ</w:t>
            </w:r>
          </w:p>
        </w:tc>
      </w:tr>
      <w:tr w:rsidR="00670C0A" w:rsidRPr="00BE58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ทุนดร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undra Climate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Arctic Clima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      </w:r>
          </w:p>
        </w:tc>
      </w:tr>
      <w:tr w:rsidR="00670C0A" w:rsidRPr="00BE58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ป่าสนไทก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Taiga Climate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Subarctic Clim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D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</w:t>
            </w:r>
          </w:p>
        </w:tc>
      </w:tr>
      <w:tr w:rsidR="00670C0A" w:rsidRPr="00BE58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 อบอุ่นชื้นภาคพื้นสมุท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Marine westcoast Clim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Cf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</w:t>
            </w:r>
          </w:p>
        </w:tc>
      </w:tr>
      <w:tr w:rsidR="00670C0A" w:rsidRPr="00BE58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 อบอุ่นชื้นภาคพื้นทวีป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Humid Continental Clim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</w:t>
            </w:r>
          </w:p>
        </w:tc>
      </w:tr>
      <w:tr w:rsidR="00670C0A" w:rsidRPr="00BE58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 อบอุ่นชื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Humid Subtropical Clim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C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</w:t>
            </w:r>
          </w:p>
        </w:tc>
      </w:tr>
      <w:tr w:rsidR="00670C0A" w:rsidRPr="00BE58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 เมดิเตอร์เรเนีย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Mediterranean Clim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      </w:r>
          </w:p>
        </w:tc>
      </w:tr>
      <w:tr w:rsidR="00670C0A" w:rsidRPr="00BE58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 ทุ่งหญ้ากึ่งทะเลทรา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mi Desert Clima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      </w:r>
          </w:p>
        </w:tc>
      </w:tr>
    </w:tbl>
    <w:p w:rsidR="00670C0A" w:rsidRPr="00BE5866" w:rsidRDefault="00670C0A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D1601" w:rsidRPr="00BE5866" w:rsidRDefault="007D1601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D1601" w:rsidRPr="00BE5866" w:rsidRDefault="007D1601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D1601" w:rsidRPr="00BE5866" w:rsidRDefault="007D1601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739" w:type="pct"/>
        <w:tblCellSpacing w:w="15" w:type="dxa"/>
        <w:tblInd w:w="-5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"/>
        <w:gridCol w:w="815"/>
        <w:gridCol w:w="1961"/>
        <w:gridCol w:w="1096"/>
        <w:gridCol w:w="4594"/>
        <w:gridCol w:w="1062"/>
        <w:gridCol w:w="819"/>
      </w:tblGrid>
      <w:tr w:rsidR="00670C0A" w:rsidRPr="00BE5866" w:rsidTr="00607052">
        <w:trPr>
          <w:gridBefore w:val="1"/>
          <w:gridAfter w:val="1"/>
          <w:wBefore w:w="223" w:type="pct"/>
          <w:wAfter w:w="370" w:type="pct"/>
          <w:trHeight w:val="405"/>
          <w:tblCellSpacing w:w="15" w:type="dxa"/>
        </w:trPr>
        <w:tc>
          <w:tcPr>
            <w:tcW w:w="43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lastRenderedPageBreak/>
              <w:t>ให้นัก</w:t>
            </w:r>
            <w:r w:rsidRPr="00BE586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ศึกษา</w:t>
            </w:r>
            <w:r w:rsidR="00670C0A"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ขียนชื่อภูมิอากาศ</w:t>
            </w:r>
            <w:r w:rsidR="00670C0A"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ัญลักษณ์และพืชพรรณธรรมชาติ ลงในตารางให้ถูกต้อง</w:t>
            </w:r>
          </w:p>
        </w:tc>
      </w:tr>
      <w:tr w:rsidR="00670C0A" w:rsidRPr="00BE5866" w:rsidTr="00607052">
        <w:trPr>
          <w:gridBefore w:val="1"/>
          <w:gridAfter w:val="1"/>
          <w:wBefore w:w="223" w:type="pct"/>
          <w:wAfter w:w="370" w:type="pct"/>
          <w:tblCellSpacing w:w="15" w:type="dxa"/>
        </w:trPr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ชื่อภูมิอากาศ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ัญลักษณ์</w:t>
            </w:r>
          </w:p>
        </w:tc>
        <w:tc>
          <w:tcPr>
            <w:tcW w:w="2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พืชพรรณธรรมชาติ</w:t>
            </w:r>
            <w:r w:rsidRPr="00BE586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670C0A" w:rsidRPr="00BE5866" w:rsidTr="00607052">
        <w:trPr>
          <w:gridBefore w:val="1"/>
          <w:gridAfter w:val="1"/>
          <w:wBefore w:w="223" w:type="pct"/>
          <w:wAfter w:w="370" w:type="pct"/>
          <w:tblCellSpacing w:w="15" w:type="dxa"/>
        </w:trPr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ทุนดร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undra Climate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Arctic Climate 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ET</w:t>
            </w:r>
          </w:p>
        </w:tc>
        <w:tc>
          <w:tcPr>
            <w:tcW w:w="2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      </w:r>
          </w:p>
        </w:tc>
      </w:tr>
      <w:tr w:rsidR="00670C0A" w:rsidRPr="00BE5866" w:rsidTr="00607052">
        <w:trPr>
          <w:gridBefore w:val="1"/>
          <w:gridAfter w:val="1"/>
          <w:wBefore w:w="223" w:type="pct"/>
          <w:wAfter w:w="370" w:type="pct"/>
          <w:tblCellSpacing w:w="15" w:type="dxa"/>
        </w:trPr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ป่าสนไทก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Taiga Climate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Subarctic Climate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Dw</w:t>
            </w:r>
          </w:p>
        </w:tc>
        <w:tc>
          <w:tcPr>
            <w:tcW w:w="2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</w:t>
            </w:r>
          </w:p>
        </w:tc>
      </w:tr>
      <w:tr w:rsidR="00670C0A" w:rsidRPr="00BE5866" w:rsidTr="00607052">
        <w:trPr>
          <w:gridBefore w:val="1"/>
          <w:gridAfter w:val="1"/>
          <w:wBefore w:w="223" w:type="pct"/>
          <w:wAfter w:w="370" w:type="pct"/>
          <w:tblCellSpacing w:w="15" w:type="dxa"/>
        </w:trPr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 อบอุ่นชื้นภาคพื้นสมุท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Marine westcoast Climate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Cfb</w:t>
            </w:r>
          </w:p>
        </w:tc>
        <w:tc>
          <w:tcPr>
            <w:tcW w:w="2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</w:t>
            </w:r>
          </w:p>
        </w:tc>
      </w:tr>
      <w:tr w:rsidR="00670C0A" w:rsidRPr="00BE5866" w:rsidTr="00607052">
        <w:trPr>
          <w:gridBefore w:val="1"/>
          <w:gridAfter w:val="1"/>
          <w:wBefore w:w="223" w:type="pct"/>
          <w:wAfter w:w="370" w:type="pct"/>
          <w:tblCellSpacing w:w="15" w:type="dxa"/>
        </w:trPr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 อบอุ่นชื้นภาคพื้นทวีป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Humid Continental Climate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Df</w:t>
            </w:r>
          </w:p>
        </w:tc>
        <w:tc>
          <w:tcPr>
            <w:tcW w:w="2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</w:t>
            </w:r>
          </w:p>
        </w:tc>
      </w:tr>
      <w:tr w:rsidR="00670C0A" w:rsidRPr="00BE5866" w:rsidTr="00607052">
        <w:trPr>
          <w:gridBefore w:val="1"/>
          <w:gridAfter w:val="1"/>
          <w:wBefore w:w="223" w:type="pct"/>
          <w:wAfter w:w="370" w:type="pct"/>
          <w:tblCellSpacing w:w="15" w:type="dxa"/>
        </w:trPr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 อบอุ่นชื้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Humid Subtropical Climate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Cfa</w:t>
            </w:r>
          </w:p>
        </w:tc>
        <w:tc>
          <w:tcPr>
            <w:tcW w:w="2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7D1601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</w:t>
            </w:r>
          </w:p>
        </w:tc>
      </w:tr>
      <w:tr w:rsidR="00670C0A" w:rsidRPr="00BE5866" w:rsidTr="00607052">
        <w:trPr>
          <w:gridBefore w:val="1"/>
          <w:gridAfter w:val="1"/>
          <w:wBefore w:w="223" w:type="pct"/>
          <w:wAfter w:w="370" w:type="pct"/>
          <w:tblCellSpacing w:w="15" w:type="dxa"/>
        </w:trPr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 เมดิเตอร์เรเนีย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Mediterranean Climate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Cs</w:t>
            </w:r>
          </w:p>
        </w:tc>
        <w:tc>
          <w:tcPr>
            <w:tcW w:w="2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5352B6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      </w:r>
          </w:p>
        </w:tc>
      </w:tr>
      <w:tr w:rsidR="00670C0A" w:rsidRPr="00BE5866" w:rsidTr="00607052">
        <w:trPr>
          <w:gridBefore w:val="1"/>
          <w:gridAfter w:val="1"/>
          <w:wBefore w:w="223" w:type="pct"/>
          <w:wAfter w:w="370" w:type="pct"/>
          <w:tblCellSpacing w:w="15" w:type="dxa"/>
        </w:trPr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 ทุ่งหญ้ากึ่งทะเลทรา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70C0A" w:rsidRPr="00BE5866" w:rsidRDefault="00670C0A" w:rsidP="00670C0A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mi Desert Climate 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BS</w:t>
            </w:r>
          </w:p>
        </w:tc>
        <w:tc>
          <w:tcPr>
            <w:tcW w:w="2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C0A" w:rsidRPr="00BE5866" w:rsidRDefault="005352B6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</w:t>
            </w:r>
          </w:p>
        </w:tc>
      </w:tr>
      <w:tr w:rsidR="005352B6" w:rsidRPr="00BE5866" w:rsidTr="00607052">
        <w:trPr>
          <w:gridBefore w:val="1"/>
          <w:gridAfter w:val="1"/>
          <w:wBefore w:w="223" w:type="pct"/>
          <w:wAfter w:w="370" w:type="pct"/>
          <w:tblCellSpacing w:w="15" w:type="dxa"/>
        </w:trPr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2B6" w:rsidRPr="00BE5866" w:rsidRDefault="005352B6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2B6" w:rsidRPr="00BE5866" w:rsidRDefault="005352B6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2B6" w:rsidRPr="00BE5866" w:rsidRDefault="005352B6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0C0A" w:rsidRPr="00BE5866" w:rsidTr="0060705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  <w:jc w:val="center"/>
        </w:trPr>
        <w:tc>
          <w:tcPr>
            <w:tcW w:w="600" w:type="pct"/>
            <w:gridSpan w:val="2"/>
            <w:shd w:val="clear" w:color="auto" w:fill="FF0000"/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วีปอเมริกาเหนือ</w:t>
            </w:r>
          </w:p>
        </w:tc>
        <w:tc>
          <w:tcPr>
            <w:tcW w:w="3482" w:type="pct"/>
            <w:gridSpan w:val="3"/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4649858" cy="1663430"/>
                  <wp:effectExtent l="19050" t="0" r="0" b="0"/>
                  <wp:docPr id="13" name="Picture 13" descr="http://www.sainampeung.ac.th/chalengsak/images/unit5/chapter5/chapter5_4/history/amer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ainampeung.ac.th/chalengsak/images/unit5/chapter5/chapter5_4/history/amer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474" cy="1662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gridSpan w:val="2"/>
            <w:shd w:val="clear" w:color="auto" w:fill="FF0000"/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orth America</w:t>
            </w:r>
          </w:p>
        </w:tc>
      </w:tr>
    </w:tbl>
    <w:p w:rsidR="00670C0A" w:rsidRPr="00BE5866" w:rsidRDefault="00670C0A" w:rsidP="00670C0A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572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8"/>
        <w:gridCol w:w="84"/>
        <w:gridCol w:w="179"/>
        <w:gridCol w:w="79"/>
      </w:tblGrid>
      <w:tr w:rsidR="00670C0A" w:rsidRPr="00BE5866" w:rsidTr="00D13599">
        <w:trPr>
          <w:gridAfter w:val="1"/>
          <w:wAfter w:w="16" w:type="pct"/>
          <w:tblCellSpacing w:w="15" w:type="dxa"/>
          <w:jc w:val="center"/>
        </w:trPr>
        <w:tc>
          <w:tcPr>
            <w:tcW w:w="4943" w:type="pct"/>
            <w:gridSpan w:val="3"/>
            <w:vAlign w:val="center"/>
            <w:hideMark/>
          </w:tcPr>
          <w:p w:rsidR="000132E0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กของเรามีความเจริญอย่างไ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?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.................................................................................................................................................................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วีปอเมริกาเหนือเกี่ยวข้องกับเราอย่างไ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?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.................................................................................................................................................................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สมุทรที่อยู่ระหว่างทวีปเอเชียกับทวีปอเมริกาเหนือ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มแดนธรรมชาติที่กั้นระหว่างลาตินอเมริกาและแองโกลอเมริกา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5. 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เมริกากลา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 ดินแดนตั้งแต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 ประเทศปานาม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เกาะอินดีสตะวันตกตั้งอยู่บริเวณทะเล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อดเขาที่สูงที่สุดในทวีปอเมริกาเหนือตั้งอยู่ในเทือกเข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อดเขาที่สูงที่สุดในทวีปอเมริกาเหนือ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9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ราบสูงที่ตั้งอยู่ในแองโกลอเมริก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เทือกเขาสูงทางภาคตะวันตก เรียงลำดับจากเหนือมาใต้ 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1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2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3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4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5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0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ือกเขาหินเก่าบริเวณชายฝั่งตะวันออกของเมริกาเหนือ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11. 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นย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” CANYON (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กรกเขา) เกิดจากการกระทำ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2. GRAND CANYON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วีปอเมริกาเหน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อยู่ในภูมิประเทศเขต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3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ิ่งที่ทำให้เกิดลักษณะภูมิประเทศบริเวณ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RAND CANYON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ะเลสาบน้ำจืดที่ใหญ่ที่สุดในโลก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5. THE CANADIAN SHIELD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AURENTIAN SHIELD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วีปอเมริกาเหนือ จะปรากฎอยู่ในภูมิประเทศ เขต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6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ภูมิประเทศเขตเทือกเขาหินเก่าแคนาด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ชื่อ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7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ในทะเลสาบทั้งห้าไหลลงสู่มหาสมุทรแอตแลนติก โดยผ่านแม่น้ำ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8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้นทางคมนาคม ทางน้ำ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ใหญ่ที่สุดในทวีปอเมริกาเหนือใช้แม่น้ำ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9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ำตกไนแอการา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IAGARA FALLS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อยู่ระหว่างทะเลสา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0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น้ำที่ไหลลงสู่อ่าวแคลิฟอร์เนี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เหตุที่ทำให้ ที่ราบเกรตเพลนมีลักษณะอากาศแห้งแล้งเพรา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2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ที่ราบชายฝั่งมหาสมุทรแอตแลนติกมีฝนตกชุกเพราะได้รับอิทธิพลของล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3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ที่ราบชายฝั่งมหาสมุทรแปซิฟิกแถบรัฐโอเรกอนมีฝนตกชุกเพราะได้รับอิทธิพลของล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อนปลายสุดของฟลอริด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ปรากฎลักษณะภูมิอากาศแบ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 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 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5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เหตุที่ชายฝั่งตะวันตกแถบรัฐวอชิงตันของสหรัฐอเมริกาและมณฑลบริติชโคลัมเบียของแคนาดาซึ่งตั้งอยู่ในเขตละติจูดสู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มีอากาศอบอุ่นในฤดูหนาวเพรา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6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ชพรรณธรรมชาติบริเวณรอบ ๆ ของเกาะกรีนแลนด์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7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ที่ราบลุ่มแม่น้ำมิสซิสซิปปีมีลักษณะภูมิอากาศแบ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8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แสน้ำที่ไหลเลียบชายฝั่งตะวันออกของสหรัฐอเมริกา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9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แสน้ำที่ไหลเลียบชายฝั่งตะวันตกของกรีนแลนด์ลงมาทางตะวันออกของแคนาดา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0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ป่าไม้ที่สำคัญในทวีปอเมริกาเหนืออยู่ใน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ถ่านหินที่สำคัญในทวีปอเมริกาเหนืออยู่บริเว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2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แร่เหล็กที่สำคัญในทวีปอเมริกาเหนืออยู่บริเว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3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ที่มีการขุดพบกาซธรรมชาติและน้ำมันในทวีปอเมริกาเหนือ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แร่ทองแดงในประเทศสหรัฐอเมริกามีอยู่มากในรัฐ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5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ร่ทองคำมีการค้นพบครั้งแรกในประเทศสหรัฐอเมริกาบริเวณรัฐ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6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ตอุตสาหกรรมเก่าแก่ของสหรัฐอเมริกาอยู่บริเว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7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กลางการผลิตรถยนต์ของสหรัฐอเมริกาอยู่ที่เมื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8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ศูนย์กลางอุตสาหกรรมและธุรกิจการเงินทางชายฝฝั่งตะวันตกของสหรัฐอเมริก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39. 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งคำเขีย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หรัฐอเมริกา 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0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วสาลี ที่ปลู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ที่ราบทุ่งหญ้าแพรรี่แคนาดา เป็นข้าวสาลีชนิ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ปลูกข้าวสาล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ำคัญของแคนาดา ปลูกมากในมณฑล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1.1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1.2 </w:t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5352B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1.3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2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ที่มีการปลูกยาสูบ กันมาก ของทวีปอเมริกาเหนือจะพบได้บริเว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3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ชพื้นเมืองดั่งเดิมของสหรัฐอเมริกา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รอบทะเลสาบเกรตเลกส์ส่วนใหญ่ เป็นเขต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5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สหรัฐอเมริกาต้องการที่จะปลูกข้าวเจ้า บริเว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หมาะสมที่สุดน่าจะปลูกบริเว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46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ตว์ที่ชาวเอสกิโ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เป็นยานพาหนะ ในการลากเลื่อน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7. 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ดนฝ้า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COTTON BELT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หรัฐอเมริกามีลักษณะภูมิอากาศแบ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8. 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ดนข้าวโพ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CORN BELT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บริเว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9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่านอุตสาหกรรมส่วนใหญ่ของแคนาดา ตั้งอยู่บริเว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0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นส่งน้ำมันจากรัฐอลาสกาไปยังภาคกลางของสหรัฐอเมริกา ส่วนใหญ่ใช้การขนส่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ทศที่เข้าดำเนินการขุดคลองปานามาได้สำเร็จคือ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2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ราบลุ่มแม่น้ำในทวีปอเมริกาเหนือ ที่มีประชากรอาศัยอยู่หนาแน่นมากที่สุด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3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่อกันว่าชาวอินเดียนแดงที่อาศัยอยู่ในทวีปอเมริกาเหนืออพยพมาจากทวีป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กรส่วนใหญ่ในทวีปอเมริกาเหนือสืบเชื้อสายมาจากทวีป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5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วอเมริกาที่สืบเชื้อสายมาจากพวกแอฟริกันนิโกรรุ่นแรก ๆ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มาอยู่ในฐานะ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6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กรเลือดผสมระหว่างชาวอินเดียนแดง กับชาวผิวขาวในทวีปอเมริกาเหนือ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7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กรเลือดผสมระหว่างชาวผิวดำกับชาวผิวขาว ในทวีปอเมริกาเหนือ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8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กรเลือดผสมระหว่างชาวผิวดำกับชาวผิวเหลืองในทวีปอเมริกาเหนือ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9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วกเอสกิโมส่วนใหญ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เมริกาเหนืออาศัยอยู่บริเว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0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ิกลู (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GLOO )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เมริกาเหนือ 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32F64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วอินเดียนแด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เมริกาเหนือ มีอยู่มากที่สุด ใน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2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ได้รับการยกย่องว่าเป็นผู้ค้นพบทวีปอเมริกา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3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แรกที่เข้าใจว่าอเมริกาเป็นดินแดนใหม่ ไม่ใช่ดินแดนของทวีปเอเชี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หรัฐอเมริกาที่เคยเป็นอาณานิคมของสเปนมาก่อน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5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รัฐอเมริกาซื้อรัฐอลาสกามาจา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6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วยุโรปที่สามารถปราบอาณาจักรแอซเต็กได้สำเร็จ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7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ณานิคมของฝรั่งเศสในทวีปอเมริกาเหนือต่อมาตกเป็นอาณานิคมของชาว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8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วฮอนแลนด์ ปัจจุบันคือบริเว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9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วฮอนแลนด์ ต่อมาตกเป็นอาณานิคม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70. 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วฟรานซ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เมริกาเหนือ หมายถึงดินแดนบริเว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วยอร์กในอดีตคือ เมืองนิวอัมเตอร์ดัม ซึ่งเคยเป็นอาณานิคม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2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ชาติของชาวอเมริกันตรงกับวัน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3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หลุยส์เซียนา สหรัฐอเมริกา ได้เจรจาขอซื้อ จา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ที่ สหรัฐอเมริกา ได้มาโดยการทำสงครา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5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รัฐอเมริกาเข้ามาทำสัมพันธไมตรีกับไทยในสมัยรัตนโกสินทร์ครั้งแรกในรัชกาล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ชกาล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6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รัฐแรกของแคนาดา ที่ก่อตั้งขึ้น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6.1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6.2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0132E0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br/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6.3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7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วอเมริกันกลุ่มแรกที่นำควมเจริญเข้ามาเผยแพร่ในประเทศไท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8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ไทยที่เข้าไปอาศัยอยู่ใน สหรัฐอเมริก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ใหญ่อาศัยอยู่ในรัฐ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9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สหรัฐอเมริกามีอายุใกล้เคียงกับเมืองหลวงของประเทศไทยสมั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0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ปั้นเทพีสันติภาพตั้งอยู่ในรัฐ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ติที่มอบรูปปั้นเทพีสันติภาพให้กับประเทศสหรัฐอเมริกา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2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าธิบดีคนแรกของสหรัฐอเมริก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งกับพระมหากษัตริย์ของไทย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3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าธิบดีคนปัจจุบัน ของสหรัฐอเมริกา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าธิบดีคนปัจจุบัน สังกัดพรรค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5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พแกะสลักด้านล่างอยู่ในรัฐ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132E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 ........................</w:t>
            </w:r>
          </w:p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6731946" cy="5787957"/>
                  <wp:effectExtent l="19050" t="0" r="0" b="0"/>
                  <wp:docPr id="14" name="Picture 14" descr="http://www.sainampeung.ac.th/chalengsak/images/unit5/chapter5/chapter5_4/history/pratanatibodee_Mountrushm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ainampeung.ac.th/chalengsak/images/unit5/chapter5/chapter5_4/history/pratanatibodee_Mountrushm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947" cy="5787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5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77"/>
              <w:gridCol w:w="4442"/>
              <w:gridCol w:w="4092"/>
            </w:tblGrid>
            <w:tr w:rsidR="00670C0A" w:rsidRPr="00BE5866" w:rsidTr="000132E0">
              <w:trPr>
                <w:trHeight w:val="750"/>
                <w:tblCellSpacing w:w="15" w:type="dxa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70C0A" w:rsidRPr="00BE5866" w:rsidRDefault="00670C0A" w:rsidP="00670C0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lastRenderedPageBreak/>
                    <w:t>ชื่อภูมิอากาศ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70C0A" w:rsidRPr="00BE5866" w:rsidRDefault="00670C0A" w:rsidP="00670C0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บริเวณที่ปรากฏในทวีปอเมริกาเหนือ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70C0A" w:rsidRPr="00BE5866" w:rsidRDefault="00670C0A" w:rsidP="00670C0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ลักษณะอากาศ</w:t>
                  </w:r>
                  <w:r w:rsidRPr="00BE586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670C0A" w:rsidRPr="00BE5866" w:rsidTr="000132E0">
              <w:trPr>
                <w:trHeight w:val="1080"/>
                <w:tblCellSpacing w:w="15" w:type="dxa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ภูมิอากาศแบบร้อนชื้นฝนชุก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Tropical Rainforest Climate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A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70C0A" w:rsidRPr="00BE5866" w:rsidTr="000132E0">
              <w:trPr>
                <w:trHeight w:val="1065"/>
                <w:tblCellSpacing w:w="15" w:type="dxa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ภูมิอากาศแบบทุ่งหญ้าเมืองร้อ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Tropical Grassland Climate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A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70C0A" w:rsidRPr="00BE5866" w:rsidTr="000132E0">
              <w:trPr>
                <w:trHeight w:val="1230"/>
                <w:tblCellSpacing w:w="15" w:type="dxa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ภูมิอากาศแบบทุ่งหญ้ากึ่งทะเลทราย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Semi Desert Climate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B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Pr="00BE5866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70C0A" w:rsidRPr="00BE5866" w:rsidTr="000132E0">
              <w:trPr>
                <w:trHeight w:val="1110"/>
                <w:tblCellSpacing w:w="15" w:type="dxa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ภูมิอากาศแบบทะเลทราย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Desert Climate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B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Default="00670C0A" w:rsidP="009F0ECF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9F0ECF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9F0ECF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Pr="00BE5866" w:rsidRDefault="009F0ECF" w:rsidP="009F0ECF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70C0A" w:rsidRPr="00BE5866" w:rsidTr="000132E0">
              <w:trPr>
                <w:trHeight w:val="1050"/>
                <w:tblCellSpacing w:w="15" w:type="dxa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ภูมิอากาศแบบอบอุ่นชื้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Humid Subtropical Climate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Cf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9F0ECF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</w:p>
              </w:tc>
              <w:tc>
                <w:tcPr>
                  <w:tcW w:w="4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70C0A" w:rsidRPr="00BE5866" w:rsidTr="000132E0">
              <w:trPr>
                <w:trHeight w:val="1170"/>
                <w:tblCellSpacing w:w="15" w:type="dxa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ภูมิอากาศแบบอบอุ่นชื้นภาคพื้นสมุทร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ายฝั่งตะวันตก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lastRenderedPageBreak/>
                    <w:t xml:space="preserve">Marine westcoast climate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Cf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70C0A" w:rsidRPr="00BE5866" w:rsidTr="000132E0">
              <w:trPr>
                <w:trHeight w:val="1425"/>
                <w:tblCellSpacing w:w="15" w:type="dxa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ภูมิอากาศแบบอบอุ่นชื้นภาคพื้นทวีป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Humid continental climate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70C0A" w:rsidRPr="00BE5866" w:rsidTr="000132E0">
              <w:trPr>
                <w:trHeight w:val="1080"/>
                <w:tblCellSpacing w:w="15" w:type="dxa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ภูมิอากาศแบบเมดิเตอร์เรเนียน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Mediterranean Climate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C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Pr="00BE5866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70C0A" w:rsidRPr="00BE5866" w:rsidTr="000132E0">
              <w:trPr>
                <w:trHeight w:val="1710"/>
                <w:tblCellSpacing w:w="15" w:type="dxa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ภูมิอากาศแบบป่าสนไทก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Taiga Climate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D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Pr="00BE5866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70C0A" w:rsidRPr="00BE5866" w:rsidTr="000132E0">
              <w:trPr>
                <w:trHeight w:val="1380"/>
                <w:tblCellSpacing w:w="15" w:type="dxa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ภูมิอากาศแบบทุนดรา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Tundra Climate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E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Pr="00BE5866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70C0A" w:rsidRPr="00BE5866" w:rsidTr="000132E0">
              <w:trPr>
                <w:trHeight w:val="1245"/>
                <w:tblCellSpacing w:w="15" w:type="dxa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lastRenderedPageBreak/>
                    <w:t>ภูมิอากาศแบบทุ่งน้ำแข็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Ice cap Climate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E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Pr="00BE5866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70C0A" w:rsidRPr="00BE5866" w:rsidTr="000132E0">
              <w:trPr>
                <w:trHeight w:val="1290"/>
                <w:tblCellSpacing w:w="15" w:type="dxa"/>
              </w:trPr>
              <w:tc>
                <w:tcPr>
                  <w:tcW w:w="1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ภูมิอากาศแบบเทือกเขาสูง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 xml:space="preserve">Hightland Climate </w:t>
                  </w:r>
                  <w:r w:rsidRPr="00BE5866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br/>
                    <w:t>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Pr="00BE5866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0C0A" w:rsidRDefault="00670C0A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9F0ECF" w:rsidRPr="00BE5866" w:rsidRDefault="009F0ECF" w:rsidP="00670C0A">
                  <w:pPr>
                    <w:spacing w:before="100" w:beforeAutospacing="1" w:after="100" w:afterAutospacing="1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0C0A" w:rsidRPr="00BE5866" w:rsidTr="00D13599">
        <w:trPr>
          <w:tblCellSpacing w:w="15" w:type="dxa"/>
          <w:jc w:val="center"/>
        </w:trPr>
        <w:tc>
          <w:tcPr>
            <w:tcW w:w="4849" w:type="pct"/>
            <w:vAlign w:val="center"/>
            <w:hideMark/>
          </w:tcPr>
          <w:p w:rsidR="00670C0A" w:rsidRDefault="00670C0A" w:rsidP="00D135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วีปอเมริกาใต้</w:t>
            </w:r>
          </w:p>
          <w:p w:rsidR="009F0ECF" w:rsidRPr="00BE5866" w:rsidRDefault="009F0ECF" w:rsidP="00D135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" w:type="pct"/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" w:type="pct"/>
            <w:gridSpan w:val="2"/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70C0A" w:rsidRPr="00BE5866" w:rsidRDefault="00670C0A" w:rsidP="00670C0A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563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83"/>
      </w:tblGrid>
      <w:tr w:rsidR="00670C0A" w:rsidRPr="00BE5866" w:rsidTr="00D13599">
        <w:trPr>
          <w:tblCellSpacing w:w="15" w:type="dxa"/>
          <w:jc w:val="center"/>
        </w:trPr>
        <w:tc>
          <w:tcPr>
            <w:tcW w:w="4972" w:type="pct"/>
            <w:vAlign w:val="center"/>
            <w:hideMark/>
          </w:tcPr>
          <w:p w:rsidR="00670C0A" w:rsidRPr="00BE5866" w:rsidRDefault="00670C0A" w:rsidP="00D13599">
            <w:pPr>
              <w:spacing w:before="100" w:beforeAutospacing="1" w:after="100" w:afterAutospacing="1" w:line="240" w:lineRule="auto"/>
              <w:ind w:left="74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ไมมนุษย์จึงมีวัฒนธรรมเหมือนกันและแตกต่างกั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?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...........................................................................................................................................................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...........................................................................................................................................................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วีปอเมริกาใต้เกี่ยวข้องกับเราอย่างไ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?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............................................................................................................................................................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...........................................................................................................................................................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วีปอเมริกาใต้มีพื้นที่มากเป็นอันดับ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จา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เมริกาใต้มีพื้นที่น้อ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................ 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าก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................ 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ที่ส่วนใหญ่ของทวีปอเมริกาใต้ตั้งอยู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่านน้ำที่อยู่ระหว่างอเมริกาใต้กับแอนตาร์กติกา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เขาไฟ ในอเมริกาใต้จะพบได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ภูมิประเทศเขต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8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เมริกาใต้ ประเทศที่ไร้ชายฝั่งทะเล 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.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9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อดเขาอะคองกากัว (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CONCAGUA)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อยู่ใ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0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เมริกาใต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ที่มีพื้นที่มากที่สุด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ราบสูง ที่มีระดับความสูงที่สุดในทวีปอเมริกาใต้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2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ราบสู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ตั้งอยู่ระหว่างเทือกเขาแอนดีส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3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ะเลสาบติติกากาตั้งอยู่บริเว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ะเลสาบติติกากาตั้งอยู่ในเขต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5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วีปอเมริกาใต้จะมีลักษณะภูมิประเทศแบบฟยอร์ด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6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น้ำโอริโนโคไหลลงสู่ทะเล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7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น้ำอะเมซอนไหลลงสู่ มหาสมุทร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8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ม่น้ำ ที่มีสมญานามว่า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าแห่งแม่น้ำ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9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มประจำปี ที่ม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ทธิพลต่อภูมิอากาศ ของประเทศเวเนสุเอลา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0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มประจำปี ที่ม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ทธิพลต่อภูมิอากาศ ของประเทศชิลี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ชายฝั่งตะวันออกเฉียงใต้ของประเทศบราซิลมีปริมาณน้ำฝนมา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ราะ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2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ประเทศเฟรนชเกียนามีปริมาณน้ำฝนมาก เพราะได้รับอิทธิพล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3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ประเทศกายอานามีปริมาณน้ำฝนมาก เพราะได้รับอิทธิพล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แสน้ำ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หลเลียบชายฝั่งประเทศเวเนซุเอลา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 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5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แสน้ำ ที่ไหลเลียบชายฝั่งประเทศอาร์เจนตินา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3599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6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แสน้ำ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ทำให้ประเทศชิลีมีความชื้นต่ำ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7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แสน้ำ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หลเลียบชายฝั่งตะวันออกเฉียงใต้ของประเทศบราซิล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8. 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ซลวัส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เมริกาใต้คือชื่อขอ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9. 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ซลวัส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เมริกาใต้ มีพื้นที่ส่วนใหญ่ครอบคลุม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0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่งหญ้าแพรรี่ในทวีปอเมริกาใต้มีชื่อ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ะเลทรายอาตากามา มีพื้นที่ครอบคลุ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32. 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่งหญ้าสะวันน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ที่ราบลุ่มแม่น้ำโอริโนโค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33. 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่งหญ้าสะวันน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ที่ราบสูงบราซิลเรียกว่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เมริกาใต้จะพ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แบบเมดิเตอร์เรเนีย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5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่งหญ้าแกมปอส มีพื้นที่ส่วนใหญ่อยู่ใน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36. 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าเซนด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เมริกาใต้ 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7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ร่ธาตุ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ำคัญบริเวณทะเลสาบมาราไคโบ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8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ที่ ผลิตแร่สังกะสีได้มากที่สุดในอเมริกาใต้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9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ที่ราบสูง อัลติพลาโ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ประเทศโบลิเวียมีการทำเหมืองแร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ในทวีปอเมริกาใต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40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เมริกาใต้ ประเทศ ที่เป็นสมาชิ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โอเปค ได้แก่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เมริกาใต้ ประเทศ ที่ผลิตแร่ทองแดงได้มากที่สุด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2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เมริกาใต้ที่ผลิตมีแร่ดีบุกได้มากที่สุด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3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เมริกาใต้ ประเทศที่ม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ร่เหล็ก สำรอง มากที่สุด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ที่สามารถผลิตน้ำมันได้มากที่สุดในทวีปอเมริกาใต้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5. 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าโ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GUANO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เมริกาใต้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6. 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าโ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GUANO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เมริกาใต้จะพบมากใน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7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เมริกาใต้ประเทศ ที่เป็นผู้นำในการส่งเนื้อแกะออกขายต่างประเทศ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8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เมริกาใต้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ามารถจับสัตว์น้ำเค็มได้มากที่สุด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9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าที่ชาวเปรู จับได้มากบริเวณชายฝั่งมหาสมุทร แปซิฟิ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0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เมริกาใต้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ที่เป็นผู้นำในการผลิต กาแฟ ข้าวโพดและโกโก้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ตว์เลี้ยงที่ทำให้ ประเทศอาร์เจนติน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ได้มากที่สุด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2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ตว์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ชาวอเมริกาใต้นิยมนำมาใช้เป็นพาหนะบริเวณเทือกเขาแอนดีส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3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ชพื้นเมืองดั้งเดิมในทวีปอเมริกาใต้แต่ทำรายได้ให้แก่ภูมิภาคเอเชียตะวันออกเฉียงใต้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เมริกาใต้ 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ามารถผลิตข้าวสาลี ได้มากเป็นอันดับหนึ่ง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5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เมริกาใต้ 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จำนวนประชากรมากที่สุด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6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เมริกาใต้ ประเทศ ที่มีจำนวนประชากรน้อยที่สุด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7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เมริกาใต้ 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ชาวผิวขาวอาศัยอยู่มากที่สุด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8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ปัจจุบัน ประชากรส่วนใหญ่ของอเมริกาใต้ มีเชื้อชาติ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9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ณาจักรดั้งเดิม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ตั้งอยู่บริเวณเทือกเขาแอนดีส ในทวีปอเมริกาใต้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0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ินแดนในทวีปอเมริกาใต้ ที่ยังไม่ได้รับเอกราช ได้แก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เดียวในอเมริกาใต้ที่ประชากรส่วนใหญ่พูดภาษาดัชซ์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2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ราชการของประเทศเปรู คือ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3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เมริกาใต้ ประเทศ ที่ประชากรพูดภาษาโปรตุเกสมากที่สุด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ราชการของประเทศสุรินัม คือภาษ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5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ราชการของประเทศกิอานา คือภาษา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6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กรส่วนใหญ่ของอเมริกาใต้นับถือศาสนาคริสต์นิกา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7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าวอาร์เจนตินาจะฉลองเทศกาลคริสต์มาสในฤดู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8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อารยธรรมของอาณาจักรอินคาอยู่บริเวณ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................ ................................................. 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9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โรปชาติแรกที่เข้าไปตั้งถิ่นฐานในอเมริกาใต้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70. 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วสเป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เมริกาใต้ ในปัจจุบัน หมายถึง ดินแดน ของ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เมริโกเวคปุคซี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่นเรือมาสำรวจทวีปอเมริกาใต้ครั้งแรกบริเวณ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72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สำรวจชาวยุโรปคนแรกที่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บมหาสมุทรแปซิฟิก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231F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3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ตั้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ื่อมหาสมุทรแปซิฟิก คือ เฟอร์ดินาน แมกเจนแลน คำว่า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ปซิฟิก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0F9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....................................... 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4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วสเปนผู้พิชิตอาณาจักรอินคา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0F9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5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ชักชวนให้ชาวอาณานิคมส่วนใหญ่ของสเปนในอเมริกาใต้ประกาศเอกราช คือ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0F9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6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ชื้อชาติ ที่เรียกว่า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สติโซ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บราซิลส่วนใหญ่เป็นลูกผสมระหว่าง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0F9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0F9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7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วกมูแลตโต ในทวีปอเมริกาใต้ ส่วนมากอาศัยอยู่ใน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0F9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8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ส่วนใหญ่ในอเมริกาใต้มีการปกครองแบบ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0F9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 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9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นตรีจังหวะ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ซมบ้า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อกลักษณ์ของ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0F9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0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าวเทียมไทยคม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ไทยที่ส่งขึ้นไป โคจรรอบโลกมีฐานยิงอยู่ในประเทศ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10F9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1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้อพระวงศ์ของไทย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ะองค์ที่เสด็จไปในงานการปล่อยดาวเทียมไทยคม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="00D10F95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2.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นักเรียนต้องการไปเล่นหิมะในประเทศอาร์เจนตินา นักเรียนควรไปในเดือน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82A40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</w:t>
            </w:r>
          </w:p>
        </w:tc>
      </w:tr>
    </w:tbl>
    <w:p w:rsidR="00670C0A" w:rsidRPr="00BE5866" w:rsidRDefault="00670C0A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424E" w:rsidRPr="00BE5866" w:rsidRDefault="00B6424E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424E" w:rsidRPr="00BE5866" w:rsidRDefault="00B6424E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424E" w:rsidRPr="00BE5866" w:rsidRDefault="00B6424E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424E" w:rsidRPr="00BE5866" w:rsidRDefault="00B6424E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424E" w:rsidRPr="00BE5866" w:rsidRDefault="00B6424E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424E" w:rsidRPr="00BE5866" w:rsidRDefault="00B6424E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424E" w:rsidRPr="00BE5866" w:rsidRDefault="00B6424E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424E" w:rsidRPr="00BE5866" w:rsidRDefault="00B6424E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424E" w:rsidRPr="00BE5866" w:rsidRDefault="00B6424E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424E" w:rsidRPr="00BE5866" w:rsidRDefault="00B6424E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424E" w:rsidRPr="00BE5866" w:rsidRDefault="00B6424E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424E" w:rsidRPr="00BE5866" w:rsidRDefault="00B6424E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424E" w:rsidRPr="00BE5866" w:rsidRDefault="00B6424E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424E" w:rsidRPr="00BE5866" w:rsidRDefault="00B6424E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6424E" w:rsidRPr="00BE5866" w:rsidRDefault="00B6424E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02E9A" w:rsidRPr="00BE5866" w:rsidRDefault="00302E9A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02E9A" w:rsidRPr="00BE5866" w:rsidRDefault="00302E9A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02E9A" w:rsidRPr="00BE5866" w:rsidRDefault="00302E9A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02E9A" w:rsidRPr="00BE5866" w:rsidRDefault="00302E9A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02E9A" w:rsidRPr="00BE5866" w:rsidRDefault="00302E9A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02E9A" w:rsidRPr="00BE5866" w:rsidRDefault="00302E9A" w:rsidP="00670C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70C0A" w:rsidRPr="00BE5866" w:rsidRDefault="00670C0A" w:rsidP="00670C0A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3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8"/>
        <w:gridCol w:w="5032"/>
        <w:gridCol w:w="1087"/>
      </w:tblGrid>
      <w:tr w:rsidR="00670C0A" w:rsidRPr="00BE5866" w:rsidTr="00670C0A">
        <w:trPr>
          <w:tblCellSpacing w:w="15" w:type="dxa"/>
          <w:jc w:val="center"/>
        </w:trPr>
        <w:tc>
          <w:tcPr>
            <w:tcW w:w="650" w:type="pct"/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Africa</w:t>
            </w:r>
          </w:p>
        </w:tc>
        <w:tc>
          <w:tcPr>
            <w:tcW w:w="3600" w:type="pct"/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วีปอัฟริกา</w:t>
            </w:r>
          </w:p>
        </w:tc>
        <w:tc>
          <w:tcPr>
            <w:tcW w:w="750" w:type="pct"/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70C0A" w:rsidRPr="00BE5866" w:rsidRDefault="00670C0A" w:rsidP="00670C0A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554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55"/>
      </w:tblGrid>
      <w:tr w:rsidR="00670C0A" w:rsidRPr="00BE5866" w:rsidTr="00082A40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670C0A" w:rsidRPr="00BE5866" w:rsidRDefault="00082A40" w:rsidP="007E65A2">
            <w:pPr>
              <w:spacing w:after="0" w:line="240" w:lineRule="auto"/>
              <w:ind w:left="659" w:hanging="65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วีปอัฟริกามีพื้นที่มากเป็นอันดับที่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จากทวีป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ทิศเหนือของทวีปอัฟริกามีอาณาเขตติดต่อกับทะเล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องแคบที่อยู่ระหว่างทวีปอัฟริกากับทวีปยุโรป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ทิศตะวันออกของทวีปอัฟริกามีอาณาเขตติดต่อกับมหาสมุทร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ทิศตะวันตกของทวีปอัฟริกามีอาณาเขตติดต่อกับมหาสมุทร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6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ทิศใต้ของทวีปอัฟริกามีอาณาเขตติดต่อกับมหาสมุทร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7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วีปอัฟริกามีพื้นที่ติดต่อกับทวีปเอเชีย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คาบสมุทร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8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ะเลที่กั้นเขตแดนระหว่างทวีปอัฟริกากับคาบสมุทรอาระเบีย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9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าวที่อยู่ระหว่างทวีปอัฟริกากับคาบสมุทรอาระเบีย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0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มใต้สุดของทวีปอัฟริกา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1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ที่ใช้เป็นแนวแบ่งระหว่างมหาสมุทรอินเดียกับมหาสมุทรแอตแลนติก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ทวีปอัฟริกา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 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2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าะขนาดใหญ่ที่อยู่ทางตะวันออกของทวีปอัฟริกา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ที่ตั้งของประเทศ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 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3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าวที่อยู่ระหว่างคาบสมุทรซีนายกับประเทศอียิปต์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4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าวที่อยู่ระหว่างคาบสมุทรซีนายกับประเทศซาอุดิอาระเบีย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5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ดินเรือสามารถเดินเรือจากทะเลแดงสู่ทะเลเมดิเตอร์เรเนียน โดยผ่านคลอง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6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ท่าชายฝั่งทะเลเมดิเตอร์เรเนียน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ปากคลองสุเอช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7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ประเทศส่วนใหญ่ของทวีปอัฟริกาเป็น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8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ือกเขาที่สูงที่สุดในทวีปอัฟริกาคือ เทือกเขาคิริมานจาโร มียอดเขาสูงสุดชื่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ในเขตประเทศ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19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ม่น้ำสายที่ยาวที่สุดในโลกอยู่ในทวีปอัฟริกาคือ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0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น้ำไวท์ไนล์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hite Nile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แม่น้ำบลูไนล์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lue Nile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หลมารวมกันที่เมือง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เขตประเทศ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1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น้ำในทวีปอัฟริกาที่ได้รับฉายาว่า ราชินีแห่งแม่น้ำ 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2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น้ำคองโก ไหลลงสู่มหาสมุทร แอตแลนติก ในเขตประเทศ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3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าวขนาดใหญ่ที่อยู่ทางตะวันตกของทวีปอัฟริกา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454BFC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4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องแคบที่อยู่ระหว่างทวีปอัฟริกา กับ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าะมาดากัสการ์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5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ือกเขาที่อยู่ทางภาคตะวันตกเฉียงเหนือของทวีปอัฟริกา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6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ือกเขาที่อยู่ทางภาคใต้ของทวีปอัฟริกา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7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ที่สูงในสาธารณรัฐอัฟริกาใต้ เรียกว่า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8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เหตุสำคัญที่ทำให้แม่น้ำส่วนใหญ่ในทวีปอัฟริกา ใช้ในการคมนาคมขนส่งไม่สะดวก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.................................................... 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29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ะเลสาบส่วนใหญ่ทางภาคตะวันออกของอัฟริกา เกิดจากการกระทำของ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0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ด้านตะวันออกเฉียงใต้ของทวีปอัฟริกา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ปริมาณน้ำฝนมากเนื่องจากได้รับอิทธิพลของลมประจำปี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 .....................................................</w:t>
            </w:r>
            <w:r w:rsidR="00454BFC" w:rsidRPr="00BE58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แสน้ำที่เป็นปัจจัยส่งเสริมอาชีพประมงน้ำเค็ม มากที่สุดของทวีปอัฟริกา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2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อากาศในเดือนกรกฎาคมบริเวณเมืองเคปทาวน์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าธารณรัฐอัฟริกาใต้จะมีลักษณะอากาศดังนี้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4BFC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...................................................                                                                                                              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3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ชพรรณธรรมชาติ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ชายฝั่งอ่าวกินี 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E7153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4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อุณหภูมิเฉลี่ยมากกว่า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ศาเซลเซียส มีปริมาณน้ำฝนมากกว่า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,000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ม./ปีลักษณะอากาศแบบนี้จะปรากฎบริเวณ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4.1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 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4.2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 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4.3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 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5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ไม้เมดิเตอร์เรเนียน จะปรากฎ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ัฟริกา บริเวณชาย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เขตประเทศ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 .................................................... 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6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ะเลทรายที่ปรากฎบริเวณเส้นทรอปิกออฟแคนเซอร์ในทวีปอัฟริกา 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7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ะเลทรายที่ปรากฎบริเวณเส้นทรอปิกออฟแคบริคอร์น ในทวีปอัฟริกา 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 .................................................... 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38. “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ลงเซทซี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ัฟริกา เป็นปัญหาต่อการประกอบอาชีพ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9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ที่เป็นสมาชิก ของกลุ่มโอเปก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ัฟริกา ประกอบด้วย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39.1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9.2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9.3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0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ท่าเก่าแก่ ที่ตั้งอยู่บริเวณแหลมกู๊ดโฮปคือเมือง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...................................................                                               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1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วกฟินิเชียได้สร้าง เมืองท่า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ว้เป็นสถานีการค้า ทางตอนเหนือของทวีปอัฟริกาคือเมือง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ุบันคือเมือง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ประเทศ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2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ค้าที่พ่อค้าชาวยุโรปต้องการจากทวีปอัฟริกาในสมัย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่าอาณานิคม 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3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ในทวีปอัฟริกาที่มีความสัมพันธ์ใกล้ชิด กับ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รัฐอเมริกาอันเนื่องมาจากการประกาศเลิกทาสของประเทศสหรัฐอเมริกาคื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4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อักษรที่ชาวอิยิปต์โบราณประดิษฐ์ขึ้น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ใช้ภาพแทนตัวอักษรเรียกว่า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5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ิรามิดที่ใหญ่ที่สุด ของ อียิปต์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ที่เมือง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้งชาวอียิปต์โบราณได้สร้างปิรามิดแห่งนี้เพื่อบรรจุพระศพของฟาโรห์ชื่อ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6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โนบายอะพาร์ตไทต์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artheid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่งแยกสีผิวในประเทศ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47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วกบัวร์ ในสาธารณรัฐอัฟริกาใต้เป็นพวกที่สืบเชื้อสายมาจากชาวยุโรปชาติ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8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วเบอร์เบอร์และทัวเรก ในทวีปอัฟริกา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ศัยอยู่บริเวณ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 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49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้อชาตินิกรอยด์ กลุ่มบันตู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ศัยอยู่ในทวีปอัฟริกาบริเวณ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 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0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้อชาตินิกรอยด์ กลุ่มปิ๊กมี่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ศัยอยู่ในทวีปอัฟริกาบริเวณ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1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้อชาตินิกรอยด์ กลุ่มซูดานนิโกร อาศัยอยู่ในทวีปอัฟริกาบริเวณ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E65A2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2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้อชาตินิกรอยด์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บุชเมนและฮอตเทนตอต อาศัยอยู่ในทวีปอัฟริกาบริเวณ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E16C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3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ัฟริกา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ที่มีพระมหากษัตริย์ เป็นประมุข ได้แก่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E16C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 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4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ัฟริกา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ทีมีรูปแบบการปกครองแบบสหพันธรัฐ ได้แก่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E16C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55.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วีปอัฟริกา ประเทศที่มี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แบบของรัฐบาลเป็นแบบรัฐบาลรวม ได้แก่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E16C6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</w:t>
            </w:r>
            <w:r w:rsidR="00670C0A" w:rsidRPr="00BE586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670C0A" w:rsidRPr="00BE5866" w:rsidRDefault="00670C0A" w:rsidP="00670C0A">
      <w:pPr>
        <w:spacing w:after="0" w:line="240" w:lineRule="auto"/>
        <w:jc w:val="center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3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7"/>
      </w:tblGrid>
      <w:tr w:rsidR="00670C0A" w:rsidRPr="00BE5866" w:rsidTr="00670C0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0C0A" w:rsidRPr="00BE5866" w:rsidRDefault="00670C0A" w:rsidP="00670C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81A5C" w:rsidRPr="00BE5866" w:rsidRDefault="00E81A5C">
      <w:pPr>
        <w:rPr>
          <w:rFonts w:ascii="TH SarabunPSK" w:hAnsi="TH SarabunPSK" w:cs="TH SarabunPSK"/>
          <w:sz w:val="32"/>
          <w:szCs w:val="32"/>
        </w:rPr>
      </w:pPr>
    </w:p>
    <w:sectPr w:rsidR="00E81A5C" w:rsidRPr="00BE5866" w:rsidSect="007D1601">
      <w:pgSz w:w="11906" w:h="16838"/>
      <w:pgMar w:top="1276" w:right="113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A62" w:rsidRDefault="002A2A62" w:rsidP="006014A1">
      <w:pPr>
        <w:spacing w:after="0" w:line="240" w:lineRule="auto"/>
      </w:pPr>
      <w:r>
        <w:separator/>
      </w:r>
    </w:p>
  </w:endnote>
  <w:endnote w:type="continuationSeparator" w:id="1">
    <w:p w:rsidR="002A2A62" w:rsidRDefault="002A2A62" w:rsidP="0060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A62" w:rsidRDefault="002A2A62" w:rsidP="006014A1">
      <w:pPr>
        <w:spacing w:after="0" w:line="240" w:lineRule="auto"/>
      </w:pPr>
      <w:r>
        <w:separator/>
      </w:r>
    </w:p>
  </w:footnote>
  <w:footnote w:type="continuationSeparator" w:id="1">
    <w:p w:rsidR="002A2A62" w:rsidRDefault="002A2A62" w:rsidP="00601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39A4"/>
    <w:multiLevelType w:val="multilevel"/>
    <w:tmpl w:val="0036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F24F9"/>
    <w:multiLevelType w:val="multilevel"/>
    <w:tmpl w:val="5D16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E784E"/>
    <w:multiLevelType w:val="multilevel"/>
    <w:tmpl w:val="075E23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0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F5240A3"/>
    <w:multiLevelType w:val="multilevel"/>
    <w:tmpl w:val="BE30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E3554"/>
    <w:multiLevelType w:val="multilevel"/>
    <w:tmpl w:val="05F8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4515B"/>
    <w:multiLevelType w:val="multilevel"/>
    <w:tmpl w:val="AFA4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E72C2"/>
    <w:multiLevelType w:val="multilevel"/>
    <w:tmpl w:val="B144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0595D"/>
    <w:multiLevelType w:val="multilevel"/>
    <w:tmpl w:val="F912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A2851"/>
    <w:multiLevelType w:val="multilevel"/>
    <w:tmpl w:val="D04C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C61622"/>
    <w:multiLevelType w:val="multilevel"/>
    <w:tmpl w:val="B318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C913C4"/>
    <w:multiLevelType w:val="multilevel"/>
    <w:tmpl w:val="D91E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B777AF"/>
    <w:multiLevelType w:val="multilevel"/>
    <w:tmpl w:val="78C2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EC29CF"/>
    <w:multiLevelType w:val="multilevel"/>
    <w:tmpl w:val="5914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2F2EC4"/>
    <w:multiLevelType w:val="multilevel"/>
    <w:tmpl w:val="9256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E3058"/>
    <w:multiLevelType w:val="multilevel"/>
    <w:tmpl w:val="C684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474580"/>
    <w:multiLevelType w:val="multilevel"/>
    <w:tmpl w:val="74148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22F44AB"/>
    <w:multiLevelType w:val="multilevel"/>
    <w:tmpl w:val="117C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B62A9"/>
    <w:multiLevelType w:val="multilevel"/>
    <w:tmpl w:val="6170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310F7A"/>
    <w:multiLevelType w:val="multilevel"/>
    <w:tmpl w:val="0200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B776AB"/>
    <w:multiLevelType w:val="multilevel"/>
    <w:tmpl w:val="844C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074545"/>
    <w:multiLevelType w:val="multilevel"/>
    <w:tmpl w:val="674E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10"/>
  </w:num>
  <w:num w:numId="5">
    <w:abstractNumId w:val="14"/>
  </w:num>
  <w:num w:numId="6">
    <w:abstractNumId w:val="4"/>
  </w:num>
  <w:num w:numId="7">
    <w:abstractNumId w:val="17"/>
  </w:num>
  <w:num w:numId="8">
    <w:abstractNumId w:val="6"/>
  </w:num>
  <w:num w:numId="9">
    <w:abstractNumId w:val="0"/>
  </w:num>
  <w:num w:numId="10">
    <w:abstractNumId w:val="11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7"/>
  </w:num>
  <w:num w:numId="16">
    <w:abstractNumId w:val="9"/>
  </w:num>
  <w:num w:numId="17">
    <w:abstractNumId w:val="8"/>
  </w:num>
  <w:num w:numId="18">
    <w:abstractNumId w:val="20"/>
  </w:num>
  <w:num w:numId="19">
    <w:abstractNumId w:val="13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E6D77"/>
    <w:rsid w:val="0000795D"/>
    <w:rsid w:val="000132E0"/>
    <w:rsid w:val="00031F3E"/>
    <w:rsid w:val="00034058"/>
    <w:rsid w:val="000360FC"/>
    <w:rsid w:val="00076839"/>
    <w:rsid w:val="0008101A"/>
    <w:rsid w:val="00082A40"/>
    <w:rsid w:val="000954BE"/>
    <w:rsid w:val="000B0784"/>
    <w:rsid w:val="000B2EFD"/>
    <w:rsid w:val="000B6DC1"/>
    <w:rsid w:val="000D006D"/>
    <w:rsid w:val="000D19D8"/>
    <w:rsid w:val="000D6B8D"/>
    <w:rsid w:val="000F128C"/>
    <w:rsid w:val="000F583F"/>
    <w:rsid w:val="000F63D6"/>
    <w:rsid w:val="00111A00"/>
    <w:rsid w:val="00113E1A"/>
    <w:rsid w:val="0012152E"/>
    <w:rsid w:val="0013712E"/>
    <w:rsid w:val="00144216"/>
    <w:rsid w:val="001504EB"/>
    <w:rsid w:val="00167462"/>
    <w:rsid w:val="00182438"/>
    <w:rsid w:val="0018365D"/>
    <w:rsid w:val="00190C1C"/>
    <w:rsid w:val="001A01F6"/>
    <w:rsid w:val="001A31FF"/>
    <w:rsid w:val="001B0A4D"/>
    <w:rsid w:val="001C76E8"/>
    <w:rsid w:val="001E682C"/>
    <w:rsid w:val="001E7FEF"/>
    <w:rsid w:val="001F0550"/>
    <w:rsid w:val="001F7AE3"/>
    <w:rsid w:val="00215A6B"/>
    <w:rsid w:val="0022117A"/>
    <w:rsid w:val="00233B0D"/>
    <w:rsid w:val="002849A2"/>
    <w:rsid w:val="00296EDB"/>
    <w:rsid w:val="002A2982"/>
    <w:rsid w:val="002A2A62"/>
    <w:rsid w:val="002B005E"/>
    <w:rsid w:val="002E5ABC"/>
    <w:rsid w:val="002E6D77"/>
    <w:rsid w:val="002F50C6"/>
    <w:rsid w:val="00302E9A"/>
    <w:rsid w:val="003308B0"/>
    <w:rsid w:val="0033389B"/>
    <w:rsid w:val="00374AE5"/>
    <w:rsid w:val="00387742"/>
    <w:rsid w:val="00390DC9"/>
    <w:rsid w:val="00392E5B"/>
    <w:rsid w:val="003B28EF"/>
    <w:rsid w:val="003B291D"/>
    <w:rsid w:val="003C7294"/>
    <w:rsid w:val="003D1EB0"/>
    <w:rsid w:val="003E2D39"/>
    <w:rsid w:val="003F15EA"/>
    <w:rsid w:val="00454BFC"/>
    <w:rsid w:val="004610CB"/>
    <w:rsid w:val="004670BA"/>
    <w:rsid w:val="00474A54"/>
    <w:rsid w:val="0047517E"/>
    <w:rsid w:val="00480699"/>
    <w:rsid w:val="00480BDF"/>
    <w:rsid w:val="00486497"/>
    <w:rsid w:val="004A0EAF"/>
    <w:rsid w:val="004B08FC"/>
    <w:rsid w:val="00507EDA"/>
    <w:rsid w:val="005231F6"/>
    <w:rsid w:val="005352B6"/>
    <w:rsid w:val="00546A7E"/>
    <w:rsid w:val="005708C6"/>
    <w:rsid w:val="005817F7"/>
    <w:rsid w:val="005856D9"/>
    <w:rsid w:val="00595F20"/>
    <w:rsid w:val="005A1902"/>
    <w:rsid w:val="005A308E"/>
    <w:rsid w:val="005A54D1"/>
    <w:rsid w:val="005B2BCD"/>
    <w:rsid w:val="005D6801"/>
    <w:rsid w:val="005E2A44"/>
    <w:rsid w:val="005F0810"/>
    <w:rsid w:val="006001FD"/>
    <w:rsid w:val="006014A1"/>
    <w:rsid w:val="00602F15"/>
    <w:rsid w:val="00607052"/>
    <w:rsid w:val="0060722A"/>
    <w:rsid w:val="006201C2"/>
    <w:rsid w:val="006269BD"/>
    <w:rsid w:val="00630F47"/>
    <w:rsid w:val="00632F64"/>
    <w:rsid w:val="00640A2E"/>
    <w:rsid w:val="00650774"/>
    <w:rsid w:val="00657AF3"/>
    <w:rsid w:val="006671CA"/>
    <w:rsid w:val="00670C0A"/>
    <w:rsid w:val="006955E3"/>
    <w:rsid w:val="006A58F3"/>
    <w:rsid w:val="006B132A"/>
    <w:rsid w:val="006D1A1D"/>
    <w:rsid w:val="006E030F"/>
    <w:rsid w:val="006E0619"/>
    <w:rsid w:val="006E3FDD"/>
    <w:rsid w:val="006E7153"/>
    <w:rsid w:val="006F1970"/>
    <w:rsid w:val="006F40FA"/>
    <w:rsid w:val="00701A24"/>
    <w:rsid w:val="0071799B"/>
    <w:rsid w:val="007208AB"/>
    <w:rsid w:val="0072590D"/>
    <w:rsid w:val="00733E8D"/>
    <w:rsid w:val="00737DDB"/>
    <w:rsid w:val="00755423"/>
    <w:rsid w:val="00770B62"/>
    <w:rsid w:val="00772950"/>
    <w:rsid w:val="0078074F"/>
    <w:rsid w:val="00791D48"/>
    <w:rsid w:val="007921FA"/>
    <w:rsid w:val="007A0829"/>
    <w:rsid w:val="007D13D5"/>
    <w:rsid w:val="007D1601"/>
    <w:rsid w:val="007E556F"/>
    <w:rsid w:val="007E65A2"/>
    <w:rsid w:val="007F366E"/>
    <w:rsid w:val="00800EF0"/>
    <w:rsid w:val="0080472E"/>
    <w:rsid w:val="0081238F"/>
    <w:rsid w:val="00842407"/>
    <w:rsid w:val="00844605"/>
    <w:rsid w:val="00857C74"/>
    <w:rsid w:val="008818FC"/>
    <w:rsid w:val="00896C80"/>
    <w:rsid w:val="008A70E2"/>
    <w:rsid w:val="008E16C6"/>
    <w:rsid w:val="008E22CB"/>
    <w:rsid w:val="008E7F7E"/>
    <w:rsid w:val="008F7C17"/>
    <w:rsid w:val="00901FBE"/>
    <w:rsid w:val="00911840"/>
    <w:rsid w:val="009241BD"/>
    <w:rsid w:val="00937631"/>
    <w:rsid w:val="00942697"/>
    <w:rsid w:val="00942E99"/>
    <w:rsid w:val="00951EA9"/>
    <w:rsid w:val="0096056A"/>
    <w:rsid w:val="00976780"/>
    <w:rsid w:val="00983739"/>
    <w:rsid w:val="009D3CA7"/>
    <w:rsid w:val="009F0ECF"/>
    <w:rsid w:val="00A23907"/>
    <w:rsid w:val="00A40AEC"/>
    <w:rsid w:val="00A538AC"/>
    <w:rsid w:val="00A601C9"/>
    <w:rsid w:val="00A62993"/>
    <w:rsid w:val="00A97321"/>
    <w:rsid w:val="00AA698C"/>
    <w:rsid w:val="00AB76E2"/>
    <w:rsid w:val="00AC562E"/>
    <w:rsid w:val="00AD2EE3"/>
    <w:rsid w:val="00B012DF"/>
    <w:rsid w:val="00B10E27"/>
    <w:rsid w:val="00B12C22"/>
    <w:rsid w:val="00B16BD2"/>
    <w:rsid w:val="00B2619E"/>
    <w:rsid w:val="00B31247"/>
    <w:rsid w:val="00B43287"/>
    <w:rsid w:val="00B547DE"/>
    <w:rsid w:val="00B6424E"/>
    <w:rsid w:val="00B87FA1"/>
    <w:rsid w:val="00B9364F"/>
    <w:rsid w:val="00BD0AD4"/>
    <w:rsid w:val="00BE5866"/>
    <w:rsid w:val="00C035A2"/>
    <w:rsid w:val="00C07E72"/>
    <w:rsid w:val="00C43673"/>
    <w:rsid w:val="00CA552A"/>
    <w:rsid w:val="00CB1CA1"/>
    <w:rsid w:val="00CB2532"/>
    <w:rsid w:val="00CD0085"/>
    <w:rsid w:val="00CE7B92"/>
    <w:rsid w:val="00CF016F"/>
    <w:rsid w:val="00D00FEF"/>
    <w:rsid w:val="00D10F95"/>
    <w:rsid w:val="00D13599"/>
    <w:rsid w:val="00D34C6B"/>
    <w:rsid w:val="00D37F74"/>
    <w:rsid w:val="00D42291"/>
    <w:rsid w:val="00D604EB"/>
    <w:rsid w:val="00D6320E"/>
    <w:rsid w:val="00D675E3"/>
    <w:rsid w:val="00D70F8E"/>
    <w:rsid w:val="00D74F30"/>
    <w:rsid w:val="00D928FB"/>
    <w:rsid w:val="00DB5547"/>
    <w:rsid w:val="00DB7484"/>
    <w:rsid w:val="00DD59AC"/>
    <w:rsid w:val="00DE7C76"/>
    <w:rsid w:val="00DF26A5"/>
    <w:rsid w:val="00E004C0"/>
    <w:rsid w:val="00E13A6A"/>
    <w:rsid w:val="00E36EBB"/>
    <w:rsid w:val="00E5079F"/>
    <w:rsid w:val="00E73DD8"/>
    <w:rsid w:val="00E74AD6"/>
    <w:rsid w:val="00E81A5C"/>
    <w:rsid w:val="00E92EA7"/>
    <w:rsid w:val="00E9780A"/>
    <w:rsid w:val="00EC15FD"/>
    <w:rsid w:val="00ED332E"/>
    <w:rsid w:val="00F14370"/>
    <w:rsid w:val="00F47A86"/>
    <w:rsid w:val="00F64899"/>
    <w:rsid w:val="00F746DB"/>
    <w:rsid w:val="00F74DBD"/>
    <w:rsid w:val="00F77B1F"/>
    <w:rsid w:val="00FA2A3F"/>
    <w:rsid w:val="00FB6AC0"/>
    <w:rsid w:val="00FC4BBE"/>
    <w:rsid w:val="00FC6C92"/>
    <w:rsid w:val="00FD4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A5C"/>
  </w:style>
  <w:style w:type="paragraph" w:styleId="Heading1">
    <w:name w:val="heading 1"/>
    <w:basedOn w:val="Normal"/>
    <w:link w:val="Heading1Char"/>
    <w:uiPriority w:val="9"/>
    <w:qFormat/>
    <w:rsid w:val="002E6D7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D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31">
    <w:name w:val="style31"/>
    <w:basedOn w:val="DefaultParagraphFont"/>
    <w:rsid w:val="002E6D77"/>
    <w:rPr>
      <w:color w:val="FF0000"/>
    </w:rPr>
  </w:style>
  <w:style w:type="character" w:styleId="Emphasis">
    <w:name w:val="Emphasis"/>
    <w:basedOn w:val="DefaultParagraphFont"/>
    <w:uiPriority w:val="20"/>
    <w:qFormat/>
    <w:rsid w:val="002E6D77"/>
    <w:rPr>
      <w:i/>
      <w:iCs/>
    </w:rPr>
  </w:style>
  <w:style w:type="character" w:customStyle="1" w:styleId="style71">
    <w:name w:val="style71"/>
    <w:basedOn w:val="DefaultParagraphFont"/>
    <w:rsid w:val="002E6D77"/>
    <w:rPr>
      <w:i/>
      <w:iCs/>
      <w:color w:val="FF0000"/>
    </w:rPr>
  </w:style>
  <w:style w:type="character" w:customStyle="1" w:styleId="style41">
    <w:name w:val="style41"/>
    <w:basedOn w:val="DefaultParagraphFont"/>
    <w:rsid w:val="002E6D77"/>
    <w:rPr>
      <w:color w:val="0000FF"/>
    </w:rPr>
  </w:style>
  <w:style w:type="character" w:styleId="Strong">
    <w:name w:val="Strong"/>
    <w:basedOn w:val="DefaultParagraphFont"/>
    <w:uiPriority w:val="22"/>
    <w:qFormat/>
    <w:rsid w:val="002E6D77"/>
    <w:rPr>
      <w:b/>
      <w:bCs/>
    </w:rPr>
  </w:style>
  <w:style w:type="character" w:customStyle="1" w:styleId="style51">
    <w:name w:val="style51"/>
    <w:basedOn w:val="DefaultParagraphFont"/>
    <w:rsid w:val="002E6D77"/>
    <w:rPr>
      <w:color w:val="0000FF"/>
    </w:rPr>
  </w:style>
  <w:style w:type="character" w:customStyle="1" w:styleId="style21">
    <w:name w:val="style21"/>
    <w:basedOn w:val="DefaultParagraphFont"/>
    <w:rsid w:val="002E6D77"/>
    <w:rPr>
      <w:color w:val="FF0000"/>
    </w:rPr>
  </w:style>
  <w:style w:type="character" w:customStyle="1" w:styleId="style61">
    <w:name w:val="style61"/>
    <w:basedOn w:val="DefaultParagraphFont"/>
    <w:rsid w:val="002E6D77"/>
    <w:rPr>
      <w:color w:val="0000FF"/>
    </w:rPr>
  </w:style>
  <w:style w:type="character" w:customStyle="1" w:styleId="Heading1Char">
    <w:name w:val="Heading 1 Char"/>
    <w:basedOn w:val="DefaultParagraphFont"/>
    <w:link w:val="Heading1"/>
    <w:uiPriority w:val="9"/>
    <w:rsid w:val="002E6D7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style3">
    <w:name w:val="style3"/>
    <w:basedOn w:val="Normal"/>
    <w:rsid w:val="002E6D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color w:val="FF0000"/>
      <w:sz w:val="28"/>
    </w:rPr>
  </w:style>
  <w:style w:type="paragraph" w:customStyle="1" w:styleId="style7">
    <w:name w:val="style7"/>
    <w:basedOn w:val="Normal"/>
    <w:rsid w:val="002E6D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5"/>
      <w:szCs w:val="25"/>
    </w:rPr>
  </w:style>
  <w:style w:type="paragraph" w:customStyle="1" w:styleId="style8">
    <w:name w:val="style8"/>
    <w:basedOn w:val="Normal"/>
    <w:rsid w:val="002E6D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25"/>
      <w:szCs w:val="25"/>
    </w:rPr>
  </w:style>
  <w:style w:type="character" w:customStyle="1" w:styleId="style11">
    <w:name w:val="style11"/>
    <w:basedOn w:val="DefaultParagraphFont"/>
    <w:rsid w:val="002E6D77"/>
    <w:rPr>
      <w:color w:val="FF0000"/>
    </w:rPr>
  </w:style>
  <w:style w:type="character" w:customStyle="1" w:styleId="style81">
    <w:name w:val="style81"/>
    <w:basedOn w:val="DefaultParagraphFont"/>
    <w:rsid w:val="002E6D77"/>
    <w:rPr>
      <w:i/>
      <w:iCs/>
      <w:color w:val="FF0000"/>
    </w:rPr>
  </w:style>
  <w:style w:type="paragraph" w:styleId="List">
    <w:name w:val="List"/>
    <w:basedOn w:val="Normal"/>
    <w:uiPriority w:val="99"/>
    <w:semiHidden/>
    <w:unhideWhenUsed/>
    <w:rsid w:val="00BD0A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pelle">
    <w:name w:val="spelle"/>
    <w:basedOn w:val="DefaultParagraphFont"/>
    <w:rsid w:val="00BD0AD4"/>
  </w:style>
  <w:style w:type="character" w:styleId="PageNumber">
    <w:name w:val="page number"/>
    <w:basedOn w:val="DefaultParagraphFont"/>
    <w:uiPriority w:val="99"/>
    <w:semiHidden/>
    <w:unhideWhenUsed/>
    <w:rsid w:val="00BD0AD4"/>
  </w:style>
  <w:style w:type="paragraph" w:styleId="BalloonText">
    <w:name w:val="Balloon Text"/>
    <w:basedOn w:val="Normal"/>
    <w:link w:val="BalloonTextChar"/>
    <w:uiPriority w:val="99"/>
    <w:semiHidden/>
    <w:unhideWhenUsed/>
    <w:rsid w:val="00BD0A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D4"/>
    <w:rPr>
      <w:rFonts w:ascii="Tahoma" w:hAnsi="Tahoma" w:cs="Angsana New"/>
      <w:sz w:val="16"/>
      <w:szCs w:val="20"/>
    </w:rPr>
  </w:style>
  <w:style w:type="character" w:customStyle="1" w:styleId="style1">
    <w:name w:val="style1"/>
    <w:basedOn w:val="DefaultParagraphFont"/>
    <w:rsid w:val="00670C0A"/>
  </w:style>
  <w:style w:type="character" w:customStyle="1" w:styleId="style2">
    <w:name w:val="style2"/>
    <w:basedOn w:val="DefaultParagraphFont"/>
    <w:rsid w:val="00670C0A"/>
  </w:style>
  <w:style w:type="character" w:styleId="Hyperlink">
    <w:name w:val="Hyperlink"/>
    <w:basedOn w:val="DefaultParagraphFont"/>
    <w:uiPriority w:val="99"/>
    <w:semiHidden/>
    <w:unhideWhenUsed/>
    <w:rsid w:val="00670C0A"/>
    <w:rPr>
      <w:strike w:val="0"/>
      <w:dstrike w:val="0"/>
      <w:color w:val="0033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76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4A1"/>
  </w:style>
  <w:style w:type="paragraph" w:styleId="Footer">
    <w:name w:val="footer"/>
    <w:basedOn w:val="Normal"/>
    <w:link w:val="FooterChar"/>
    <w:uiPriority w:val="99"/>
    <w:semiHidden/>
    <w:unhideWhenUsed/>
    <w:rsid w:val="0060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10CF-0031-432C-9A16-F5C7528D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4</Pages>
  <Words>38632</Words>
  <Characters>220203</Characters>
  <Application>Microsoft Office Word</Application>
  <DocSecurity>0</DocSecurity>
  <Lines>1835</Lines>
  <Paragraphs>5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1</dc:creator>
  <cp:lastModifiedBy>chan</cp:lastModifiedBy>
  <cp:revision>2</cp:revision>
  <cp:lastPrinted>2012-12-07T16:32:00Z</cp:lastPrinted>
  <dcterms:created xsi:type="dcterms:W3CDTF">2012-11-21T13:59:00Z</dcterms:created>
  <dcterms:modified xsi:type="dcterms:W3CDTF">2012-12-07T17:21:00Z</dcterms:modified>
</cp:coreProperties>
</file>